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538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一、单选题：</w:t>
      </w:r>
    </w:p>
    <w:p w14:paraId="77CBD7E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目前我国义务兵服役的期限为（</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6225D18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年</w:t>
      </w:r>
    </w:p>
    <w:p w14:paraId="5FE39BA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南昌起义标志着人民军队的诞生，它发生在哪一天。（</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39D83D2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21.7.1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21.8.1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27.7.1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27.8.1</w:t>
      </w:r>
    </w:p>
    <w:p w14:paraId="122B8530" w14:textId="77777777" w:rsidR="0025281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功盖三分国，名成八阵图。江流石不转，遗恨失吞吴。</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一诗中描述的是谁。（</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69C48070" w14:textId="057025C1"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刘备</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诸葛亮</w:t>
      </w:r>
      <w:r w:rsidRPr="0025281F">
        <w:rPr>
          <w:rFonts w:asciiTheme="minorEastAsia" w:hAnsiTheme="minorEastAsia" w:cs="宋体"/>
          <w:color w:val="1F0909"/>
          <w:kern w:val="0"/>
          <w:szCs w:val="21"/>
        </w:rPr>
        <w:t>  </w:t>
      </w:r>
      <w:r w:rsidR="0025281F"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孙武</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曹操</w:t>
      </w:r>
    </w:p>
    <w:p w14:paraId="328042E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毛泽东是一位伟大的军事家，撰写了大量的军事著作，下列哪一部不是毛泽东所著。（</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7D932ED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论持久战》</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和战略问题》</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争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星星之火，可以燎原》</w:t>
      </w:r>
    </w:p>
    <w:p w14:paraId="127904A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大国实力地位的变化导致国际战略格局的演变，当今国际战略格局的样式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47B3B7E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单极格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两极格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多极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一超多强</w:t>
      </w:r>
    </w:p>
    <w:p w14:paraId="54A31F3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目前我国边界地区存在划界争端的主要是在哪里。（</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10F0617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中俄边界</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中印边界</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中越边界</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中朝边界</w:t>
      </w:r>
    </w:p>
    <w:p w14:paraId="70D7AA5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91</w:t>
      </w:r>
      <w:r w:rsidRPr="0025281F">
        <w:rPr>
          <w:rFonts w:asciiTheme="minorEastAsia" w:hAnsiTheme="minorEastAsia" w:cs="宋体"/>
          <w:color w:val="1F0909"/>
          <w:kern w:val="0"/>
          <w:szCs w:val="21"/>
        </w:rPr>
        <w:t>年海湾战争中，哪种防空导弹</w:t>
      </w:r>
      <w:r w:rsidRPr="0025281F">
        <w:rPr>
          <w:rFonts w:asciiTheme="minorEastAsia" w:hAnsiTheme="minorEastAsia" w:cs="宋体"/>
          <w:color w:val="1F0909"/>
          <w:kern w:val="0"/>
          <w:szCs w:val="21"/>
        </w:rPr>
        <w:t>成功地拦截住了伊拉克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飞毛腿</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导弹。（</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w:t>
      </w:r>
    </w:p>
    <w:p w14:paraId="1CAF51A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毒刺</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海麻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海响尾蛇</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爱国者</w:t>
      </w:r>
      <w:r w:rsidRPr="0025281F">
        <w:rPr>
          <w:rFonts w:asciiTheme="minorEastAsia" w:hAnsiTheme="minorEastAsia" w:cs="宋体"/>
          <w:color w:val="1F0909"/>
          <w:kern w:val="0"/>
          <w:szCs w:val="21"/>
        </w:rPr>
        <w:t>”</w:t>
      </w:r>
    </w:p>
    <w:p w14:paraId="0CDB6EF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隐身战术已经广泛应用于现代作战飞机，下列哪种型号的飞机不是隐身飞机。（</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593D05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B-2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B-52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F-22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F-117</w:t>
      </w:r>
    </w:p>
    <w:p w14:paraId="151BE2A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下列哪个国家目前还没有拥有核武器。（</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69D3D4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巴基斯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印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日本</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朝鲜</w:t>
      </w:r>
    </w:p>
    <w:p w14:paraId="7E9C45E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信息化战争使战争进程大大缩短，</w:t>
      </w:r>
      <w:r w:rsidRPr="0025281F">
        <w:rPr>
          <w:rFonts w:asciiTheme="minorEastAsia" w:hAnsiTheme="minorEastAsia" w:cs="宋体"/>
          <w:color w:val="1F0909"/>
          <w:kern w:val="0"/>
          <w:szCs w:val="21"/>
        </w:rPr>
        <w:t>1999</w:t>
      </w:r>
      <w:r w:rsidRPr="0025281F">
        <w:rPr>
          <w:rFonts w:asciiTheme="minorEastAsia" w:hAnsiTheme="minorEastAsia" w:cs="宋体"/>
          <w:color w:val="1F0909"/>
          <w:kern w:val="0"/>
          <w:szCs w:val="21"/>
        </w:rPr>
        <w:t>年的科索沃战争共进行了多少天。（</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p>
    <w:p w14:paraId="4C32F63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天</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2</w:t>
      </w:r>
      <w:r w:rsidRPr="0025281F">
        <w:rPr>
          <w:rFonts w:asciiTheme="minorEastAsia" w:hAnsiTheme="minorEastAsia" w:cs="宋体"/>
          <w:color w:val="1F0909"/>
          <w:kern w:val="0"/>
          <w:szCs w:val="21"/>
        </w:rPr>
        <w:t>天</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4</w:t>
      </w:r>
      <w:r w:rsidRPr="0025281F">
        <w:rPr>
          <w:rFonts w:asciiTheme="minorEastAsia" w:hAnsiTheme="minorEastAsia" w:cs="宋体"/>
          <w:color w:val="1F0909"/>
          <w:kern w:val="0"/>
          <w:szCs w:val="21"/>
        </w:rPr>
        <w:t>天</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8</w:t>
      </w:r>
      <w:r w:rsidRPr="0025281F">
        <w:rPr>
          <w:rFonts w:asciiTheme="minorEastAsia" w:hAnsiTheme="minorEastAsia" w:cs="宋体"/>
          <w:color w:val="1F0909"/>
          <w:kern w:val="0"/>
          <w:szCs w:val="21"/>
        </w:rPr>
        <w:t>天</w:t>
      </w:r>
    </w:p>
    <w:p w14:paraId="5A1CEF3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中华人民共和国领海面积达（</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万平方公里。</w:t>
      </w:r>
    </w:p>
    <w:p w14:paraId="2311797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00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500</w:t>
      </w:r>
    </w:p>
    <w:p w14:paraId="706D2F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我国属于（</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国防。</w:t>
      </w:r>
    </w:p>
    <w:p w14:paraId="27C921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扩张型</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自卫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联盟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中立型</w:t>
      </w:r>
    </w:p>
    <w:p w14:paraId="6A0ADEE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w:t>
      </w:r>
      <w:r w:rsidRPr="0025281F">
        <w:rPr>
          <w:rFonts w:asciiTheme="minorEastAsia" w:hAnsiTheme="minorEastAsia" w:cs="宋体"/>
          <w:color w:val="1F0909"/>
          <w:kern w:val="0"/>
          <w:szCs w:val="21"/>
        </w:rPr>
        <w:t>、《孙子兵法》是我国历史上经典的军事著作，作者孙武所属年代是（</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3E16A4D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春秋末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秦朝</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唐朝</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宋朝</w:t>
      </w:r>
    </w:p>
    <w:p w14:paraId="05BF23F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w:t>
      </w:r>
      <w:r w:rsidRPr="0025281F">
        <w:rPr>
          <w:rFonts w:asciiTheme="minorEastAsia" w:hAnsiTheme="minorEastAsia" w:cs="宋体"/>
          <w:color w:val="1F0909"/>
          <w:kern w:val="0"/>
          <w:szCs w:val="21"/>
        </w:rPr>
        <w:t>、当今世界格局总体情况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10D3ED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两极格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一超独霸</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一超多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多超多强</w:t>
      </w:r>
    </w:p>
    <w:p w14:paraId="2D3A3DF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w:t>
      </w:r>
      <w:r w:rsidRPr="0025281F">
        <w:rPr>
          <w:rFonts w:asciiTheme="minorEastAsia" w:hAnsiTheme="minorEastAsia" w:cs="宋体"/>
          <w:color w:val="1F0909"/>
          <w:kern w:val="0"/>
          <w:szCs w:val="21"/>
        </w:rPr>
        <w:t>、与我国接壤的国家有（</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个。</w:t>
      </w:r>
    </w:p>
    <w:p w14:paraId="2E687E6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1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2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3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4</w:t>
      </w:r>
    </w:p>
    <w:p w14:paraId="79C531E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w:t>
      </w:r>
      <w:r w:rsidRPr="0025281F">
        <w:rPr>
          <w:rFonts w:asciiTheme="minorEastAsia" w:hAnsiTheme="minorEastAsia" w:cs="宋体"/>
          <w:color w:val="1F0909"/>
          <w:kern w:val="0"/>
          <w:szCs w:val="21"/>
        </w:rPr>
        <w:t>、世界上最早提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信息战</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1D18E6A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拿破仑</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毛泽东</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克劳塞维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沈伟光</w:t>
      </w:r>
    </w:p>
    <w:p w14:paraId="5F5660A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w:t>
      </w:r>
      <w:r w:rsidRPr="0025281F">
        <w:rPr>
          <w:rFonts w:asciiTheme="minorEastAsia" w:hAnsiTheme="minorEastAsia" w:cs="宋体"/>
          <w:color w:val="1F0909"/>
          <w:kern w:val="0"/>
          <w:szCs w:val="21"/>
        </w:rPr>
        <w:t>、我国</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全民国防教育日</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是每年九月（</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0FC7A0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第一个星期六</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第二个星期六</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第三个星期六</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第四个星期六</w:t>
      </w:r>
    </w:p>
    <w:p w14:paraId="7875299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94</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6</w:t>
      </w:r>
      <w:r w:rsidRPr="0025281F">
        <w:rPr>
          <w:rFonts w:asciiTheme="minorEastAsia" w:hAnsiTheme="minorEastAsia" w:cs="宋体"/>
          <w:color w:val="1F0909"/>
          <w:kern w:val="0"/>
          <w:szCs w:val="21"/>
        </w:rPr>
        <w:t>日生效的《联合国海洋法公约》约定，主权国可以划出（</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公里的专属经济区。</w:t>
      </w:r>
    </w:p>
    <w:p w14:paraId="41C8837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00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   D.400</w:t>
      </w:r>
    </w:p>
    <w:p w14:paraId="4468DD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w:t>
      </w:r>
      <w:r w:rsidRPr="0025281F">
        <w:rPr>
          <w:rFonts w:asciiTheme="minorEastAsia" w:hAnsiTheme="minorEastAsia" w:cs="宋体"/>
          <w:color w:val="1F0909"/>
          <w:kern w:val="0"/>
          <w:szCs w:val="21"/>
        </w:rPr>
        <w:t>、第四十一届世博会于</w:t>
      </w:r>
      <w:r w:rsidRPr="0025281F">
        <w:rPr>
          <w:rFonts w:asciiTheme="minorEastAsia" w:hAnsiTheme="minorEastAsia" w:cs="宋体"/>
          <w:color w:val="1F0909"/>
          <w:kern w:val="0"/>
          <w:szCs w:val="21"/>
        </w:rPr>
        <w:t>2010</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日在（</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如期开馆。</w:t>
      </w:r>
    </w:p>
    <w:p w14:paraId="06036CF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北京</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上海</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杭州</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广州</w:t>
      </w:r>
    </w:p>
    <w:p w14:paraId="4C7866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2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10</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日是举世震惊的汶川特大地震（</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周年纪念日，全国各地举办纪念活动，悼念逝者，展望未来。</w:t>
      </w:r>
    </w:p>
    <w:p w14:paraId="41F3838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二</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四</w:t>
      </w:r>
    </w:p>
    <w:p w14:paraId="360A26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1</w:t>
      </w:r>
      <w:r w:rsidRPr="0025281F">
        <w:rPr>
          <w:rFonts w:asciiTheme="minorEastAsia" w:hAnsiTheme="minorEastAsia" w:cs="宋体"/>
          <w:color w:val="1F0909"/>
          <w:kern w:val="0"/>
          <w:szCs w:val="21"/>
        </w:rPr>
        <w:t>、中国人民解放军海军组建于哪一天，每年的这一天也被定为我国的海军节。（</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3E7DFAA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49.4.23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49.11.11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50.4.14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50.8.1</w:t>
      </w:r>
    </w:p>
    <w:p w14:paraId="0206B8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2</w:t>
      </w:r>
      <w:r w:rsidRPr="0025281F">
        <w:rPr>
          <w:rFonts w:asciiTheme="minorEastAsia" w:hAnsiTheme="minorEastAsia" w:cs="宋体"/>
          <w:color w:val="1F0909"/>
          <w:kern w:val="0"/>
          <w:szCs w:val="21"/>
        </w:rPr>
        <w:t>、当今世界上战略格局的样式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一超多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下列哪个国家上不属于</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多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行为。（</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56CDF38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中国</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印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德国</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日本</w:t>
      </w:r>
    </w:p>
    <w:p w14:paraId="3605455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3</w:t>
      </w:r>
      <w:r w:rsidRPr="0025281F">
        <w:rPr>
          <w:rFonts w:asciiTheme="minorEastAsia" w:hAnsiTheme="minorEastAsia" w:cs="宋体"/>
          <w:color w:val="1F0909"/>
          <w:kern w:val="0"/>
          <w:szCs w:val="21"/>
        </w:rPr>
        <w:t>、下列哪一个国家是我国的陆上邻国。（</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w:t>
      </w:r>
    </w:p>
    <w:p w14:paraId="0342C2C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日本</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白俄罗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伊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阿富汗</w:t>
      </w:r>
    </w:p>
    <w:p w14:paraId="3337E6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4</w:t>
      </w:r>
      <w:r w:rsidRPr="0025281F">
        <w:rPr>
          <w:rFonts w:asciiTheme="minorEastAsia" w:hAnsiTheme="minorEastAsia" w:cs="宋体"/>
          <w:color w:val="1F0909"/>
          <w:kern w:val="0"/>
          <w:szCs w:val="21"/>
        </w:rPr>
        <w:t>、发射火箭升空需要达到第一宇宙速度才能克服地球引力，这个速度为（</w:t>
      </w: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 xml:space="preserve">　）。</w:t>
      </w:r>
    </w:p>
    <w:p w14:paraId="02A2CB4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9</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9.7</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11.2</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16.7</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w:t>
      </w:r>
    </w:p>
    <w:p w14:paraId="3A5CF7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5</w:t>
      </w:r>
      <w:r w:rsidRPr="0025281F">
        <w:rPr>
          <w:rFonts w:asciiTheme="minorEastAsia" w:hAnsiTheme="minorEastAsia" w:cs="宋体"/>
          <w:color w:val="1F0909"/>
          <w:kern w:val="0"/>
          <w:szCs w:val="21"/>
        </w:rPr>
        <w:t>、我国目前已建成了三个卫星发射中心，下列哪一个地方不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1B861C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太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西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西昌</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酒泉</w:t>
      </w:r>
    </w:p>
    <w:p w14:paraId="02F7D25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6</w:t>
      </w:r>
      <w:r w:rsidRPr="0025281F">
        <w:rPr>
          <w:rFonts w:asciiTheme="minorEastAsia" w:hAnsiTheme="minorEastAsia" w:cs="宋体"/>
          <w:color w:val="1F0909"/>
          <w:kern w:val="0"/>
          <w:szCs w:val="21"/>
        </w:rPr>
        <w:t>、高技术战争使战争进程大大缩短，</w:t>
      </w:r>
      <w:r w:rsidRPr="0025281F">
        <w:rPr>
          <w:rFonts w:asciiTheme="minorEastAsia" w:hAnsiTheme="minorEastAsia" w:cs="宋体"/>
          <w:color w:val="1F0909"/>
          <w:kern w:val="0"/>
          <w:szCs w:val="21"/>
        </w:rPr>
        <w:t>2003</w:t>
      </w:r>
      <w:r w:rsidRPr="0025281F">
        <w:rPr>
          <w:rFonts w:asciiTheme="minorEastAsia" w:hAnsiTheme="minorEastAsia" w:cs="宋体"/>
          <w:color w:val="1F0909"/>
          <w:kern w:val="0"/>
          <w:szCs w:val="21"/>
        </w:rPr>
        <w:t>年发生的伊拉克战争共进行了多少天。（</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p>
    <w:p w14:paraId="784C574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2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4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8</w:t>
      </w:r>
    </w:p>
    <w:p w14:paraId="23BDF1B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7</w:t>
      </w:r>
      <w:r w:rsidRPr="0025281F">
        <w:rPr>
          <w:rFonts w:asciiTheme="minorEastAsia" w:hAnsiTheme="minorEastAsia" w:cs="宋体"/>
          <w:color w:val="1F0909"/>
          <w:kern w:val="0"/>
          <w:szCs w:val="21"/>
        </w:rPr>
        <w:t>、高技术战争形成的标志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48EE50F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马岛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科索沃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拉克战争</w:t>
      </w:r>
    </w:p>
    <w:p w14:paraId="79A423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8</w:t>
      </w:r>
      <w:r w:rsidRPr="0025281F">
        <w:rPr>
          <w:rFonts w:asciiTheme="minorEastAsia" w:hAnsiTheme="minorEastAsia" w:cs="宋体"/>
          <w:color w:val="1F0909"/>
          <w:kern w:val="0"/>
          <w:szCs w:val="21"/>
        </w:rPr>
        <w:t>、下列不属于我国海军五大兵种的是（</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 xml:space="preserve">　）。</w:t>
      </w:r>
    </w:p>
    <w:p w14:paraId="28F2488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潜艇部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陆战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电子对抗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岸防兵</w:t>
      </w:r>
    </w:p>
    <w:p w14:paraId="71D44B7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9</w:t>
      </w:r>
      <w:r w:rsidRPr="0025281F">
        <w:rPr>
          <w:rFonts w:asciiTheme="minorEastAsia" w:hAnsiTheme="minorEastAsia" w:cs="宋体"/>
          <w:color w:val="1F0909"/>
          <w:kern w:val="0"/>
          <w:szCs w:val="21"/>
        </w:rPr>
        <w:t>、下列关于个人反恐的行为措施哪一条的正确的。（</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785FDC7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随便把自己的电话告诉网友</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不要接受来历不明的邮包</w:t>
      </w:r>
      <w:r w:rsidRPr="0025281F">
        <w:rPr>
          <w:rFonts w:asciiTheme="minorEastAsia" w:hAnsiTheme="minorEastAsia" w:cs="宋体"/>
          <w:color w:val="1F0909"/>
          <w:kern w:val="0"/>
          <w:szCs w:val="21"/>
        </w:rPr>
        <w:t>   </w:t>
      </w:r>
    </w:p>
    <w:p w14:paraId="1099789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发现被袭击后赶紧回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不要和陌生人说话</w:t>
      </w:r>
    </w:p>
    <w:p w14:paraId="6AB48E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0</w:t>
      </w:r>
      <w:r w:rsidRPr="0025281F">
        <w:rPr>
          <w:rFonts w:asciiTheme="minorEastAsia" w:hAnsiTheme="minorEastAsia" w:cs="宋体"/>
          <w:color w:val="1F0909"/>
          <w:kern w:val="0"/>
          <w:szCs w:val="21"/>
        </w:rPr>
        <w:t>、冷战结束后，世界各主要大国都在调整安全观，印度主张的是安全观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2BD6322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绝对安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衡安全</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借伞安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互信与合作安全</w:t>
      </w:r>
    </w:p>
    <w:p w14:paraId="534F9F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1</w:t>
      </w:r>
      <w:r w:rsidRPr="0025281F">
        <w:rPr>
          <w:rFonts w:asciiTheme="minorEastAsia" w:hAnsiTheme="minorEastAsia" w:cs="宋体"/>
          <w:color w:val="1F0909"/>
          <w:kern w:val="0"/>
          <w:szCs w:val="21"/>
        </w:rPr>
        <w:t>、对抗红外制导的导弹采用下列哪种干扰最直接有效。（</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w:t>
      </w:r>
    </w:p>
    <w:p w14:paraId="30A978D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通信干扰</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雷达干扰</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光电干扰</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计算机病毒干扰</w:t>
      </w:r>
    </w:p>
    <w:p w14:paraId="708E5B1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2</w:t>
      </w:r>
      <w:r w:rsidRPr="0025281F">
        <w:rPr>
          <w:rFonts w:asciiTheme="minorEastAsia" w:hAnsiTheme="minorEastAsia" w:cs="宋体"/>
          <w:color w:val="1F0909"/>
          <w:kern w:val="0"/>
          <w:szCs w:val="21"/>
        </w:rPr>
        <w:t>、《孙子兵法》十三篇</w:t>
      </w:r>
      <w:r w:rsidRPr="0025281F">
        <w:rPr>
          <w:rFonts w:asciiTheme="minorEastAsia" w:hAnsiTheme="minorEastAsia" w:cs="宋体"/>
          <w:color w:val="1F0909"/>
          <w:kern w:val="0"/>
          <w:szCs w:val="21"/>
        </w:rPr>
        <w:t>中的哪一篇论述了慎战思想。（</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2048C8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计篇》</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作战篇》</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火攻篇》</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争篇》</w:t>
      </w:r>
    </w:p>
    <w:p w14:paraId="234E7B9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3</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GPS</w:t>
      </w:r>
      <w:r w:rsidRPr="0025281F">
        <w:rPr>
          <w:rFonts w:asciiTheme="minorEastAsia" w:hAnsiTheme="minorEastAsia" w:cs="宋体"/>
          <w:color w:val="1F0909"/>
          <w:kern w:val="0"/>
          <w:szCs w:val="21"/>
        </w:rPr>
        <w:t xml:space="preserve">卫星导航定位系统至少需要几颗卫星才能准确进行定位。（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p>
    <w:p w14:paraId="14E6FC6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两颗</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三颗</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四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五颗</w:t>
      </w:r>
    </w:p>
    <w:p w14:paraId="7C6E0B5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4</w:t>
      </w:r>
      <w:r w:rsidRPr="0025281F">
        <w:rPr>
          <w:rFonts w:asciiTheme="minorEastAsia" w:hAnsiTheme="minorEastAsia" w:cs="宋体"/>
          <w:color w:val="1F0909"/>
          <w:kern w:val="0"/>
          <w:szCs w:val="21"/>
        </w:rPr>
        <w:t>、空袭报警发出后，民众必须迅速疏散隐蔽，怎样判断空袭报警的声响。（</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24B6794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停</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秒</w:t>
      </w:r>
    </w:p>
    <w:p w14:paraId="07575CC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5</w:t>
      </w:r>
      <w:r w:rsidRPr="0025281F">
        <w:rPr>
          <w:rFonts w:asciiTheme="minorEastAsia" w:hAnsiTheme="minorEastAsia" w:cs="宋体"/>
          <w:color w:val="1F0909"/>
          <w:kern w:val="0"/>
          <w:szCs w:val="21"/>
        </w:rPr>
        <w:t>、军事高技术的体系结构是由科学技术体系中面向军事应用的那部分技术科学和工程技术所组成的，它包括（</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3D8E28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基础科学、技术科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技术科学和工程技术</w:t>
      </w:r>
      <w:r w:rsidRPr="0025281F">
        <w:rPr>
          <w:rFonts w:asciiTheme="minorEastAsia" w:hAnsiTheme="minorEastAsia" w:cs="宋体"/>
          <w:color w:val="1F0909"/>
          <w:kern w:val="0"/>
          <w:szCs w:val="21"/>
        </w:rPr>
        <w:t> </w:t>
      </w:r>
    </w:p>
    <w:p w14:paraId="11AC600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事基础技术和军事应用技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用光电技术和军用航天技术</w:t>
      </w:r>
    </w:p>
    <w:p w14:paraId="1CEB8D8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6</w:t>
      </w:r>
      <w:r w:rsidRPr="0025281F">
        <w:rPr>
          <w:rFonts w:asciiTheme="minorEastAsia" w:hAnsiTheme="minorEastAsia" w:cs="宋体"/>
          <w:color w:val="1F0909"/>
          <w:kern w:val="0"/>
          <w:szCs w:val="21"/>
        </w:rPr>
        <w:t>、当代高技术包含了信息技术群、新材料技术群、新能源技术群、生物技术群、海洋技术群和航天技术群，其中基础是（</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p>
    <w:p w14:paraId="13A26B3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新能源技术群</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信息技术群</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新材料技术群</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生物技术群</w:t>
      </w:r>
    </w:p>
    <w:p w14:paraId="58F7BC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7</w:t>
      </w:r>
      <w:r w:rsidRPr="0025281F">
        <w:rPr>
          <w:rFonts w:asciiTheme="minorEastAsia" w:hAnsiTheme="minorEastAsia" w:cs="宋体"/>
          <w:color w:val="1F0909"/>
          <w:kern w:val="0"/>
          <w:szCs w:val="21"/>
        </w:rPr>
        <w:t>、高技术武器装备的运用大大扩展了诸军兵种协同作战和联合作战的范围，使战争发展为（</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32FFACF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空地一体</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海空一体</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海陆空一体</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海、陆、空、天</w:t>
      </w:r>
      <w:r w:rsidRPr="0025281F">
        <w:rPr>
          <w:rFonts w:asciiTheme="minorEastAsia" w:hAnsiTheme="minorEastAsia" w:cs="宋体"/>
          <w:color w:val="1F0909"/>
          <w:kern w:val="0"/>
          <w:szCs w:val="21"/>
        </w:rPr>
        <w:t>、电磁五维一体</w:t>
      </w:r>
    </w:p>
    <w:p w14:paraId="159B552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8</w:t>
      </w:r>
      <w:r w:rsidRPr="0025281F">
        <w:rPr>
          <w:rFonts w:asciiTheme="minorEastAsia" w:hAnsiTheme="minorEastAsia" w:cs="宋体"/>
          <w:color w:val="1F0909"/>
          <w:kern w:val="0"/>
          <w:szCs w:val="21"/>
        </w:rPr>
        <w:t>、远程警戒雷达的探测距离是（</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w:t>
      </w:r>
    </w:p>
    <w:p w14:paraId="031E6F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200-3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300-5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500-4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4000</w:t>
      </w:r>
      <w:r w:rsidRPr="0025281F">
        <w:rPr>
          <w:rFonts w:asciiTheme="minorEastAsia" w:hAnsiTheme="minorEastAsia" w:cs="宋体"/>
          <w:color w:val="1F0909"/>
          <w:kern w:val="0"/>
          <w:szCs w:val="21"/>
        </w:rPr>
        <w:t>千米以上</w:t>
      </w:r>
    </w:p>
    <w:p w14:paraId="41A242F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9</w:t>
      </w:r>
      <w:r w:rsidRPr="0025281F">
        <w:rPr>
          <w:rFonts w:asciiTheme="minorEastAsia" w:hAnsiTheme="minorEastAsia" w:cs="宋体"/>
          <w:color w:val="1F0909"/>
          <w:kern w:val="0"/>
          <w:szCs w:val="21"/>
        </w:rPr>
        <w:t>、炮兵声测侦察的理论基础是（</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p>
    <w:p w14:paraId="08EF8F7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电视技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双耳效应</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物理场变化</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物体对无线电波的反射特性</w:t>
      </w:r>
    </w:p>
    <w:p w14:paraId="6960A12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0</w:t>
      </w:r>
      <w:r w:rsidRPr="0025281F">
        <w:rPr>
          <w:rFonts w:asciiTheme="minorEastAsia" w:hAnsiTheme="minorEastAsia" w:cs="宋体"/>
          <w:color w:val="1F0909"/>
          <w:kern w:val="0"/>
          <w:szCs w:val="21"/>
        </w:rPr>
        <w:t>、以下属于无人驾驶侦察机的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3B1225F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美国的</w:t>
      </w:r>
      <w:r w:rsidRPr="0025281F">
        <w:rPr>
          <w:rFonts w:asciiTheme="minorEastAsia" w:hAnsiTheme="minorEastAsia" w:cs="宋体"/>
          <w:color w:val="1F0909"/>
          <w:kern w:val="0"/>
          <w:szCs w:val="21"/>
        </w:rPr>
        <w:t>U-2R   B</w:t>
      </w:r>
      <w:r w:rsidRPr="0025281F">
        <w:rPr>
          <w:rFonts w:asciiTheme="minorEastAsia" w:hAnsiTheme="minorEastAsia" w:cs="宋体"/>
          <w:color w:val="1F0909"/>
          <w:kern w:val="0"/>
          <w:szCs w:val="21"/>
        </w:rPr>
        <w:t>、美国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捕食者</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号</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俄罗斯的米格</w:t>
      </w:r>
      <w:r w:rsidRPr="0025281F">
        <w:rPr>
          <w:rFonts w:asciiTheme="minorEastAsia" w:hAnsiTheme="minorEastAsia" w:cs="宋体"/>
          <w:color w:val="1F0909"/>
          <w:kern w:val="0"/>
          <w:szCs w:val="21"/>
        </w:rPr>
        <w:t>-25</w:t>
      </w:r>
      <w:r w:rsidRPr="0025281F">
        <w:rPr>
          <w:rFonts w:asciiTheme="minorEastAsia" w:hAnsiTheme="minorEastAsia" w:cs="宋体"/>
          <w:color w:val="1F0909"/>
          <w:kern w:val="0"/>
          <w:szCs w:val="21"/>
        </w:rPr>
        <w:t>侦察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美国的</w:t>
      </w:r>
      <w:r w:rsidRPr="0025281F">
        <w:rPr>
          <w:rFonts w:asciiTheme="minorEastAsia" w:hAnsiTheme="minorEastAsia" w:cs="宋体"/>
          <w:color w:val="1F0909"/>
          <w:kern w:val="0"/>
          <w:szCs w:val="21"/>
        </w:rPr>
        <w:t>SR-71</w:t>
      </w:r>
    </w:p>
    <w:p w14:paraId="42481AD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1</w:t>
      </w:r>
      <w:r w:rsidRPr="0025281F">
        <w:rPr>
          <w:rFonts w:asciiTheme="minorEastAsia" w:hAnsiTheme="minorEastAsia" w:cs="宋体"/>
          <w:color w:val="1F0909"/>
          <w:kern w:val="0"/>
          <w:szCs w:val="21"/>
        </w:rPr>
        <w:t>、创造武器系统采用制导技术的先例的标志时间是（</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p>
    <w:p w14:paraId="6339E8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第四次中东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w:t>
      </w:r>
    </w:p>
    <w:p w14:paraId="3F8C997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第二次世界大战末期纳粹德国制造的</w:t>
      </w:r>
      <w:r w:rsidRPr="0025281F">
        <w:rPr>
          <w:rFonts w:asciiTheme="minorEastAsia" w:hAnsiTheme="minorEastAsia" w:cs="宋体"/>
          <w:color w:val="1F0909"/>
          <w:kern w:val="0"/>
          <w:szCs w:val="21"/>
        </w:rPr>
        <w:t>V1</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V2</w:t>
      </w:r>
      <w:r w:rsidRPr="0025281F">
        <w:rPr>
          <w:rFonts w:asciiTheme="minorEastAsia" w:hAnsiTheme="minorEastAsia" w:cs="宋体"/>
          <w:color w:val="1F0909"/>
          <w:kern w:val="0"/>
          <w:szCs w:val="21"/>
        </w:rPr>
        <w:t>导弹</w:t>
      </w:r>
    </w:p>
    <w:p w14:paraId="0FE7DD3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2</w:t>
      </w:r>
      <w:r w:rsidRPr="0025281F">
        <w:rPr>
          <w:rFonts w:asciiTheme="minorEastAsia" w:hAnsiTheme="minorEastAsia" w:cs="宋体"/>
          <w:color w:val="1F0909"/>
          <w:kern w:val="0"/>
          <w:szCs w:val="21"/>
        </w:rPr>
        <w:t>、惯性导弹的特点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4D1D89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制导精度较高，制导精度小于</w:t>
      </w: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米</w:t>
      </w:r>
    </w:p>
    <w:p w14:paraId="013B5D2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能独立进行工作、不受气象条件的影响、抗干扰能力、隐蔽性好</w:t>
      </w:r>
    </w:p>
    <w:p w14:paraId="5D70798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可以全天候、全季节工作，制导精度约</w:t>
      </w:r>
      <w:r w:rsidRPr="0025281F">
        <w:rPr>
          <w:rFonts w:asciiTheme="minorEastAsia" w:hAnsiTheme="minorEastAsia" w:cs="宋体"/>
          <w:color w:val="1F0909"/>
          <w:kern w:val="0"/>
          <w:szCs w:val="21"/>
        </w:rPr>
        <w:t>30</w:t>
      </w:r>
      <w:r w:rsidRPr="0025281F">
        <w:rPr>
          <w:rFonts w:asciiTheme="minorEastAsia" w:hAnsiTheme="minorEastAsia" w:cs="宋体"/>
          <w:color w:val="1F0909"/>
          <w:kern w:val="0"/>
          <w:szCs w:val="21"/>
        </w:rPr>
        <w:t>米</w:t>
      </w:r>
    </w:p>
    <w:p w14:paraId="3EF409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不受人工或电磁场的干扰，自主性强，稳定性好，定位精度高</w:t>
      </w:r>
    </w:p>
    <w:p w14:paraId="3327669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3</w:t>
      </w:r>
      <w:r w:rsidRPr="0025281F">
        <w:rPr>
          <w:rFonts w:asciiTheme="minorEastAsia" w:hAnsiTheme="minorEastAsia" w:cs="宋体"/>
          <w:color w:val="1F0909"/>
          <w:kern w:val="0"/>
          <w:szCs w:val="21"/>
        </w:rPr>
        <w:t>、下面属于导弹的是（</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p>
    <w:p w14:paraId="0997862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人造卫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导炸弹</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火箭弹</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火箭助飞的鱼雷</w:t>
      </w:r>
    </w:p>
    <w:p w14:paraId="15022A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4</w:t>
      </w:r>
      <w:r w:rsidRPr="0025281F">
        <w:rPr>
          <w:rFonts w:asciiTheme="minorEastAsia" w:hAnsiTheme="minorEastAsia" w:cs="宋体"/>
          <w:color w:val="1F0909"/>
          <w:kern w:val="0"/>
          <w:szCs w:val="21"/>
        </w:rPr>
        <w:t>、将导弹分为反坦克导弹、反舰导弹、反潜导弹、反</w:t>
      </w:r>
      <w:r w:rsidRPr="0025281F">
        <w:rPr>
          <w:rFonts w:asciiTheme="minorEastAsia" w:hAnsiTheme="minorEastAsia" w:cs="宋体"/>
          <w:color w:val="1F0909"/>
          <w:kern w:val="0"/>
          <w:szCs w:val="21"/>
        </w:rPr>
        <w:t>飞机导弹、弹道导弹和反卫星导弹的划分依据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0F2E3A5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按发射点与目标位置的关系</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按攻击活动目标的类型</w:t>
      </w:r>
    </w:p>
    <w:p w14:paraId="7B81502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按飞行弹道</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按作战作用</w:t>
      </w:r>
    </w:p>
    <w:p w14:paraId="2AEDEB7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5</w:t>
      </w:r>
      <w:r w:rsidRPr="0025281F">
        <w:rPr>
          <w:rFonts w:asciiTheme="minorEastAsia" w:hAnsiTheme="minorEastAsia" w:cs="宋体"/>
          <w:color w:val="1F0909"/>
          <w:kern w:val="0"/>
          <w:szCs w:val="21"/>
        </w:rPr>
        <w:t>、中程导弹的射程为（</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p>
    <w:p w14:paraId="046F570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000-3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0-8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8000</w:t>
      </w:r>
      <w:r w:rsidRPr="0025281F">
        <w:rPr>
          <w:rFonts w:asciiTheme="minorEastAsia" w:hAnsiTheme="minorEastAsia" w:cs="宋体"/>
          <w:color w:val="1F0909"/>
          <w:kern w:val="0"/>
          <w:szCs w:val="21"/>
        </w:rPr>
        <w:t>千米</w:t>
      </w:r>
    </w:p>
    <w:p w14:paraId="3E6B5C3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6</w:t>
      </w:r>
      <w:r w:rsidRPr="0025281F">
        <w:rPr>
          <w:rFonts w:asciiTheme="minorEastAsia" w:hAnsiTheme="minorEastAsia" w:cs="宋体"/>
          <w:color w:val="1F0909"/>
          <w:kern w:val="0"/>
          <w:szCs w:val="21"/>
        </w:rPr>
        <w:t>、洲际导弹的射程为（</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37BEC48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大于</w:t>
      </w:r>
      <w:r w:rsidRPr="0025281F">
        <w:rPr>
          <w:rFonts w:asciiTheme="minorEastAsia" w:hAnsiTheme="minorEastAsia" w:cs="宋体"/>
          <w:color w:val="1F0909"/>
          <w:kern w:val="0"/>
          <w:szCs w:val="21"/>
        </w:rPr>
        <w:t>6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大于</w:t>
      </w:r>
      <w:r w:rsidRPr="0025281F">
        <w:rPr>
          <w:rFonts w:asciiTheme="minorEastAsia" w:hAnsiTheme="minorEastAsia" w:cs="宋体"/>
          <w:color w:val="1F0909"/>
          <w:kern w:val="0"/>
          <w:szCs w:val="21"/>
        </w:rPr>
        <w:t>8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大于</w:t>
      </w:r>
      <w:r w:rsidRPr="0025281F">
        <w:rPr>
          <w:rFonts w:asciiTheme="minorEastAsia" w:hAnsiTheme="minorEastAsia" w:cs="宋体"/>
          <w:color w:val="1F0909"/>
          <w:kern w:val="0"/>
          <w:szCs w:val="21"/>
        </w:rPr>
        <w:t>10000</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大于</w:t>
      </w:r>
      <w:r w:rsidRPr="0025281F">
        <w:rPr>
          <w:rFonts w:asciiTheme="minorEastAsia" w:hAnsiTheme="minorEastAsia" w:cs="宋体"/>
          <w:color w:val="1F0909"/>
          <w:kern w:val="0"/>
          <w:szCs w:val="21"/>
        </w:rPr>
        <w:t>12000</w:t>
      </w:r>
      <w:r w:rsidRPr="0025281F">
        <w:rPr>
          <w:rFonts w:asciiTheme="minorEastAsia" w:hAnsiTheme="minorEastAsia" w:cs="宋体"/>
          <w:color w:val="1F0909"/>
          <w:kern w:val="0"/>
          <w:szCs w:val="21"/>
        </w:rPr>
        <w:t>千米</w:t>
      </w:r>
    </w:p>
    <w:p w14:paraId="2C85B77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7</w:t>
      </w:r>
      <w:r w:rsidRPr="0025281F">
        <w:rPr>
          <w:rFonts w:asciiTheme="minorEastAsia" w:hAnsiTheme="minorEastAsia" w:cs="宋体"/>
          <w:color w:val="1F0909"/>
          <w:kern w:val="0"/>
          <w:szCs w:val="21"/>
        </w:rPr>
        <w:t>、可以有效防可见光探测，也具有防紫外、近红外探测性能的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20DB72C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天然伪装技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烟雾伪装技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人工遮障伪装技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迷彩伪装技术</w:t>
      </w:r>
    </w:p>
    <w:p w14:paraId="1DCFC28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8</w:t>
      </w:r>
      <w:r w:rsidRPr="0025281F">
        <w:rPr>
          <w:rFonts w:asciiTheme="minorEastAsia" w:hAnsiTheme="minorEastAsia" w:cs="宋体"/>
          <w:color w:val="1F0909"/>
          <w:kern w:val="0"/>
          <w:szCs w:val="21"/>
        </w:rPr>
        <w:t>、被称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王牌技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是（</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46671E7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伪装技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隐身技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精确制导技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航天技术</w:t>
      </w:r>
    </w:p>
    <w:p w14:paraId="7D07CDF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9</w:t>
      </w:r>
      <w:r w:rsidRPr="0025281F">
        <w:rPr>
          <w:rFonts w:asciiTheme="minorEastAsia" w:hAnsiTheme="minorEastAsia" w:cs="宋体"/>
          <w:color w:val="1F0909"/>
          <w:kern w:val="0"/>
          <w:szCs w:val="21"/>
        </w:rPr>
        <w:t>、以下不属于红外隐身技术内容的是（</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p>
    <w:p w14:paraId="2F761CD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改变目标的红外辐射特性，即改变目标表面各处的辐射率分布</w:t>
      </w:r>
    </w:p>
    <w:p w14:paraId="613CDA9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降低目标的红外辐射强度，即通常多说的热抑制技术</w:t>
      </w:r>
    </w:p>
    <w:p w14:paraId="769AAA1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改进外形设计</w:t>
      </w:r>
    </w:p>
    <w:p w14:paraId="267B5E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调节红外辐射的传播途径（包括光谱转换技术</w:t>
      </w:r>
    </w:p>
    <w:p w14:paraId="65F3148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0</w:t>
      </w:r>
      <w:r w:rsidRPr="0025281F">
        <w:rPr>
          <w:rFonts w:asciiTheme="minorEastAsia" w:hAnsiTheme="minorEastAsia" w:cs="宋体"/>
          <w:color w:val="1F0909"/>
          <w:kern w:val="0"/>
          <w:szCs w:val="21"/>
        </w:rPr>
        <w:t>、航天技术的基础是（</w:t>
      </w: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p>
    <w:p w14:paraId="396793D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运载器技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航天器技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空间技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地面测控技术</w:t>
      </w:r>
    </w:p>
    <w:p w14:paraId="559FE1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1</w:t>
      </w:r>
      <w:r w:rsidRPr="0025281F">
        <w:rPr>
          <w:rFonts w:asciiTheme="minorEastAsia" w:hAnsiTheme="minorEastAsia" w:cs="宋体"/>
          <w:color w:val="1F0909"/>
          <w:kern w:val="0"/>
          <w:szCs w:val="21"/>
        </w:rPr>
        <w:t>、第一宇宙速度也叫环绕速度，具体为（</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71ADB84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6</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时</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9</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时</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1.2</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6.7</w:t>
      </w:r>
      <w:r w:rsidRPr="0025281F">
        <w:rPr>
          <w:rFonts w:asciiTheme="minorEastAsia" w:hAnsiTheme="minorEastAsia" w:cs="宋体"/>
          <w:color w:val="1F0909"/>
          <w:kern w:val="0"/>
          <w:szCs w:val="21"/>
        </w:rPr>
        <w:t>千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秒时</w:t>
      </w:r>
    </w:p>
    <w:p w14:paraId="3083179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2</w:t>
      </w:r>
      <w:r w:rsidRPr="0025281F">
        <w:rPr>
          <w:rFonts w:asciiTheme="minorEastAsia" w:hAnsiTheme="minorEastAsia" w:cs="宋体"/>
          <w:color w:val="1F0909"/>
          <w:kern w:val="0"/>
          <w:szCs w:val="21"/>
        </w:rPr>
        <w:t>、以下属于空间探测器的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302CE4A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载人飞船</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航天器</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人造地球卫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航天飞机</w:t>
      </w:r>
    </w:p>
    <w:p w14:paraId="454DC57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3</w:t>
      </w:r>
      <w:r w:rsidRPr="0025281F">
        <w:rPr>
          <w:rFonts w:asciiTheme="minorEastAsia" w:hAnsiTheme="minorEastAsia" w:cs="宋体"/>
          <w:color w:val="1F0909"/>
          <w:kern w:val="0"/>
          <w:szCs w:val="21"/>
        </w:rPr>
        <w:t>、现代军事上有</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千里眼</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和</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顺风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之称的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539D79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飞船</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火箭</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雷达</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卫星</w:t>
      </w:r>
    </w:p>
    <w:p w14:paraId="5B5520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4</w:t>
      </w:r>
      <w:r w:rsidRPr="0025281F">
        <w:rPr>
          <w:rFonts w:asciiTheme="minorEastAsia" w:hAnsiTheme="minorEastAsia" w:cs="宋体"/>
          <w:color w:val="1F0909"/>
          <w:kern w:val="0"/>
          <w:szCs w:val="21"/>
        </w:rPr>
        <w:t>、现代战争中，电子对抗的主要形式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6BD1A4D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略侦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直接侦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反电子侦察</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电子干扰与反干扰</w:t>
      </w:r>
    </w:p>
    <w:p w14:paraId="64ACC81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5</w:t>
      </w:r>
      <w:r w:rsidRPr="0025281F">
        <w:rPr>
          <w:rFonts w:asciiTheme="minorEastAsia" w:hAnsiTheme="minorEastAsia" w:cs="宋体"/>
          <w:color w:val="1F0909"/>
          <w:kern w:val="0"/>
          <w:szCs w:val="21"/>
        </w:rPr>
        <w:t>、被称为动能武器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眼睛</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是（</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5384A5A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超高速发射装置</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探测系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制导系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射弹</w:t>
      </w:r>
    </w:p>
    <w:p w14:paraId="22D47B5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6</w:t>
      </w:r>
      <w:r w:rsidRPr="0025281F">
        <w:rPr>
          <w:rFonts w:asciiTheme="minorEastAsia" w:hAnsiTheme="minorEastAsia" w:cs="宋体"/>
          <w:color w:val="1F0909"/>
          <w:kern w:val="0"/>
          <w:szCs w:val="21"/>
        </w:rPr>
        <w:t>、目前，世界上正在进行研制或已在部署的战区动能武器主要是（</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4C8DB4B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火箭型</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电磁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微波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电热型</w:t>
      </w:r>
    </w:p>
    <w:p w14:paraId="735ABC1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7</w:t>
      </w:r>
      <w:r w:rsidRPr="0025281F">
        <w:rPr>
          <w:rFonts w:asciiTheme="minorEastAsia" w:hAnsiTheme="minorEastAsia" w:cs="宋体"/>
          <w:color w:val="1F0909"/>
          <w:kern w:val="0"/>
          <w:szCs w:val="21"/>
        </w:rPr>
        <w:t>、用隐形飞机或其他无人飞行器运载，偷偷飞临敌国上空撒布，使敌军武器加速腐蚀，进而丧失作战能力的武器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7AEE1EC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人工消云消雾武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人工控制雷电</w:t>
      </w:r>
      <w:r w:rsidRPr="0025281F">
        <w:rPr>
          <w:rFonts w:asciiTheme="minorEastAsia" w:hAnsiTheme="minorEastAsia" w:cs="宋体"/>
          <w:color w:val="1F0909"/>
          <w:kern w:val="0"/>
          <w:szCs w:val="21"/>
        </w:rPr>
        <w:t>  </w:t>
      </w:r>
    </w:p>
    <w:p w14:paraId="1C20D96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永久性的化学雨武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太阳武器</w:t>
      </w:r>
    </w:p>
    <w:p w14:paraId="3341BF3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8</w:t>
      </w:r>
      <w:r w:rsidRPr="0025281F">
        <w:rPr>
          <w:rFonts w:asciiTheme="minorEastAsia" w:hAnsiTheme="minorEastAsia" w:cs="宋体"/>
          <w:color w:val="1F0909"/>
          <w:kern w:val="0"/>
          <w:szCs w:val="21"/>
        </w:rPr>
        <w:t>、新军事变革的奠基阶段是（</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p>
    <w:p w14:paraId="7C5105D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90</w:t>
      </w:r>
      <w:r w:rsidRPr="0025281F">
        <w:rPr>
          <w:rFonts w:asciiTheme="minorEastAsia" w:hAnsiTheme="minorEastAsia" w:cs="宋体"/>
          <w:color w:val="1F0909"/>
          <w:kern w:val="0"/>
          <w:szCs w:val="21"/>
        </w:rPr>
        <w:t>年代</w:t>
      </w:r>
    </w:p>
    <w:p w14:paraId="4B5A85D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9</w:t>
      </w:r>
      <w:r w:rsidRPr="0025281F">
        <w:rPr>
          <w:rFonts w:asciiTheme="minorEastAsia" w:hAnsiTheme="minorEastAsia" w:cs="宋体"/>
          <w:color w:val="1F0909"/>
          <w:kern w:val="0"/>
          <w:szCs w:val="21"/>
        </w:rPr>
        <w:t>、被称为信息化条件下的第一场高技术局部战争的是（</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p>
    <w:p w14:paraId="6ACD568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伊拉克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科索沃战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阿富汗战争</w:t>
      </w:r>
    </w:p>
    <w:p w14:paraId="627C850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当今世界正在进行的新军事变革是一场空前的全维军事革命，其核心是（</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p>
    <w:p w14:paraId="5E093D0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创新的军事理论</w:t>
      </w:r>
      <w:r w:rsidRPr="0025281F">
        <w:rPr>
          <w:rFonts w:asciiTheme="minorEastAsia" w:hAnsiTheme="minorEastAsia" w:cs="宋体"/>
          <w:color w:val="1F0909"/>
          <w:kern w:val="0"/>
          <w:szCs w:val="21"/>
        </w:rPr>
        <w:t>  </w:t>
      </w:r>
    </w:p>
    <w:p w14:paraId="237738A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加速组建信息化军队、实现武器装备的信息户和智能化</w:t>
      </w:r>
    </w:p>
    <w:p w14:paraId="2FC5CD0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事信息化革命</w:t>
      </w:r>
    </w:p>
    <w:p w14:paraId="5256E49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D</w:t>
      </w:r>
      <w:r w:rsidRPr="0025281F">
        <w:rPr>
          <w:rFonts w:asciiTheme="minorEastAsia" w:hAnsiTheme="minorEastAsia" w:cs="宋体"/>
          <w:color w:val="1F0909"/>
          <w:kern w:val="0"/>
          <w:szCs w:val="21"/>
        </w:rPr>
        <w:t>、加快体制编制改革</w:t>
      </w:r>
    </w:p>
    <w:p w14:paraId="6A8BB8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1</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3</w:t>
      </w:r>
      <w:r w:rsidRPr="0025281F">
        <w:rPr>
          <w:rFonts w:asciiTheme="minorEastAsia" w:hAnsiTheme="minorEastAsia" w:cs="宋体"/>
          <w:color w:val="1F0909"/>
          <w:kern w:val="0"/>
          <w:szCs w:val="21"/>
        </w:rPr>
        <w:t>年伊拉克战争的作战思想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0D27D80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空地一体</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远距离精确打击</w:t>
      </w:r>
      <w:r w:rsidRPr="0025281F">
        <w:rPr>
          <w:rFonts w:asciiTheme="minorEastAsia" w:hAnsiTheme="minorEastAsia" w:cs="宋体"/>
          <w:color w:val="1F0909"/>
          <w:kern w:val="0"/>
          <w:szCs w:val="21"/>
        </w:rPr>
        <w:t> </w:t>
      </w:r>
    </w:p>
    <w:p w14:paraId="4C972C2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全体震慑性打击</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精确打击与特种作战相结合</w:t>
      </w:r>
    </w:p>
    <w:p w14:paraId="5E86BD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2</w:t>
      </w:r>
      <w:r w:rsidRPr="0025281F">
        <w:rPr>
          <w:rFonts w:asciiTheme="minorEastAsia" w:hAnsiTheme="minorEastAsia" w:cs="宋体"/>
          <w:color w:val="1F0909"/>
          <w:kern w:val="0"/>
          <w:szCs w:val="21"/>
        </w:rPr>
        <w:t>、采用精确打击特种作战相结合的作战思想的典型战争是（</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w:t>
      </w:r>
    </w:p>
    <w:p w14:paraId="7230DF1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科索沃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阿富汗战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拉克战争</w:t>
      </w:r>
    </w:p>
    <w:p w14:paraId="57EABBA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3</w:t>
      </w:r>
      <w:r w:rsidRPr="0025281F">
        <w:rPr>
          <w:rFonts w:asciiTheme="minorEastAsia" w:hAnsiTheme="minorEastAsia" w:cs="宋体"/>
          <w:color w:val="1F0909"/>
          <w:kern w:val="0"/>
          <w:szCs w:val="21"/>
        </w:rPr>
        <w:t>、未来战争是在高技术条件下的局部战争，其核心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632E21A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形态</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信息技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武器装备</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队素质</w:t>
      </w:r>
    </w:p>
    <w:p w14:paraId="7BCCF22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4</w:t>
      </w:r>
      <w:r w:rsidRPr="0025281F">
        <w:rPr>
          <w:rFonts w:asciiTheme="minorEastAsia" w:hAnsiTheme="minorEastAsia" w:cs="宋体"/>
          <w:color w:val="1F0909"/>
          <w:kern w:val="0"/>
          <w:szCs w:val="21"/>
        </w:rPr>
        <w:t>、第四代导弹的发展时间为（</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0072CC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50</w:t>
      </w:r>
      <w:r w:rsidRPr="0025281F">
        <w:rPr>
          <w:rFonts w:asciiTheme="minorEastAsia" w:hAnsiTheme="minorEastAsia" w:cs="宋体"/>
          <w:color w:val="1F0909"/>
          <w:kern w:val="0"/>
          <w:szCs w:val="21"/>
        </w:rPr>
        <w:t>年代末至</w:t>
      </w: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年代中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年代开始</w:t>
      </w:r>
    </w:p>
    <w:p w14:paraId="4F0D377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年代中期至</w:t>
      </w: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年代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40</w:t>
      </w:r>
      <w:r w:rsidRPr="0025281F">
        <w:rPr>
          <w:rFonts w:asciiTheme="minorEastAsia" w:hAnsiTheme="minorEastAsia" w:cs="宋体"/>
          <w:color w:val="1F0909"/>
          <w:kern w:val="0"/>
          <w:szCs w:val="21"/>
        </w:rPr>
        <w:t>年代中至</w:t>
      </w:r>
      <w:r w:rsidRPr="0025281F">
        <w:rPr>
          <w:rFonts w:asciiTheme="minorEastAsia" w:hAnsiTheme="minorEastAsia" w:cs="宋体"/>
          <w:color w:val="1F0909"/>
          <w:kern w:val="0"/>
          <w:szCs w:val="21"/>
        </w:rPr>
        <w:t>50</w:t>
      </w:r>
      <w:r w:rsidRPr="0025281F">
        <w:rPr>
          <w:rFonts w:asciiTheme="minorEastAsia" w:hAnsiTheme="minorEastAsia" w:cs="宋体"/>
          <w:color w:val="1F0909"/>
          <w:kern w:val="0"/>
          <w:szCs w:val="21"/>
        </w:rPr>
        <w:t>年代末</w:t>
      </w:r>
    </w:p>
    <w:p w14:paraId="4914F21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5</w:t>
      </w:r>
      <w:r w:rsidRPr="0025281F">
        <w:rPr>
          <w:rFonts w:asciiTheme="minorEastAsia" w:hAnsiTheme="minorEastAsia" w:cs="宋体"/>
          <w:color w:val="1F0909"/>
          <w:kern w:val="0"/>
          <w:szCs w:val="21"/>
        </w:rPr>
        <w:t>、关于军事思想的理解不正确的是（</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p>
    <w:p w14:paraId="43996F2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军事思想是关于战争和军队问题的理性认识</w:t>
      </w:r>
    </w:p>
    <w:p w14:paraId="704AB1A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军事思想包括战争观、战争问题的方法论、战争指导思想、建军指导思想等基本内容。</w:t>
      </w:r>
    </w:p>
    <w:p w14:paraId="7C8DC56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事思想来源于军事实践，不能指导军事实践。</w:t>
      </w:r>
    </w:p>
    <w:p w14:paraId="65DBF9A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军事思想具有鲜明的阶级性。</w:t>
      </w:r>
    </w:p>
    <w:p w14:paraId="430677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6</w:t>
      </w:r>
      <w:r w:rsidRPr="0025281F">
        <w:rPr>
          <w:rFonts w:asciiTheme="minorEastAsia" w:hAnsiTheme="minorEastAsia" w:cs="宋体"/>
          <w:color w:val="1F0909"/>
          <w:kern w:val="0"/>
          <w:szCs w:val="21"/>
        </w:rPr>
        <w:t>、军事思想的分类不正确的是（</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p>
    <w:p w14:paraId="6A2839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按不同社会历史发展阶段可以划分为古代、近代、现代军事思想。</w:t>
      </w:r>
    </w:p>
    <w:p w14:paraId="2425429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按阶级属性划分，如资产阶级军事思想</w:t>
      </w:r>
    </w:p>
    <w:p w14:paraId="447888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按武器装备发展水平划分，如信息</w:t>
      </w:r>
      <w:r w:rsidRPr="0025281F">
        <w:rPr>
          <w:rFonts w:asciiTheme="minorEastAsia" w:hAnsiTheme="minorEastAsia" w:cs="宋体"/>
          <w:color w:val="1F0909"/>
          <w:kern w:val="0"/>
          <w:szCs w:val="21"/>
        </w:rPr>
        <w:t>化时代军事思想</w:t>
      </w:r>
    </w:p>
    <w:p w14:paraId="5F0FE0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D</w:t>
      </w:r>
      <w:r w:rsidRPr="0025281F">
        <w:rPr>
          <w:rFonts w:asciiTheme="minorEastAsia" w:hAnsiTheme="minorEastAsia" w:cs="宋体"/>
          <w:color w:val="1F0909"/>
          <w:kern w:val="0"/>
          <w:szCs w:val="21"/>
        </w:rPr>
        <w:t>、按军事领导人划分，如毛泽东军事思想</w:t>
      </w:r>
    </w:p>
    <w:p w14:paraId="7F278C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7</w:t>
      </w:r>
      <w:r w:rsidRPr="0025281F">
        <w:rPr>
          <w:rFonts w:asciiTheme="minorEastAsia" w:hAnsiTheme="minorEastAsia" w:cs="宋体"/>
          <w:color w:val="1F0909"/>
          <w:kern w:val="0"/>
          <w:szCs w:val="21"/>
        </w:rPr>
        <w:t>、那部著作属于外国古代军事思想著作（</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2B36580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高卢战记》</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共产党宣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制空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机械化战争论》</w:t>
      </w:r>
    </w:p>
    <w:p w14:paraId="5EDAC56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8</w:t>
      </w:r>
      <w:r w:rsidRPr="0025281F">
        <w:rPr>
          <w:rFonts w:asciiTheme="minorEastAsia" w:hAnsiTheme="minorEastAsia" w:cs="宋体"/>
          <w:color w:val="1F0909"/>
          <w:kern w:val="0"/>
          <w:szCs w:val="21"/>
        </w:rPr>
        <w:t>、哪一部作品不属于我国古代军事著作（</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09D3CC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孙子》</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论持久战》</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司马法》</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六韬》</w:t>
      </w:r>
    </w:p>
    <w:p w14:paraId="1D4F5FD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9</w:t>
      </w:r>
      <w:r w:rsidRPr="0025281F">
        <w:rPr>
          <w:rFonts w:asciiTheme="minorEastAsia" w:hAnsiTheme="minorEastAsia" w:cs="宋体"/>
          <w:color w:val="1F0909"/>
          <w:kern w:val="0"/>
          <w:szCs w:val="21"/>
        </w:rPr>
        <w:t>、现代西方军事思想最主要的特征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091C4B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对先进主战武器的应用给军事领域带来的深刻变革的研究</w:t>
      </w:r>
    </w:p>
    <w:p w14:paraId="1D7B78F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对帝国主义时代战争的研究</w:t>
      </w:r>
    </w:p>
    <w:p w14:paraId="24DCBA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建设无产阶级军队的研究</w:t>
      </w:r>
    </w:p>
    <w:p w14:paraId="42EE9C9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近现代战争战略战术的研究</w:t>
      </w:r>
    </w:p>
    <w:p w14:paraId="56FA9BC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冷战时期军事思想的最</w:t>
      </w:r>
      <w:r w:rsidRPr="0025281F">
        <w:rPr>
          <w:rFonts w:asciiTheme="minorEastAsia" w:hAnsiTheme="minorEastAsia" w:cs="宋体"/>
          <w:color w:val="1F0909"/>
          <w:kern w:val="0"/>
          <w:szCs w:val="21"/>
        </w:rPr>
        <w:t>大特征是以什么为技术标志的（</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6738223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火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机械化武器</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核武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信息化武器</w:t>
      </w:r>
    </w:p>
    <w:p w14:paraId="6F84DB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1</w:t>
      </w:r>
      <w:r w:rsidRPr="0025281F">
        <w:rPr>
          <w:rFonts w:asciiTheme="minorEastAsia" w:hAnsiTheme="minorEastAsia" w:cs="宋体"/>
          <w:color w:val="1F0909"/>
          <w:kern w:val="0"/>
          <w:szCs w:val="21"/>
        </w:rPr>
        <w:t>、对《孙子兵法》评价不正确的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56EEBA0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词约意丰，博大精深，揭示了战争的一般规律</w:t>
      </w:r>
    </w:p>
    <w:p w14:paraId="1F6271D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在军事哲理方面，具有朴素的唯物论和辩证法思想</w:t>
      </w:r>
    </w:p>
    <w:p w14:paraId="1EB5DE6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存有糟粕，过分夸大将帅的作用</w:t>
      </w:r>
    </w:p>
    <w:p w14:paraId="42230AF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是马克思主义军事科学重要理论的重要来源</w:t>
      </w:r>
    </w:p>
    <w:p w14:paraId="55675F0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2</w:t>
      </w:r>
      <w:r w:rsidRPr="0025281F">
        <w:rPr>
          <w:rFonts w:asciiTheme="minorEastAsia" w:hAnsiTheme="minorEastAsia" w:cs="宋体"/>
          <w:color w:val="1F0909"/>
          <w:kern w:val="0"/>
          <w:szCs w:val="21"/>
        </w:rPr>
        <w:t>、对《战争论》评价不正确的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79B527B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既是一部军事理论著作，又是一部哲学著作</w:t>
      </w:r>
    </w:p>
    <w:p w14:paraId="35C2979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是马克思主义军事理论的来源之一</w:t>
      </w:r>
    </w:p>
    <w:p w14:paraId="053D4CC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是西方古代军事理论的顶峰之作</w:t>
      </w:r>
    </w:p>
    <w:p w14:paraId="1BB628A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D</w:t>
      </w:r>
      <w:r w:rsidRPr="0025281F">
        <w:rPr>
          <w:rFonts w:asciiTheme="minorEastAsia" w:hAnsiTheme="minorEastAsia" w:cs="宋体"/>
          <w:color w:val="1F0909"/>
          <w:kern w:val="0"/>
          <w:szCs w:val="21"/>
        </w:rPr>
        <w:t>、奠定了近代西方资产阶级军事学的基础</w:t>
      </w:r>
    </w:p>
    <w:p w14:paraId="3641A23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3</w:t>
      </w:r>
      <w:r w:rsidRPr="0025281F">
        <w:rPr>
          <w:rFonts w:asciiTheme="minorEastAsia" w:hAnsiTheme="minorEastAsia" w:cs="宋体"/>
          <w:color w:val="1F0909"/>
          <w:kern w:val="0"/>
          <w:szCs w:val="21"/>
        </w:rPr>
        <w:t>、《战争论》的作者是（</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0EFA2B1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克劳塞维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拿破仑</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斯大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艾森豪威尔</w:t>
      </w:r>
    </w:p>
    <w:p w14:paraId="2E541A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4</w:t>
      </w:r>
      <w:r w:rsidRPr="0025281F">
        <w:rPr>
          <w:rFonts w:asciiTheme="minorEastAsia" w:hAnsiTheme="minorEastAsia" w:cs="宋体"/>
          <w:color w:val="1F0909"/>
          <w:kern w:val="0"/>
          <w:szCs w:val="21"/>
        </w:rPr>
        <w:t>、决定战争胜负的关键因素是（</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p>
    <w:p w14:paraId="6B7FDD9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武器的因素</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人的因素</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经济的因素</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政治的因素</w:t>
      </w:r>
    </w:p>
    <w:p w14:paraId="2365E47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5</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政治是不流血的战争，战争是流血的政治</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形象地说明（</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16FAA2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与经济的关系</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与政治的关系</w:t>
      </w:r>
    </w:p>
    <w:p w14:paraId="284BA41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战争的性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争的规律</w:t>
      </w:r>
    </w:p>
    <w:p w14:paraId="78E3F5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6</w:t>
      </w:r>
      <w:r w:rsidRPr="0025281F">
        <w:rPr>
          <w:rFonts w:asciiTheme="minorEastAsia" w:hAnsiTheme="minorEastAsia" w:cs="宋体"/>
          <w:color w:val="1F0909"/>
          <w:kern w:val="0"/>
          <w:szCs w:val="21"/>
        </w:rPr>
        <w:t>、把中国军事思想发展到一个全新的阶段，且在第三世界国家产生深远影响的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5C4B515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孙子兵法</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毛泽东军事思想</w:t>
      </w:r>
    </w:p>
    <w:p w14:paraId="507BF1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邓小平新时期军队建设思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江泽民国防和军队建设思想</w:t>
      </w:r>
    </w:p>
    <w:p w14:paraId="3DF59A8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7</w:t>
      </w:r>
      <w:r w:rsidRPr="0025281F">
        <w:rPr>
          <w:rFonts w:asciiTheme="minorEastAsia" w:hAnsiTheme="minorEastAsia" w:cs="宋体"/>
          <w:color w:val="1F0909"/>
          <w:kern w:val="0"/>
          <w:szCs w:val="21"/>
        </w:rPr>
        <w:t>、下列哪一种打法不属于积极防御作战（</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12370A9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慎重初战，初战必胜</w:t>
      </w:r>
    </w:p>
    <w:p w14:paraId="649DDD8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实行有利条件下的决战，避免不利条件下的决战</w:t>
      </w:r>
    </w:p>
    <w:p w14:paraId="1748775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每战力求有准备，不打无准备、无把握之战</w:t>
      </w:r>
    </w:p>
    <w:p w14:paraId="5217CCC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坚守不出，专心防御</w:t>
      </w:r>
    </w:p>
    <w:p w14:paraId="7618C02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8</w:t>
      </w:r>
      <w:r w:rsidRPr="0025281F">
        <w:rPr>
          <w:rFonts w:asciiTheme="minorEastAsia" w:hAnsiTheme="minorEastAsia" w:cs="宋体"/>
          <w:color w:val="1F0909"/>
          <w:kern w:val="0"/>
          <w:szCs w:val="21"/>
        </w:rPr>
        <w:t>、邓小平新时期军队建设思想的精髓是（</w:t>
      </w: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p>
    <w:p w14:paraId="2E9025F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解放思想，实事求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好制度，好作风，好传统</w:t>
      </w:r>
    </w:p>
    <w:p w14:paraId="6B0CEBA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通过办学校来解决干部问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讲究技术，加速改</w:t>
      </w:r>
      <w:r w:rsidRPr="0025281F">
        <w:rPr>
          <w:rFonts w:asciiTheme="minorEastAsia" w:hAnsiTheme="minorEastAsia" w:cs="宋体"/>
          <w:color w:val="1F0909"/>
          <w:kern w:val="0"/>
          <w:szCs w:val="21"/>
        </w:rPr>
        <w:t>进军队的装备</w:t>
      </w:r>
    </w:p>
    <w:p w14:paraId="69B9B36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9</w:t>
      </w:r>
      <w:r w:rsidRPr="0025281F">
        <w:rPr>
          <w:rFonts w:asciiTheme="minorEastAsia" w:hAnsiTheme="minorEastAsia" w:cs="宋体"/>
          <w:color w:val="1F0909"/>
          <w:kern w:val="0"/>
          <w:szCs w:val="21"/>
        </w:rPr>
        <w:t>、和平与发展是当今世界的主题，这一论断是由谁提出来的。（</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142507F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毛泽东</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邓小平</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江泽民</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胡锦涛</w:t>
      </w:r>
    </w:p>
    <w:p w14:paraId="6BB0088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80</w:t>
      </w:r>
      <w:r w:rsidRPr="0025281F">
        <w:rPr>
          <w:rFonts w:asciiTheme="minorEastAsia" w:hAnsiTheme="minorEastAsia" w:cs="宋体"/>
          <w:color w:val="1F0909"/>
          <w:kern w:val="0"/>
          <w:szCs w:val="21"/>
        </w:rPr>
        <w:t>、哪一项不符合邓小平和平解决国际争端的思想方法（</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p>
    <w:p w14:paraId="5B44869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暂不谈主权，先进行共同开发</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实行</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一国两制</w:t>
      </w:r>
      <w:r w:rsidRPr="0025281F">
        <w:rPr>
          <w:rFonts w:asciiTheme="minorEastAsia" w:hAnsiTheme="minorEastAsia" w:cs="宋体"/>
          <w:color w:val="1F0909"/>
          <w:kern w:val="0"/>
          <w:szCs w:val="21"/>
        </w:rPr>
        <w:t>”</w:t>
      </w:r>
    </w:p>
    <w:p w14:paraId="6EEC8E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以和平对话代替武力对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可以适当牺牲国家主权以求和平</w:t>
      </w:r>
    </w:p>
    <w:p w14:paraId="041617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1</w:t>
      </w:r>
      <w:r w:rsidRPr="0025281F">
        <w:rPr>
          <w:rFonts w:asciiTheme="minorEastAsia" w:hAnsiTheme="minorEastAsia" w:cs="宋体"/>
          <w:color w:val="1F0909"/>
          <w:kern w:val="0"/>
          <w:szCs w:val="21"/>
        </w:rPr>
        <w:t>、对邓小平新时期军队建设思想的历史地位理解不正确的是（</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w:t>
      </w:r>
    </w:p>
    <w:p w14:paraId="5E85FA9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是新的历史条件下军徽建设实践经验的科学总结和理论概括</w:t>
      </w:r>
    </w:p>
    <w:p w14:paraId="54EB499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反映了新时期军队建设的基本规律，具有强大的生命力</w:t>
      </w:r>
    </w:p>
    <w:p w14:paraId="61743FA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深刻揭示了新世纪国防和军队建设的特点和规律</w:t>
      </w:r>
    </w:p>
    <w:p w14:paraId="43BA39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具有鲜明的时代性，深刻的实践性和科学的指导性</w:t>
      </w:r>
    </w:p>
    <w:p w14:paraId="5A2DF2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2</w:t>
      </w:r>
      <w:r w:rsidRPr="0025281F">
        <w:rPr>
          <w:rFonts w:asciiTheme="minorEastAsia" w:hAnsiTheme="minorEastAsia" w:cs="宋体"/>
          <w:color w:val="1F0909"/>
          <w:kern w:val="0"/>
          <w:szCs w:val="21"/>
        </w:rPr>
        <w:t>、新世纪国防和军队建设的总要求是：政治合格，军事过硬，</w:t>
      </w:r>
      <w:r w:rsidRPr="0025281F">
        <w:rPr>
          <w:rFonts w:asciiTheme="minorEastAsia" w:hAnsiTheme="minorEastAsia" w:cs="宋体"/>
          <w:color w:val="1F0909"/>
          <w:kern w:val="0"/>
          <w:szCs w:val="21"/>
        </w:rPr>
        <w:t>______</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________</w:t>
      </w:r>
      <w:r w:rsidRPr="0025281F">
        <w:rPr>
          <w:rFonts w:asciiTheme="minorEastAsia" w:hAnsiTheme="minorEastAsia" w:cs="宋体"/>
          <w:color w:val="1F0909"/>
          <w:kern w:val="0"/>
          <w:szCs w:val="21"/>
        </w:rPr>
        <w:t>，保障有力。（</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2FC70BE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作风优良，纪律严明</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管理科学，纪律严明</w:t>
      </w:r>
    </w:p>
    <w:p w14:paraId="021FF6A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作风优良，技术精湛</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思想上进，装备精良</w:t>
      </w:r>
    </w:p>
    <w:p w14:paraId="1F455F4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3</w:t>
      </w:r>
      <w:r w:rsidRPr="0025281F">
        <w:rPr>
          <w:rFonts w:asciiTheme="minorEastAsia" w:hAnsiTheme="minorEastAsia" w:cs="宋体"/>
          <w:color w:val="1F0909"/>
          <w:kern w:val="0"/>
          <w:szCs w:val="21"/>
        </w:rPr>
        <w:t>、列宁指出，现代战争的根源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4365B42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殖民主义</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帝</w:t>
      </w:r>
      <w:r w:rsidRPr="0025281F">
        <w:rPr>
          <w:rFonts w:asciiTheme="minorEastAsia" w:hAnsiTheme="minorEastAsia" w:cs="宋体"/>
          <w:color w:val="1F0909"/>
          <w:kern w:val="0"/>
          <w:szCs w:val="21"/>
        </w:rPr>
        <w:t>国主义</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霸权主义</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经济利益</w:t>
      </w:r>
    </w:p>
    <w:p w14:paraId="2FBD79A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4</w:t>
      </w:r>
      <w:r w:rsidRPr="0025281F">
        <w:rPr>
          <w:rFonts w:asciiTheme="minorEastAsia" w:hAnsiTheme="minorEastAsia" w:cs="宋体"/>
          <w:color w:val="1F0909"/>
          <w:kern w:val="0"/>
          <w:szCs w:val="21"/>
        </w:rPr>
        <w:t>、冷战时期，局部战争的根源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12F1306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殖民主义</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帝国主义</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霸权主义</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经济利益</w:t>
      </w:r>
    </w:p>
    <w:p w14:paraId="49DA710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5</w:t>
      </w:r>
      <w:r w:rsidRPr="0025281F">
        <w:rPr>
          <w:rFonts w:asciiTheme="minorEastAsia" w:hAnsiTheme="minorEastAsia" w:cs="宋体"/>
          <w:color w:val="1F0909"/>
          <w:kern w:val="0"/>
          <w:szCs w:val="21"/>
        </w:rPr>
        <w:t>、《孙子兵法》的作者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5C2EE75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孙权</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孙武</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孙膑</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孙中山</w:t>
      </w:r>
    </w:p>
    <w:p w14:paraId="0E6CFD1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6</w:t>
      </w:r>
      <w:r w:rsidRPr="0025281F">
        <w:rPr>
          <w:rFonts w:asciiTheme="minorEastAsia" w:hAnsiTheme="minorEastAsia" w:cs="宋体"/>
          <w:color w:val="1F0909"/>
          <w:kern w:val="0"/>
          <w:szCs w:val="21"/>
        </w:rPr>
        <w:t>、《孙子兵法》揭示了战争的一般规律。贯穿始终的军事思想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063666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避实击虚</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弱生于强，强生于弱</w:t>
      </w:r>
    </w:p>
    <w:p w14:paraId="70041BD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知彼知己，百战不殆</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兵贵胜，不贵久</w:t>
      </w:r>
    </w:p>
    <w:p w14:paraId="68ADFD4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87</w:t>
      </w:r>
      <w:r w:rsidRPr="0025281F">
        <w:rPr>
          <w:rFonts w:asciiTheme="minorEastAsia" w:hAnsiTheme="minorEastAsia" w:cs="宋体"/>
          <w:color w:val="1F0909"/>
          <w:kern w:val="0"/>
          <w:szCs w:val="21"/>
        </w:rPr>
        <w:t>、下列哪句话是毛泽东关于战争与政治的辩证关系的论述。（</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w:t>
      </w:r>
    </w:p>
    <w:p w14:paraId="75DB2AF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无非是政治通过另一种手段的继续</w:t>
      </w:r>
    </w:p>
    <w:p w14:paraId="740B53B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私有制引起了战争，并且会永远引起战争</w:t>
      </w:r>
    </w:p>
    <w:p w14:paraId="719675C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政治是不流血的战争，战争是流血的政治</w:t>
      </w:r>
    </w:p>
    <w:p w14:paraId="34305FD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帝国主义是现代战争的根源</w:t>
      </w:r>
    </w:p>
    <w:p w14:paraId="3ED9257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8</w:t>
      </w:r>
      <w:r w:rsidRPr="0025281F">
        <w:rPr>
          <w:rFonts w:asciiTheme="minorEastAsia" w:hAnsiTheme="minorEastAsia" w:cs="宋体"/>
          <w:color w:val="1F0909"/>
          <w:kern w:val="0"/>
          <w:szCs w:val="21"/>
        </w:rPr>
        <w:t>、我党领导的人民战争在指导艺术和作战方法上表现的突出特点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2B7E9A0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重视将帅</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灵活机动</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积极防御</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依靠群众</w:t>
      </w:r>
    </w:p>
    <w:p w14:paraId="32E7AB9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9</w:t>
      </w:r>
      <w:r w:rsidRPr="0025281F">
        <w:rPr>
          <w:rFonts w:asciiTheme="minorEastAsia" w:hAnsiTheme="minorEastAsia" w:cs="宋体"/>
          <w:color w:val="1F0909"/>
          <w:kern w:val="0"/>
          <w:szCs w:val="21"/>
        </w:rPr>
        <w:t>、把战争目的和作战手段辩证地统一起来的原则。（</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7CAE069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依靠人民群众进行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不打无准备之仗</w:t>
      </w:r>
    </w:p>
    <w:p w14:paraId="3B40713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保存自己，消灭敌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先打分散孤立之敌，后打集中强大之敌</w:t>
      </w:r>
    </w:p>
    <w:p w14:paraId="3243AC5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有些国际上的领土争端，可以先不谈主权，先进行共同开发</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这个观点是谁提出来的（</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p>
    <w:p w14:paraId="69372DE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毛泽东</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邓小平</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江泽民</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胡锦涛</w:t>
      </w:r>
    </w:p>
    <w:p w14:paraId="04E95F9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1</w:t>
      </w:r>
      <w:r w:rsidRPr="0025281F">
        <w:rPr>
          <w:rFonts w:asciiTheme="minorEastAsia" w:hAnsiTheme="minorEastAsia" w:cs="宋体"/>
          <w:color w:val="1F0909"/>
          <w:kern w:val="0"/>
          <w:szCs w:val="21"/>
        </w:rPr>
        <w:t>、要造成一种无形和有形的力量，使敌人想打而不敢打，想打又打不起来。这种军事战略被称为（</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08043DA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遏制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打赢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防御战略</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和平战略</w:t>
      </w:r>
    </w:p>
    <w:p w14:paraId="25BE12C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2</w:t>
      </w:r>
      <w:r w:rsidRPr="0025281F">
        <w:rPr>
          <w:rFonts w:asciiTheme="minorEastAsia" w:hAnsiTheme="minorEastAsia" w:cs="宋体"/>
          <w:color w:val="1F0909"/>
          <w:kern w:val="0"/>
          <w:szCs w:val="21"/>
        </w:rPr>
        <w:t>、从古到今发生的战争的基本起因和根本目的最终是为了（</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07E401D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治利益</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民族利益</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人民利益</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经济利益</w:t>
      </w:r>
    </w:p>
    <w:p w14:paraId="5128486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3</w:t>
      </w:r>
      <w:r w:rsidRPr="0025281F">
        <w:rPr>
          <w:rFonts w:asciiTheme="minorEastAsia" w:hAnsiTheme="minorEastAsia" w:cs="宋体"/>
          <w:color w:val="1F0909"/>
          <w:kern w:val="0"/>
          <w:szCs w:val="21"/>
        </w:rPr>
        <w:t>、既不能因为军队的现代化程度提高了，就完全照搬别人的军事理论，也不能因为还是打人民战争，就原封不动地照搬过去的一套战略战术。这种军事思想属于（</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116DD4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传统的人民战争思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毛泽东的人民战争思想</w:t>
      </w:r>
    </w:p>
    <w:p w14:paraId="3D75B19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现代条件下的人民战争思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新世纪新阶段的人民战争思想</w:t>
      </w:r>
    </w:p>
    <w:p w14:paraId="672AA2C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94</w:t>
      </w:r>
      <w:r w:rsidRPr="0025281F">
        <w:rPr>
          <w:rFonts w:asciiTheme="minorEastAsia" w:hAnsiTheme="minorEastAsia" w:cs="宋体"/>
          <w:color w:val="1F0909"/>
          <w:kern w:val="0"/>
          <w:szCs w:val="21"/>
        </w:rPr>
        <w:t>、创新和发展我党我军的军事指导理论，必须围绕解决哪两个历史性课题（</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69B2A9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和平与发展</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人和物</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打得赢，不变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科技与人才</w:t>
      </w:r>
    </w:p>
    <w:p w14:paraId="060DD58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5</w:t>
      </w:r>
      <w:r w:rsidRPr="0025281F">
        <w:rPr>
          <w:rFonts w:asciiTheme="minorEastAsia" w:hAnsiTheme="minorEastAsia" w:cs="宋体"/>
          <w:color w:val="1F0909"/>
          <w:kern w:val="0"/>
          <w:szCs w:val="21"/>
        </w:rPr>
        <w:t>、中国人民解放军制定了《内务条例</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和《队列条令》三大共同条令。</w:t>
      </w:r>
    </w:p>
    <w:p w14:paraId="5BC5BE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卫生条令》</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纪律条令》</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服务条令》</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会务条令》</w:t>
      </w:r>
    </w:p>
    <w:p w14:paraId="4C1B341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6</w:t>
      </w:r>
      <w:r w:rsidRPr="0025281F">
        <w:rPr>
          <w:rFonts w:asciiTheme="minorEastAsia" w:hAnsiTheme="minorEastAsia" w:cs="宋体"/>
          <w:color w:val="1F0909"/>
          <w:kern w:val="0"/>
          <w:szCs w:val="21"/>
        </w:rPr>
        <w:t>、我军的宗旨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4AAAB3E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保卫祖国领土完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全心全意为人民服务</w:t>
      </w:r>
    </w:p>
    <w:p w14:paraId="11C51C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参加国家建设事业</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英勇善战</w:t>
      </w:r>
    </w:p>
    <w:p w14:paraId="51E279E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7</w:t>
      </w:r>
      <w:r w:rsidRPr="0025281F">
        <w:rPr>
          <w:rFonts w:asciiTheme="minorEastAsia" w:hAnsiTheme="minorEastAsia" w:cs="宋体"/>
          <w:color w:val="1F0909"/>
          <w:kern w:val="0"/>
          <w:szCs w:val="21"/>
        </w:rPr>
        <w:t>、齐步走行进速度每分钟（</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步</w:t>
      </w:r>
    </w:p>
    <w:p w14:paraId="786C010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116~122   B.110~116  C.170~180  D.102~108</w:t>
      </w:r>
    </w:p>
    <w:p w14:paraId="6270C03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8</w:t>
      </w:r>
      <w:r w:rsidRPr="0025281F">
        <w:rPr>
          <w:rFonts w:asciiTheme="minorEastAsia" w:hAnsiTheme="minorEastAsia" w:cs="宋体"/>
          <w:color w:val="1F0909"/>
          <w:kern w:val="0"/>
          <w:szCs w:val="21"/>
        </w:rPr>
        <w:t>、男士兵不准留长发、大鬓角和胡须，帽墙外的蓄发不得超过（</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厘米；女士兵发辫不得过肩，不准烫发。</w:t>
      </w:r>
    </w:p>
    <w:p w14:paraId="1A8AC0E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5 </w:t>
      </w:r>
      <w:r w:rsidRPr="0025281F">
        <w:rPr>
          <w:rFonts w:asciiTheme="minorEastAsia" w:hAnsiTheme="minorEastAsia" w:cs="宋体"/>
          <w:color w:val="1F0909"/>
          <w:kern w:val="0"/>
          <w:szCs w:val="21"/>
        </w:rPr>
        <w:t>  B.2.5   C.3.5    D.4.5</w:t>
      </w:r>
    </w:p>
    <w:p w14:paraId="5816CC8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9</w:t>
      </w:r>
      <w:r w:rsidRPr="0025281F">
        <w:rPr>
          <w:rFonts w:asciiTheme="minorEastAsia" w:hAnsiTheme="minorEastAsia" w:cs="宋体"/>
          <w:color w:val="1F0909"/>
          <w:kern w:val="0"/>
          <w:szCs w:val="21"/>
        </w:rPr>
        <w:t>、中国人民解放军奖励的项目有嘉奖、三等功、二等功、一等功、（</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7DB1783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荣誉称号</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特等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一级英模</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四等功</w:t>
      </w:r>
    </w:p>
    <w:p w14:paraId="1C5DA4A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0</w:t>
      </w:r>
      <w:r w:rsidRPr="0025281F">
        <w:rPr>
          <w:rFonts w:asciiTheme="minorEastAsia" w:hAnsiTheme="minorEastAsia" w:cs="宋体"/>
          <w:color w:val="1F0909"/>
          <w:kern w:val="0"/>
          <w:szCs w:val="21"/>
        </w:rPr>
        <w:t>、中国人民解放军处分的项目有警告、严重警告、记过、记大过、降职或者降衔（衔级工资档次）、撤职或者取消士官资格、除名、（</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4F82906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开除军籍</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记小过</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取消安置资格</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口头警告</w:t>
      </w:r>
    </w:p>
    <w:p w14:paraId="5EE9C0C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1</w:t>
      </w:r>
      <w:r w:rsidRPr="0025281F">
        <w:rPr>
          <w:rFonts w:asciiTheme="minorEastAsia" w:hAnsiTheme="minorEastAsia" w:cs="宋体"/>
          <w:color w:val="1F0909"/>
          <w:kern w:val="0"/>
          <w:szCs w:val="21"/>
        </w:rPr>
        <w:t>、国防是国家为了防备和抵抗</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制止</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保卫国家主权、统一、领土完整和安全所进行的军事活动。（</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4895E04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侵</w:t>
      </w:r>
      <w:r w:rsidRPr="0025281F">
        <w:rPr>
          <w:rFonts w:asciiTheme="minorEastAsia" w:hAnsiTheme="minorEastAsia" w:cs="宋体"/>
          <w:color w:val="1F0909"/>
          <w:kern w:val="0"/>
          <w:szCs w:val="21"/>
        </w:rPr>
        <w:t>略、武装颠覆</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进攻、暴乱</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进攻、武装颠覆</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侵略、暴乱</w:t>
      </w:r>
    </w:p>
    <w:p w14:paraId="38C99D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2</w:t>
      </w:r>
      <w:r w:rsidRPr="0025281F">
        <w:rPr>
          <w:rFonts w:asciiTheme="minorEastAsia" w:hAnsiTheme="minorEastAsia" w:cs="宋体"/>
          <w:color w:val="1F0909"/>
          <w:kern w:val="0"/>
          <w:szCs w:val="21"/>
        </w:rPr>
        <w:t>、中国的国防类型是（</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29AEB01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扩张型</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自卫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联盟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中立型</w:t>
      </w:r>
    </w:p>
    <w:p w14:paraId="2DA6828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03</w:t>
      </w:r>
      <w:r w:rsidRPr="0025281F">
        <w:rPr>
          <w:rFonts w:asciiTheme="minorEastAsia" w:hAnsiTheme="minorEastAsia" w:cs="宋体"/>
          <w:color w:val="1F0909"/>
          <w:kern w:val="0"/>
          <w:szCs w:val="21"/>
        </w:rPr>
        <w:t>、一个国家实施国防的主要手段是（</w:t>
      </w: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p>
    <w:p w14:paraId="67EB426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使用国家武装力量</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发展经济建设</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积极外交</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加强军事实力</w:t>
      </w:r>
    </w:p>
    <w:p w14:paraId="475F217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4</w:t>
      </w:r>
      <w:r w:rsidRPr="0025281F">
        <w:rPr>
          <w:rFonts w:asciiTheme="minorEastAsia" w:hAnsiTheme="minorEastAsia" w:cs="宋体"/>
          <w:color w:val="1F0909"/>
          <w:kern w:val="0"/>
          <w:szCs w:val="21"/>
        </w:rPr>
        <w:t>、以下所列的不属于我国古代的国防工程范畴的是（</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w:t>
      </w:r>
    </w:p>
    <w:p w14:paraId="2793A6F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城池</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长城</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京杭大运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兵工厂</w:t>
      </w:r>
    </w:p>
    <w:p w14:paraId="6679890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5</w:t>
      </w:r>
      <w:r w:rsidRPr="0025281F">
        <w:rPr>
          <w:rFonts w:asciiTheme="minorEastAsia" w:hAnsiTheme="minorEastAsia" w:cs="宋体"/>
          <w:color w:val="1F0909"/>
          <w:kern w:val="0"/>
          <w:szCs w:val="21"/>
        </w:rPr>
        <w:t>、经各朝代多次修建连接，至明代行成了西起嘉峪关，东至山海关，全长</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公里的万里长城。（</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5F89D07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12800    B.12700  C.12000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3000</w:t>
      </w:r>
    </w:p>
    <w:p w14:paraId="450E5A2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6</w:t>
      </w:r>
      <w:r w:rsidRPr="0025281F">
        <w:rPr>
          <w:rFonts w:asciiTheme="minorEastAsia" w:hAnsiTheme="minorEastAsia" w:cs="宋体"/>
          <w:color w:val="1F0909"/>
          <w:kern w:val="0"/>
          <w:szCs w:val="21"/>
        </w:rPr>
        <w:t>、我国古代的国防工程建设汇总，建设的时间最早，数量最多的是（</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52A5D2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城池</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长城</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京杭大运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海防要塞</w:t>
      </w:r>
    </w:p>
    <w:p w14:paraId="3E81B40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7</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84</w:t>
      </w:r>
      <w:r w:rsidRPr="0025281F">
        <w:rPr>
          <w:rFonts w:asciiTheme="minorEastAsia" w:hAnsiTheme="minorEastAsia" w:cs="宋体"/>
          <w:color w:val="1F0909"/>
          <w:kern w:val="0"/>
          <w:szCs w:val="21"/>
        </w:rPr>
        <w:t>年至</w:t>
      </w:r>
      <w:r w:rsidRPr="0025281F">
        <w:rPr>
          <w:rFonts w:asciiTheme="minorEastAsia" w:hAnsiTheme="minorEastAsia" w:cs="宋体"/>
          <w:color w:val="1F0909"/>
          <w:kern w:val="0"/>
          <w:szCs w:val="21"/>
        </w:rPr>
        <w:t>1885</w:t>
      </w:r>
      <w:r w:rsidRPr="0025281F">
        <w:rPr>
          <w:rFonts w:asciiTheme="minorEastAsia" w:hAnsiTheme="minorEastAsia" w:cs="宋体"/>
          <w:color w:val="1F0909"/>
          <w:kern w:val="0"/>
          <w:szCs w:val="21"/>
        </w:rPr>
        <w:t>年，中法交战，爱国将领</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率领的清军取得镇南关大捷。（</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10E46B8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冯子材</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林则徐</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丁汝昌</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吉鸿昌</w:t>
      </w:r>
    </w:p>
    <w:p w14:paraId="25FCEA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08</w:t>
      </w:r>
      <w:r w:rsidRPr="0025281F">
        <w:rPr>
          <w:rFonts w:asciiTheme="minorEastAsia" w:hAnsiTheme="minorEastAsia" w:cs="宋体"/>
          <w:color w:val="1F0909"/>
          <w:kern w:val="0"/>
          <w:szCs w:val="21"/>
        </w:rPr>
        <w:t>、八国联军于</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年，发动了侵华战争。（</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72AE217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1895        B.1900   C.1901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11</w:t>
      </w:r>
    </w:p>
    <w:p w14:paraId="1D47B92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9</w:t>
      </w:r>
      <w:r w:rsidRPr="0025281F">
        <w:rPr>
          <w:rFonts w:asciiTheme="minorEastAsia" w:hAnsiTheme="minorEastAsia" w:cs="宋体"/>
          <w:color w:val="1F0909"/>
          <w:kern w:val="0"/>
          <w:szCs w:val="21"/>
        </w:rPr>
        <w:t>、八国联军侵华，清政府战败，清政府与八国为达标的侵略者签订了</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p>
    <w:p w14:paraId="63964FF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辛丑条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天津条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北京条约》</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马关条约》</w:t>
      </w:r>
    </w:p>
    <w:p w14:paraId="18860E1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年，中国共产党成立，中国工人阶级开始以自觉的姿态登上历史舞台。（</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w:t>
      </w:r>
    </w:p>
    <w:p w14:paraId="69D883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1911     B.1919   C.1920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21</w:t>
      </w:r>
    </w:p>
    <w:p w14:paraId="3247B5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1</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是国防强大的基础。</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D  </w:t>
      </w:r>
      <w:r w:rsidRPr="0025281F">
        <w:rPr>
          <w:rFonts w:asciiTheme="minorEastAsia" w:hAnsiTheme="minorEastAsia" w:cs="宋体"/>
          <w:color w:val="1F0909"/>
          <w:kern w:val="0"/>
          <w:szCs w:val="21"/>
        </w:rPr>
        <w:t>）</w:t>
      </w:r>
    </w:p>
    <w:p w14:paraId="0418AD7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治开明</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军事科技发展</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军队人才培养</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经济发展</w:t>
      </w:r>
    </w:p>
    <w:p w14:paraId="41C2667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中的国防条款在国防法规体系中居于最高地位。（</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59E2000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宪法</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国防法规</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兵役法</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国防教育法</w:t>
      </w:r>
    </w:p>
    <w:p w14:paraId="4E28F99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3</w:t>
      </w:r>
      <w:r w:rsidRPr="0025281F">
        <w:rPr>
          <w:rFonts w:asciiTheme="minorEastAsia" w:hAnsiTheme="minorEastAsia" w:cs="宋体"/>
          <w:color w:val="1F0909"/>
          <w:kern w:val="0"/>
          <w:szCs w:val="21"/>
        </w:rPr>
        <w:t>、我国奉行</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的国防政策。（</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14FC144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 xml:space="preserve">、扩张性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 xml:space="preserve">、防御性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 xml:space="preserve">、自卫性　</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中立性</w:t>
      </w:r>
    </w:p>
    <w:p w14:paraId="25A2123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4</w:t>
      </w:r>
      <w:r w:rsidRPr="0025281F">
        <w:rPr>
          <w:rFonts w:asciiTheme="minorEastAsia" w:hAnsiTheme="minorEastAsia" w:cs="宋体"/>
          <w:color w:val="1F0909"/>
          <w:kern w:val="0"/>
          <w:szCs w:val="21"/>
        </w:rPr>
        <w:t>、《国防法》是哪年开始颁布实施的？（</w:t>
      </w:r>
      <w:r w:rsidRPr="0025281F">
        <w:rPr>
          <w:rFonts w:asciiTheme="minorEastAsia" w:hAnsiTheme="minorEastAsia" w:cs="宋体"/>
          <w:color w:val="1F0909"/>
          <w:kern w:val="0"/>
          <w:szCs w:val="21"/>
        </w:rPr>
        <w:t>B  </w:t>
      </w:r>
      <w:r w:rsidRPr="0025281F">
        <w:rPr>
          <w:rFonts w:asciiTheme="minorEastAsia" w:hAnsiTheme="minorEastAsia" w:cs="宋体"/>
          <w:color w:val="1F0909"/>
          <w:kern w:val="0"/>
          <w:szCs w:val="21"/>
        </w:rPr>
        <w:t>）</w:t>
      </w:r>
    </w:p>
    <w:p w14:paraId="55A2044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1996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97</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98</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w:t>
      </w:r>
      <w:r w:rsidRPr="0025281F">
        <w:rPr>
          <w:rFonts w:asciiTheme="minorEastAsia" w:hAnsiTheme="minorEastAsia" w:cs="宋体"/>
          <w:color w:val="1F0909"/>
          <w:kern w:val="0"/>
          <w:szCs w:val="21"/>
        </w:rPr>
        <w:t>99</w:t>
      </w:r>
    </w:p>
    <w:p w14:paraId="438ADD0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5</w:t>
      </w:r>
      <w:r w:rsidRPr="0025281F">
        <w:rPr>
          <w:rFonts w:asciiTheme="minorEastAsia" w:hAnsiTheme="minorEastAsia" w:cs="宋体"/>
          <w:color w:val="1F0909"/>
          <w:kern w:val="0"/>
          <w:szCs w:val="21"/>
        </w:rPr>
        <w:t>、国防教育的对象是（</w:t>
      </w:r>
      <w:r w:rsidRPr="0025281F">
        <w:rPr>
          <w:rFonts w:asciiTheme="minorEastAsia" w:hAnsiTheme="minorEastAsia" w:cs="宋体"/>
          <w:color w:val="1F0909"/>
          <w:kern w:val="0"/>
          <w:szCs w:val="21"/>
        </w:rPr>
        <w:t>C  </w:t>
      </w:r>
      <w:r w:rsidRPr="0025281F">
        <w:rPr>
          <w:rFonts w:asciiTheme="minorEastAsia" w:hAnsiTheme="minorEastAsia" w:cs="宋体"/>
          <w:color w:val="1F0909"/>
          <w:kern w:val="0"/>
          <w:szCs w:val="21"/>
        </w:rPr>
        <w:t>）。</w:t>
      </w:r>
    </w:p>
    <w:p w14:paraId="414E29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学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高校学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全体公民</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符合征兵条件的人</w:t>
      </w:r>
    </w:p>
    <w:p w14:paraId="6E8B1F2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6</w:t>
      </w:r>
      <w:r w:rsidRPr="0025281F">
        <w:rPr>
          <w:rFonts w:asciiTheme="minorEastAsia" w:hAnsiTheme="minorEastAsia" w:cs="宋体"/>
          <w:color w:val="1F0909"/>
          <w:kern w:val="0"/>
          <w:szCs w:val="21"/>
        </w:rPr>
        <w:t>、国防所维护的国家利益主要是（</w:t>
      </w:r>
      <w:r w:rsidRPr="0025281F">
        <w:rPr>
          <w:rFonts w:asciiTheme="minorEastAsia" w:hAnsiTheme="minorEastAsia" w:cs="宋体"/>
          <w:color w:val="1F0909"/>
          <w:kern w:val="0"/>
          <w:szCs w:val="21"/>
        </w:rPr>
        <w:t>D  </w:t>
      </w:r>
      <w:r w:rsidRPr="0025281F">
        <w:rPr>
          <w:rFonts w:asciiTheme="minorEastAsia" w:hAnsiTheme="minorEastAsia" w:cs="宋体"/>
          <w:color w:val="1F0909"/>
          <w:kern w:val="0"/>
          <w:szCs w:val="21"/>
        </w:rPr>
        <w:t>）</w:t>
      </w:r>
    </w:p>
    <w:p w14:paraId="6A365C0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治利益</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经济利益</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外交利益</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安全利益</w:t>
      </w:r>
    </w:p>
    <w:p w14:paraId="4274678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7</w:t>
      </w:r>
      <w:r w:rsidRPr="0025281F">
        <w:rPr>
          <w:rFonts w:asciiTheme="minorEastAsia" w:hAnsiTheme="minorEastAsia" w:cs="宋体"/>
          <w:color w:val="1F0909"/>
          <w:kern w:val="0"/>
          <w:szCs w:val="21"/>
        </w:rPr>
        <w:t>、民兵干部一年内训练时间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p>
    <w:p w14:paraId="06B5A09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5</w:t>
      </w:r>
      <w:r w:rsidRPr="0025281F">
        <w:rPr>
          <w:rFonts w:asciiTheme="minorEastAsia" w:hAnsiTheme="minorEastAsia" w:cs="宋体"/>
          <w:color w:val="1F0909"/>
          <w:kern w:val="0"/>
          <w:szCs w:val="21"/>
        </w:rPr>
        <w:t>天</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天</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5</w:t>
      </w:r>
      <w:r w:rsidRPr="0025281F">
        <w:rPr>
          <w:rFonts w:asciiTheme="minorEastAsia" w:hAnsiTheme="minorEastAsia" w:cs="宋体"/>
          <w:color w:val="1F0909"/>
          <w:kern w:val="0"/>
          <w:szCs w:val="21"/>
        </w:rPr>
        <w:t>天</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w:t>
      </w:r>
      <w:r w:rsidRPr="0025281F">
        <w:rPr>
          <w:rFonts w:asciiTheme="minorEastAsia" w:hAnsiTheme="minorEastAsia" w:cs="宋体"/>
          <w:color w:val="1F0909"/>
          <w:kern w:val="0"/>
          <w:szCs w:val="21"/>
        </w:rPr>
        <w:t>天</w:t>
      </w:r>
    </w:p>
    <w:p w14:paraId="00DE40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8</w:t>
      </w:r>
      <w:r w:rsidRPr="0025281F">
        <w:rPr>
          <w:rFonts w:asciiTheme="minorEastAsia" w:hAnsiTheme="minorEastAsia" w:cs="宋体"/>
          <w:color w:val="1F0909"/>
          <w:kern w:val="0"/>
          <w:szCs w:val="21"/>
        </w:rPr>
        <w:t>、中国人民解放军现设有（</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个大军区</w:t>
      </w:r>
    </w:p>
    <w:p w14:paraId="695C8C0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5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6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w:t>
      </w:r>
    </w:p>
    <w:p w14:paraId="1E75684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9</w:t>
      </w:r>
      <w:r w:rsidRPr="0025281F">
        <w:rPr>
          <w:rFonts w:asciiTheme="minorEastAsia" w:hAnsiTheme="minorEastAsia" w:cs="宋体"/>
          <w:color w:val="1F0909"/>
          <w:kern w:val="0"/>
          <w:szCs w:val="21"/>
        </w:rPr>
        <w:t>、中国人民解放军海军成立于（</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192E286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49</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50</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51</w:t>
      </w:r>
      <w:r w:rsidRPr="0025281F">
        <w:rPr>
          <w:rFonts w:asciiTheme="minorEastAsia" w:hAnsiTheme="minorEastAsia" w:cs="宋体"/>
          <w:color w:val="1F0909"/>
          <w:kern w:val="0"/>
          <w:szCs w:val="21"/>
        </w:rPr>
        <w:t>年</w:t>
      </w:r>
    </w:p>
    <w:p w14:paraId="1AD11BF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0</w:t>
      </w:r>
      <w:r w:rsidRPr="0025281F">
        <w:rPr>
          <w:rFonts w:asciiTheme="minorEastAsia" w:hAnsiTheme="minorEastAsia" w:cs="宋体"/>
          <w:color w:val="1F0909"/>
          <w:kern w:val="0"/>
          <w:szCs w:val="21"/>
        </w:rPr>
        <w:t>、中国人民解放军现役部队由陆军、海军、空军和（</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组成。</w:t>
      </w:r>
    </w:p>
    <w:p w14:paraId="632A81B5"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中国人民武装警察部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民兵</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b/>
          <w:bCs/>
          <w:color w:val="1F0909"/>
          <w:kern w:val="0"/>
          <w:szCs w:val="21"/>
        </w:rPr>
        <w:t>第二炮兵</w:t>
      </w:r>
    </w:p>
    <w:p w14:paraId="70BEF8A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1</w:t>
      </w:r>
      <w:r w:rsidRPr="0025281F">
        <w:rPr>
          <w:rFonts w:asciiTheme="minorEastAsia" w:hAnsiTheme="minorEastAsia" w:cs="宋体"/>
          <w:color w:val="1F0909"/>
          <w:kern w:val="0"/>
          <w:szCs w:val="21"/>
        </w:rPr>
        <w:t>、按照《中华人民共和国兵役法》的规定，凡年满（</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符合服兵役条件的男性公民，除征集服现役者外，编入民兵组织服预备役</w:t>
      </w:r>
    </w:p>
    <w:p w14:paraId="69573C0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岁至</w:t>
      </w:r>
      <w:r w:rsidRPr="0025281F">
        <w:rPr>
          <w:rFonts w:asciiTheme="minorEastAsia" w:hAnsiTheme="minorEastAsia" w:cs="宋体"/>
          <w:color w:val="1F0909"/>
          <w:kern w:val="0"/>
          <w:szCs w:val="21"/>
        </w:rPr>
        <w:t>25</w:t>
      </w:r>
      <w:r w:rsidRPr="0025281F">
        <w:rPr>
          <w:rFonts w:asciiTheme="minorEastAsia" w:hAnsiTheme="minorEastAsia" w:cs="宋体"/>
          <w:color w:val="1F0909"/>
          <w:kern w:val="0"/>
          <w:szCs w:val="21"/>
        </w:rPr>
        <w:t>岁</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岁至</w:t>
      </w:r>
      <w:r w:rsidRPr="0025281F">
        <w:rPr>
          <w:rFonts w:asciiTheme="minorEastAsia" w:hAnsiTheme="minorEastAsia" w:cs="宋体"/>
          <w:color w:val="1F0909"/>
          <w:kern w:val="0"/>
          <w:szCs w:val="21"/>
        </w:rPr>
        <w:t>35</w:t>
      </w:r>
      <w:r w:rsidRPr="0025281F">
        <w:rPr>
          <w:rFonts w:asciiTheme="minorEastAsia" w:hAnsiTheme="minorEastAsia" w:cs="宋体"/>
          <w:color w:val="1F0909"/>
          <w:kern w:val="0"/>
          <w:szCs w:val="21"/>
        </w:rPr>
        <w:t>岁</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岁至</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岁</w:t>
      </w:r>
    </w:p>
    <w:p w14:paraId="52A7768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2</w:t>
      </w:r>
      <w:r w:rsidRPr="0025281F">
        <w:rPr>
          <w:rFonts w:asciiTheme="minorEastAsia" w:hAnsiTheme="minorEastAsia" w:cs="宋体"/>
          <w:color w:val="1F0909"/>
          <w:kern w:val="0"/>
          <w:szCs w:val="21"/>
        </w:rPr>
        <w:t>、每年九月的（</w:t>
      </w:r>
      <w:r w:rsidRPr="0025281F">
        <w:rPr>
          <w:rFonts w:asciiTheme="minorEastAsia" w:hAnsiTheme="minorEastAsia" w:cs="宋体"/>
          <w:color w:val="1F0909"/>
          <w:kern w:val="0"/>
          <w:szCs w:val="21"/>
        </w:rPr>
        <w:t>C   </w:t>
      </w:r>
      <w:r w:rsidRPr="0025281F">
        <w:rPr>
          <w:rFonts w:asciiTheme="minorEastAsia" w:hAnsiTheme="minorEastAsia" w:cs="宋体"/>
          <w:color w:val="1F0909"/>
          <w:kern w:val="0"/>
          <w:szCs w:val="21"/>
        </w:rPr>
        <w:t>）个星期六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全民国防教育日</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p>
    <w:p w14:paraId="7D7B98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第一</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第二</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第三</w:t>
      </w:r>
    </w:p>
    <w:p w14:paraId="099DDB94"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23</w:t>
      </w:r>
      <w:r w:rsidRPr="0025281F">
        <w:rPr>
          <w:rFonts w:asciiTheme="minorEastAsia" w:hAnsiTheme="minorEastAsia" w:cs="宋体"/>
          <w:color w:val="1F0909"/>
          <w:kern w:val="0"/>
          <w:szCs w:val="21"/>
        </w:rPr>
        <w:t>、</w:t>
      </w:r>
      <w:r w:rsidRPr="0025281F">
        <w:rPr>
          <w:rFonts w:asciiTheme="minorEastAsia" w:hAnsiTheme="minorEastAsia" w:cs="宋体"/>
          <w:b/>
          <w:bCs/>
          <w:color w:val="1F0909"/>
          <w:kern w:val="0"/>
          <w:szCs w:val="21"/>
        </w:rPr>
        <w:t>第二炮兵</w:t>
      </w:r>
      <w:r w:rsidRPr="0025281F">
        <w:rPr>
          <w:rFonts w:asciiTheme="minorEastAsia" w:hAnsiTheme="minorEastAsia" w:cs="宋体"/>
          <w:color w:val="1F0909"/>
          <w:kern w:val="0"/>
          <w:szCs w:val="21"/>
        </w:rPr>
        <w:t>组建于（</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日。</w:t>
      </w:r>
    </w:p>
    <w:p w14:paraId="07FD7A6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1949     B.1964    C.1966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68</w:t>
      </w:r>
    </w:p>
    <w:p w14:paraId="224EBA9C"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4</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b/>
          <w:bCs/>
          <w:color w:val="1F0909"/>
          <w:kern w:val="0"/>
          <w:szCs w:val="21"/>
        </w:rPr>
        <w:t>第二炮兵</w:t>
      </w:r>
      <w:r w:rsidRPr="0025281F">
        <w:rPr>
          <w:rFonts w:asciiTheme="minorEastAsia" w:hAnsiTheme="minorEastAsia" w:cs="宋体"/>
          <w:color w:val="1F0909"/>
          <w:kern w:val="0"/>
          <w:szCs w:val="21"/>
        </w:rPr>
        <w:t>”</w:t>
      </w:r>
      <w:r w:rsidRPr="0025281F">
        <w:rPr>
          <w:rFonts w:asciiTheme="minorEastAsia" w:hAnsiTheme="minorEastAsia" w:cs="宋体"/>
          <w:b/>
          <w:bCs/>
          <w:color w:val="1F0909"/>
          <w:kern w:val="0"/>
          <w:szCs w:val="21"/>
        </w:rPr>
        <w:t>的名字是由</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r w:rsidRPr="0025281F">
        <w:rPr>
          <w:rFonts w:asciiTheme="minorEastAsia" w:hAnsiTheme="minorEastAsia" w:cs="宋体"/>
          <w:b/>
          <w:bCs/>
          <w:color w:val="1F0909"/>
          <w:kern w:val="0"/>
          <w:szCs w:val="21"/>
        </w:rPr>
        <w:t>亲自给</w:t>
      </w:r>
      <w:r w:rsidRPr="0025281F">
        <w:rPr>
          <w:rFonts w:asciiTheme="minorEastAsia" w:hAnsiTheme="minorEastAsia" w:cs="宋体"/>
          <w:color w:val="1F0909"/>
          <w:kern w:val="0"/>
          <w:szCs w:val="21"/>
        </w:rPr>
        <w:t>它命名的。</w:t>
      </w:r>
    </w:p>
    <w:p w14:paraId="4159B4A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毛泽东</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朱德</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周恩来</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林彪</w:t>
      </w:r>
    </w:p>
    <w:p w14:paraId="2975786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5</w:t>
      </w:r>
      <w:r w:rsidRPr="0025281F">
        <w:rPr>
          <w:rFonts w:asciiTheme="minorEastAsia" w:hAnsiTheme="minorEastAsia" w:cs="宋体"/>
          <w:color w:val="1F0909"/>
          <w:kern w:val="0"/>
          <w:szCs w:val="21"/>
        </w:rPr>
        <w:t>、影响中国周边安全的主要因素有（</w:t>
      </w:r>
      <w:r w:rsidRPr="0025281F">
        <w:rPr>
          <w:rFonts w:asciiTheme="minorEastAsia" w:hAnsiTheme="minorEastAsia" w:cs="宋体"/>
          <w:color w:val="1F0909"/>
          <w:kern w:val="0"/>
          <w:szCs w:val="21"/>
        </w:rPr>
        <w:t>C  </w:t>
      </w:r>
      <w:r w:rsidRPr="0025281F">
        <w:rPr>
          <w:rFonts w:asciiTheme="minorEastAsia" w:hAnsiTheme="minorEastAsia" w:cs="宋体"/>
          <w:color w:val="1F0909"/>
          <w:kern w:val="0"/>
          <w:szCs w:val="21"/>
        </w:rPr>
        <w:t>）</w:t>
      </w:r>
    </w:p>
    <w:p w14:paraId="1A984D8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祖国的统一，海洋权益争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祖国的统一，边界争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祖国的统一，海洋权益争端，边界争端，影响边疆地区的安全的其它原因</w:t>
      </w:r>
    </w:p>
    <w:p w14:paraId="5FE1F1A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6</w:t>
      </w:r>
      <w:r w:rsidRPr="0025281F">
        <w:rPr>
          <w:rFonts w:asciiTheme="minorEastAsia" w:hAnsiTheme="minorEastAsia" w:cs="宋体"/>
          <w:color w:val="1F0909"/>
          <w:kern w:val="0"/>
          <w:szCs w:val="21"/>
        </w:rPr>
        <w:t>、我国军用高技术发展始于</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中期</w:t>
      </w:r>
    </w:p>
    <w:p w14:paraId="7A01734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70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60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50</w:t>
      </w:r>
    </w:p>
    <w:p w14:paraId="24B1620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7</w:t>
      </w:r>
      <w:r w:rsidRPr="0025281F">
        <w:rPr>
          <w:rFonts w:asciiTheme="minorEastAsia" w:hAnsiTheme="minorEastAsia" w:cs="宋体"/>
          <w:color w:val="1F0909"/>
          <w:kern w:val="0"/>
          <w:szCs w:val="21"/>
        </w:rPr>
        <w:t>、由各个层次和各个方面内容的国防法律规范组成的有机整体是指（</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w:t>
      </w:r>
    </w:p>
    <w:p w14:paraId="440ABF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防规章</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国防法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国防法规</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国防法规体系</w:t>
      </w:r>
    </w:p>
    <w:p w14:paraId="6B71939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8</w:t>
      </w:r>
      <w:r w:rsidRPr="0025281F">
        <w:rPr>
          <w:rFonts w:asciiTheme="minorEastAsia" w:hAnsiTheme="minorEastAsia" w:cs="宋体"/>
          <w:color w:val="1F0909"/>
          <w:kern w:val="0"/>
          <w:szCs w:val="21"/>
        </w:rPr>
        <w:t>、下列不属于《中华人民共和国国防法》规定的中华人民共和国武装力量的是（</w:t>
      </w:r>
      <w:r w:rsidRPr="0025281F">
        <w:rPr>
          <w:rFonts w:asciiTheme="minorEastAsia" w:hAnsiTheme="minorEastAsia" w:cs="宋体"/>
          <w:color w:val="1F0909"/>
          <w:kern w:val="0"/>
          <w:szCs w:val="21"/>
        </w:rPr>
        <w:t>D  </w:t>
      </w:r>
      <w:r w:rsidRPr="0025281F">
        <w:rPr>
          <w:rFonts w:asciiTheme="minorEastAsia" w:hAnsiTheme="minorEastAsia" w:cs="宋体"/>
          <w:color w:val="1F0909"/>
          <w:kern w:val="0"/>
          <w:szCs w:val="21"/>
        </w:rPr>
        <w:t>）</w:t>
      </w:r>
    </w:p>
    <w:p w14:paraId="7F38771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中国人民解放军现役部队</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预备役部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中国人民武装警察部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公务员</w:t>
      </w:r>
    </w:p>
    <w:p w14:paraId="343DF98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9</w:t>
      </w:r>
      <w:r w:rsidRPr="0025281F">
        <w:rPr>
          <w:rFonts w:asciiTheme="minorEastAsia" w:hAnsiTheme="minorEastAsia" w:cs="宋体"/>
          <w:color w:val="1F0909"/>
          <w:kern w:val="0"/>
          <w:szCs w:val="21"/>
        </w:rPr>
        <w:t>、就其动员内容来讲，下列不属于国防动员的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489AD58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人民武装力量动员</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人民防空动员</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国库储备金动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国防交通动员</w:t>
      </w:r>
    </w:p>
    <w:p w14:paraId="76FFB22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0</w:t>
      </w:r>
      <w:r w:rsidRPr="0025281F">
        <w:rPr>
          <w:rFonts w:asciiTheme="minorEastAsia" w:hAnsiTheme="minorEastAsia" w:cs="宋体"/>
          <w:color w:val="1F0909"/>
          <w:kern w:val="0"/>
          <w:szCs w:val="21"/>
        </w:rPr>
        <w:t>、以下不属于学生军训的意义的是（</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4A626EE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履行兵役义务</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准备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加强国防后备力量建设</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提高学生素质</w:t>
      </w:r>
    </w:p>
    <w:p w14:paraId="3D44E9E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1</w:t>
      </w:r>
      <w:r w:rsidRPr="0025281F">
        <w:rPr>
          <w:rFonts w:asciiTheme="minorEastAsia" w:hAnsiTheme="minorEastAsia" w:cs="宋体"/>
          <w:color w:val="1F0909"/>
          <w:kern w:val="0"/>
          <w:szCs w:val="21"/>
        </w:rPr>
        <w:t>、当前国际战略格局的特点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17CD60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单极格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多极格局；</w:t>
      </w:r>
    </w:p>
    <w:p w14:paraId="3D05F4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两极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一超多强格局</w:t>
      </w:r>
    </w:p>
    <w:p w14:paraId="28868B8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32</w:t>
      </w:r>
      <w:r w:rsidRPr="0025281F">
        <w:rPr>
          <w:rFonts w:asciiTheme="minorEastAsia" w:hAnsiTheme="minorEastAsia" w:cs="宋体"/>
          <w:color w:val="1F0909"/>
          <w:kern w:val="0"/>
          <w:szCs w:val="21"/>
        </w:rPr>
        <w:t>、我们国家的海洋国土面积是（</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4CA34EA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960</w:t>
      </w:r>
      <w:r w:rsidRPr="0025281F">
        <w:rPr>
          <w:rFonts w:asciiTheme="minorEastAsia" w:hAnsiTheme="minorEastAsia" w:cs="宋体"/>
          <w:color w:val="1F0909"/>
          <w:kern w:val="0"/>
          <w:szCs w:val="21"/>
        </w:rPr>
        <w:t>万平方千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平方千米；</w:t>
      </w:r>
    </w:p>
    <w:p w14:paraId="300D0E4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260</w:t>
      </w:r>
      <w:r w:rsidRPr="0025281F">
        <w:rPr>
          <w:rFonts w:asciiTheme="minorEastAsia" w:hAnsiTheme="minorEastAsia" w:cs="宋体"/>
          <w:color w:val="1F0909"/>
          <w:kern w:val="0"/>
          <w:szCs w:val="21"/>
        </w:rPr>
        <w:t>万平方千米；</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3</w:t>
      </w:r>
      <w:r w:rsidRPr="0025281F">
        <w:rPr>
          <w:rFonts w:asciiTheme="minorEastAsia" w:hAnsiTheme="minorEastAsia" w:cs="宋体"/>
          <w:color w:val="1F0909"/>
          <w:kern w:val="0"/>
          <w:szCs w:val="21"/>
        </w:rPr>
        <w:t>万平方千米</w:t>
      </w:r>
    </w:p>
    <w:p w14:paraId="7FE950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3</w:t>
      </w:r>
      <w:r w:rsidRPr="0025281F">
        <w:rPr>
          <w:rFonts w:asciiTheme="minorEastAsia" w:hAnsiTheme="minorEastAsia" w:cs="宋体"/>
          <w:color w:val="1F0909"/>
          <w:kern w:val="0"/>
          <w:szCs w:val="21"/>
        </w:rPr>
        <w:t>、与我们国家陆地上相接壤的国家有（</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34BC33A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3</w:t>
      </w:r>
      <w:r w:rsidRPr="0025281F">
        <w:rPr>
          <w:rFonts w:asciiTheme="minorEastAsia" w:hAnsiTheme="minorEastAsia" w:cs="宋体"/>
          <w:color w:val="1F0909"/>
          <w:kern w:val="0"/>
          <w:szCs w:val="21"/>
        </w:rPr>
        <w:t>个；</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4</w:t>
      </w:r>
      <w:r w:rsidRPr="0025281F">
        <w:rPr>
          <w:rFonts w:asciiTheme="minorEastAsia" w:hAnsiTheme="minorEastAsia" w:cs="宋体"/>
          <w:color w:val="1F0909"/>
          <w:kern w:val="0"/>
          <w:szCs w:val="21"/>
        </w:rPr>
        <w:t>个；</w:t>
      </w:r>
    </w:p>
    <w:p w14:paraId="33169F4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5</w:t>
      </w:r>
      <w:r w:rsidRPr="0025281F">
        <w:rPr>
          <w:rFonts w:asciiTheme="minorEastAsia" w:hAnsiTheme="minorEastAsia" w:cs="宋体"/>
          <w:color w:val="1F0909"/>
          <w:kern w:val="0"/>
          <w:szCs w:val="21"/>
        </w:rPr>
        <w:t>个；</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6</w:t>
      </w:r>
      <w:r w:rsidRPr="0025281F">
        <w:rPr>
          <w:rFonts w:asciiTheme="minorEastAsia" w:hAnsiTheme="minorEastAsia" w:cs="宋体"/>
          <w:color w:val="1F0909"/>
          <w:kern w:val="0"/>
          <w:szCs w:val="21"/>
        </w:rPr>
        <w:t>个</w:t>
      </w:r>
    </w:p>
    <w:p w14:paraId="05E857A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4</w:t>
      </w:r>
      <w:r w:rsidRPr="0025281F">
        <w:rPr>
          <w:rFonts w:asciiTheme="minorEastAsia" w:hAnsiTheme="minorEastAsia" w:cs="宋体"/>
          <w:color w:val="1F0909"/>
          <w:kern w:val="0"/>
          <w:szCs w:val="21"/>
        </w:rPr>
        <w:t>、军事战略主要通过对（</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的建设和运用来达成既定的政治目的</w:t>
      </w:r>
    </w:p>
    <w:p w14:paraId="3D788A9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略方针</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军事力量</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略手段</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略环境</w:t>
      </w:r>
    </w:p>
    <w:p w14:paraId="5469E7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5</w:t>
      </w:r>
      <w:r w:rsidRPr="0025281F">
        <w:rPr>
          <w:rFonts w:asciiTheme="minorEastAsia" w:hAnsiTheme="minorEastAsia" w:cs="宋体"/>
          <w:color w:val="1F0909"/>
          <w:kern w:val="0"/>
          <w:szCs w:val="21"/>
        </w:rPr>
        <w:t>、战略思想是对待军事斗争特别是（</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的根本立场和态度</w:t>
      </w:r>
    </w:p>
    <w:p w14:paraId="7DF6085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略方针</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问题</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略环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力量</w:t>
      </w:r>
    </w:p>
    <w:p w14:paraId="62ABB2B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6</w:t>
      </w:r>
      <w:r w:rsidRPr="0025281F">
        <w:rPr>
          <w:rFonts w:asciiTheme="minorEastAsia" w:hAnsiTheme="minorEastAsia" w:cs="宋体"/>
          <w:color w:val="1F0909"/>
          <w:kern w:val="0"/>
          <w:szCs w:val="21"/>
        </w:rPr>
        <w:t>、对战略环境有直接影响的因素有（</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p>
    <w:p w14:paraId="6FF5370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家的地理环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政治环境</w:t>
      </w:r>
      <w:r w:rsidRPr="0025281F">
        <w:rPr>
          <w:rFonts w:asciiTheme="minorEastAsia" w:hAnsiTheme="minorEastAsia" w:cs="宋体"/>
          <w:color w:val="1F0909"/>
          <w:kern w:val="0"/>
          <w:szCs w:val="21"/>
        </w:rPr>
        <w:br/>
        <w:t>C</w:t>
      </w:r>
      <w:r w:rsidRPr="0025281F">
        <w:rPr>
          <w:rFonts w:asciiTheme="minorEastAsia" w:hAnsiTheme="minorEastAsia" w:cs="宋体"/>
          <w:color w:val="1F0909"/>
          <w:kern w:val="0"/>
          <w:szCs w:val="21"/>
        </w:rPr>
        <w:t>、国家的地理环境、政治环境和综合国力状况</w:t>
      </w:r>
    </w:p>
    <w:p w14:paraId="2D4C179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7</w:t>
      </w:r>
      <w:r w:rsidRPr="0025281F">
        <w:rPr>
          <w:rFonts w:asciiTheme="minorEastAsia" w:hAnsiTheme="minorEastAsia" w:cs="宋体"/>
          <w:color w:val="1F0909"/>
          <w:kern w:val="0"/>
          <w:szCs w:val="21"/>
        </w:rPr>
        <w:t>、中国是个陆地大国，陆地与（</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个国相接壤</w:t>
      </w:r>
    </w:p>
    <w:p w14:paraId="5B323A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4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5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6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7</w:t>
      </w:r>
    </w:p>
    <w:p w14:paraId="3102B10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8</w:t>
      </w:r>
      <w:r w:rsidRPr="0025281F">
        <w:rPr>
          <w:rFonts w:asciiTheme="minorEastAsia" w:hAnsiTheme="minorEastAsia" w:cs="宋体"/>
          <w:color w:val="1F0909"/>
          <w:kern w:val="0"/>
          <w:szCs w:val="21"/>
        </w:rPr>
        <w:t>、影响中国周边安全的主要因素有（</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4F4D543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祖国的统一，海洋权益的争端</w:t>
      </w:r>
      <w:r w:rsidRPr="0025281F">
        <w:rPr>
          <w:rFonts w:asciiTheme="minorEastAsia" w:hAnsiTheme="minorEastAsia" w:cs="宋体"/>
          <w:color w:val="1F0909"/>
          <w:kern w:val="0"/>
          <w:szCs w:val="21"/>
        </w:rPr>
        <w:br/>
        <w:t>B</w:t>
      </w:r>
      <w:r w:rsidRPr="0025281F">
        <w:rPr>
          <w:rFonts w:asciiTheme="minorEastAsia" w:hAnsiTheme="minorEastAsia" w:cs="宋体"/>
          <w:color w:val="1F0909"/>
          <w:kern w:val="0"/>
          <w:szCs w:val="21"/>
        </w:rPr>
        <w:t>、祖国的统一，边界争端尚未全部解决</w:t>
      </w:r>
      <w:r w:rsidRPr="0025281F">
        <w:rPr>
          <w:rFonts w:asciiTheme="minorEastAsia" w:hAnsiTheme="minorEastAsia" w:cs="宋体"/>
          <w:color w:val="1F0909"/>
          <w:kern w:val="0"/>
          <w:szCs w:val="21"/>
        </w:rPr>
        <w:br/>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祖国的统一，海洋权益的争端，边界争端尚未全部解决，影响边疆地区的安全的其它原因</w:t>
      </w:r>
    </w:p>
    <w:p w14:paraId="64A5C96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9</w:t>
      </w:r>
      <w:r w:rsidRPr="0025281F">
        <w:rPr>
          <w:rFonts w:asciiTheme="minorEastAsia" w:hAnsiTheme="minorEastAsia" w:cs="宋体"/>
          <w:color w:val="1F0909"/>
          <w:kern w:val="0"/>
          <w:szCs w:val="21"/>
        </w:rPr>
        <w:t>、在新形势下，中国周边的热点问题是（</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w:t>
      </w:r>
    </w:p>
    <w:p w14:paraId="472C70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祖国的统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朝鲜半岛</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朝鲜半岛和印巴之间的对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钓鱼岛</w:t>
      </w:r>
    </w:p>
    <w:p w14:paraId="0EE1D0A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40</w:t>
      </w:r>
      <w:r w:rsidRPr="0025281F">
        <w:rPr>
          <w:rFonts w:asciiTheme="minorEastAsia" w:hAnsiTheme="minorEastAsia" w:cs="宋体"/>
          <w:color w:val="1F0909"/>
          <w:kern w:val="0"/>
          <w:szCs w:val="21"/>
        </w:rPr>
        <w:t>、在军领域里，层次最高，指挥的范围最广，各项工作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龙头</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和总纲，各种活动的依据是（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 xml:space="preserve">　）</w:t>
      </w:r>
    </w:p>
    <w:p w14:paraId="080F56D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Ａ、战术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Ｂ、战略　　　Ｃ、方针</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政策</w:t>
      </w:r>
    </w:p>
    <w:p w14:paraId="4F832F5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1</w:t>
      </w:r>
      <w:r w:rsidRPr="0025281F">
        <w:rPr>
          <w:rFonts w:asciiTheme="minorEastAsia" w:hAnsiTheme="minorEastAsia" w:cs="宋体"/>
          <w:color w:val="1F0909"/>
          <w:kern w:val="0"/>
          <w:szCs w:val="21"/>
        </w:rPr>
        <w:t>、战略重点和枢纽的把握，战略方针的确定，军事力量和斗争方式的运用，战略调整和转变等，这些活动在军事上称为（</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 xml:space="preserve">　）</w:t>
      </w:r>
    </w:p>
    <w:p w14:paraId="76BC60D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Ａ、全面性　　　Ｂ、谋略性　　　Ｃ、对抗性</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隐蔽性</w:t>
      </w:r>
    </w:p>
    <w:p w14:paraId="33DC0D7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2</w:t>
      </w:r>
      <w:r w:rsidRPr="0025281F">
        <w:rPr>
          <w:rFonts w:asciiTheme="minorEastAsia" w:hAnsiTheme="minorEastAsia" w:cs="宋体"/>
          <w:color w:val="1F0909"/>
          <w:kern w:val="0"/>
          <w:szCs w:val="21"/>
        </w:rPr>
        <w:t>、战略环境是指影响国家安全或（</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的客观情况和条件。</w:t>
      </w:r>
    </w:p>
    <w:p w14:paraId="1BFC934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治安全</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政治环境</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争全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略部署</w:t>
      </w:r>
    </w:p>
    <w:p w14:paraId="43AABB7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3</w:t>
      </w:r>
      <w:r w:rsidRPr="0025281F">
        <w:rPr>
          <w:rFonts w:asciiTheme="minorEastAsia" w:hAnsiTheme="minorEastAsia" w:cs="宋体"/>
          <w:color w:val="1F0909"/>
          <w:kern w:val="0"/>
          <w:szCs w:val="21"/>
        </w:rPr>
        <w:t>、军事战略的决定因素主要有战略思想、战略环境和（</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w:t>
      </w:r>
    </w:p>
    <w:p w14:paraId="07E7D38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略目的；</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略方阵；</w:t>
      </w:r>
    </w:p>
    <w:p w14:paraId="63AA941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战略手段；</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力量</w:t>
      </w:r>
    </w:p>
    <w:p w14:paraId="2200437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4</w:t>
      </w:r>
      <w:r w:rsidRPr="0025281F">
        <w:rPr>
          <w:rFonts w:asciiTheme="minorEastAsia" w:hAnsiTheme="minorEastAsia" w:cs="宋体"/>
          <w:color w:val="1F0909"/>
          <w:kern w:val="0"/>
          <w:szCs w:val="21"/>
        </w:rPr>
        <w:t>、从国际战略环境的角度看，是什么战争严重损害了现行国际秩序。（</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7F28476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阿富汉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伊拉克战争</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911</w:t>
      </w:r>
      <w:r w:rsidRPr="0025281F">
        <w:rPr>
          <w:rFonts w:asciiTheme="minorEastAsia" w:hAnsiTheme="minorEastAsia" w:cs="宋体"/>
          <w:color w:val="1F0909"/>
          <w:kern w:val="0"/>
          <w:szCs w:val="21"/>
        </w:rPr>
        <w:t>事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两伊战争</w:t>
      </w:r>
    </w:p>
    <w:p w14:paraId="47471B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5</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2</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月，美国正式推出了</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战略，放弃了以往只有美国受到直接威胁时才使用武力的原则。</w:t>
      </w:r>
    </w:p>
    <w:p w14:paraId="0DF0E75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遏制战略</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大规模报复战略</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先发制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新灵活反应战略</w:t>
      </w:r>
    </w:p>
    <w:p w14:paraId="6DE7F5C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6</w:t>
      </w:r>
      <w:r w:rsidRPr="0025281F">
        <w:rPr>
          <w:rFonts w:asciiTheme="minorEastAsia" w:hAnsiTheme="minorEastAsia" w:cs="宋体"/>
          <w:color w:val="1F0909"/>
          <w:kern w:val="0"/>
          <w:szCs w:val="21"/>
        </w:rPr>
        <w:t>、以下哪一种是资本主义初期时候的国际战略格局？（</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76CCD93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两极格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单极格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多极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多元交叉格局</w:t>
      </w:r>
    </w:p>
    <w:p w14:paraId="2BB4F70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7</w:t>
      </w:r>
      <w:r w:rsidRPr="0025281F">
        <w:rPr>
          <w:rFonts w:asciiTheme="minorEastAsia" w:hAnsiTheme="minorEastAsia" w:cs="宋体"/>
          <w:color w:val="1F0909"/>
          <w:kern w:val="0"/>
          <w:szCs w:val="21"/>
        </w:rPr>
        <w:t>、第二次世界大战期间的国际战略格局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5876AE3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两极格局</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单极格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多极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多元交叉格局</w:t>
      </w:r>
    </w:p>
    <w:p w14:paraId="5C06AE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8</w:t>
      </w:r>
      <w:r w:rsidRPr="0025281F">
        <w:rPr>
          <w:rFonts w:asciiTheme="minorEastAsia" w:hAnsiTheme="minorEastAsia" w:cs="宋体"/>
          <w:color w:val="1F0909"/>
          <w:kern w:val="0"/>
          <w:szCs w:val="21"/>
        </w:rPr>
        <w:t>、三圈战略格局是指在欧洲以（</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为中心的政治、军事、经济圈。</w:t>
      </w:r>
    </w:p>
    <w:p w14:paraId="0757BC8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德法</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德英</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英法</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德意</w:t>
      </w:r>
    </w:p>
    <w:p w14:paraId="4BE80A0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49</w:t>
      </w:r>
      <w:r w:rsidRPr="0025281F">
        <w:rPr>
          <w:rFonts w:asciiTheme="minorEastAsia" w:hAnsiTheme="minorEastAsia" w:cs="宋体"/>
          <w:color w:val="1F0909"/>
          <w:kern w:val="0"/>
          <w:szCs w:val="21"/>
        </w:rPr>
        <w:t>、目前国际战略格局主要呈现的态势和结构应该是（</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w:t>
      </w:r>
    </w:p>
    <w:p w14:paraId="1FD605A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两极</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一超多强</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多极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多元交叉格局</w:t>
      </w:r>
    </w:p>
    <w:p w14:paraId="70A4110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0</w:t>
      </w:r>
      <w:r w:rsidRPr="0025281F">
        <w:rPr>
          <w:rFonts w:asciiTheme="minorEastAsia" w:hAnsiTheme="minorEastAsia" w:cs="宋体"/>
          <w:color w:val="1F0909"/>
          <w:kern w:val="0"/>
          <w:szCs w:val="21"/>
        </w:rPr>
        <w:t>、今后相当长的时间内世界主要军事力量对比的总体态势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612E950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一超多强</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三环格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五边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多极格局</w:t>
      </w:r>
    </w:p>
    <w:p w14:paraId="5317489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1</w:t>
      </w:r>
      <w:r w:rsidRPr="0025281F">
        <w:rPr>
          <w:rFonts w:asciiTheme="minorEastAsia" w:hAnsiTheme="minorEastAsia" w:cs="宋体"/>
          <w:color w:val="1F0909"/>
          <w:kern w:val="0"/>
          <w:szCs w:val="21"/>
        </w:rPr>
        <w:t>、我国的陆地边界长度是（</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w:t>
      </w:r>
    </w:p>
    <w:p w14:paraId="3F49958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2</w:t>
      </w:r>
      <w:r w:rsidRPr="0025281F">
        <w:rPr>
          <w:rFonts w:asciiTheme="minorEastAsia" w:hAnsiTheme="minorEastAsia" w:cs="宋体"/>
          <w:color w:val="1F0909"/>
          <w:kern w:val="0"/>
          <w:szCs w:val="21"/>
        </w:rPr>
        <w:t>万千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万千米</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万千米</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万千米</w:t>
      </w:r>
    </w:p>
    <w:p w14:paraId="04FA953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2</w:t>
      </w:r>
      <w:r w:rsidRPr="0025281F">
        <w:rPr>
          <w:rFonts w:asciiTheme="minorEastAsia" w:hAnsiTheme="minorEastAsia" w:cs="宋体"/>
          <w:color w:val="1F0909"/>
          <w:kern w:val="0"/>
          <w:szCs w:val="21"/>
        </w:rPr>
        <w:t>、我国拥有多少平方千米的海洋国土。（</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1C3A4C4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w:t>
      </w:r>
      <w:r w:rsidRPr="0025281F">
        <w:rPr>
          <w:rFonts w:asciiTheme="minorEastAsia" w:hAnsiTheme="minorEastAsia" w:cs="宋体"/>
          <w:color w:val="1F0909"/>
          <w:kern w:val="0"/>
          <w:szCs w:val="21"/>
        </w:rPr>
        <w:t>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0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500</w:t>
      </w:r>
      <w:r w:rsidRPr="0025281F">
        <w:rPr>
          <w:rFonts w:asciiTheme="minorEastAsia" w:hAnsiTheme="minorEastAsia" w:cs="宋体"/>
          <w:color w:val="1F0909"/>
          <w:kern w:val="0"/>
          <w:szCs w:val="21"/>
        </w:rPr>
        <w:t>万</w:t>
      </w:r>
    </w:p>
    <w:p w14:paraId="038CDA3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3</w:t>
      </w:r>
      <w:r w:rsidRPr="0025281F">
        <w:rPr>
          <w:rFonts w:asciiTheme="minorEastAsia" w:hAnsiTheme="minorEastAsia" w:cs="宋体"/>
          <w:color w:val="1F0909"/>
          <w:kern w:val="0"/>
          <w:szCs w:val="21"/>
        </w:rPr>
        <w:t>、目前我国地缘方向上的表现为（</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的不同态势。</w:t>
      </w:r>
    </w:p>
    <w:p w14:paraId="4D9D5A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北稳、南和、东紧、西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北和、南稳、东紧、西动</w:t>
      </w:r>
    </w:p>
    <w:p w14:paraId="28B657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北稳、南和、东动、西紧</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北和、南稳、东动、西紧</w:t>
      </w:r>
    </w:p>
    <w:p w14:paraId="764A403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4</w:t>
      </w:r>
      <w:r w:rsidRPr="0025281F">
        <w:rPr>
          <w:rFonts w:asciiTheme="minorEastAsia" w:hAnsiTheme="minorEastAsia" w:cs="宋体"/>
          <w:color w:val="1F0909"/>
          <w:kern w:val="0"/>
          <w:szCs w:val="21"/>
        </w:rPr>
        <w:t>、我国新的国家安全观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198EAFC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互信、互利、平等、合作</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互重、平等、合作</w:t>
      </w:r>
    </w:p>
    <w:p w14:paraId="11FA8D3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对外防御体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构建和谐社会和世界</w:t>
      </w:r>
    </w:p>
    <w:p w14:paraId="5408064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5</w:t>
      </w:r>
      <w:r w:rsidRPr="0025281F">
        <w:rPr>
          <w:rFonts w:asciiTheme="minorEastAsia" w:hAnsiTheme="minorEastAsia" w:cs="宋体"/>
          <w:color w:val="1F0909"/>
          <w:kern w:val="0"/>
          <w:szCs w:val="21"/>
        </w:rPr>
        <w:t>、朝鲜核问题六方会谈的第一轮会谈在什么时候。（</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w:t>
      </w:r>
    </w:p>
    <w:p w14:paraId="52E53AA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4</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3</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2</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5</w:t>
      </w:r>
      <w:r w:rsidRPr="0025281F">
        <w:rPr>
          <w:rFonts w:asciiTheme="minorEastAsia" w:hAnsiTheme="minorEastAsia" w:cs="宋体"/>
          <w:color w:val="1F0909"/>
          <w:kern w:val="0"/>
          <w:szCs w:val="21"/>
        </w:rPr>
        <w:t>年</w:t>
      </w:r>
    </w:p>
    <w:p w14:paraId="3F077A8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6</w:t>
      </w:r>
      <w:r w:rsidRPr="0025281F">
        <w:rPr>
          <w:rFonts w:asciiTheme="minorEastAsia" w:hAnsiTheme="minorEastAsia" w:cs="宋体"/>
          <w:color w:val="1F0909"/>
          <w:kern w:val="0"/>
          <w:szCs w:val="21"/>
        </w:rPr>
        <w:t>、鲜核问题六方会谈的六方指哪几个国家？（</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1CF525F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朝鲜、美国、中国、韩国、俄罗斯和日本</w:t>
      </w:r>
    </w:p>
    <w:p w14:paraId="03BDB3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朝鲜、美国、中国、印度、俄罗斯和日本</w:t>
      </w:r>
    </w:p>
    <w:p w14:paraId="1FAEF38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韩国、美国、中国、印度、俄罗斯和日本</w:t>
      </w:r>
    </w:p>
    <w:p w14:paraId="15C0B31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韩国、美国、中国、欧孟、俄罗斯和日本</w:t>
      </w:r>
    </w:p>
    <w:p w14:paraId="1CA2822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57</w:t>
      </w:r>
      <w:r w:rsidRPr="0025281F">
        <w:rPr>
          <w:rFonts w:asciiTheme="minorEastAsia" w:hAnsiTheme="minorEastAsia" w:cs="宋体"/>
          <w:color w:val="1F0909"/>
          <w:kern w:val="0"/>
          <w:szCs w:val="21"/>
        </w:rPr>
        <w:t>、我国领土总面积应该是（</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平方公里。</w:t>
      </w:r>
    </w:p>
    <w:p w14:paraId="21679FA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96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26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660</w:t>
      </w:r>
      <w:r w:rsidRPr="0025281F">
        <w:rPr>
          <w:rFonts w:asciiTheme="minorEastAsia" w:hAnsiTheme="minorEastAsia" w:cs="宋体"/>
          <w:color w:val="1F0909"/>
          <w:kern w:val="0"/>
          <w:szCs w:val="21"/>
        </w:rPr>
        <w:t>万</w:t>
      </w:r>
    </w:p>
    <w:p w14:paraId="1F64BE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8</w:t>
      </w:r>
      <w:r w:rsidRPr="0025281F">
        <w:rPr>
          <w:rFonts w:asciiTheme="minorEastAsia" w:hAnsiTheme="minorEastAsia" w:cs="宋体"/>
          <w:color w:val="1F0909"/>
          <w:kern w:val="0"/>
          <w:szCs w:val="21"/>
        </w:rPr>
        <w:t>、在军事方面</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中国政府贯彻（</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的反台独斗争总方略。</w:t>
      </w:r>
    </w:p>
    <w:p w14:paraId="76E0D5D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争取和平统一，但不承诺放弃使用武力</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文攻武备</w:t>
      </w:r>
    </w:p>
    <w:p w14:paraId="2A79290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一国两制度</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武力攻台</w:t>
      </w:r>
    </w:p>
    <w:p w14:paraId="0527856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9</w:t>
      </w:r>
      <w:r w:rsidRPr="0025281F">
        <w:rPr>
          <w:rFonts w:asciiTheme="minorEastAsia" w:hAnsiTheme="minorEastAsia" w:cs="宋体"/>
          <w:color w:val="1F0909"/>
          <w:kern w:val="0"/>
          <w:szCs w:val="21"/>
        </w:rPr>
        <w:t>、当代一超多强的战略格局中的多强是指俄罗斯、欧盟、中国和（</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583579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日本</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印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美国</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朝鲜</w:t>
      </w:r>
    </w:p>
    <w:p w14:paraId="167240F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0</w:t>
      </w:r>
      <w:r w:rsidRPr="0025281F">
        <w:rPr>
          <w:rFonts w:asciiTheme="minorEastAsia" w:hAnsiTheme="minorEastAsia" w:cs="宋体"/>
          <w:color w:val="1F0909"/>
          <w:kern w:val="0"/>
          <w:szCs w:val="21"/>
        </w:rPr>
        <w:t>、以下哪一项不是李登辉在位期间的台独声称？（</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3832272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中华民国在台湾</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七块论</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两国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统一不是唯一选项</w:t>
      </w:r>
    </w:p>
    <w:p w14:paraId="771405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1.</w:t>
      </w:r>
      <w:r w:rsidRPr="0025281F">
        <w:rPr>
          <w:rFonts w:asciiTheme="minorEastAsia" w:hAnsiTheme="minorEastAsia" w:cs="宋体"/>
          <w:color w:val="1F0909"/>
          <w:kern w:val="0"/>
          <w:szCs w:val="21"/>
        </w:rPr>
        <w:t>拉开信息化战争序幕的时代是（</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w:t>
      </w:r>
    </w:p>
    <w:p w14:paraId="56131C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5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年代</w:t>
      </w:r>
    </w:p>
    <w:p w14:paraId="362A748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年代</w:t>
      </w:r>
    </w:p>
    <w:p w14:paraId="15C6344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2.</w:t>
      </w:r>
      <w:r w:rsidRPr="0025281F">
        <w:rPr>
          <w:rFonts w:asciiTheme="minorEastAsia" w:hAnsiTheme="minorEastAsia" w:cs="宋体"/>
          <w:color w:val="1F0909"/>
          <w:kern w:val="0"/>
          <w:szCs w:val="21"/>
        </w:rPr>
        <w:t>在信息化战争中，战争消耗巨大的特征表明，一个国家要赢得未来战争主要依靠（</w:t>
      </w: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家的综合国力</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国家的国际地位</w:t>
      </w:r>
    </w:p>
    <w:p w14:paraId="6FCFF5E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国家的国土面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国家的武器装备水平</w:t>
      </w:r>
    </w:p>
    <w:p w14:paraId="1818CF7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3.</w:t>
      </w:r>
      <w:r w:rsidRPr="0025281F">
        <w:rPr>
          <w:rFonts w:asciiTheme="minorEastAsia" w:hAnsiTheme="minorEastAsia" w:cs="宋体"/>
          <w:color w:val="1F0909"/>
          <w:kern w:val="0"/>
          <w:szCs w:val="21"/>
        </w:rPr>
        <w:t>信息化战争的主导要素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0ADD00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物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精神</w:t>
      </w:r>
    </w:p>
    <w:p w14:paraId="5B6130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技术</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信息</w:t>
      </w:r>
    </w:p>
    <w:p w14:paraId="3A826D5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4.</w:t>
      </w:r>
      <w:r w:rsidRPr="0025281F">
        <w:rPr>
          <w:rFonts w:asciiTheme="minorEastAsia" w:hAnsiTheme="minorEastAsia" w:cs="宋体"/>
          <w:color w:val="1F0909"/>
          <w:kern w:val="0"/>
          <w:szCs w:val="21"/>
        </w:rPr>
        <w:t>当前处于信息化战争的（</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38A97C8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初始阶段</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成熟阶段</w:t>
      </w:r>
    </w:p>
    <w:p w14:paraId="591AD2F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辉煌阶段</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后期阶段</w:t>
      </w:r>
    </w:p>
    <w:p w14:paraId="751BD64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65.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的需要是信息化战争形成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催产剂</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p>
    <w:p w14:paraId="47F80A0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能源斗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军事斗争</w:t>
      </w:r>
    </w:p>
    <w:p w14:paraId="11A59D3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宗教斗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政治斗争</w:t>
      </w:r>
    </w:p>
    <w:p w14:paraId="198D055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66.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战争与</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年代</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空地</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体战</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理论所描述的未来战争的形体和方式如出一辙。</w:t>
      </w:r>
    </w:p>
    <w:p w14:paraId="5211F96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伊拉克</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阿富汗</w:t>
      </w:r>
    </w:p>
    <w:p w14:paraId="169A8DE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科索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海湾</w:t>
      </w:r>
    </w:p>
    <w:p w14:paraId="4241F5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7.</w:t>
      </w:r>
      <w:r w:rsidRPr="0025281F">
        <w:rPr>
          <w:rFonts w:asciiTheme="minorEastAsia" w:hAnsiTheme="minorEastAsia" w:cs="宋体"/>
          <w:color w:val="1F0909"/>
          <w:kern w:val="0"/>
          <w:szCs w:val="21"/>
        </w:rPr>
        <w:t>在信息化战争中，（</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的发展为控制战争提供了相对有效的工具。</w:t>
      </w:r>
    </w:p>
    <w:p w14:paraId="776BD7B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作战技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军事理</w:t>
      </w:r>
      <w:r w:rsidRPr="0025281F">
        <w:rPr>
          <w:rFonts w:asciiTheme="minorEastAsia" w:hAnsiTheme="minorEastAsia" w:cs="宋体"/>
          <w:color w:val="1F0909"/>
          <w:kern w:val="0"/>
          <w:szCs w:val="21"/>
        </w:rPr>
        <w:t>论</w:t>
      </w:r>
    </w:p>
    <w:p w14:paraId="7F3FA4C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人素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精确制导武器</w:t>
      </w:r>
    </w:p>
    <w:p w14:paraId="47A0642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8.</w:t>
      </w:r>
      <w:r w:rsidRPr="0025281F">
        <w:rPr>
          <w:rFonts w:asciiTheme="minorEastAsia" w:hAnsiTheme="minorEastAsia" w:cs="宋体"/>
          <w:color w:val="1F0909"/>
          <w:kern w:val="0"/>
          <w:szCs w:val="21"/>
        </w:rPr>
        <w:t>在信息化战争中，（</w:t>
      </w: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可避免战火的外延和战争的升级。</w:t>
      </w:r>
    </w:p>
    <w:p w14:paraId="6F2EA5C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高技术武器装备</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信息的有效畅通</w:t>
      </w:r>
    </w:p>
    <w:p w14:paraId="6B9B727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先进的军事理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后勤保障的完善</w:t>
      </w:r>
    </w:p>
    <w:p w14:paraId="4582A2F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9.</w:t>
      </w:r>
      <w:r w:rsidRPr="0025281F">
        <w:rPr>
          <w:rFonts w:asciiTheme="minorEastAsia" w:hAnsiTheme="minorEastAsia" w:cs="宋体"/>
          <w:color w:val="1F0909"/>
          <w:kern w:val="0"/>
          <w:szCs w:val="21"/>
        </w:rPr>
        <w:t>下面不属于自然战（地球物理战）的作战形式是（</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w:t>
      </w:r>
    </w:p>
    <w:p w14:paraId="3FB3651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在战场上，利用次声波，使敌方部队丧失战斗能力</w:t>
      </w:r>
    </w:p>
    <w:p w14:paraId="603A823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冬天作战，用人工降雪给敌军作战行动和后勤保障增加困难</w:t>
      </w:r>
    </w:p>
    <w:p w14:paraId="3FA1734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抗登陆作战中</w:t>
      </w:r>
      <w:r w:rsidRPr="0025281F">
        <w:rPr>
          <w:rFonts w:asciiTheme="minorEastAsia" w:hAnsiTheme="minorEastAsia" w:cs="宋体"/>
          <w:color w:val="1F0909"/>
          <w:kern w:val="0"/>
          <w:szCs w:val="21"/>
        </w:rPr>
        <w:t>，采用人工制造海啸、大浪、台风等阻止破坏敌军登陆</w:t>
      </w:r>
    </w:p>
    <w:p w14:paraId="2FD0770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防空作战中，用人工降暴雨的方式使敌方飞机不能起降</w:t>
      </w:r>
    </w:p>
    <w:p w14:paraId="6B7455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0.</w:t>
      </w:r>
      <w:r w:rsidRPr="0025281F">
        <w:rPr>
          <w:rFonts w:asciiTheme="minorEastAsia" w:hAnsiTheme="minorEastAsia" w:cs="宋体"/>
          <w:color w:val="1F0909"/>
          <w:kern w:val="0"/>
          <w:szCs w:val="21"/>
        </w:rPr>
        <w:t>地面部队（</w:t>
      </w: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和作战行动方式的非线性一体化是信息化战争全面形成的主要标志。</w:t>
      </w:r>
    </w:p>
    <w:p w14:paraId="69006A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数字化</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集团化</w:t>
      </w:r>
    </w:p>
    <w:p w14:paraId="5001FB6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装备现代化</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小型化</w:t>
      </w:r>
    </w:p>
    <w:p w14:paraId="7715740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1.</w:t>
      </w:r>
      <w:r w:rsidRPr="0025281F">
        <w:rPr>
          <w:rFonts w:asciiTheme="minorEastAsia" w:hAnsiTheme="minorEastAsia" w:cs="宋体"/>
          <w:color w:val="1F0909"/>
          <w:kern w:val="0"/>
          <w:szCs w:val="21"/>
        </w:rPr>
        <w:t>在未来一段时间，（</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仍将是引发战争最根本的诱因。</w:t>
      </w:r>
    </w:p>
    <w:p w14:paraId="0D112EC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经济</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政治</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科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w:t>
      </w:r>
    </w:p>
    <w:p w14:paraId="673D247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2.</w:t>
      </w:r>
      <w:r w:rsidRPr="0025281F">
        <w:rPr>
          <w:rFonts w:asciiTheme="minorEastAsia" w:hAnsiTheme="minorEastAsia" w:cs="宋体"/>
          <w:color w:val="1F0909"/>
          <w:kern w:val="0"/>
          <w:szCs w:val="21"/>
        </w:rPr>
        <w:t>下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不属于完善国防动员体制中的机制。</w:t>
      </w:r>
    </w:p>
    <w:p w14:paraId="2FADF48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平战转换机制</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军地协调机制</w:t>
      </w:r>
    </w:p>
    <w:p w14:paraId="3F8BABF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激励补偿机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全民动员机制</w:t>
      </w:r>
    </w:p>
    <w:p w14:paraId="6C50643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73.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是构成国防的两大基本要素。</w:t>
      </w:r>
    </w:p>
    <w:p w14:paraId="632265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军事理论和战略战术思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常备军和后备力量</w:t>
      </w:r>
    </w:p>
    <w:p w14:paraId="39A1B9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国防科技和国防工业</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常备军和国防科技</w:t>
      </w:r>
    </w:p>
    <w:p w14:paraId="0C642E1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4.“</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以战争实例向人们展示了夺取（</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的重大意义。</w:t>
      </w:r>
    </w:p>
    <w:p w14:paraId="7A49549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制空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陆权</w:t>
      </w:r>
      <w:r w:rsidRPr="0025281F">
        <w:rPr>
          <w:rFonts w:asciiTheme="minorEastAsia" w:hAnsiTheme="minorEastAsia" w:cs="宋体"/>
          <w:color w:val="1F0909"/>
          <w:kern w:val="0"/>
          <w:szCs w:val="21"/>
        </w:rPr>
        <w:t>       </w:t>
      </w:r>
    </w:p>
    <w:p w14:paraId="6A3FFB9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制海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制电磁权</w:t>
      </w:r>
    </w:p>
    <w:p w14:paraId="33A330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5.</w:t>
      </w:r>
      <w:r w:rsidRPr="0025281F">
        <w:rPr>
          <w:rFonts w:asciiTheme="minorEastAsia" w:hAnsiTheme="minorEastAsia" w:cs="宋体"/>
          <w:color w:val="1F0909"/>
          <w:kern w:val="0"/>
          <w:szCs w:val="21"/>
        </w:rPr>
        <w:t>现阶段，从国际战略形式和我国周边环境看，我国安全面临的主要威胁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1675B55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局部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全局战争</w:t>
      </w:r>
    </w:p>
    <w:p w14:paraId="3CBB753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武器装备落后</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国防力量不够强大</w:t>
      </w:r>
    </w:p>
    <w:p w14:paraId="7E8BD2C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6.</w:t>
      </w:r>
      <w:r w:rsidRPr="0025281F">
        <w:rPr>
          <w:rFonts w:asciiTheme="minorEastAsia" w:hAnsiTheme="minorEastAsia" w:cs="宋体"/>
          <w:color w:val="1F0909"/>
          <w:kern w:val="0"/>
          <w:szCs w:val="21"/>
        </w:rPr>
        <w:t>下列不是信息化战争的特征的是（</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552237C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消耗相对较少</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可控性强</w:t>
      </w:r>
    </w:p>
    <w:p w14:paraId="1CC256D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系统对抗突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指挥控制自动化</w:t>
      </w:r>
    </w:p>
    <w:p w14:paraId="66891FA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7.</w:t>
      </w:r>
      <w:r w:rsidRPr="0025281F">
        <w:rPr>
          <w:rFonts w:asciiTheme="minorEastAsia" w:hAnsiTheme="minorEastAsia" w:cs="宋体"/>
          <w:color w:val="1F0909"/>
          <w:kern w:val="0"/>
          <w:szCs w:val="21"/>
        </w:rPr>
        <w:t>不属于</w:t>
      </w:r>
      <w:r w:rsidRPr="0025281F">
        <w:rPr>
          <w:rFonts w:asciiTheme="minorEastAsia" w:hAnsiTheme="minorEastAsia" w:cs="宋体"/>
          <w:color w:val="1F0909"/>
          <w:kern w:val="0"/>
          <w:szCs w:val="21"/>
        </w:rPr>
        <w:t>21</w:t>
      </w:r>
      <w:r w:rsidRPr="0025281F">
        <w:rPr>
          <w:rFonts w:asciiTheme="minorEastAsia" w:hAnsiTheme="minorEastAsia" w:cs="宋体"/>
          <w:color w:val="1F0909"/>
          <w:kern w:val="0"/>
          <w:szCs w:val="21"/>
        </w:rPr>
        <w:t>世纪整个世界军队建设的发展趋势的是（</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w:t>
      </w:r>
    </w:p>
    <w:p w14:paraId="359075C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数字化</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小型化</w:t>
      </w:r>
      <w:r w:rsidRPr="0025281F">
        <w:rPr>
          <w:rFonts w:asciiTheme="minorEastAsia" w:hAnsiTheme="minorEastAsia" w:cs="宋体"/>
          <w:color w:val="1F0909"/>
          <w:kern w:val="0"/>
          <w:szCs w:val="21"/>
        </w:rPr>
        <w:t>       </w:t>
      </w:r>
    </w:p>
    <w:p w14:paraId="020335E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职业化</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规模化</w:t>
      </w:r>
    </w:p>
    <w:p w14:paraId="503793E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8</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特殊的地理位置和地形，使其成为南亚与中亚和西亚的交通要冲，历来是兵家必争之地。</w:t>
      </w:r>
    </w:p>
    <w:p w14:paraId="7F317BC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印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巴基斯坦</w:t>
      </w:r>
      <w:r w:rsidRPr="0025281F">
        <w:rPr>
          <w:rFonts w:asciiTheme="minorEastAsia" w:hAnsiTheme="minorEastAsia" w:cs="宋体"/>
          <w:color w:val="1F0909"/>
          <w:kern w:val="0"/>
          <w:szCs w:val="21"/>
        </w:rPr>
        <w:t>        </w:t>
      </w:r>
    </w:p>
    <w:p w14:paraId="28666B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阿富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拉克</w:t>
      </w:r>
    </w:p>
    <w:p w14:paraId="7C49BB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9.</w:t>
      </w:r>
      <w:r w:rsidRPr="0025281F">
        <w:rPr>
          <w:rFonts w:asciiTheme="minorEastAsia" w:hAnsiTheme="minorEastAsia" w:cs="宋体"/>
          <w:color w:val="1F0909"/>
          <w:kern w:val="0"/>
          <w:szCs w:val="21"/>
        </w:rPr>
        <w:t>下列不属于</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年代以来的局部战争的特点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33BB45F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目的有限</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电子信息领域的对抗对战争进程的影响不大</w:t>
      </w:r>
    </w:p>
    <w:p w14:paraId="3278110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战争持续时间短</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争规模不大</w:t>
      </w:r>
    </w:p>
    <w:p w14:paraId="43326D3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0.</w:t>
      </w:r>
      <w:r w:rsidRPr="0025281F">
        <w:rPr>
          <w:rFonts w:asciiTheme="minorEastAsia" w:hAnsiTheme="minorEastAsia" w:cs="宋体"/>
          <w:color w:val="1F0909"/>
          <w:kern w:val="0"/>
          <w:szCs w:val="21"/>
        </w:rPr>
        <w:t>当今社会是信息社会，（</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正日益成为国家的经济命脉和战略资源。</w:t>
      </w:r>
    </w:p>
    <w:p w14:paraId="0094ED3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领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国力</w:t>
      </w:r>
      <w:r w:rsidRPr="0025281F">
        <w:rPr>
          <w:rFonts w:asciiTheme="minorEastAsia" w:hAnsiTheme="minorEastAsia" w:cs="宋体"/>
          <w:color w:val="1F0909"/>
          <w:kern w:val="0"/>
          <w:szCs w:val="21"/>
        </w:rPr>
        <w:t>          </w:t>
      </w:r>
    </w:p>
    <w:p w14:paraId="6C5D11B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信息</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w:t>
      </w:r>
    </w:p>
    <w:p w14:paraId="497DCFA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1.1986</w:t>
      </w:r>
      <w:r w:rsidRPr="0025281F">
        <w:rPr>
          <w:rFonts w:asciiTheme="minorEastAsia" w:hAnsiTheme="minorEastAsia" w:cs="宋体"/>
          <w:color w:val="1F0909"/>
          <w:kern w:val="0"/>
          <w:szCs w:val="21"/>
        </w:rPr>
        <w:t>年，美国对（</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采取</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外科手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式的空袭作战方式。</w:t>
      </w:r>
    </w:p>
    <w:p w14:paraId="7A934EB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利比亚</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科索沃</w:t>
      </w:r>
      <w:r w:rsidRPr="0025281F">
        <w:rPr>
          <w:rFonts w:asciiTheme="minorEastAsia" w:hAnsiTheme="minorEastAsia" w:cs="宋体"/>
          <w:color w:val="1F0909"/>
          <w:kern w:val="0"/>
          <w:szCs w:val="21"/>
        </w:rPr>
        <w:t>    </w:t>
      </w:r>
    </w:p>
    <w:p w14:paraId="0040C78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阿富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拉克</w:t>
      </w:r>
    </w:p>
    <w:p w14:paraId="5032A3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82.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战争无论是作战理论的变革、武器装备的使用，还是作战方法的创新，都展现出与以往战争迥然不同的许多新特点。</w:t>
      </w:r>
    </w:p>
    <w:p w14:paraId="41A678A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科索沃战争</w:t>
      </w:r>
      <w:r w:rsidRPr="0025281F">
        <w:rPr>
          <w:rFonts w:asciiTheme="minorEastAsia" w:hAnsiTheme="minorEastAsia" w:cs="宋体"/>
          <w:color w:val="1F0909"/>
          <w:kern w:val="0"/>
          <w:szCs w:val="21"/>
        </w:rPr>
        <w:t>     </w:t>
      </w:r>
    </w:p>
    <w:p w14:paraId="2A7061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阿富汗战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w:t>
      </w:r>
      <w:r w:rsidRPr="0025281F">
        <w:rPr>
          <w:rFonts w:asciiTheme="minorEastAsia" w:hAnsiTheme="minorEastAsia" w:cs="宋体"/>
          <w:color w:val="1F0909"/>
          <w:kern w:val="0"/>
          <w:szCs w:val="21"/>
        </w:rPr>
        <w:t>拉克战争</w:t>
      </w:r>
    </w:p>
    <w:p w14:paraId="344F133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3.NMD</w:t>
      </w:r>
      <w:r w:rsidRPr="0025281F">
        <w:rPr>
          <w:rFonts w:asciiTheme="minorEastAsia" w:hAnsiTheme="minorEastAsia" w:cs="宋体"/>
          <w:color w:val="1F0909"/>
          <w:kern w:val="0"/>
          <w:szCs w:val="21"/>
        </w:rPr>
        <w:t>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的缩写。</w:t>
      </w:r>
    </w:p>
    <w:p w14:paraId="58A0E5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家导弹防御系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区导弹防御系统</w:t>
      </w:r>
    </w:p>
    <w:p w14:paraId="2F8B3B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全球定位系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安全防卫系统</w:t>
      </w:r>
    </w:p>
    <w:p w14:paraId="0B8706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84.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世纪是机械化战争诞生和走向辉煌的世纪。</w:t>
      </w:r>
    </w:p>
    <w:p w14:paraId="5621C0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8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             </w:t>
      </w:r>
    </w:p>
    <w:p w14:paraId="67ECCCA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                   D</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1 </w:t>
      </w:r>
    </w:p>
    <w:p w14:paraId="027539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85.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战争体现了美军的主战武器已经基本上实现了从机械化向信息化的转型。</w:t>
      </w:r>
    </w:p>
    <w:p w14:paraId="662156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科索沃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阿富汗战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拉克战争</w:t>
      </w:r>
    </w:p>
    <w:p w14:paraId="27F638C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186.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A</w:t>
      </w:r>
      <w:r w:rsidRPr="0025281F">
        <w:rPr>
          <w:rFonts w:asciiTheme="minorEastAsia" w:hAnsiTheme="minorEastAsia" w:cs="宋体"/>
          <w:color w:val="1F0909"/>
          <w:kern w:val="0"/>
          <w:szCs w:val="21"/>
        </w:rPr>
        <w:t>）战争中有被称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沙漠军刀</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地面作战。</w:t>
      </w:r>
    </w:p>
    <w:p w14:paraId="2BED1A3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海湾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科索沃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阿富汗战争</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拉克战争</w:t>
      </w:r>
    </w:p>
    <w:p w14:paraId="421457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7.</w:t>
      </w:r>
      <w:r w:rsidRPr="0025281F">
        <w:rPr>
          <w:rFonts w:asciiTheme="minorEastAsia" w:hAnsiTheme="minorEastAsia" w:cs="宋体"/>
          <w:color w:val="1F0909"/>
          <w:kern w:val="0"/>
          <w:szCs w:val="21"/>
        </w:rPr>
        <w:t>在各种新的作战方式中，被称为导弹袭击式的是（</w:t>
      </w: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w:t>
      </w:r>
    </w:p>
    <w:p w14:paraId="217BEB5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精确战</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点穴战</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瘫痪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软杀战</w:t>
      </w:r>
    </w:p>
    <w:p w14:paraId="29FF4C1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8.</w:t>
      </w:r>
      <w:r w:rsidRPr="0025281F">
        <w:rPr>
          <w:rFonts w:asciiTheme="minorEastAsia" w:hAnsiTheme="minorEastAsia" w:cs="宋体"/>
          <w:color w:val="1F0909"/>
          <w:kern w:val="0"/>
          <w:szCs w:val="21"/>
        </w:rPr>
        <w:t>看不见刀光剑影，听不见猛烈的枪炮声，是在一种比较温</w:t>
      </w:r>
      <w:r w:rsidRPr="0025281F">
        <w:rPr>
          <w:rFonts w:asciiTheme="minorEastAsia" w:hAnsiTheme="minorEastAsia" w:cs="宋体"/>
          <w:color w:val="1F0909"/>
          <w:kern w:val="0"/>
          <w:szCs w:val="21"/>
        </w:rPr>
        <w:t>和的战场环境中，使敌丧失作战能力的作战形式是（</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p>
    <w:p w14:paraId="42168A4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电子战</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信息战</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软杀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心理战</w:t>
      </w:r>
    </w:p>
    <w:p w14:paraId="75C4D9E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89.</w:t>
      </w:r>
      <w:r w:rsidRPr="0025281F">
        <w:rPr>
          <w:rFonts w:asciiTheme="minorEastAsia" w:hAnsiTheme="minorEastAsia" w:cs="宋体"/>
          <w:color w:val="1F0909"/>
          <w:kern w:val="0"/>
          <w:szCs w:val="21"/>
        </w:rPr>
        <w:t>微电子技术和计算机技术的迅速发展，使军队作战指挥能够实现（</w:t>
      </w: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指挥。</w:t>
      </w:r>
    </w:p>
    <w:p w14:paraId="1BE77D2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自动化</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整体化</w:t>
      </w:r>
    </w:p>
    <w:p w14:paraId="1AB8468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有效化</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协调化</w:t>
      </w:r>
    </w:p>
    <w:p w14:paraId="2A75DC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0.</w:t>
      </w:r>
      <w:r w:rsidRPr="0025281F">
        <w:rPr>
          <w:rFonts w:asciiTheme="minorEastAsia" w:hAnsiTheme="minorEastAsia" w:cs="宋体"/>
          <w:color w:val="1F0909"/>
          <w:kern w:val="0"/>
          <w:szCs w:val="21"/>
        </w:rPr>
        <w:t>下列（</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不利于优化军队编制体制，提高战斗力。</w:t>
      </w:r>
    </w:p>
    <w:p w14:paraId="068C298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保持适度的军队规模</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优先发展海空军，</w:t>
      </w:r>
      <w:r w:rsidRPr="0025281F">
        <w:rPr>
          <w:rFonts w:asciiTheme="minorEastAsia" w:hAnsiTheme="minorEastAsia" w:cs="宋体"/>
          <w:color w:val="1F0909"/>
          <w:kern w:val="0"/>
          <w:szCs w:val="21"/>
        </w:rPr>
        <w:t>加强技术兵种的建设</w:t>
      </w:r>
    </w:p>
    <w:p w14:paraId="4A21D39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搞好各军兵种部队的科学编组</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增加机关编制，充实部队</w:t>
      </w:r>
    </w:p>
    <w:p w14:paraId="0EBF46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1</w:t>
      </w:r>
      <w:r w:rsidRPr="0025281F">
        <w:rPr>
          <w:rFonts w:asciiTheme="minorEastAsia" w:hAnsiTheme="minorEastAsia" w:cs="宋体"/>
          <w:color w:val="1F0909"/>
          <w:kern w:val="0"/>
          <w:szCs w:val="21"/>
        </w:rPr>
        <w:t>、《孙子兵法》的作者是（</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w:t>
      </w:r>
    </w:p>
    <w:p w14:paraId="5B0E3B3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孙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孙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孙膑</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孙中山</w:t>
      </w:r>
    </w:p>
    <w:p w14:paraId="4C01956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2</w:t>
      </w:r>
      <w:r w:rsidRPr="0025281F">
        <w:rPr>
          <w:rFonts w:asciiTheme="minorEastAsia" w:hAnsiTheme="minorEastAsia" w:cs="宋体"/>
          <w:color w:val="1F0909"/>
          <w:kern w:val="0"/>
          <w:szCs w:val="21"/>
        </w:rPr>
        <w:t>、《孙子兵法》揭示了战争的一般规律。贯穿始终的军事思想是（</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p>
    <w:p w14:paraId="73CD58A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避实击虚</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弱生于强，强生于弱</w:t>
      </w:r>
    </w:p>
    <w:p w14:paraId="27CEB60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知彼知己，百战不殆</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兵贵胜，不贵久</w:t>
      </w:r>
    </w:p>
    <w:p w14:paraId="402A807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3</w:t>
      </w:r>
      <w:r w:rsidRPr="0025281F">
        <w:rPr>
          <w:rFonts w:asciiTheme="minorEastAsia" w:hAnsiTheme="minorEastAsia" w:cs="宋体"/>
          <w:color w:val="1F0909"/>
          <w:kern w:val="0"/>
          <w:szCs w:val="21"/>
        </w:rPr>
        <w:t>、下列哪句话是毛泽东关于战争与政治的辩证关系的论述。（</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p>
    <w:p w14:paraId="398F1F1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无非是政治通过另一种手段的继续</w:t>
      </w:r>
    </w:p>
    <w:p w14:paraId="42A952C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私有制引起了战争，并且会永远引起战争</w:t>
      </w:r>
    </w:p>
    <w:p w14:paraId="74D8B14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政治是不流血的战争，战争是流血的政治</w:t>
      </w:r>
    </w:p>
    <w:p w14:paraId="38167B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帝国主义是现代战争的根源</w:t>
      </w:r>
    </w:p>
    <w:p w14:paraId="5196C8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4</w:t>
      </w:r>
      <w:r w:rsidRPr="0025281F">
        <w:rPr>
          <w:rFonts w:asciiTheme="minorEastAsia" w:hAnsiTheme="minorEastAsia" w:cs="宋体"/>
          <w:color w:val="1F0909"/>
          <w:kern w:val="0"/>
          <w:szCs w:val="21"/>
        </w:rPr>
        <w:t>、我党领导的人民战争在指导艺术和作战方法上表现的突出特点是（</w:t>
      </w: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w:t>
      </w:r>
    </w:p>
    <w:p w14:paraId="20A4F57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重视将帅</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灵活机动</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积极防御</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依靠群众</w:t>
      </w:r>
    </w:p>
    <w:p w14:paraId="7369C9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5</w:t>
      </w:r>
      <w:r w:rsidRPr="0025281F">
        <w:rPr>
          <w:rFonts w:asciiTheme="minorEastAsia" w:hAnsiTheme="minorEastAsia" w:cs="宋体"/>
          <w:color w:val="1F0909"/>
          <w:kern w:val="0"/>
          <w:szCs w:val="21"/>
        </w:rPr>
        <w:t>、把战争目的和作战手段辩证地统一起来的原则。（</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w:t>
      </w:r>
    </w:p>
    <w:p w14:paraId="3C77077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依靠人民群众进行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不打无准备之仗</w:t>
      </w:r>
    </w:p>
    <w:p w14:paraId="3D66332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保存自己，消灭敌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先打分散孤立之敌，后打集中强大之敌</w:t>
      </w:r>
    </w:p>
    <w:p w14:paraId="14C622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6</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有些国际上的领土争端，可以先不谈主权，先进行共同开发</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这个观点是谁提出来的（</w:t>
      </w:r>
      <w:r w:rsidRPr="0025281F">
        <w:rPr>
          <w:rFonts w:asciiTheme="minorEastAsia" w:hAnsiTheme="minorEastAsia" w:cs="宋体"/>
          <w:color w:val="1F0909"/>
          <w:kern w:val="0"/>
          <w:szCs w:val="21"/>
        </w:rPr>
        <w:t> </w:t>
      </w:r>
      <w:r w:rsidRPr="0025281F">
        <w:rPr>
          <w:rFonts w:asciiTheme="minorEastAsia" w:hAnsiTheme="minorEastAsia" w:cs="宋体" w:hint="eastAsia"/>
          <w:color w:val="1F0909"/>
          <w:kern w:val="0"/>
          <w:szCs w:val="21"/>
        </w:rPr>
        <w:t>B</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1017611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毛泽东</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邓小平</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江泽民</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胡锦涛</w:t>
      </w:r>
    </w:p>
    <w:p w14:paraId="6BF39B4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7</w:t>
      </w:r>
      <w:r w:rsidRPr="0025281F">
        <w:rPr>
          <w:rFonts w:asciiTheme="minorEastAsia" w:hAnsiTheme="minorEastAsia" w:cs="宋体"/>
          <w:color w:val="1F0909"/>
          <w:kern w:val="0"/>
          <w:szCs w:val="21"/>
        </w:rPr>
        <w:t>、要造成一种无形和有形的力量，使敌人想打而不敢打，想打又打不起来。这种军事战略被称为（</w:t>
      </w:r>
      <w:r w:rsidRPr="0025281F">
        <w:rPr>
          <w:rFonts w:asciiTheme="minorEastAsia" w:hAnsiTheme="minorEastAsia" w:cs="宋体"/>
          <w:color w:val="1F0909"/>
          <w:kern w:val="0"/>
          <w:szCs w:val="21"/>
        </w:rPr>
        <w:t> </w:t>
      </w:r>
      <w:r w:rsidRPr="0025281F">
        <w:rPr>
          <w:rFonts w:asciiTheme="minorEastAsia" w:hAnsiTheme="minorEastAsia" w:cs="宋体" w:hint="eastAsia"/>
          <w:color w:val="1F0909"/>
          <w:kern w:val="0"/>
          <w:szCs w:val="21"/>
        </w:rPr>
        <w:t>A</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7B998F7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遏制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打赢战争</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防御战略</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和平战略</w:t>
      </w:r>
    </w:p>
    <w:p w14:paraId="4D20E45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8</w:t>
      </w:r>
      <w:r w:rsidRPr="0025281F">
        <w:rPr>
          <w:rFonts w:asciiTheme="minorEastAsia" w:hAnsiTheme="minorEastAsia" w:cs="宋体"/>
          <w:color w:val="1F0909"/>
          <w:kern w:val="0"/>
          <w:szCs w:val="21"/>
        </w:rPr>
        <w:t>、从古到今</w:t>
      </w:r>
      <w:r w:rsidRPr="0025281F">
        <w:rPr>
          <w:rFonts w:asciiTheme="minorEastAsia" w:hAnsiTheme="minorEastAsia" w:cs="宋体"/>
          <w:color w:val="1F0909"/>
          <w:kern w:val="0"/>
          <w:szCs w:val="21"/>
        </w:rPr>
        <w:t>发生的战争的基本起因和根本目的最终是为了（</w:t>
      </w:r>
      <w:r w:rsidRPr="0025281F">
        <w:rPr>
          <w:rFonts w:asciiTheme="minorEastAsia" w:hAnsiTheme="minorEastAsia" w:cs="宋体"/>
          <w:color w:val="1F0909"/>
          <w:kern w:val="0"/>
          <w:szCs w:val="21"/>
        </w:rPr>
        <w:t> </w:t>
      </w:r>
      <w:r w:rsidRPr="0025281F">
        <w:rPr>
          <w:rFonts w:asciiTheme="minorEastAsia" w:hAnsiTheme="minorEastAsia" w:cs="宋体" w:hint="eastAsia"/>
          <w:color w:val="1F0909"/>
          <w:kern w:val="0"/>
          <w:szCs w:val="21"/>
        </w:rPr>
        <w:t>D</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01E525B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治利益</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民族利益</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人民利益</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经济利益</w:t>
      </w:r>
    </w:p>
    <w:p w14:paraId="4EE5A3B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9</w:t>
      </w:r>
      <w:r w:rsidRPr="0025281F">
        <w:rPr>
          <w:rFonts w:asciiTheme="minorEastAsia" w:hAnsiTheme="minorEastAsia" w:cs="宋体"/>
          <w:color w:val="1F0909"/>
          <w:kern w:val="0"/>
          <w:szCs w:val="21"/>
        </w:rPr>
        <w:t>、既不能因为军队的现代化程度提高了，就完全照搬别人的军事理论，也不能因为还是打人民战争，就原封不动地照搬过去的一套战略战术。这种军事思想属于（</w:t>
      </w:r>
      <w:r w:rsidRPr="0025281F">
        <w:rPr>
          <w:rFonts w:asciiTheme="minorEastAsia" w:hAnsiTheme="minorEastAsia" w:cs="宋体"/>
          <w:color w:val="1F0909"/>
          <w:kern w:val="0"/>
          <w:szCs w:val="21"/>
        </w:rPr>
        <w:t> </w:t>
      </w:r>
      <w:r w:rsidRPr="0025281F">
        <w:rPr>
          <w:rFonts w:asciiTheme="minorEastAsia" w:hAnsiTheme="minorEastAsia" w:cs="宋体" w:hint="eastAsia"/>
          <w:color w:val="1F0909"/>
          <w:kern w:val="0"/>
          <w:szCs w:val="21"/>
        </w:rPr>
        <w:t>C</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5AC69E7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传统的人民战争思想</w:t>
      </w:r>
    </w:p>
    <w:p w14:paraId="10B9224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毛泽东的人民战争思想</w:t>
      </w:r>
    </w:p>
    <w:p w14:paraId="2965C83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现代条件下的人民战争思想</w:t>
      </w:r>
    </w:p>
    <w:p w14:paraId="40BF344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新世纪新阶段的人民战争思想</w:t>
      </w:r>
    </w:p>
    <w:p w14:paraId="0244A3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00</w:t>
      </w:r>
      <w:r w:rsidRPr="0025281F">
        <w:rPr>
          <w:rFonts w:asciiTheme="minorEastAsia" w:hAnsiTheme="minorEastAsia" w:cs="宋体"/>
          <w:color w:val="1F0909"/>
          <w:kern w:val="0"/>
          <w:szCs w:val="21"/>
        </w:rPr>
        <w:t>、创新和发展我党我军的军事指导理论，必须围绕解决哪两个历史性课题（</w:t>
      </w:r>
      <w:r w:rsidRPr="0025281F">
        <w:rPr>
          <w:rFonts w:asciiTheme="minorEastAsia" w:hAnsiTheme="minorEastAsia" w:cs="宋体" w:hint="eastAsia"/>
          <w:color w:val="1F0909"/>
          <w:kern w:val="0"/>
          <w:szCs w:val="21"/>
        </w:rPr>
        <w:t xml:space="preserve"> C</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w:t>
      </w:r>
    </w:p>
    <w:p w14:paraId="1E53FCD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和平与发展</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人和物</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打得赢，不变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科技与人才</w:t>
      </w:r>
    </w:p>
    <w:p w14:paraId="1717E5C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二、多选题：</w:t>
      </w:r>
    </w:p>
    <w:p w14:paraId="0AD7D9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军事应用技术按其完成的军事任务的性质可分为（</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15C25F5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略武器装备技术</w:t>
      </w:r>
    </w:p>
    <w:p w14:paraId="5CCFD03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B</w:t>
      </w:r>
      <w:r w:rsidRPr="0025281F">
        <w:rPr>
          <w:rFonts w:asciiTheme="minorEastAsia" w:hAnsiTheme="minorEastAsia" w:cs="宋体"/>
          <w:color w:val="1F0909"/>
          <w:kern w:val="0"/>
          <w:szCs w:val="21"/>
        </w:rPr>
        <w:t>、战役战术武器装备技术</w:t>
      </w:r>
    </w:p>
    <w:p w14:paraId="2B73986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事系统工程技术</w:t>
      </w:r>
    </w:p>
    <w:p w14:paraId="0CA9CF9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电子对抗技术</w:t>
      </w:r>
    </w:p>
    <w:p w14:paraId="698E254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军事高技术的突出特征有（</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0D3908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发展的超前性</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效果的突袭性</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应用的双重性</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系统的综合性</w:t>
      </w:r>
    </w:p>
    <w:p w14:paraId="6018812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军事高技术对军队建设的影响是（</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271EB3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压缩军队规模，提高军队质量</w:t>
      </w:r>
    </w:p>
    <w:p w14:paraId="5FE06B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军队结构不断优化</w:t>
      </w:r>
    </w:p>
    <w:p w14:paraId="3F99997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队人员构成不断变化</w:t>
      </w:r>
    </w:p>
    <w:p w14:paraId="02A195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军队整体素质大幅度提高</w:t>
      </w:r>
    </w:p>
    <w:p w14:paraId="0BE36C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现代侦察监视技术按照侦察活动方式可分为（</w:t>
      </w:r>
      <w:r w:rsidRPr="0025281F">
        <w:rPr>
          <w:rFonts w:asciiTheme="minorEastAsia" w:hAnsiTheme="minorEastAsia" w:cs="宋体"/>
          <w:color w:val="1F0909"/>
          <w:kern w:val="0"/>
          <w:szCs w:val="21"/>
        </w:rPr>
        <w:t xml:space="preserve"> AC </w:t>
      </w:r>
      <w:r w:rsidRPr="0025281F">
        <w:rPr>
          <w:rFonts w:asciiTheme="minorEastAsia" w:hAnsiTheme="minorEastAsia" w:cs="宋体"/>
          <w:color w:val="1F0909"/>
          <w:kern w:val="0"/>
          <w:szCs w:val="21"/>
        </w:rPr>
        <w:t>）</w:t>
      </w:r>
    </w:p>
    <w:p w14:paraId="2EBDD6B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武装侦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地面侦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技术侦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略导弹侦察</w:t>
      </w:r>
    </w:p>
    <w:p w14:paraId="43E2B25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声纳是接收水中声波的装置，主要用于（</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6AE080F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对水下或水面目标的搜索</w:t>
      </w:r>
    </w:p>
    <w:p w14:paraId="41C085A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用于水声对抗</w:t>
      </w:r>
    </w:p>
    <w:p w14:paraId="11D456A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对水下武器的制导</w:t>
      </w:r>
    </w:p>
    <w:p w14:paraId="1A0DD9C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对水下武器的控制</w:t>
      </w:r>
    </w:p>
    <w:p w14:paraId="20678FB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现代航空侦察的设备主要有（</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400127B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有人驾驶侦察机</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无人驾驶侦察机</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侦察直升机</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预警机</w:t>
      </w:r>
    </w:p>
    <w:p w14:paraId="075D4ED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一枚完整的导弹由哪些要素组成（</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21A6E3F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战斗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动力装置</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制导系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本身是一个飞行器</w:t>
      </w:r>
    </w:p>
    <w:p w14:paraId="1A83CA8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按照作战使命可以将巡航导弹分为（</w:t>
      </w:r>
      <w:r w:rsidRPr="0025281F">
        <w:rPr>
          <w:rFonts w:asciiTheme="minorEastAsia" w:hAnsiTheme="minorEastAsia" w:cs="宋体"/>
          <w:color w:val="1F0909"/>
          <w:kern w:val="0"/>
          <w:szCs w:val="21"/>
        </w:rPr>
        <w:t xml:space="preserve"> CD </w:t>
      </w:r>
      <w:r w:rsidRPr="0025281F">
        <w:rPr>
          <w:rFonts w:asciiTheme="minorEastAsia" w:hAnsiTheme="minorEastAsia" w:cs="宋体"/>
          <w:color w:val="1F0909"/>
          <w:kern w:val="0"/>
          <w:szCs w:val="21"/>
        </w:rPr>
        <w:t>）</w:t>
      </w:r>
    </w:p>
    <w:p w14:paraId="4CFE64E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海射型巡航导弹</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陆射型巡航导弹</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略巡航导弹</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术巡航导弹</w:t>
      </w:r>
    </w:p>
    <w:p w14:paraId="5672D2E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精确制导弹药主要有（</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0E11DCF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制导炸弹</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导炮弹</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制导地雷</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制导鱼雷</w:t>
      </w:r>
    </w:p>
    <w:p w14:paraId="5E56723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世界新军事变革对我国军队建设提出的要求是（</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35680E8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加速组建新型部队</w:t>
      </w:r>
    </w:p>
    <w:p w14:paraId="74014D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加速研制新型武器</w:t>
      </w:r>
    </w:p>
    <w:p w14:paraId="7119EF0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加速建立新型指挥</w:t>
      </w:r>
    </w:p>
    <w:p w14:paraId="0AF3ACC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加速造就新型人才</w:t>
      </w:r>
    </w:p>
    <w:p w14:paraId="4138CC1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关于军事思想的表述正确的是（</w:t>
      </w:r>
      <w:r w:rsidRPr="0025281F">
        <w:rPr>
          <w:rFonts w:asciiTheme="minorEastAsia" w:hAnsiTheme="minorEastAsia" w:cs="宋体"/>
          <w:color w:val="1F0909"/>
          <w:kern w:val="0"/>
          <w:szCs w:val="21"/>
        </w:rPr>
        <w:t xml:space="preserve"> ABD </w:t>
      </w:r>
      <w:r w:rsidRPr="0025281F">
        <w:rPr>
          <w:rFonts w:asciiTheme="minorEastAsia" w:hAnsiTheme="minorEastAsia" w:cs="宋体"/>
          <w:color w:val="1F0909"/>
          <w:kern w:val="0"/>
          <w:szCs w:val="21"/>
        </w:rPr>
        <w:t>）</w:t>
      </w:r>
    </w:p>
    <w:p w14:paraId="3AF9D70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军事思想是关于战争和军队问题的理性认识</w:t>
      </w:r>
    </w:p>
    <w:p w14:paraId="1DBC32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军事思想通常包括战争观、战争问题的方法论、战争指导思想、建军指导思想等基本内容。</w:t>
      </w:r>
    </w:p>
    <w:p w14:paraId="57E40FE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事思想来源于军事实践，不能指导军事实践。</w:t>
      </w:r>
    </w:p>
    <w:p w14:paraId="63437BD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军事思想具有鲜明的阶级性。</w:t>
      </w:r>
    </w:p>
    <w:p w14:paraId="2EF1EB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对先进主战武器的应用给军事领域带来的深刻变革的研究，成为近现代西方军事思想最主要的特征，其主要的技术标志是哪些（</w:t>
      </w:r>
      <w:r w:rsidRPr="0025281F">
        <w:rPr>
          <w:rFonts w:asciiTheme="minorEastAsia" w:hAnsiTheme="minorEastAsia" w:cs="宋体"/>
          <w:color w:val="1F0909"/>
          <w:kern w:val="0"/>
          <w:szCs w:val="21"/>
        </w:rPr>
        <w:t xml:space="preserve"> BCD </w:t>
      </w:r>
      <w:r w:rsidRPr="0025281F">
        <w:rPr>
          <w:rFonts w:asciiTheme="minorEastAsia" w:hAnsiTheme="minorEastAsia" w:cs="宋体"/>
          <w:color w:val="1F0909"/>
          <w:kern w:val="0"/>
          <w:szCs w:val="21"/>
        </w:rPr>
        <w:t>）</w:t>
      </w:r>
    </w:p>
    <w:p w14:paraId="11EEE58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火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机械化武器</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核武器</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高技术武器</w:t>
      </w:r>
    </w:p>
    <w:p w14:paraId="14E7E9F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3</w:t>
      </w:r>
      <w:r w:rsidRPr="0025281F">
        <w:rPr>
          <w:rFonts w:asciiTheme="minorEastAsia" w:hAnsiTheme="minorEastAsia" w:cs="宋体"/>
          <w:color w:val="1F0909"/>
          <w:kern w:val="0"/>
          <w:szCs w:val="21"/>
        </w:rPr>
        <w:t>、对《孙子兵法》的地位评价正确的有（</w:t>
      </w:r>
      <w:r w:rsidRPr="0025281F">
        <w:rPr>
          <w:rFonts w:asciiTheme="minorEastAsia" w:hAnsiTheme="minorEastAsia" w:cs="宋体"/>
          <w:color w:val="1F0909"/>
          <w:kern w:val="0"/>
          <w:szCs w:val="21"/>
        </w:rPr>
        <w:t xml:space="preserve">ABD  </w:t>
      </w:r>
      <w:r w:rsidRPr="0025281F">
        <w:rPr>
          <w:rFonts w:asciiTheme="minorEastAsia" w:hAnsiTheme="minorEastAsia" w:cs="宋体"/>
          <w:color w:val="1F0909"/>
          <w:kern w:val="0"/>
          <w:szCs w:val="21"/>
        </w:rPr>
        <w:t>）</w:t>
      </w:r>
    </w:p>
    <w:p w14:paraId="2006BF7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被推崇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兵学圣典</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在世界军事史上有突出地位</w:t>
      </w:r>
    </w:p>
    <w:p w14:paraId="3DEBBD7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流传广泛，影响深远，在全世界久负盛名</w:t>
      </w:r>
    </w:p>
    <w:p w14:paraId="17D0C03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是马克思主义军事科学重要理论的重要来源</w:t>
      </w:r>
    </w:p>
    <w:p w14:paraId="3E6B087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是我国古代武学必读的武经七书之一</w:t>
      </w:r>
    </w:p>
    <w:p w14:paraId="2B2FF10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4</w:t>
      </w:r>
      <w:r w:rsidRPr="0025281F">
        <w:rPr>
          <w:rFonts w:asciiTheme="minorEastAsia" w:hAnsiTheme="minorEastAsia" w:cs="宋体"/>
          <w:color w:val="1F0909"/>
          <w:kern w:val="0"/>
          <w:szCs w:val="21"/>
        </w:rPr>
        <w:t>、关于《战争论》的评价正确的有（</w:t>
      </w:r>
      <w:r w:rsidRPr="0025281F">
        <w:rPr>
          <w:rFonts w:asciiTheme="minorEastAsia" w:hAnsiTheme="minorEastAsia" w:cs="宋体"/>
          <w:color w:val="1F0909"/>
          <w:kern w:val="0"/>
          <w:szCs w:val="21"/>
        </w:rPr>
        <w:t>ABD</w:t>
      </w:r>
      <w:r w:rsidRPr="0025281F">
        <w:rPr>
          <w:rFonts w:asciiTheme="minorEastAsia" w:hAnsiTheme="minorEastAsia" w:cs="宋体"/>
          <w:color w:val="1F0909"/>
          <w:kern w:val="0"/>
          <w:szCs w:val="21"/>
        </w:rPr>
        <w:t>）</w:t>
      </w:r>
    </w:p>
    <w:p w14:paraId="693E7DC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既是一部军事理论著作，又是一部哲学著作</w:t>
      </w:r>
    </w:p>
    <w:p w14:paraId="1D6CD6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是马克思主义军事理论的来源之一</w:t>
      </w:r>
    </w:p>
    <w:p w14:paraId="7365FD9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是西方古代军事理论的顶峰之作</w:t>
      </w:r>
    </w:p>
    <w:p w14:paraId="2ABF98B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奠定了近代西方资产阶级军事学的基础</w:t>
      </w:r>
    </w:p>
    <w:p w14:paraId="1351E01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5</w:t>
      </w:r>
      <w:r w:rsidRPr="0025281F">
        <w:rPr>
          <w:rFonts w:asciiTheme="minorEastAsia" w:hAnsiTheme="minorEastAsia" w:cs="宋体"/>
          <w:color w:val="1F0909"/>
          <w:kern w:val="0"/>
          <w:szCs w:val="21"/>
        </w:rPr>
        <w:t>、实行人民战争的基本依据是（</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470DF29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首先要依靠战争正义性质的巨大威力</w:t>
      </w:r>
    </w:p>
    <w:p w14:paraId="7D20AC2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其次要依靠人民群众在战争中的地位和作用</w:t>
      </w:r>
    </w:p>
    <w:p w14:paraId="697A16F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第三要明确决定战争胜负的因素是人不是物</w:t>
      </w:r>
    </w:p>
    <w:p w14:paraId="0BCFA25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第四要掌握科学的战略战术</w:t>
      </w:r>
    </w:p>
    <w:p w14:paraId="3793248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6</w:t>
      </w:r>
      <w:r w:rsidRPr="0025281F">
        <w:rPr>
          <w:rFonts w:asciiTheme="minorEastAsia" w:hAnsiTheme="minorEastAsia" w:cs="宋体"/>
          <w:color w:val="1F0909"/>
          <w:kern w:val="0"/>
          <w:szCs w:val="21"/>
        </w:rPr>
        <w:t>、关于毛泽东军事思想的历史地位表述正确的有（</w:t>
      </w:r>
      <w:r w:rsidRPr="0025281F">
        <w:rPr>
          <w:rFonts w:asciiTheme="minorEastAsia" w:hAnsiTheme="minorEastAsia" w:cs="宋体"/>
          <w:color w:val="1F0909"/>
          <w:kern w:val="0"/>
          <w:szCs w:val="21"/>
        </w:rPr>
        <w:t xml:space="preserve"> ACD </w:t>
      </w:r>
      <w:r w:rsidRPr="0025281F">
        <w:rPr>
          <w:rFonts w:asciiTheme="minorEastAsia" w:hAnsiTheme="minorEastAsia" w:cs="宋体"/>
          <w:color w:val="1F0909"/>
          <w:kern w:val="0"/>
          <w:szCs w:val="21"/>
        </w:rPr>
        <w:t>）</w:t>
      </w:r>
    </w:p>
    <w:p w14:paraId="22ECB80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把中国军事思想发展到一个全新的阶段</w:t>
      </w:r>
    </w:p>
    <w:p w14:paraId="6E5D3A8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在新的历史条件下很难再坚持和继续发展</w:t>
      </w:r>
    </w:p>
    <w:p w14:paraId="099B90F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是中国革命战争胜利和国防现代化建设的理论指南</w:t>
      </w:r>
    </w:p>
    <w:p w14:paraId="3015C6B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在</w:t>
      </w:r>
      <w:r w:rsidRPr="0025281F">
        <w:rPr>
          <w:rFonts w:asciiTheme="minorEastAsia" w:hAnsiTheme="minorEastAsia" w:cs="宋体"/>
          <w:color w:val="1F0909"/>
          <w:kern w:val="0"/>
          <w:szCs w:val="21"/>
        </w:rPr>
        <w:t>世界上影响和传播广泛，尤其在第三世界国家中</w:t>
      </w:r>
    </w:p>
    <w:p w14:paraId="4E75835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7</w:t>
      </w:r>
      <w:r w:rsidRPr="0025281F">
        <w:rPr>
          <w:rFonts w:asciiTheme="minorEastAsia" w:hAnsiTheme="minorEastAsia" w:cs="宋体"/>
          <w:color w:val="1F0909"/>
          <w:kern w:val="0"/>
          <w:szCs w:val="21"/>
        </w:rPr>
        <w:t>、邓小平新时期军队建设思想的基本内容主要有（</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0D3D970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关于国防和军队建设总目标的论述</w:t>
      </w:r>
    </w:p>
    <w:p w14:paraId="0ED78DE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战争与和平理论的发展</w:t>
      </w:r>
    </w:p>
    <w:p w14:paraId="7E6BD71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军事战略的调整与发展</w:t>
      </w:r>
    </w:p>
    <w:p w14:paraId="0A2891F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D</w:t>
      </w:r>
      <w:r w:rsidRPr="0025281F">
        <w:rPr>
          <w:rFonts w:asciiTheme="minorEastAsia" w:hAnsiTheme="minorEastAsia" w:cs="宋体"/>
          <w:color w:val="1F0909"/>
          <w:kern w:val="0"/>
          <w:szCs w:val="21"/>
        </w:rPr>
        <w:t>．确保打赢信息化条件下局部战争思想</w:t>
      </w:r>
    </w:p>
    <w:p w14:paraId="5173575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江泽民国防和军队建设思想的主要内容有（</w:t>
      </w:r>
      <w:r w:rsidRPr="0025281F">
        <w:rPr>
          <w:rFonts w:asciiTheme="minorEastAsia" w:hAnsiTheme="minorEastAsia" w:cs="宋体"/>
          <w:color w:val="1F0909"/>
          <w:kern w:val="0"/>
          <w:szCs w:val="21"/>
        </w:rPr>
        <w:t xml:space="preserve"> ACD </w:t>
      </w:r>
      <w:r w:rsidRPr="0025281F">
        <w:rPr>
          <w:rFonts w:asciiTheme="minorEastAsia" w:hAnsiTheme="minorEastAsia" w:cs="宋体"/>
          <w:color w:val="1F0909"/>
          <w:kern w:val="0"/>
          <w:szCs w:val="21"/>
        </w:rPr>
        <w:t>）</w:t>
      </w:r>
    </w:p>
    <w:p w14:paraId="50EB66F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新的历史条件下建设什么样的军队，怎样建设军队</w:t>
      </w:r>
    </w:p>
    <w:p w14:paraId="71D93BC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怎样保卫国家社会主义建设的伟大胜利</w:t>
      </w:r>
    </w:p>
    <w:p w14:paraId="35D7811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未来打什么样的仗，怎样打仗的问题</w:t>
      </w:r>
    </w:p>
    <w:p w14:paraId="2780E9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围绕</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打得赢，不变质</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创新和发展我党我军的军事指导理论</w:t>
      </w:r>
    </w:p>
    <w:p w14:paraId="1777E9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9</w:t>
      </w:r>
      <w:r w:rsidRPr="0025281F">
        <w:rPr>
          <w:rFonts w:asciiTheme="minorEastAsia" w:hAnsiTheme="minorEastAsia" w:cs="宋体"/>
          <w:color w:val="1F0909"/>
          <w:kern w:val="0"/>
          <w:szCs w:val="21"/>
        </w:rPr>
        <w:t>、江泽民国防和军队建设思想的指导意义的理解正确的有（</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6E4FB73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三个代表</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重要思想在军事领域的集中体现</w:t>
      </w:r>
    </w:p>
    <w:p w14:paraId="033520A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丰富和深化了马克思主义军事理论</w:t>
      </w:r>
    </w:p>
    <w:p w14:paraId="2832BF2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是新世纪国防和军队建设的理论指南</w:t>
      </w:r>
    </w:p>
    <w:p w14:paraId="3DDBE0C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明确了新世纪新阶段我国军队的历史使命</w:t>
      </w:r>
    </w:p>
    <w:p w14:paraId="374B508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胡锦涛关于国防和军队建设重要论述的主要内容有（</w:t>
      </w:r>
      <w:r w:rsidRPr="0025281F">
        <w:rPr>
          <w:rFonts w:asciiTheme="minorEastAsia" w:hAnsiTheme="minorEastAsia" w:cs="宋体"/>
          <w:color w:val="1F0909"/>
          <w:kern w:val="0"/>
          <w:szCs w:val="21"/>
        </w:rPr>
        <w:t xml:space="preserve"> ABD </w:t>
      </w:r>
      <w:r w:rsidRPr="0025281F">
        <w:rPr>
          <w:rFonts w:asciiTheme="minorEastAsia" w:hAnsiTheme="minorEastAsia" w:cs="宋体"/>
          <w:color w:val="1F0909"/>
          <w:kern w:val="0"/>
          <w:szCs w:val="21"/>
        </w:rPr>
        <w:t>）</w:t>
      </w:r>
    </w:p>
    <w:p w14:paraId="5F5DAFF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坚持把科学发展观作为加强国防和军队建设的重要指导方针</w:t>
      </w:r>
    </w:p>
    <w:p w14:paraId="2833D3B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关于新世纪新阶段军队的历史使命</w:t>
      </w:r>
    </w:p>
    <w:p w14:paraId="674F116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现代条件下的人民战争思想</w:t>
      </w:r>
    </w:p>
    <w:p w14:paraId="5F5AFC5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促进国防建设与经济建设协</w:t>
      </w:r>
      <w:r w:rsidRPr="0025281F">
        <w:rPr>
          <w:rFonts w:asciiTheme="minorEastAsia" w:hAnsiTheme="minorEastAsia" w:cs="宋体"/>
          <w:color w:val="1F0909"/>
          <w:kern w:val="0"/>
          <w:szCs w:val="21"/>
        </w:rPr>
        <w:t>调发展</w:t>
      </w:r>
    </w:p>
    <w:p w14:paraId="408FC6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1.</w:t>
      </w:r>
      <w:r w:rsidRPr="0025281F">
        <w:rPr>
          <w:rFonts w:asciiTheme="minorEastAsia" w:hAnsiTheme="minorEastAsia" w:cs="宋体"/>
          <w:color w:val="1F0909"/>
          <w:kern w:val="0"/>
          <w:szCs w:val="21"/>
        </w:rPr>
        <w:t>信息化武器系统中武器的战斗效能有（</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66AE24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火力</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机动力</w:t>
      </w:r>
    </w:p>
    <w:p w14:paraId="41BE60F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突击力和防护力</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电子信息处理能力</w:t>
      </w:r>
    </w:p>
    <w:p w14:paraId="3F9BA33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2.</w:t>
      </w:r>
      <w:r w:rsidRPr="0025281F">
        <w:rPr>
          <w:rFonts w:asciiTheme="minorEastAsia" w:hAnsiTheme="minorEastAsia" w:cs="宋体"/>
          <w:color w:val="1F0909"/>
          <w:kern w:val="0"/>
          <w:szCs w:val="21"/>
        </w:rPr>
        <w:t>从信息化武器系统的结构看，主要包括（</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50D1AF5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信息化智能弹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信息化作战平台</w:t>
      </w:r>
    </w:p>
    <w:p w14:paraId="173FF96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数字化单兵作战系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综合军事信息系统</w:t>
      </w:r>
    </w:p>
    <w:p w14:paraId="0C4F3C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3.</w:t>
      </w:r>
      <w:r w:rsidRPr="0025281F">
        <w:rPr>
          <w:rFonts w:asciiTheme="minorEastAsia" w:hAnsiTheme="minorEastAsia" w:cs="宋体"/>
          <w:color w:val="1F0909"/>
          <w:kern w:val="0"/>
          <w:szCs w:val="21"/>
        </w:rPr>
        <w:t>信息化战争与机械化战争在（</w:t>
      </w:r>
      <w:r w:rsidRPr="0025281F">
        <w:rPr>
          <w:rFonts w:asciiTheme="minorEastAsia" w:hAnsiTheme="minorEastAsia" w:cs="宋体"/>
          <w:color w:val="1F0909"/>
          <w:kern w:val="0"/>
          <w:szCs w:val="21"/>
        </w:rPr>
        <w:t>ABC</w:t>
      </w:r>
      <w:r w:rsidRPr="0025281F">
        <w:rPr>
          <w:rFonts w:asciiTheme="minorEastAsia" w:hAnsiTheme="minorEastAsia" w:cs="宋体"/>
          <w:color w:val="1F0909"/>
          <w:kern w:val="0"/>
          <w:szCs w:val="21"/>
        </w:rPr>
        <w:t xml:space="preserve">　）方面存在较大</w:t>
      </w:r>
      <w:r w:rsidRPr="0025281F">
        <w:rPr>
          <w:rFonts w:asciiTheme="minorEastAsia" w:hAnsiTheme="minorEastAsia" w:cs="宋体"/>
          <w:color w:val="1F0909"/>
          <w:kern w:val="0"/>
          <w:szCs w:val="21"/>
        </w:rPr>
        <w:t>差别。</w:t>
      </w:r>
    </w:p>
    <w:p w14:paraId="56E15A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作战主导要素</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作战指挥控制</w:t>
      </w:r>
    </w:p>
    <w:p w14:paraId="1E67B96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作战总体效能</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作战监督部署</w:t>
      </w:r>
    </w:p>
    <w:p w14:paraId="0C40C4E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4.</w:t>
      </w:r>
      <w:r w:rsidRPr="0025281F">
        <w:rPr>
          <w:rFonts w:asciiTheme="minorEastAsia" w:hAnsiTheme="minorEastAsia" w:cs="宋体"/>
          <w:color w:val="1F0909"/>
          <w:kern w:val="0"/>
          <w:szCs w:val="21"/>
        </w:rPr>
        <w:t>信息化武器装备引起了军队（</w:t>
      </w:r>
      <w:r w:rsidRPr="0025281F">
        <w:rPr>
          <w:rFonts w:asciiTheme="minorEastAsia" w:hAnsiTheme="minorEastAsia" w:cs="宋体"/>
          <w:color w:val="1F0909"/>
          <w:kern w:val="0"/>
          <w:szCs w:val="21"/>
        </w:rPr>
        <w:t>AD</w:t>
      </w:r>
      <w:r w:rsidRPr="0025281F">
        <w:rPr>
          <w:rFonts w:asciiTheme="minorEastAsia" w:hAnsiTheme="minorEastAsia" w:cs="宋体"/>
          <w:color w:val="1F0909"/>
          <w:kern w:val="0"/>
          <w:szCs w:val="21"/>
        </w:rPr>
        <w:t xml:space="preserve">　）的结构变化。</w:t>
      </w:r>
    </w:p>
    <w:p w14:paraId="2BCF21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组织结构</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人员数量</w:t>
      </w:r>
    </w:p>
    <w:p w14:paraId="444C779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人员性别比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人员素质</w:t>
      </w:r>
    </w:p>
    <w:p w14:paraId="4494B21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5.</w:t>
      </w:r>
      <w:r w:rsidRPr="0025281F">
        <w:rPr>
          <w:rFonts w:asciiTheme="minorEastAsia" w:hAnsiTheme="minorEastAsia" w:cs="宋体"/>
          <w:color w:val="1F0909"/>
          <w:kern w:val="0"/>
          <w:szCs w:val="21"/>
        </w:rPr>
        <w:t>电子战争的内容（</w:t>
      </w:r>
      <w:r w:rsidRPr="0025281F">
        <w:rPr>
          <w:rFonts w:asciiTheme="minorEastAsia" w:hAnsiTheme="minorEastAsia" w:cs="宋体"/>
          <w:color w:val="1F0909"/>
          <w:kern w:val="0"/>
          <w:szCs w:val="21"/>
        </w:rPr>
        <w:t>ABC</w:t>
      </w:r>
      <w:r w:rsidRPr="0025281F">
        <w:rPr>
          <w:rFonts w:asciiTheme="minorEastAsia" w:hAnsiTheme="minorEastAsia" w:cs="宋体"/>
          <w:color w:val="1F0909"/>
          <w:kern w:val="0"/>
          <w:szCs w:val="21"/>
        </w:rPr>
        <w:t xml:space="preserve">　）</w:t>
      </w:r>
    </w:p>
    <w:p w14:paraId="1781458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电子侦察与反侦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电子干扰与反干扰</w:t>
      </w:r>
    </w:p>
    <w:p w14:paraId="5555C4E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电子摧毁与反摧毁</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电子辐射与反辐射</w:t>
      </w:r>
    </w:p>
    <w:p w14:paraId="566ECE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6.</w:t>
      </w:r>
      <w:r w:rsidRPr="0025281F">
        <w:rPr>
          <w:rFonts w:asciiTheme="minorEastAsia" w:hAnsiTheme="minorEastAsia" w:cs="宋体"/>
          <w:color w:val="1F0909"/>
          <w:kern w:val="0"/>
          <w:szCs w:val="21"/>
        </w:rPr>
        <w:t>以下属于信息化战争中出现的新的作战方式的有（</w:t>
      </w:r>
      <w:r w:rsidRPr="0025281F">
        <w:rPr>
          <w:rFonts w:asciiTheme="minorEastAsia" w:hAnsiTheme="minorEastAsia" w:cs="宋体"/>
          <w:color w:val="1F0909"/>
          <w:kern w:val="0"/>
          <w:szCs w:val="21"/>
        </w:rPr>
        <w:t>BCD</w:t>
      </w:r>
      <w:r w:rsidRPr="0025281F">
        <w:rPr>
          <w:rFonts w:asciiTheme="minorEastAsia" w:hAnsiTheme="minorEastAsia" w:cs="宋体"/>
          <w:color w:val="1F0909"/>
          <w:kern w:val="0"/>
          <w:szCs w:val="21"/>
        </w:rPr>
        <w:t xml:space="preserve">　）</w:t>
      </w:r>
    </w:p>
    <w:p w14:paraId="73EEE14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运动战</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软杀战</w:t>
      </w:r>
    </w:p>
    <w:p w14:paraId="2E4657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太空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心理战</w:t>
      </w:r>
    </w:p>
    <w:p w14:paraId="5B8F5F5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27.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AD</w:t>
      </w:r>
      <w:r w:rsidRPr="0025281F">
        <w:rPr>
          <w:rFonts w:asciiTheme="minorEastAsia" w:hAnsiTheme="minorEastAsia" w:cs="宋体"/>
          <w:color w:val="1F0909"/>
          <w:kern w:val="0"/>
          <w:szCs w:val="21"/>
        </w:rPr>
        <w:t xml:space="preserve">　）是构成国防的基本要素。</w:t>
      </w:r>
    </w:p>
    <w:p w14:paraId="264A567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常备军</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志愿军</w:t>
      </w:r>
    </w:p>
    <w:p w14:paraId="0CE2F6D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解放军</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后备力量</w:t>
      </w:r>
    </w:p>
    <w:p w14:paraId="7A25062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8.</w:t>
      </w:r>
      <w:r w:rsidRPr="0025281F">
        <w:rPr>
          <w:rFonts w:asciiTheme="minorEastAsia" w:hAnsiTheme="minorEastAsia" w:cs="宋体"/>
          <w:color w:val="1F0909"/>
          <w:kern w:val="0"/>
          <w:szCs w:val="21"/>
        </w:rPr>
        <w:t xml:space="preserve">信息化战争全面形成的标志是（　</w:t>
      </w:r>
      <w:r w:rsidRPr="0025281F">
        <w:rPr>
          <w:rFonts w:asciiTheme="minorEastAsia" w:hAnsiTheme="minorEastAsia" w:cs="宋体"/>
          <w:color w:val="1F0909"/>
          <w:kern w:val="0"/>
          <w:szCs w:val="21"/>
        </w:rPr>
        <w:t>AD</w:t>
      </w:r>
      <w:r w:rsidRPr="0025281F">
        <w:rPr>
          <w:rFonts w:asciiTheme="minorEastAsia" w:hAnsiTheme="minorEastAsia" w:cs="宋体"/>
          <w:color w:val="1F0909"/>
          <w:kern w:val="0"/>
          <w:szCs w:val="21"/>
        </w:rPr>
        <w:t>）</w:t>
      </w:r>
    </w:p>
    <w:p w14:paraId="796AC5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地面部队的数字化</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高技术局部战争的发生</w:t>
      </w:r>
    </w:p>
    <w:p w14:paraId="101F72B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海湾战争的爆发</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作战行动方式的非线式一体化</w:t>
      </w:r>
    </w:p>
    <w:p w14:paraId="218181D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9.</w:t>
      </w:r>
      <w:r w:rsidRPr="0025281F">
        <w:rPr>
          <w:rFonts w:asciiTheme="minorEastAsia" w:hAnsiTheme="minorEastAsia" w:cs="宋体"/>
          <w:color w:val="1F0909"/>
          <w:kern w:val="0"/>
          <w:szCs w:val="21"/>
        </w:rPr>
        <w:t>美国在对阿富汗塔利班作战中，使用了（</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侦察定位技术。</w:t>
      </w:r>
    </w:p>
    <w:p w14:paraId="005E21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KH-11</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KH-12“</w:t>
      </w:r>
      <w:r w:rsidRPr="0025281F">
        <w:rPr>
          <w:rFonts w:asciiTheme="minorEastAsia" w:hAnsiTheme="minorEastAsia" w:cs="宋体"/>
          <w:color w:val="1F0909"/>
          <w:kern w:val="0"/>
          <w:szCs w:val="21"/>
        </w:rPr>
        <w:t>锁眼</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照相侦察卫星</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无人侦察机</w:t>
      </w:r>
    </w:p>
    <w:p w14:paraId="36460D8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激光光标定位仪</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全球卫星定位导航系统</w:t>
      </w:r>
    </w:p>
    <w:p w14:paraId="3882B42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0.1999</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日，在美国和北约的压力下，（</w:t>
      </w:r>
      <w:r w:rsidRPr="0025281F">
        <w:rPr>
          <w:rFonts w:asciiTheme="minorEastAsia" w:hAnsiTheme="minorEastAsia" w:cs="宋体"/>
          <w:color w:val="1F0909"/>
          <w:kern w:val="0"/>
          <w:szCs w:val="21"/>
        </w:rPr>
        <w:t>AD</w:t>
      </w:r>
      <w:r w:rsidRPr="0025281F">
        <w:rPr>
          <w:rFonts w:asciiTheme="minorEastAsia" w:hAnsiTheme="minorEastAsia" w:cs="宋体"/>
          <w:color w:val="1F0909"/>
          <w:kern w:val="0"/>
          <w:szCs w:val="21"/>
        </w:rPr>
        <w:t xml:space="preserve">　）代表在巴黎附近的朗布依埃举行和平谈判。</w:t>
      </w:r>
    </w:p>
    <w:p w14:paraId="094589B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塞尔维亚</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以色列</w:t>
      </w:r>
    </w:p>
    <w:p w14:paraId="4BC20E7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南斯拉夫</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科索沃阿族</w:t>
      </w:r>
    </w:p>
    <w:p w14:paraId="6EB2FB1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1</w:t>
      </w:r>
      <w:r w:rsidRPr="0025281F">
        <w:rPr>
          <w:rFonts w:asciiTheme="minorEastAsia" w:hAnsiTheme="minorEastAsia" w:cs="宋体"/>
          <w:color w:val="1F0909"/>
          <w:kern w:val="0"/>
          <w:szCs w:val="21"/>
        </w:rPr>
        <w:t>、军事战略通常由战略目的和任务及以下哪几个基本要素构成（</w:t>
      </w:r>
      <w:r w:rsidRPr="0025281F">
        <w:rPr>
          <w:rFonts w:asciiTheme="minorEastAsia" w:hAnsiTheme="minorEastAsia" w:cs="宋体"/>
          <w:color w:val="1F0909"/>
          <w:kern w:val="0"/>
          <w:szCs w:val="21"/>
        </w:rPr>
        <w:t>ABD</w:t>
      </w:r>
      <w:r w:rsidRPr="0025281F">
        <w:rPr>
          <w:rFonts w:asciiTheme="minorEastAsia" w:hAnsiTheme="minorEastAsia" w:cs="宋体"/>
          <w:color w:val="1F0909"/>
          <w:kern w:val="0"/>
          <w:szCs w:val="21"/>
        </w:rPr>
        <w:t xml:space="preserve">　）</w:t>
      </w:r>
    </w:p>
    <w:p w14:paraId="6358BE0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略方针</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略手段</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略环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力量</w:t>
      </w:r>
    </w:p>
    <w:p w14:paraId="5E8031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2</w:t>
      </w:r>
      <w:r w:rsidRPr="0025281F">
        <w:rPr>
          <w:rFonts w:asciiTheme="minorEastAsia" w:hAnsiTheme="minorEastAsia" w:cs="宋体"/>
          <w:color w:val="1F0909"/>
          <w:kern w:val="0"/>
          <w:szCs w:val="21"/>
        </w:rPr>
        <w:t>、战略的主要特点有（</w:t>
      </w:r>
      <w:r w:rsidRPr="0025281F">
        <w:rPr>
          <w:rFonts w:asciiTheme="minorEastAsia" w:hAnsiTheme="minorEastAsia" w:cs="宋体"/>
          <w:color w:val="1F0909"/>
          <w:kern w:val="0"/>
          <w:szCs w:val="21"/>
        </w:rPr>
        <w:t>ABCE</w:t>
      </w:r>
      <w:r w:rsidRPr="0025281F">
        <w:rPr>
          <w:rFonts w:asciiTheme="minorEastAsia" w:hAnsiTheme="minorEastAsia" w:cs="宋体"/>
          <w:color w:val="1F0909"/>
          <w:kern w:val="0"/>
          <w:szCs w:val="21"/>
        </w:rPr>
        <w:t xml:space="preserve">　）</w:t>
      </w:r>
    </w:p>
    <w:p w14:paraId="76FA8B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全局性</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对抗性</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谋略性</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预见性</w:t>
      </w:r>
      <w:r w:rsidRPr="0025281F">
        <w:rPr>
          <w:rFonts w:asciiTheme="minorEastAsia" w:hAnsiTheme="minorEastAsia" w:cs="宋体"/>
          <w:color w:val="1F0909"/>
          <w:kern w:val="0"/>
          <w:szCs w:val="21"/>
        </w:rPr>
        <w:t>   E</w:t>
      </w:r>
      <w:r w:rsidRPr="0025281F">
        <w:rPr>
          <w:rFonts w:asciiTheme="minorEastAsia" w:hAnsiTheme="minorEastAsia" w:cs="宋体"/>
          <w:color w:val="1F0909"/>
          <w:kern w:val="0"/>
          <w:szCs w:val="21"/>
        </w:rPr>
        <w:t>、相对稳定性</w:t>
      </w:r>
    </w:p>
    <w:p w14:paraId="04D9AD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3</w:t>
      </w:r>
      <w:r w:rsidRPr="0025281F">
        <w:rPr>
          <w:rFonts w:asciiTheme="minorEastAsia" w:hAnsiTheme="minorEastAsia" w:cs="宋体"/>
          <w:color w:val="1F0909"/>
          <w:kern w:val="0"/>
          <w:szCs w:val="21"/>
        </w:rPr>
        <w:t>、战略环境是指战略态势，特别是（</w:t>
      </w:r>
      <w:r w:rsidRPr="0025281F">
        <w:rPr>
          <w:rFonts w:asciiTheme="minorEastAsia" w:hAnsiTheme="minorEastAsia" w:cs="宋体"/>
          <w:color w:val="1F0909"/>
          <w:kern w:val="0"/>
          <w:szCs w:val="21"/>
        </w:rPr>
        <w:t>AD</w:t>
      </w:r>
      <w:r w:rsidRPr="0025281F">
        <w:rPr>
          <w:rFonts w:asciiTheme="minorEastAsia" w:hAnsiTheme="minorEastAsia" w:cs="宋体"/>
          <w:color w:val="1F0909"/>
          <w:kern w:val="0"/>
          <w:szCs w:val="21"/>
        </w:rPr>
        <w:t xml:space="preserve">　）的总态势。</w:t>
      </w:r>
    </w:p>
    <w:p w14:paraId="2DDA199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军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政治</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和平</w:t>
      </w:r>
    </w:p>
    <w:p w14:paraId="2314C60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34</w:t>
      </w:r>
      <w:r w:rsidRPr="0025281F">
        <w:rPr>
          <w:rFonts w:asciiTheme="minorEastAsia" w:hAnsiTheme="minorEastAsia" w:cs="宋体"/>
          <w:color w:val="1F0909"/>
          <w:kern w:val="0"/>
          <w:szCs w:val="21"/>
        </w:rPr>
        <w:t>、对某一国家的战略指导者来说，在制定战略时最值得关注的有哪些？（</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6EFD73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际战略格局</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主要国家战略动向</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周边安全形势</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时代特征</w:t>
      </w:r>
    </w:p>
    <w:p w14:paraId="0C47AC5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5</w:t>
      </w:r>
      <w:r w:rsidRPr="0025281F">
        <w:rPr>
          <w:rFonts w:asciiTheme="minorEastAsia" w:hAnsiTheme="minorEastAsia" w:cs="宋体"/>
          <w:color w:val="1F0909"/>
          <w:kern w:val="0"/>
          <w:szCs w:val="21"/>
        </w:rPr>
        <w:t>、国内战略环境是指对筹划、指导军事斗争全局具有重大影响的国内（</w:t>
      </w:r>
      <w:r w:rsidRPr="0025281F">
        <w:rPr>
          <w:rFonts w:asciiTheme="minorEastAsia" w:hAnsiTheme="minorEastAsia" w:cs="宋体"/>
          <w:color w:val="1F0909"/>
          <w:kern w:val="0"/>
          <w:szCs w:val="21"/>
        </w:rPr>
        <w:t>AC</w:t>
      </w:r>
      <w:r w:rsidRPr="0025281F">
        <w:rPr>
          <w:rFonts w:asciiTheme="minorEastAsia" w:hAnsiTheme="minorEastAsia" w:cs="宋体"/>
          <w:color w:val="1F0909"/>
          <w:kern w:val="0"/>
          <w:szCs w:val="21"/>
        </w:rPr>
        <w:t xml:space="preserve">　）</w:t>
      </w:r>
    </w:p>
    <w:p w14:paraId="34AC3D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社会环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政治环境</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自然环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经济</w:t>
      </w:r>
      <w:r w:rsidRPr="0025281F">
        <w:rPr>
          <w:rFonts w:asciiTheme="minorEastAsia" w:hAnsiTheme="minorEastAsia" w:cs="宋体"/>
          <w:color w:val="1F0909"/>
          <w:kern w:val="0"/>
          <w:szCs w:val="21"/>
        </w:rPr>
        <w:t>环境</w:t>
      </w:r>
    </w:p>
    <w:p w14:paraId="4EB5EB4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6</w:t>
      </w:r>
      <w:r w:rsidRPr="0025281F">
        <w:rPr>
          <w:rFonts w:asciiTheme="minorEastAsia" w:hAnsiTheme="minorEastAsia" w:cs="宋体"/>
          <w:color w:val="1F0909"/>
          <w:kern w:val="0"/>
          <w:szCs w:val="21"/>
        </w:rPr>
        <w:t>、研究国内战略环境应重点把握哪些情况？（</w:t>
      </w:r>
      <w:r w:rsidRPr="0025281F">
        <w:rPr>
          <w:rFonts w:asciiTheme="minorEastAsia" w:hAnsiTheme="minorEastAsia" w:cs="宋体"/>
          <w:color w:val="1F0909"/>
          <w:kern w:val="0"/>
          <w:szCs w:val="21"/>
        </w:rPr>
        <w:t>ABD</w:t>
      </w:r>
      <w:r w:rsidRPr="0025281F">
        <w:rPr>
          <w:rFonts w:asciiTheme="minorEastAsia" w:hAnsiTheme="minorEastAsia" w:cs="宋体"/>
          <w:color w:val="1F0909"/>
          <w:kern w:val="0"/>
          <w:szCs w:val="21"/>
        </w:rPr>
        <w:t xml:space="preserve">　）</w:t>
      </w:r>
    </w:p>
    <w:p w14:paraId="341003B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地理环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政治环境</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军事力量</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综合国力</w:t>
      </w:r>
    </w:p>
    <w:p w14:paraId="656C81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7</w:t>
      </w:r>
      <w:r w:rsidRPr="0025281F">
        <w:rPr>
          <w:rFonts w:asciiTheme="minorEastAsia" w:hAnsiTheme="minorEastAsia" w:cs="宋体"/>
          <w:color w:val="1F0909"/>
          <w:kern w:val="0"/>
          <w:szCs w:val="21"/>
        </w:rPr>
        <w:t>、格局是指事物在各种力量互相作用下呈现出来的态势，具有以下哪些特征？（</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0E9E4D0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层次性</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时代性</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相对稳定性</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依赖性</w:t>
      </w:r>
    </w:p>
    <w:p w14:paraId="69FCA49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8</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年代中后期至</w:t>
      </w: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年代末，国际战略格局是（</w:t>
      </w:r>
      <w:r w:rsidRPr="0025281F">
        <w:rPr>
          <w:rFonts w:asciiTheme="minorEastAsia" w:hAnsiTheme="minorEastAsia" w:cs="宋体"/>
          <w:color w:val="1F0909"/>
          <w:kern w:val="0"/>
          <w:szCs w:val="21"/>
        </w:rPr>
        <w:t>AC</w:t>
      </w:r>
      <w:r w:rsidRPr="0025281F">
        <w:rPr>
          <w:rFonts w:asciiTheme="minorEastAsia" w:hAnsiTheme="minorEastAsia" w:cs="宋体"/>
          <w:color w:val="1F0909"/>
          <w:kern w:val="0"/>
          <w:szCs w:val="21"/>
        </w:rPr>
        <w:t xml:space="preserve">　）并存时期。</w:t>
      </w:r>
    </w:p>
    <w:p w14:paraId="1C43C39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两极格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多元交叉格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三角格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多极格局</w:t>
      </w:r>
    </w:p>
    <w:p w14:paraId="6EB29C2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9</w:t>
      </w:r>
      <w:r w:rsidRPr="0025281F">
        <w:rPr>
          <w:rFonts w:asciiTheme="minorEastAsia" w:hAnsiTheme="minorEastAsia" w:cs="宋体"/>
          <w:color w:val="1F0909"/>
          <w:kern w:val="0"/>
          <w:szCs w:val="21"/>
        </w:rPr>
        <w:t>、以下哪些是当代国际战略格局的主要特点或趋势？（</w:t>
      </w:r>
      <w:r w:rsidRPr="0025281F">
        <w:rPr>
          <w:rFonts w:asciiTheme="minorEastAsia" w:hAnsiTheme="minorEastAsia" w:cs="宋体"/>
          <w:color w:val="1F0909"/>
          <w:kern w:val="0"/>
          <w:szCs w:val="21"/>
        </w:rPr>
        <w:t>ACD</w:t>
      </w:r>
      <w:r w:rsidRPr="0025281F">
        <w:rPr>
          <w:rFonts w:asciiTheme="minorEastAsia" w:hAnsiTheme="minorEastAsia" w:cs="宋体"/>
          <w:color w:val="1F0909"/>
          <w:kern w:val="0"/>
          <w:szCs w:val="21"/>
        </w:rPr>
        <w:t xml:space="preserve">　）</w:t>
      </w:r>
    </w:p>
    <w:p w14:paraId="551D04B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一超多强</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多极格局</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四边格局</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三圈格局</w:t>
      </w:r>
    </w:p>
    <w:p w14:paraId="5549DE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0</w:t>
      </w:r>
      <w:r w:rsidRPr="0025281F">
        <w:rPr>
          <w:rFonts w:asciiTheme="minorEastAsia" w:hAnsiTheme="minorEastAsia" w:cs="宋体"/>
          <w:color w:val="1F0909"/>
          <w:kern w:val="0"/>
          <w:szCs w:val="21"/>
        </w:rPr>
        <w:t>、中国在多格局中的作用主要体现在（</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0DEEA8A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反对霸权主义</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制约强权政治</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经济发展示范</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构建和谐世界</w:t>
      </w:r>
    </w:p>
    <w:p w14:paraId="17C899D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1</w:t>
      </w:r>
      <w:r w:rsidRPr="0025281F">
        <w:rPr>
          <w:rFonts w:asciiTheme="minorEastAsia" w:hAnsiTheme="minorEastAsia" w:cs="宋体"/>
          <w:color w:val="1F0909"/>
          <w:kern w:val="0"/>
          <w:szCs w:val="21"/>
        </w:rPr>
        <w:t>、现代国防的类型，按照性质可分为（</w:t>
      </w:r>
      <w:r w:rsidRPr="0025281F">
        <w:rPr>
          <w:rFonts w:asciiTheme="minorEastAsia" w:hAnsiTheme="minorEastAsia" w:cs="宋体"/>
          <w:color w:val="1F0909"/>
          <w:kern w:val="0"/>
          <w:szCs w:val="21"/>
        </w:rPr>
        <w:t>AB</w:t>
      </w:r>
      <w:r w:rsidRPr="0025281F">
        <w:rPr>
          <w:rFonts w:asciiTheme="minorEastAsia" w:hAnsiTheme="minorEastAsia" w:cs="宋体"/>
          <w:color w:val="1F0909"/>
          <w:kern w:val="0"/>
          <w:szCs w:val="21"/>
        </w:rPr>
        <w:t xml:space="preserve">　）</w:t>
      </w:r>
    </w:p>
    <w:p w14:paraId="05C25C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扩张型</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自卫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联合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中立型</w:t>
      </w:r>
    </w:p>
    <w:p w14:paraId="0C6AC3C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2</w:t>
      </w:r>
      <w:r w:rsidRPr="0025281F">
        <w:rPr>
          <w:rFonts w:asciiTheme="minorEastAsia" w:hAnsiTheme="minorEastAsia" w:cs="宋体"/>
          <w:color w:val="1F0909"/>
          <w:kern w:val="0"/>
          <w:szCs w:val="21"/>
        </w:rPr>
        <w:t>、国防的目的是（</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76E4613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捍卫国家的主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保卫国家的统一</w:t>
      </w:r>
      <w:r w:rsidRPr="0025281F">
        <w:rPr>
          <w:rFonts w:asciiTheme="minorEastAsia" w:hAnsiTheme="minorEastAsia" w:cs="宋体"/>
          <w:color w:val="1F0909"/>
          <w:kern w:val="0"/>
          <w:szCs w:val="21"/>
        </w:rPr>
        <w:t> </w:t>
      </w:r>
    </w:p>
    <w:p w14:paraId="3273156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保卫国家的领土完整</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保障国家的安全</w:t>
      </w:r>
    </w:p>
    <w:p w14:paraId="040841A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3</w:t>
      </w:r>
      <w:r w:rsidRPr="0025281F">
        <w:rPr>
          <w:rFonts w:asciiTheme="minorEastAsia" w:hAnsiTheme="minorEastAsia" w:cs="宋体"/>
          <w:color w:val="1F0909"/>
          <w:kern w:val="0"/>
          <w:szCs w:val="21"/>
        </w:rPr>
        <w:t>、根据《中华人民共和国国防法》的规定，公民负有以下几个方面的国防义务（</w:t>
      </w:r>
      <w:r w:rsidRPr="0025281F">
        <w:rPr>
          <w:rFonts w:asciiTheme="minorEastAsia" w:hAnsiTheme="minorEastAsia" w:cs="宋体"/>
          <w:color w:val="1F0909"/>
          <w:kern w:val="0"/>
          <w:szCs w:val="21"/>
        </w:rPr>
        <w:t>ABCDE</w:t>
      </w:r>
      <w:r w:rsidRPr="0025281F">
        <w:rPr>
          <w:rFonts w:asciiTheme="minorEastAsia" w:hAnsiTheme="minorEastAsia" w:cs="宋体"/>
          <w:color w:val="1F0909"/>
          <w:kern w:val="0"/>
          <w:szCs w:val="21"/>
        </w:rPr>
        <w:t xml:space="preserve">　）</w:t>
      </w:r>
    </w:p>
    <w:p w14:paraId="4BCC1AA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 xml:space="preserve">A. </w:t>
      </w:r>
      <w:r w:rsidRPr="0025281F">
        <w:rPr>
          <w:rFonts w:asciiTheme="minorEastAsia" w:hAnsiTheme="minorEastAsia" w:cs="宋体"/>
          <w:color w:val="1F0909"/>
          <w:kern w:val="0"/>
          <w:szCs w:val="21"/>
        </w:rPr>
        <w:t>履行服兵役的义务</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B. </w:t>
      </w:r>
      <w:r w:rsidRPr="0025281F">
        <w:rPr>
          <w:rFonts w:asciiTheme="minorEastAsia" w:hAnsiTheme="minorEastAsia" w:cs="宋体"/>
          <w:color w:val="1F0909"/>
          <w:kern w:val="0"/>
          <w:szCs w:val="21"/>
        </w:rPr>
        <w:t>接受国防教育的义务</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保护国防设施的义务</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保守国防秘密的义务</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E. </w:t>
      </w:r>
      <w:r w:rsidRPr="0025281F">
        <w:rPr>
          <w:rFonts w:asciiTheme="minorEastAsia" w:hAnsiTheme="minorEastAsia" w:cs="宋体"/>
          <w:color w:val="1F0909"/>
          <w:kern w:val="0"/>
          <w:szCs w:val="21"/>
        </w:rPr>
        <w:t>协助国防活动的义务</w:t>
      </w:r>
    </w:p>
    <w:p w14:paraId="702686B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4</w:t>
      </w:r>
      <w:r w:rsidRPr="0025281F">
        <w:rPr>
          <w:rFonts w:asciiTheme="minorEastAsia" w:hAnsiTheme="minorEastAsia" w:cs="宋体"/>
          <w:color w:val="1F0909"/>
          <w:kern w:val="0"/>
          <w:szCs w:val="21"/>
        </w:rPr>
        <w:t>、国防的经济手段主要有哪几种？（</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110A76A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防经济活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经济动员</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经济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经济制裁</w:t>
      </w:r>
    </w:p>
    <w:p w14:paraId="5977387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5</w:t>
      </w:r>
      <w:r w:rsidRPr="0025281F">
        <w:rPr>
          <w:rFonts w:asciiTheme="minorEastAsia" w:hAnsiTheme="minorEastAsia" w:cs="宋体"/>
          <w:color w:val="1F0909"/>
          <w:kern w:val="0"/>
          <w:szCs w:val="21"/>
        </w:rPr>
        <w:t>、《中华人民共和国国防法》的使用范围包括（</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4DBF005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防备和抵抗侵略</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止武装颠覆</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保卫国家的主权统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保卫领土完整和安全</w:t>
      </w:r>
    </w:p>
    <w:p w14:paraId="337D80F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6</w:t>
      </w:r>
      <w:r w:rsidRPr="0025281F">
        <w:rPr>
          <w:rFonts w:asciiTheme="minorEastAsia" w:hAnsiTheme="minorEastAsia" w:cs="宋体"/>
          <w:color w:val="1F0909"/>
          <w:kern w:val="0"/>
          <w:szCs w:val="21"/>
        </w:rPr>
        <w:t>、中华人民共和国的武装力量组成部分为（</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70C88E3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解放军现役部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解放军预备役部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警察部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民兵</w:t>
      </w:r>
    </w:p>
    <w:p w14:paraId="5905C18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7</w:t>
      </w:r>
      <w:r w:rsidRPr="0025281F">
        <w:rPr>
          <w:rFonts w:asciiTheme="minorEastAsia" w:hAnsiTheme="minorEastAsia" w:cs="宋体"/>
          <w:color w:val="1F0909"/>
          <w:kern w:val="0"/>
          <w:szCs w:val="21"/>
        </w:rPr>
        <w:t>、国防动员按照动员方式分可以分为（</w:t>
      </w:r>
      <w:r w:rsidRPr="0025281F">
        <w:rPr>
          <w:rFonts w:asciiTheme="minorEastAsia" w:hAnsiTheme="minorEastAsia" w:cs="宋体"/>
          <w:color w:val="1F0909"/>
          <w:kern w:val="0"/>
          <w:szCs w:val="21"/>
        </w:rPr>
        <w:t>AB</w:t>
      </w:r>
      <w:r w:rsidRPr="0025281F">
        <w:rPr>
          <w:rFonts w:asciiTheme="minorEastAsia" w:hAnsiTheme="minorEastAsia" w:cs="宋体"/>
          <w:color w:val="1F0909"/>
          <w:kern w:val="0"/>
          <w:szCs w:val="21"/>
        </w:rPr>
        <w:t xml:space="preserve">　）</w:t>
      </w:r>
    </w:p>
    <w:p w14:paraId="4CDF471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公开动员</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秘密动员</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争初期动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总体动员</w:t>
      </w:r>
    </w:p>
    <w:p w14:paraId="2CB81E4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8</w:t>
      </w:r>
      <w:r w:rsidRPr="0025281F">
        <w:rPr>
          <w:rFonts w:asciiTheme="minorEastAsia" w:hAnsiTheme="minorEastAsia" w:cs="宋体"/>
          <w:color w:val="1F0909"/>
          <w:kern w:val="0"/>
          <w:szCs w:val="21"/>
        </w:rPr>
        <w:t>、关于中国人民解放军预备役部队的描述，正确的是（</w:t>
      </w:r>
      <w:r w:rsidRPr="0025281F">
        <w:rPr>
          <w:rFonts w:asciiTheme="minorEastAsia" w:hAnsiTheme="minorEastAsia" w:cs="宋体"/>
          <w:color w:val="1F0909"/>
          <w:kern w:val="0"/>
          <w:szCs w:val="21"/>
        </w:rPr>
        <w:t>BCD</w:t>
      </w:r>
      <w:r w:rsidRPr="0025281F">
        <w:rPr>
          <w:rFonts w:asciiTheme="minorEastAsia" w:hAnsiTheme="minorEastAsia" w:cs="宋体"/>
          <w:color w:val="1F0909"/>
          <w:kern w:val="0"/>
          <w:szCs w:val="21"/>
        </w:rPr>
        <w:t xml:space="preserve">　）</w:t>
      </w:r>
    </w:p>
    <w:p w14:paraId="2E6E04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组建于</w:t>
      </w:r>
      <w:r w:rsidRPr="0025281F">
        <w:rPr>
          <w:rFonts w:asciiTheme="minorEastAsia" w:hAnsiTheme="minorEastAsia" w:cs="宋体"/>
          <w:color w:val="1F0909"/>
          <w:kern w:val="0"/>
          <w:szCs w:val="21"/>
        </w:rPr>
        <w:t>1985</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以现役军人为骨干</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以预备役军官、士兵问基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平时隶属于省军区</w:t>
      </w:r>
    </w:p>
    <w:p w14:paraId="4DB9F3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9</w:t>
      </w:r>
      <w:r w:rsidRPr="0025281F">
        <w:rPr>
          <w:rFonts w:asciiTheme="minorEastAsia" w:hAnsiTheme="minorEastAsia" w:cs="宋体"/>
          <w:color w:val="1F0909"/>
          <w:kern w:val="0"/>
          <w:szCs w:val="21"/>
        </w:rPr>
        <w:t>、以下属于《兵役法</w:t>
      </w:r>
      <w:r w:rsidRPr="0025281F">
        <w:rPr>
          <w:rFonts w:asciiTheme="minorEastAsia" w:hAnsiTheme="minorEastAsia" w:cs="宋体"/>
          <w:color w:val="1F0909"/>
          <w:kern w:val="0"/>
          <w:szCs w:val="21"/>
        </w:rPr>
        <w:t>》所规定的内容的是（</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 xml:space="preserve">　）</w:t>
      </w:r>
    </w:p>
    <w:p w14:paraId="71B5B77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兵役制度的性质</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兵员的平实征集</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时兵员动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高校学生军事训练</w:t>
      </w:r>
    </w:p>
    <w:p w14:paraId="634D1D0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0</w:t>
      </w:r>
      <w:r w:rsidRPr="0025281F">
        <w:rPr>
          <w:rFonts w:asciiTheme="minorEastAsia" w:hAnsiTheme="minorEastAsia" w:cs="宋体"/>
          <w:color w:val="1F0909"/>
          <w:kern w:val="0"/>
          <w:szCs w:val="21"/>
        </w:rPr>
        <w:t>、关于我国现行的《国防教育法》的描述，正确的是（</w:t>
      </w:r>
      <w:r w:rsidRPr="0025281F">
        <w:rPr>
          <w:rFonts w:asciiTheme="minorEastAsia" w:hAnsiTheme="minorEastAsia" w:cs="宋体"/>
          <w:color w:val="1F0909"/>
          <w:kern w:val="0"/>
          <w:szCs w:val="21"/>
        </w:rPr>
        <w:t>ABC</w:t>
      </w:r>
      <w:r w:rsidRPr="0025281F">
        <w:rPr>
          <w:rFonts w:asciiTheme="minorEastAsia" w:hAnsiTheme="minorEastAsia" w:cs="宋体"/>
          <w:color w:val="1F0909"/>
          <w:kern w:val="0"/>
          <w:szCs w:val="21"/>
        </w:rPr>
        <w:t xml:space="preserve">　）</w:t>
      </w:r>
    </w:p>
    <w:p w14:paraId="2060C2F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是</w:t>
      </w:r>
      <w:r w:rsidRPr="0025281F">
        <w:rPr>
          <w:rFonts w:asciiTheme="minorEastAsia" w:hAnsiTheme="minorEastAsia" w:cs="宋体"/>
          <w:color w:val="1F0909"/>
          <w:kern w:val="0"/>
          <w:szCs w:val="21"/>
        </w:rPr>
        <w:t>2001</w:t>
      </w:r>
      <w:r w:rsidRPr="0025281F">
        <w:rPr>
          <w:rFonts w:asciiTheme="minorEastAsia" w:hAnsiTheme="minorEastAsia" w:cs="宋体"/>
          <w:color w:val="1F0909"/>
          <w:kern w:val="0"/>
          <w:szCs w:val="21"/>
        </w:rPr>
        <w:t>年通过的</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第九届全国人大常委会第</w:t>
      </w:r>
      <w:r w:rsidRPr="0025281F">
        <w:rPr>
          <w:rFonts w:asciiTheme="minorEastAsia" w:hAnsiTheme="minorEastAsia" w:cs="宋体"/>
          <w:color w:val="1F0909"/>
          <w:kern w:val="0"/>
          <w:szCs w:val="21"/>
        </w:rPr>
        <w:t>21</w:t>
      </w:r>
      <w:r w:rsidRPr="0025281F">
        <w:rPr>
          <w:rFonts w:asciiTheme="minorEastAsia" w:hAnsiTheme="minorEastAsia" w:cs="宋体"/>
          <w:color w:val="1F0909"/>
          <w:kern w:val="0"/>
          <w:szCs w:val="21"/>
        </w:rPr>
        <w:t>次会议上通过的</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是第一部国防教育法</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是</w:t>
      </w:r>
      <w:r w:rsidRPr="0025281F">
        <w:rPr>
          <w:rFonts w:asciiTheme="minorEastAsia" w:hAnsiTheme="minorEastAsia" w:cs="宋体"/>
          <w:color w:val="1F0909"/>
          <w:kern w:val="0"/>
          <w:szCs w:val="21"/>
        </w:rPr>
        <w:t>2000</w:t>
      </w:r>
      <w:r w:rsidRPr="0025281F">
        <w:rPr>
          <w:rFonts w:asciiTheme="minorEastAsia" w:hAnsiTheme="minorEastAsia" w:cs="宋体"/>
          <w:color w:val="1F0909"/>
          <w:kern w:val="0"/>
          <w:szCs w:val="21"/>
        </w:rPr>
        <w:t>年通过的</w:t>
      </w:r>
    </w:p>
    <w:p w14:paraId="3B240A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1</w:t>
      </w:r>
      <w:r w:rsidRPr="0025281F">
        <w:rPr>
          <w:rFonts w:asciiTheme="minorEastAsia" w:hAnsiTheme="minorEastAsia" w:cs="宋体"/>
          <w:color w:val="1F0909"/>
          <w:kern w:val="0"/>
          <w:szCs w:val="21"/>
        </w:rPr>
        <w:t xml:space="preserve">、军事应用技术的内容非常广泛，按军事技术应用领域和应用者划分，有（　</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w:t>
      </w:r>
    </w:p>
    <w:p w14:paraId="70A6F3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陆军技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空军技术</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战备导弹部队技术</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军兵种通用技术</w:t>
      </w:r>
    </w:p>
    <w:p w14:paraId="4FD0CF7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2</w:t>
      </w:r>
      <w:r w:rsidRPr="0025281F">
        <w:rPr>
          <w:rFonts w:asciiTheme="minorEastAsia" w:hAnsiTheme="minorEastAsia" w:cs="宋体"/>
          <w:color w:val="1F0909"/>
          <w:kern w:val="0"/>
          <w:szCs w:val="21"/>
        </w:rPr>
        <w:t>、按照科学分类方法，科学技术的体系结构通常划分为（</w:t>
      </w:r>
      <w:r w:rsidRPr="0025281F">
        <w:rPr>
          <w:rFonts w:asciiTheme="minorEastAsia" w:hAnsiTheme="minorEastAsia" w:cs="宋体"/>
          <w:color w:val="1F0909"/>
          <w:kern w:val="0"/>
          <w:szCs w:val="21"/>
        </w:rPr>
        <w:t>ABD</w:t>
      </w:r>
      <w:r w:rsidRPr="0025281F">
        <w:rPr>
          <w:rFonts w:asciiTheme="minorEastAsia" w:hAnsiTheme="minorEastAsia" w:cs="宋体"/>
          <w:color w:val="1F0909"/>
          <w:kern w:val="0"/>
          <w:szCs w:val="21"/>
        </w:rPr>
        <w:t xml:space="preserve">　）</w:t>
      </w:r>
    </w:p>
    <w:p w14:paraId="18B35F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基础科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技术科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通信技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工程技术</w:t>
      </w:r>
    </w:p>
    <w:p w14:paraId="34767EB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３、高技术相对于常规技术具有（</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40E844D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高创造</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高增值性</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高竞争性和渗透性</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高风险性</w:t>
      </w:r>
    </w:p>
    <w:p w14:paraId="29A4D5F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4</w:t>
      </w:r>
      <w:r w:rsidRPr="0025281F">
        <w:rPr>
          <w:rFonts w:asciiTheme="minorEastAsia" w:hAnsiTheme="minorEastAsia" w:cs="宋体"/>
          <w:color w:val="1F0909"/>
          <w:kern w:val="0"/>
          <w:szCs w:val="21"/>
        </w:rPr>
        <w:t>、军事高技术对现代战争的影响有（</w:t>
      </w:r>
      <w:r w:rsidRPr="0025281F">
        <w:rPr>
          <w:rFonts w:asciiTheme="minorEastAsia" w:hAnsiTheme="minorEastAsia" w:cs="宋体"/>
          <w:color w:val="1F0909"/>
          <w:kern w:val="0"/>
          <w:szCs w:val="21"/>
        </w:rPr>
        <w:t xml:space="preserve">ACD  </w:t>
      </w:r>
      <w:r w:rsidRPr="0025281F">
        <w:rPr>
          <w:rFonts w:asciiTheme="minorEastAsia" w:hAnsiTheme="minorEastAsia" w:cs="宋体"/>
          <w:color w:val="1F0909"/>
          <w:kern w:val="0"/>
          <w:szCs w:val="21"/>
        </w:rPr>
        <w:t>）</w:t>
      </w:r>
    </w:p>
    <w:p w14:paraId="33B0A4D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高技术武器装备将明显改变现代战场与作战行动</w:t>
      </w:r>
    </w:p>
    <w:p w14:paraId="1AAFC2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军队结构将不断优化</w:t>
      </w:r>
    </w:p>
    <w:p w14:paraId="63B5AF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高技术武器装备将强制性地引起作战方式的变革</w:t>
      </w:r>
    </w:p>
    <w:p w14:paraId="4C28A46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军事高技术在战争中的广泛应用，加速了作战指挥体系的变革</w:t>
      </w:r>
    </w:p>
    <w:p w14:paraId="4E36D0B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5</w:t>
      </w:r>
      <w:r w:rsidRPr="0025281F">
        <w:rPr>
          <w:rFonts w:asciiTheme="minorEastAsia" w:hAnsiTheme="minorEastAsia" w:cs="宋体"/>
          <w:color w:val="1F0909"/>
          <w:kern w:val="0"/>
          <w:szCs w:val="21"/>
        </w:rPr>
        <w:t>、以下属于空军的部队兵种的是（</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27F1CE2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航空兵</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地空导弹兵</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高射炮兵</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空降兵</w:t>
      </w:r>
    </w:p>
    <w:p w14:paraId="027E879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6</w:t>
      </w:r>
      <w:r w:rsidRPr="0025281F">
        <w:rPr>
          <w:rFonts w:asciiTheme="minorEastAsia" w:hAnsiTheme="minorEastAsia" w:cs="宋体"/>
          <w:color w:val="1F0909"/>
          <w:kern w:val="0"/>
          <w:szCs w:val="21"/>
        </w:rPr>
        <w:t>、现代侦察监视技术按照侦察监视所采取的手段可分为（</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4B23472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观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窃听</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火力侦察</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雷达侦察</w:t>
      </w:r>
    </w:p>
    <w:p w14:paraId="236E551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7</w:t>
      </w:r>
      <w:r w:rsidRPr="0025281F">
        <w:rPr>
          <w:rFonts w:asciiTheme="minorEastAsia" w:hAnsiTheme="minorEastAsia" w:cs="宋体"/>
          <w:color w:val="1F0909"/>
          <w:kern w:val="0"/>
          <w:szCs w:val="21"/>
        </w:rPr>
        <w:t>、影响侦察监视技术的基本因素有（</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w:t>
      </w:r>
    </w:p>
    <w:p w14:paraId="5AC3A9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目标的特征信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地形地物</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气象条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人的品格、素质</w:t>
      </w:r>
    </w:p>
    <w:p w14:paraId="1F47926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8</w:t>
      </w:r>
      <w:r w:rsidRPr="0025281F">
        <w:rPr>
          <w:rFonts w:asciiTheme="minorEastAsia" w:hAnsiTheme="minorEastAsia" w:cs="宋体"/>
          <w:color w:val="1F0909"/>
          <w:kern w:val="0"/>
          <w:szCs w:val="21"/>
        </w:rPr>
        <w:t>、电子侦察技术的主要手段</w:t>
      </w:r>
      <w:r w:rsidRPr="0025281F">
        <w:rPr>
          <w:rFonts w:asciiTheme="minorEastAsia" w:hAnsiTheme="minorEastAsia" w:cs="宋体"/>
          <w:color w:val="1F0909"/>
          <w:kern w:val="0"/>
          <w:szCs w:val="21"/>
        </w:rPr>
        <w:t>有（</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17C8C1D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设立地面电子侦听站</w:t>
      </w:r>
      <w:r w:rsidRPr="0025281F">
        <w:rPr>
          <w:rFonts w:asciiTheme="minorEastAsia" w:hAnsiTheme="minorEastAsia" w:cs="宋体"/>
          <w:color w:val="1F0909"/>
          <w:kern w:val="0"/>
          <w:szCs w:val="21"/>
        </w:rPr>
        <w:t> </w:t>
      </w:r>
    </w:p>
    <w:p w14:paraId="0BC19D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使用电子侦察飞机</w:t>
      </w:r>
    </w:p>
    <w:p w14:paraId="1DCE2C5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电子侦察船</w:t>
      </w:r>
    </w:p>
    <w:p w14:paraId="0986D72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电子侦察卫星和投放式侦察设备</w:t>
      </w:r>
    </w:p>
    <w:p w14:paraId="14F9923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9</w:t>
      </w:r>
      <w:r w:rsidRPr="0025281F">
        <w:rPr>
          <w:rFonts w:asciiTheme="minorEastAsia" w:hAnsiTheme="minorEastAsia" w:cs="宋体"/>
          <w:color w:val="1F0909"/>
          <w:kern w:val="0"/>
          <w:szCs w:val="21"/>
        </w:rPr>
        <w:t>、光电侦察装备获得的地域和目标图象、数据可以用于（</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456B43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观察和记录</w:t>
      </w:r>
    </w:p>
    <w:p w14:paraId="3EF6ADA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显示在荧光屏上供间接观察</w:t>
      </w:r>
    </w:p>
    <w:p w14:paraId="1871625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记录在胶片或录象带上供事后分析</w:t>
      </w:r>
    </w:p>
    <w:p w14:paraId="50D5BE8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通过数据传输系统传至千里以外的信息中心</w:t>
      </w:r>
    </w:p>
    <w:p w14:paraId="32FB199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0</w:t>
      </w:r>
      <w:r w:rsidRPr="0025281F">
        <w:rPr>
          <w:rFonts w:asciiTheme="minorEastAsia" w:hAnsiTheme="minorEastAsia" w:cs="宋体"/>
          <w:color w:val="1F0909"/>
          <w:kern w:val="0"/>
          <w:szCs w:val="21"/>
        </w:rPr>
        <w:t>、现代光电侦察装备在军事上可用于战场侦察、战役侦察和战略侦察，具体可用于（</w:t>
      </w:r>
      <w:r w:rsidRPr="0025281F">
        <w:rPr>
          <w:rFonts w:asciiTheme="minorEastAsia" w:hAnsiTheme="minorEastAsia" w:cs="宋体"/>
          <w:color w:val="1F0909"/>
          <w:kern w:val="0"/>
          <w:szCs w:val="21"/>
        </w:rPr>
        <w:t>ABCD  </w:t>
      </w:r>
      <w:r w:rsidRPr="0025281F">
        <w:rPr>
          <w:rFonts w:asciiTheme="minorEastAsia" w:hAnsiTheme="minorEastAsia" w:cs="宋体"/>
          <w:color w:val="1F0909"/>
          <w:kern w:val="0"/>
          <w:szCs w:val="21"/>
        </w:rPr>
        <w:t>）</w:t>
      </w:r>
    </w:p>
    <w:p w14:paraId="661243F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探测和跟踪洲际导弹的发射</w:t>
      </w:r>
    </w:p>
    <w:p w14:paraId="65C67A2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监控空中、地面和地下核武器爆炸试验</w:t>
      </w:r>
    </w:p>
    <w:p w14:paraId="0A49FE9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探测和监视敌方部队和单兵的活动</w:t>
      </w:r>
    </w:p>
    <w:p w14:paraId="53B7E1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探测和跟踪战术导弹和飞机的来袭</w:t>
      </w:r>
    </w:p>
    <w:p w14:paraId="50635ED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1.</w:t>
      </w:r>
      <w:r w:rsidRPr="0025281F">
        <w:rPr>
          <w:rFonts w:asciiTheme="minorEastAsia" w:hAnsiTheme="minorEastAsia" w:cs="宋体"/>
          <w:color w:val="1F0909"/>
          <w:kern w:val="0"/>
          <w:szCs w:val="21"/>
        </w:rPr>
        <w:t>我国古代著名的兵书有：（</w:t>
      </w:r>
      <w:r w:rsidRPr="0025281F">
        <w:rPr>
          <w:rFonts w:asciiTheme="minorEastAsia" w:hAnsiTheme="minorEastAsia" w:cs="宋体"/>
          <w:color w:val="1F0909"/>
          <w:kern w:val="0"/>
          <w:szCs w:val="21"/>
        </w:rPr>
        <w:t xml:space="preserve"> AC </w:t>
      </w:r>
      <w:r w:rsidRPr="0025281F">
        <w:rPr>
          <w:rFonts w:asciiTheme="minorEastAsia" w:hAnsiTheme="minorEastAsia" w:cs="宋体"/>
          <w:color w:val="1F0909"/>
          <w:kern w:val="0"/>
          <w:szCs w:val="21"/>
        </w:rPr>
        <w:t>）</w:t>
      </w:r>
    </w:p>
    <w:p w14:paraId="0F3985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孙子兵法</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论</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六韬</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战争艺术</w:t>
      </w:r>
    </w:p>
    <w:p w14:paraId="2CCAA44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2.</w:t>
      </w:r>
      <w:r w:rsidRPr="0025281F">
        <w:rPr>
          <w:rFonts w:asciiTheme="minorEastAsia" w:hAnsiTheme="minorEastAsia" w:cs="宋体"/>
          <w:color w:val="1F0909"/>
          <w:kern w:val="0"/>
          <w:szCs w:val="21"/>
        </w:rPr>
        <w:t>马克思、恩格斯创立的无产阶级军事理论包括（</w:t>
      </w:r>
      <w:r w:rsidRPr="0025281F">
        <w:rPr>
          <w:rFonts w:asciiTheme="minorEastAsia" w:hAnsiTheme="minorEastAsia" w:cs="宋体"/>
          <w:color w:val="1F0909"/>
          <w:kern w:val="0"/>
          <w:szCs w:val="21"/>
        </w:rPr>
        <w:t xml:space="preserve">ABD  </w:t>
      </w:r>
      <w:r w:rsidRPr="0025281F">
        <w:rPr>
          <w:rFonts w:asciiTheme="minorEastAsia" w:hAnsiTheme="minorEastAsia" w:cs="宋体"/>
          <w:color w:val="1F0909"/>
          <w:kern w:val="0"/>
          <w:szCs w:val="21"/>
        </w:rPr>
        <w:t>）</w:t>
      </w:r>
    </w:p>
    <w:p w14:paraId="750C19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根源学说</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暴力革命学说</w:t>
      </w:r>
    </w:p>
    <w:p w14:paraId="6C4E10F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兵役制度学说</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人民战争学说</w:t>
      </w:r>
    </w:p>
    <w:p w14:paraId="09ECEE8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3.</w:t>
      </w:r>
      <w:r w:rsidRPr="0025281F">
        <w:rPr>
          <w:rFonts w:asciiTheme="minorEastAsia" w:hAnsiTheme="minorEastAsia" w:cs="宋体"/>
          <w:color w:val="1F0909"/>
          <w:kern w:val="0"/>
          <w:szCs w:val="21"/>
        </w:rPr>
        <w:t>对《孙子兵法》评价正确的有（</w:t>
      </w:r>
      <w:r w:rsidRPr="0025281F">
        <w:rPr>
          <w:rFonts w:asciiTheme="minorEastAsia" w:hAnsiTheme="minorEastAsia" w:cs="宋体"/>
          <w:color w:val="1F0909"/>
          <w:kern w:val="0"/>
          <w:szCs w:val="21"/>
        </w:rPr>
        <w:t>  ABC</w:t>
      </w:r>
      <w:r w:rsidRPr="0025281F">
        <w:rPr>
          <w:rFonts w:asciiTheme="minorEastAsia" w:hAnsiTheme="minorEastAsia" w:cs="宋体"/>
          <w:color w:val="1F0909"/>
          <w:kern w:val="0"/>
          <w:szCs w:val="21"/>
        </w:rPr>
        <w:t>）</w:t>
      </w:r>
    </w:p>
    <w:p w14:paraId="6186959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词约意丰，博大精深，揭示了战争的一般规律</w:t>
      </w:r>
    </w:p>
    <w:p w14:paraId="0324B93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在军事哲理方面，具有朴素的唯物</w:t>
      </w:r>
      <w:r w:rsidRPr="0025281F">
        <w:rPr>
          <w:rFonts w:asciiTheme="minorEastAsia" w:hAnsiTheme="minorEastAsia" w:cs="宋体"/>
          <w:color w:val="1F0909"/>
          <w:kern w:val="0"/>
          <w:szCs w:val="21"/>
        </w:rPr>
        <w:t>论和辩证法思想</w:t>
      </w:r>
    </w:p>
    <w:p w14:paraId="32E1344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存有糟粕，夹有某些唯心论和形而上学的成分</w:t>
      </w:r>
    </w:p>
    <w:p w14:paraId="049FCA2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是一部记载军事历史为主的军事著作</w:t>
      </w:r>
    </w:p>
    <w:p w14:paraId="011B581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4.</w:t>
      </w:r>
      <w:r w:rsidRPr="0025281F">
        <w:rPr>
          <w:rFonts w:asciiTheme="minorEastAsia" w:hAnsiTheme="minorEastAsia" w:cs="宋体"/>
          <w:color w:val="1F0909"/>
          <w:kern w:val="0"/>
          <w:szCs w:val="21"/>
        </w:rPr>
        <w:t>曾受到《孙子兵法》军事思想影响的人有（</w:t>
      </w:r>
      <w:r w:rsidRPr="0025281F">
        <w:rPr>
          <w:rFonts w:asciiTheme="minorEastAsia" w:hAnsiTheme="minorEastAsia" w:cs="宋体"/>
          <w:color w:val="1F0909"/>
          <w:kern w:val="0"/>
          <w:szCs w:val="21"/>
        </w:rPr>
        <w:t xml:space="preserve"> ABD </w:t>
      </w:r>
      <w:r w:rsidRPr="0025281F">
        <w:rPr>
          <w:rFonts w:asciiTheme="minorEastAsia" w:hAnsiTheme="minorEastAsia" w:cs="宋体"/>
          <w:color w:val="1F0909"/>
          <w:kern w:val="0"/>
          <w:szCs w:val="21"/>
        </w:rPr>
        <w:t>）</w:t>
      </w:r>
    </w:p>
    <w:p w14:paraId="11104CD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毛泽东</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拿破仑</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凯撒</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克劳塞维茨</w:t>
      </w:r>
    </w:p>
    <w:p w14:paraId="3960BB0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5.</w:t>
      </w:r>
      <w:r w:rsidRPr="0025281F">
        <w:rPr>
          <w:rFonts w:asciiTheme="minorEastAsia" w:hAnsiTheme="minorEastAsia" w:cs="宋体"/>
          <w:color w:val="1F0909"/>
          <w:kern w:val="0"/>
          <w:szCs w:val="21"/>
        </w:rPr>
        <w:t>毛泽东军事思想的科学含义包括（</w:t>
      </w:r>
      <w:r w:rsidRPr="0025281F">
        <w:rPr>
          <w:rFonts w:asciiTheme="minorEastAsia" w:hAnsiTheme="minorEastAsia" w:cs="宋体"/>
          <w:color w:val="1F0909"/>
          <w:kern w:val="0"/>
          <w:szCs w:val="21"/>
        </w:rPr>
        <w:t xml:space="preserve"> ABCD </w:t>
      </w:r>
      <w:r w:rsidRPr="0025281F">
        <w:rPr>
          <w:rFonts w:asciiTheme="minorEastAsia" w:hAnsiTheme="minorEastAsia" w:cs="宋体"/>
          <w:color w:val="1F0909"/>
          <w:kern w:val="0"/>
          <w:szCs w:val="21"/>
        </w:rPr>
        <w:t>）</w:t>
      </w:r>
    </w:p>
    <w:p w14:paraId="4EF5037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是毛泽东思想的重要组成部分</w:t>
      </w:r>
    </w:p>
    <w:p w14:paraId="289268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是以毛泽东为代表的老一代革命家、军事家集体经验和智慧的结晶</w:t>
      </w:r>
    </w:p>
    <w:p w14:paraId="13D072F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是马克思之一普遍原理同中国革命战争实践相结合的产物</w:t>
      </w:r>
    </w:p>
    <w:p w14:paraId="3ED734E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是在长期革命战争中产生的具有中国特色的军事理论</w:t>
      </w:r>
    </w:p>
    <w:p w14:paraId="6115BDE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6.</w:t>
      </w:r>
      <w:r w:rsidRPr="0025281F">
        <w:rPr>
          <w:rFonts w:asciiTheme="minorEastAsia" w:hAnsiTheme="minorEastAsia" w:cs="宋体"/>
          <w:color w:val="1F0909"/>
          <w:kern w:val="0"/>
          <w:szCs w:val="21"/>
        </w:rPr>
        <w:t>属于《孙子兵法》军事思想的有（</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1A2389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避实击虚</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攻其无备，出其不意</w:t>
      </w:r>
    </w:p>
    <w:p w14:paraId="6067AEF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知彼知己，百战不殆</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兵不厌诈</w:t>
      </w:r>
    </w:p>
    <w:p w14:paraId="04B0000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7.</w:t>
      </w:r>
      <w:r w:rsidRPr="0025281F">
        <w:rPr>
          <w:rFonts w:asciiTheme="minorEastAsia" w:hAnsiTheme="minorEastAsia" w:cs="宋体"/>
          <w:color w:val="1F0909"/>
          <w:kern w:val="0"/>
          <w:szCs w:val="21"/>
        </w:rPr>
        <w:t>下列哪些属于人民战争的战略战术（</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6EFD5B7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保存自己，消灭敌人</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坚持积极防御，反对消极防御</w:t>
      </w:r>
    </w:p>
    <w:p w14:paraId="08AABF0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力求实现歼灭战</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采取恰当的作战形式</w:t>
      </w:r>
    </w:p>
    <w:p w14:paraId="196FE88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8.</w:t>
      </w:r>
      <w:r w:rsidRPr="0025281F">
        <w:rPr>
          <w:rFonts w:asciiTheme="minorEastAsia" w:hAnsiTheme="minorEastAsia" w:cs="宋体"/>
          <w:color w:val="1F0909"/>
          <w:kern w:val="0"/>
          <w:szCs w:val="21"/>
        </w:rPr>
        <w:t>具有中国特色的人民军队建设的理论和原则是（</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753873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实行集中指导下的民主制度</w:t>
      </w:r>
    </w:p>
    <w:p w14:paraId="11B7149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实行全心全意为人民服务的建军宗旨</w:t>
      </w:r>
    </w:p>
    <w:p w14:paraId="379DA94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确立中国共产党对军队的绝对领导地位</w:t>
      </w:r>
    </w:p>
    <w:p w14:paraId="3673695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具有服从于人民根本利益的革命纪律</w:t>
      </w:r>
    </w:p>
    <w:p w14:paraId="049C63E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9.</w:t>
      </w:r>
      <w:r w:rsidRPr="0025281F">
        <w:rPr>
          <w:rFonts w:asciiTheme="minorEastAsia" w:hAnsiTheme="minorEastAsia" w:cs="宋体"/>
          <w:color w:val="1F0909"/>
          <w:kern w:val="0"/>
          <w:szCs w:val="21"/>
        </w:rPr>
        <w:t>对红军作战</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敌进我退，敌驻我打，敌疲我扰，敌退我追</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十六字诀</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评价正确的是（</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7EB16B1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是适应当时情况的有朴素性质的游击战基本原则</w:t>
      </w:r>
    </w:p>
    <w:p w14:paraId="7766007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是毛泽东对中国革命战争进行理论指导的第一个表现</w:t>
      </w:r>
    </w:p>
    <w:p w14:paraId="1F2D78A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是我军战略战术体系的第一块基石</w:t>
      </w:r>
    </w:p>
    <w:p w14:paraId="2E797B6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是毛泽东军事思想体系成熟的标志</w:t>
      </w:r>
    </w:p>
    <w:p w14:paraId="057FD9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0.</w:t>
      </w:r>
      <w:r w:rsidRPr="0025281F">
        <w:rPr>
          <w:rFonts w:asciiTheme="minorEastAsia" w:hAnsiTheme="minorEastAsia" w:cs="宋体"/>
          <w:color w:val="1F0909"/>
          <w:kern w:val="0"/>
          <w:szCs w:val="21"/>
        </w:rPr>
        <w:t>人民战争正义性质的巨大威力</w:t>
      </w:r>
      <w:r w:rsidRPr="0025281F">
        <w:rPr>
          <w:rFonts w:asciiTheme="minorEastAsia" w:hAnsiTheme="minorEastAsia" w:cs="宋体"/>
          <w:color w:val="1F0909"/>
          <w:kern w:val="0"/>
          <w:szCs w:val="21"/>
        </w:rPr>
        <w:t>主要表现在（</w:t>
      </w:r>
      <w:r w:rsidRPr="0025281F">
        <w:rPr>
          <w:rFonts w:asciiTheme="minorEastAsia" w:hAnsiTheme="minorEastAsia" w:cs="宋体"/>
          <w:color w:val="1F0909"/>
          <w:kern w:val="0"/>
          <w:szCs w:val="21"/>
        </w:rPr>
        <w:t xml:space="preserve"> BCD </w:t>
      </w:r>
      <w:r w:rsidRPr="0025281F">
        <w:rPr>
          <w:rFonts w:asciiTheme="minorEastAsia" w:hAnsiTheme="minorEastAsia" w:cs="宋体"/>
          <w:color w:val="1F0909"/>
          <w:kern w:val="0"/>
          <w:szCs w:val="21"/>
        </w:rPr>
        <w:t>）</w:t>
      </w:r>
    </w:p>
    <w:p w14:paraId="14D1E24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正义战争能推动历史进步</w:t>
      </w:r>
    </w:p>
    <w:p w14:paraId="52E2D93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正义战争能动员人民群众广泛参战</w:t>
      </w:r>
    </w:p>
    <w:p w14:paraId="63B3225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正义战争能够得到国际上的广泛同情和援助</w:t>
      </w:r>
    </w:p>
    <w:p w14:paraId="6A3A236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正义战争能坚持持久作战</w:t>
      </w:r>
    </w:p>
    <w:p w14:paraId="536CE3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1.1998</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 xml:space="preserve">AB  </w:t>
      </w:r>
      <w:r w:rsidRPr="0025281F">
        <w:rPr>
          <w:rFonts w:asciiTheme="minorEastAsia" w:hAnsiTheme="minorEastAsia" w:cs="宋体"/>
          <w:color w:val="1F0909"/>
          <w:kern w:val="0"/>
          <w:szCs w:val="21"/>
        </w:rPr>
        <w:t>）等国短短几天内进行了多次核试验。</w:t>
      </w:r>
    </w:p>
    <w:p w14:paraId="135467D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印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巴基斯坦</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以色列</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伊朗</w:t>
      </w:r>
    </w:p>
    <w:p w14:paraId="281FFD1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2.</w:t>
      </w:r>
      <w:r w:rsidRPr="0025281F">
        <w:rPr>
          <w:rFonts w:asciiTheme="minorEastAsia" w:hAnsiTheme="minorEastAsia" w:cs="宋体"/>
          <w:color w:val="1F0909"/>
          <w:kern w:val="0"/>
          <w:szCs w:val="21"/>
        </w:rPr>
        <w:t>电子信息处理能力战斗效能的提高主要依靠电子信息系统对目标的（</w:t>
      </w:r>
      <w:r w:rsidRPr="0025281F">
        <w:rPr>
          <w:rFonts w:asciiTheme="minorEastAsia" w:hAnsiTheme="minorEastAsia" w:cs="宋体"/>
          <w:color w:val="1F0909"/>
          <w:kern w:val="0"/>
          <w:szCs w:val="21"/>
        </w:rPr>
        <w:t xml:space="preserve">ABD  </w:t>
      </w:r>
      <w:r w:rsidRPr="0025281F">
        <w:rPr>
          <w:rFonts w:asciiTheme="minorEastAsia" w:hAnsiTheme="minorEastAsia" w:cs="宋体"/>
          <w:color w:val="1F0909"/>
          <w:kern w:val="0"/>
          <w:szCs w:val="21"/>
        </w:rPr>
        <w:t>）</w:t>
      </w:r>
    </w:p>
    <w:p w14:paraId="6E3E3E3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识别</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导、指挥</w:t>
      </w:r>
    </w:p>
    <w:p w14:paraId="64E5A76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战斗部件威力加大</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控制能力增强</w:t>
      </w:r>
    </w:p>
    <w:p w14:paraId="5954427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3.</w:t>
      </w:r>
      <w:r w:rsidRPr="0025281F">
        <w:rPr>
          <w:rFonts w:asciiTheme="minorEastAsia" w:hAnsiTheme="minorEastAsia" w:cs="宋体"/>
          <w:color w:val="1F0909"/>
          <w:kern w:val="0"/>
          <w:szCs w:val="21"/>
        </w:rPr>
        <w:t>从信息化武器装备体系看，主要包括（</w:t>
      </w:r>
      <w:r w:rsidRPr="0025281F">
        <w:rPr>
          <w:rFonts w:asciiTheme="minorEastAsia" w:hAnsiTheme="minorEastAsia" w:cs="宋体"/>
          <w:color w:val="1F0909"/>
          <w:kern w:val="0"/>
          <w:szCs w:val="21"/>
        </w:rPr>
        <w:t xml:space="preserve"> ABCDE </w:t>
      </w:r>
      <w:r w:rsidRPr="0025281F">
        <w:rPr>
          <w:rFonts w:asciiTheme="minorEastAsia" w:hAnsiTheme="minorEastAsia" w:cs="宋体"/>
          <w:color w:val="1F0909"/>
          <w:kern w:val="0"/>
          <w:szCs w:val="21"/>
        </w:rPr>
        <w:t>）</w:t>
      </w:r>
    </w:p>
    <w:p w14:paraId="108752A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探测预警</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指挥控制</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精确打击</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作战支援</w:t>
      </w:r>
      <w:r w:rsidRPr="0025281F">
        <w:rPr>
          <w:rFonts w:asciiTheme="minorEastAsia" w:hAnsiTheme="minorEastAsia" w:cs="宋体"/>
          <w:color w:val="1F0909"/>
          <w:kern w:val="0"/>
          <w:szCs w:val="21"/>
        </w:rPr>
        <w:t>     E</w:t>
      </w:r>
      <w:r w:rsidRPr="0025281F">
        <w:rPr>
          <w:rFonts w:asciiTheme="minorEastAsia" w:hAnsiTheme="minorEastAsia" w:cs="宋体"/>
          <w:color w:val="1F0909"/>
          <w:kern w:val="0"/>
          <w:szCs w:val="21"/>
        </w:rPr>
        <w:t>、勤务保障</w:t>
      </w:r>
    </w:p>
    <w:p w14:paraId="3279E48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4.</w:t>
      </w:r>
      <w:r w:rsidRPr="0025281F">
        <w:rPr>
          <w:rFonts w:asciiTheme="minorEastAsia" w:hAnsiTheme="minorEastAsia" w:cs="宋体"/>
          <w:color w:val="1F0909"/>
          <w:kern w:val="0"/>
          <w:szCs w:val="21"/>
        </w:rPr>
        <w:t>信息化战场上军队行动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大脑和中枢神经</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是指集（</w:t>
      </w:r>
      <w:r w:rsidRPr="0025281F">
        <w:rPr>
          <w:rFonts w:asciiTheme="minorEastAsia" w:hAnsiTheme="minorEastAsia" w:cs="宋体"/>
          <w:color w:val="1F0909"/>
          <w:kern w:val="0"/>
          <w:szCs w:val="21"/>
        </w:rPr>
        <w:t xml:space="preserve"> ABCDEF </w:t>
      </w:r>
      <w:r w:rsidRPr="0025281F">
        <w:rPr>
          <w:rFonts w:asciiTheme="minorEastAsia" w:hAnsiTheme="minorEastAsia" w:cs="宋体"/>
          <w:color w:val="1F0909"/>
          <w:kern w:val="0"/>
          <w:szCs w:val="21"/>
        </w:rPr>
        <w:t>）于一体的指挥控制系统。</w:t>
      </w:r>
    </w:p>
    <w:p w14:paraId="0941A4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指挥</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控制</w:t>
      </w:r>
    </w:p>
    <w:p w14:paraId="365393D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通信</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计算机</w:t>
      </w:r>
    </w:p>
    <w:p w14:paraId="3F5A686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E</w:t>
      </w:r>
      <w:r w:rsidRPr="0025281F">
        <w:rPr>
          <w:rFonts w:asciiTheme="minorEastAsia" w:hAnsiTheme="minorEastAsia" w:cs="宋体"/>
          <w:color w:val="1F0909"/>
          <w:kern w:val="0"/>
          <w:szCs w:val="21"/>
        </w:rPr>
        <w:t>、情报</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F</w:t>
      </w:r>
      <w:r w:rsidRPr="0025281F">
        <w:rPr>
          <w:rFonts w:asciiTheme="minorEastAsia" w:hAnsiTheme="minorEastAsia" w:cs="宋体"/>
          <w:color w:val="1F0909"/>
          <w:kern w:val="0"/>
          <w:szCs w:val="21"/>
        </w:rPr>
        <w:t>、监视和侦察</w:t>
      </w:r>
    </w:p>
    <w:p w14:paraId="0A6523F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5.</w:t>
      </w:r>
      <w:r w:rsidRPr="0025281F">
        <w:rPr>
          <w:rFonts w:asciiTheme="minorEastAsia" w:hAnsiTheme="minorEastAsia" w:cs="宋体"/>
          <w:color w:val="1F0909"/>
          <w:kern w:val="0"/>
          <w:szCs w:val="21"/>
        </w:rPr>
        <w:t>战争经过了的不同时代有（</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6520C88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冷兵器时代</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火器时代</w:t>
      </w:r>
    </w:p>
    <w:p w14:paraId="35BA36D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机械化战争时代</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信息化战争时代</w:t>
      </w:r>
    </w:p>
    <w:p w14:paraId="43D7A93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6.</w:t>
      </w:r>
      <w:r w:rsidRPr="0025281F">
        <w:rPr>
          <w:rFonts w:asciiTheme="minorEastAsia" w:hAnsiTheme="minorEastAsia" w:cs="宋体"/>
          <w:color w:val="1F0909"/>
          <w:kern w:val="0"/>
          <w:szCs w:val="21"/>
        </w:rPr>
        <w:t>信息化战争中，要取得胜利，需要具备（</w:t>
      </w:r>
      <w:r w:rsidRPr="0025281F">
        <w:rPr>
          <w:rFonts w:asciiTheme="minorEastAsia" w:hAnsiTheme="minorEastAsia" w:cs="宋体"/>
          <w:color w:val="1F0909"/>
          <w:kern w:val="0"/>
          <w:szCs w:val="21"/>
        </w:rPr>
        <w:t xml:space="preserve">ABCD  </w:t>
      </w:r>
      <w:r w:rsidRPr="0025281F">
        <w:rPr>
          <w:rFonts w:asciiTheme="minorEastAsia" w:hAnsiTheme="minorEastAsia" w:cs="宋体"/>
          <w:color w:val="1F0909"/>
          <w:kern w:val="0"/>
          <w:szCs w:val="21"/>
        </w:rPr>
        <w:t>）</w:t>
      </w:r>
    </w:p>
    <w:p w14:paraId="43841A5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制陆权、制海权</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空权</w:t>
      </w:r>
    </w:p>
    <w:p w14:paraId="3DF2861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制天权</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制电磁权</w:t>
      </w:r>
    </w:p>
    <w:p w14:paraId="1C100D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7.</w:t>
      </w:r>
      <w:r w:rsidRPr="0025281F">
        <w:rPr>
          <w:rFonts w:asciiTheme="minorEastAsia" w:hAnsiTheme="minorEastAsia" w:cs="宋体"/>
          <w:color w:val="1F0909"/>
          <w:kern w:val="0"/>
          <w:szCs w:val="21"/>
        </w:rPr>
        <w:t>信息化战争是时代的产物，是世界（</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等因素作用的结果。</w:t>
      </w:r>
      <w:r w:rsidRPr="0025281F">
        <w:rPr>
          <w:rFonts w:asciiTheme="minorEastAsia" w:hAnsiTheme="minorEastAsia" w:cs="宋体"/>
          <w:color w:val="1F0909"/>
          <w:kern w:val="0"/>
          <w:szCs w:val="21"/>
        </w:rPr>
        <w:t>ABCDE</w:t>
      </w:r>
    </w:p>
    <w:p w14:paraId="2EF345E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治</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经济</w:t>
      </w:r>
    </w:p>
    <w:p w14:paraId="45CE15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科技</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w:t>
      </w:r>
    </w:p>
    <w:p w14:paraId="0E2618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8.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年代以来的局部战争的特点是（</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66909D6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战争目的有限</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规模不大</w:t>
      </w:r>
    </w:p>
    <w:p w14:paraId="54F414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战争持续时间短</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电子信息领域的对抗对战争进程影响不大</w:t>
      </w:r>
    </w:p>
    <w:p w14:paraId="32D64F8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9.</w:t>
      </w:r>
      <w:r w:rsidRPr="0025281F">
        <w:rPr>
          <w:rFonts w:asciiTheme="minorEastAsia" w:hAnsiTheme="minorEastAsia" w:cs="宋体"/>
          <w:color w:val="1F0909"/>
          <w:kern w:val="0"/>
          <w:szCs w:val="21"/>
        </w:rPr>
        <w:t>从信息化战争的本质而言，包含了（</w:t>
      </w:r>
      <w:r w:rsidRPr="0025281F">
        <w:rPr>
          <w:rFonts w:asciiTheme="minorEastAsia" w:hAnsiTheme="minorEastAsia" w:cs="宋体"/>
          <w:color w:val="1F0909"/>
          <w:kern w:val="0"/>
          <w:szCs w:val="21"/>
        </w:rPr>
        <w:t xml:space="preserve"> ABD </w:t>
      </w:r>
      <w:r w:rsidRPr="0025281F">
        <w:rPr>
          <w:rFonts w:asciiTheme="minorEastAsia" w:hAnsiTheme="minorEastAsia" w:cs="宋体"/>
          <w:color w:val="1F0909"/>
          <w:kern w:val="0"/>
          <w:szCs w:val="21"/>
        </w:rPr>
        <w:t>）等方面的含义。</w:t>
      </w:r>
    </w:p>
    <w:p w14:paraId="62B5E68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信息化战争还将是核威慑下的高技术常规战争</w:t>
      </w:r>
    </w:p>
    <w:p w14:paraId="7759A5E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B</w:t>
      </w:r>
      <w:r w:rsidRPr="0025281F">
        <w:rPr>
          <w:rFonts w:asciiTheme="minorEastAsia" w:hAnsiTheme="minorEastAsia" w:cs="宋体"/>
          <w:color w:val="1F0909"/>
          <w:kern w:val="0"/>
          <w:szCs w:val="21"/>
        </w:rPr>
        <w:t>、武器系统的信息智能化和作战行动的一体化</w:t>
      </w:r>
    </w:p>
    <w:p w14:paraId="453D849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信息化战争当前已经处于辉煌阶段</w:t>
      </w:r>
    </w:p>
    <w:p w14:paraId="6414D61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信息化战争的性质仍然是政治的暴力继续</w:t>
      </w:r>
    </w:p>
    <w:p w14:paraId="0E6641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0.</w:t>
      </w:r>
      <w:r w:rsidRPr="0025281F">
        <w:rPr>
          <w:rFonts w:asciiTheme="minorEastAsia" w:hAnsiTheme="minorEastAsia" w:cs="宋体"/>
          <w:color w:val="1F0909"/>
          <w:kern w:val="0"/>
          <w:szCs w:val="21"/>
        </w:rPr>
        <w:t>信息化战争在打击目标的控制上，主要是打击（</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w:t>
      </w:r>
    </w:p>
    <w:p w14:paraId="03F9B1C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指挥控制枢纽</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重要军事设施</w:t>
      </w:r>
    </w:p>
    <w:p w14:paraId="1D24CCE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重兵集团</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前线所有部队</w:t>
      </w:r>
    </w:p>
    <w:p w14:paraId="27D545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1</w:t>
      </w:r>
      <w:r w:rsidRPr="0025281F">
        <w:rPr>
          <w:rFonts w:asciiTheme="minorEastAsia" w:hAnsiTheme="minorEastAsia" w:cs="宋体"/>
          <w:color w:val="1F0909"/>
          <w:kern w:val="0"/>
          <w:szCs w:val="21"/>
        </w:rPr>
        <w:t>、军事力量主要是国家军事力量的性质、职能、构成、规模和（</w:t>
      </w:r>
      <w:r w:rsidRPr="0025281F">
        <w:rPr>
          <w:rFonts w:asciiTheme="minorEastAsia" w:hAnsiTheme="minorEastAsia" w:cs="宋体"/>
          <w:color w:val="1F0909"/>
          <w:kern w:val="0"/>
          <w:szCs w:val="21"/>
        </w:rPr>
        <w:t>ABCD</w:t>
      </w:r>
      <w:r w:rsidRPr="0025281F">
        <w:rPr>
          <w:rFonts w:asciiTheme="minorEastAsia" w:hAnsiTheme="minorEastAsia" w:cs="宋体"/>
          <w:color w:val="1F0909"/>
          <w:kern w:val="0"/>
          <w:szCs w:val="21"/>
        </w:rPr>
        <w:t>）等</w:t>
      </w:r>
    </w:p>
    <w:p w14:paraId="3BCDD2A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作战能力</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战争潜力</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动员机制</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发展方向</w:t>
      </w:r>
    </w:p>
    <w:p w14:paraId="62184CC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2</w:t>
      </w:r>
      <w:r w:rsidRPr="0025281F">
        <w:rPr>
          <w:rFonts w:asciiTheme="minorEastAsia" w:hAnsiTheme="minorEastAsia" w:cs="宋体"/>
          <w:color w:val="1F0909"/>
          <w:kern w:val="0"/>
          <w:szCs w:val="21"/>
        </w:rPr>
        <w:t>、战略按社会历史时期划分，可分为（</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w:t>
      </w:r>
    </w:p>
    <w:p w14:paraId="594659E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古代战略</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近代战略</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现代战略</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当代战略</w:t>
      </w:r>
    </w:p>
    <w:p w14:paraId="7AF3535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3</w:t>
      </w:r>
      <w:r w:rsidRPr="0025281F">
        <w:rPr>
          <w:rFonts w:asciiTheme="minorEastAsia" w:hAnsiTheme="minorEastAsia" w:cs="宋体"/>
          <w:color w:val="1F0909"/>
          <w:kern w:val="0"/>
          <w:szCs w:val="21"/>
        </w:rPr>
        <w:t>、战略按军种划分有（</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w:t>
      </w:r>
    </w:p>
    <w:p w14:paraId="63D251A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陆军战略</w:t>
      </w:r>
      <w:r w:rsidRPr="0025281F">
        <w:rPr>
          <w:rFonts w:asciiTheme="minorEastAsia" w:hAnsiTheme="minorEastAsia" w:cs="宋体"/>
          <w:color w:val="1F0909"/>
          <w:kern w:val="0"/>
          <w:szCs w:val="21"/>
        </w:rPr>
        <w:t xml:space="preserve"> B</w:t>
      </w:r>
      <w:r w:rsidRPr="0025281F">
        <w:rPr>
          <w:rFonts w:asciiTheme="minorEastAsia" w:hAnsiTheme="minorEastAsia" w:cs="宋体"/>
          <w:color w:val="1F0909"/>
          <w:kern w:val="0"/>
          <w:szCs w:val="21"/>
        </w:rPr>
        <w:t>、海军战略</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空军战略</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二炮部队战略</w:t>
      </w:r>
    </w:p>
    <w:p w14:paraId="1693747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4</w:t>
      </w:r>
      <w:r w:rsidRPr="0025281F">
        <w:rPr>
          <w:rFonts w:asciiTheme="minorEastAsia" w:hAnsiTheme="minorEastAsia" w:cs="宋体"/>
          <w:color w:val="1F0909"/>
          <w:kern w:val="0"/>
          <w:szCs w:val="21"/>
        </w:rPr>
        <w:t>、战略环境主要包括国际和国内的政治、经济、军事、外交和（）等方面综合形成的客观情况和条件。（</w:t>
      </w:r>
      <w:r w:rsidRPr="0025281F">
        <w:rPr>
          <w:rFonts w:asciiTheme="minorEastAsia" w:hAnsiTheme="minorEastAsia" w:cs="宋体"/>
          <w:color w:val="1F0909"/>
          <w:kern w:val="0"/>
          <w:szCs w:val="21"/>
        </w:rPr>
        <w:t xml:space="preserve">AC  </w:t>
      </w:r>
      <w:r w:rsidRPr="0025281F">
        <w:rPr>
          <w:rFonts w:asciiTheme="minorEastAsia" w:hAnsiTheme="minorEastAsia" w:cs="宋体"/>
          <w:color w:val="1F0909"/>
          <w:kern w:val="0"/>
          <w:szCs w:val="21"/>
        </w:rPr>
        <w:t>）</w:t>
      </w:r>
    </w:p>
    <w:p w14:paraId="31E802A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科技</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历史</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地理</w:t>
      </w:r>
      <w:r w:rsidRPr="0025281F">
        <w:rPr>
          <w:rFonts w:asciiTheme="minorEastAsia" w:hAnsiTheme="minorEastAsia" w:cs="宋体"/>
          <w:color w:val="1F0909"/>
          <w:kern w:val="0"/>
          <w:szCs w:val="21"/>
        </w:rPr>
        <w:t xml:space="preserve"> D</w:t>
      </w:r>
      <w:r w:rsidRPr="0025281F">
        <w:rPr>
          <w:rFonts w:asciiTheme="minorEastAsia" w:hAnsiTheme="minorEastAsia" w:cs="宋体"/>
          <w:color w:val="1F0909"/>
          <w:kern w:val="0"/>
          <w:szCs w:val="21"/>
        </w:rPr>
        <w:t>、文化</w:t>
      </w:r>
    </w:p>
    <w:p w14:paraId="2CBA79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5</w:t>
      </w:r>
      <w:r w:rsidRPr="0025281F">
        <w:rPr>
          <w:rFonts w:asciiTheme="minorEastAsia" w:hAnsiTheme="minorEastAsia" w:cs="宋体"/>
          <w:color w:val="1F0909"/>
          <w:kern w:val="0"/>
          <w:szCs w:val="21"/>
        </w:rPr>
        <w:t>、当前世界军备竞赛逐步加剧，</w:t>
      </w:r>
      <w:r w:rsidRPr="0025281F">
        <w:rPr>
          <w:rFonts w:asciiTheme="minorEastAsia" w:hAnsiTheme="minorEastAsia" w:cs="宋体"/>
          <w:color w:val="1F0909"/>
          <w:kern w:val="0"/>
          <w:szCs w:val="21"/>
        </w:rPr>
        <w:t>2007</w:t>
      </w:r>
      <w:r w:rsidRPr="0025281F">
        <w:rPr>
          <w:rFonts w:asciiTheme="minorEastAsia" w:hAnsiTheme="minorEastAsia" w:cs="宋体"/>
          <w:color w:val="1F0909"/>
          <w:kern w:val="0"/>
          <w:szCs w:val="21"/>
        </w:rPr>
        <w:t>年美国宣布在（</w:t>
      </w:r>
      <w:r w:rsidRPr="0025281F">
        <w:rPr>
          <w:rFonts w:asciiTheme="minorEastAsia" w:hAnsiTheme="minorEastAsia" w:cs="宋体"/>
          <w:color w:val="1F0909"/>
          <w:kern w:val="0"/>
          <w:szCs w:val="21"/>
        </w:rPr>
        <w:t xml:space="preserve"> AC </w:t>
      </w:r>
      <w:r w:rsidRPr="0025281F">
        <w:rPr>
          <w:rFonts w:asciiTheme="minorEastAsia" w:hAnsiTheme="minorEastAsia" w:cs="宋体"/>
          <w:color w:val="1F0909"/>
          <w:kern w:val="0"/>
          <w:szCs w:val="21"/>
        </w:rPr>
        <w:t>）部署导弹防御系统。</w:t>
      </w:r>
    </w:p>
    <w:p w14:paraId="08C438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捷克</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韩国</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波兰</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日本</w:t>
      </w:r>
    </w:p>
    <w:p w14:paraId="6ABB5BB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6</w:t>
      </w:r>
      <w:r w:rsidRPr="0025281F">
        <w:rPr>
          <w:rFonts w:asciiTheme="minorEastAsia" w:hAnsiTheme="minorEastAsia" w:cs="宋体"/>
          <w:color w:val="1F0909"/>
          <w:kern w:val="0"/>
          <w:szCs w:val="21"/>
        </w:rPr>
        <w:t>、国家战略格局的结构包括（</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在内的国家战略关系的表现形式。</w:t>
      </w:r>
    </w:p>
    <w:p w14:paraId="30BA15B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国际政治</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经济</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军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地理</w:t>
      </w:r>
    </w:p>
    <w:p w14:paraId="6DDF8A4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7</w:t>
      </w:r>
      <w:r w:rsidRPr="0025281F">
        <w:rPr>
          <w:rFonts w:asciiTheme="minorEastAsia" w:hAnsiTheme="minorEastAsia" w:cs="宋体"/>
          <w:color w:val="1F0909"/>
          <w:kern w:val="0"/>
          <w:szCs w:val="21"/>
        </w:rPr>
        <w:t>、区分国际战略格局的不同类型，主要要依据格局的（</w:t>
      </w:r>
      <w:r w:rsidRPr="0025281F">
        <w:rPr>
          <w:rFonts w:asciiTheme="minorEastAsia" w:hAnsiTheme="minorEastAsia" w:cs="宋体"/>
          <w:color w:val="1F0909"/>
          <w:kern w:val="0"/>
          <w:szCs w:val="21"/>
        </w:rPr>
        <w:t xml:space="preserve">AD  </w:t>
      </w:r>
      <w:r w:rsidRPr="0025281F">
        <w:rPr>
          <w:rFonts w:asciiTheme="minorEastAsia" w:hAnsiTheme="minorEastAsia" w:cs="宋体"/>
          <w:color w:val="1F0909"/>
          <w:kern w:val="0"/>
          <w:szCs w:val="21"/>
        </w:rPr>
        <w:t>）</w:t>
      </w:r>
    </w:p>
    <w:p w14:paraId="33C7E71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A</w:t>
      </w:r>
      <w:r w:rsidRPr="0025281F">
        <w:rPr>
          <w:rFonts w:asciiTheme="minorEastAsia" w:hAnsiTheme="minorEastAsia" w:cs="宋体"/>
          <w:color w:val="1F0909"/>
          <w:kern w:val="0"/>
          <w:szCs w:val="21"/>
        </w:rPr>
        <w:t>、内部结构</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地理环境</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军事对比</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外在形态</w:t>
      </w:r>
    </w:p>
    <w:p w14:paraId="16F8FA0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8</w:t>
      </w:r>
      <w:r w:rsidRPr="0025281F">
        <w:rPr>
          <w:rFonts w:asciiTheme="minorEastAsia" w:hAnsiTheme="minorEastAsia" w:cs="宋体"/>
          <w:color w:val="1F0909"/>
          <w:kern w:val="0"/>
          <w:szCs w:val="21"/>
        </w:rPr>
        <w:t>、当代一超多强的战略格局中的多强是指（</w:t>
      </w:r>
      <w:r w:rsidRPr="0025281F">
        <w:rPr>
          <w:rFonts w:asciiTheme="minorEastAsia" w:hAnsiTheme="minorEastAsia" w:cs="宋体"/>
          <w:color w:val="1F0909"/>
          <w:kern w:val="0"/>
          <w:szCs w:val="21"/>
        </w:rPr>
        <w:t>  ABCD</w:t>
      </w:r>
      <w:r w:rsidRPr="0025281F">
        <w:rPr>
          <w:rFonts w:asciiTheme="minorEastAsia" w:hAnsiTheme="minorEastAsia" w:cs="宋体"/>
          <w:color w:val="1F0909"/>
          <w:kern w:val="0"/>
          <w:szCs w:val="21"/>
        </w:rPr>
        <w:t>）。</w:t>
      </w:r>
    </w:p>
    <w:p w14:paraId="689DB45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俄罗斯</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欧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中国</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日本</w:t>
      </w:r>
      <w:r w:rsidRPr="0025281F">
        <w:rPr>
          <w:rFonts w:asciiTheme="minorEastAsia" w:hAnsiTheme="minorEastAsia" w:cs="宋体"/>
          <w:color w:val="1F0909"/>
          <w:kern w:val="0"/>
          <w:szCs w:val="21"/>
        </w:rPr>
        <w:t>   E</w:t>
      </w:r>
      <w:r w:rsidRPr="0025281F">
        <w:rPr>
          <w:rFonts w:asciiTheme="minorEastAsia" w:hAnsiTheme="minorEastAsia" w:cs="宋体"/>
          <w:color w:val="1F0909"/>
          <w:kern w:val="0"/>
          <w:szCs w:val="21"/>
        </w:rPr>
        <w:t>、印度</w:t>
      </w:r>
    </w:p>
    <w:p w14:paraId="051D465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9</w:t>
      </w:r>
      <w:r w:rsidRPr="0025281F">
        <w:rPr>
          <w:rFonts w:asciiTheme="minorEastAsia" w:hAnsiTheme="minorEastAsia" w:cs="宋体"/>
          <w:color w:val="1F0909"/>
          <w:kern w:val="0"/>
          <w:szCs w:val="21"/>
        </w:rPr>
        <w:t>、三圈战略格局是指在亚洲以（</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为代表的政治、军事、经济圈。</w:t>
      </w:r>
    </w:p>
    <w:p w14:paraId="4F20BA1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东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日本</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中国</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朝鲜</w:t>
      </w:r>
    </w:p>
    <w:p w14:paraId="3590FF6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0</w:t>
      </w:r>
      <w:r w:rsidRPr="0025281F">
        <w:rPr>
          <w:rFonts w:asciiTheme="minorEastAsia" w:hAnsiTheme="minorEastAsia" w:cs="宋体"/>
          <w:color w:val="1F0909"/>
          <w:kern w:val="0"/>
          <w:szCs w:val="21"/>
        </w:rPr>
        <w:t>、三角格局是指以（</w:t>
      </w:r>
      <w:r w:rsidRPr="0025281F">
        <w:rPr>
          <w:rFonts w:asciiTheme="minorEastAsia" w:hAnsiTheme="minorEastAsia" w:cs="宋体"/>
          <w:color w:val="1F0909"/>
          <w:kern w:val="0"/>
          <w:szCs w:val="21"/>
        </w:rPr>
        <w:t xml:space="preserve"> ABC </w:t>
      </w:r>
      <w:r w:rsidRPr="0025281F">
        <w:rPr>
          <w:rFonts w:asciiTheme="minorEastAsia" w:hAnsiTheme="minorEastAsia" w:cs="宋体"/>
          <w:color w:val="1F0909"/>
          <w:kern w:val="0"/>
          <w:szCs w:val="21"/>
        </w:rPr>
        <w:t>）为代表的三角格局。</w:t>
      </w:r>
    </w:p>
    <w:p w14:paraId="16A382A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美国</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中国</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俄罗斯</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日本</w:t>
      </w:r>
    </w:p>
    <w:p w14:paraId="19D78E1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1</w:t>
      </w:r>
      <w:r w:rsidRPr="0025281F">
        <w:rPr>
          <w:rFonts w:asciiTheme="minorEastAsia" w:hAnsiTheme="minorEastAsia" w:cs="宋体"/>
          <w:color w:val="1F0909"/>
          <w:kern w:val="0"/>
          <w:szCs w:val="21"/>
        </w:rPr>
        <w:t>、我国国防的手段包括军事活动，以及与军事有关的（</w:t>
      </w:r>
      <w:r w:rsidRPr="0025281F">
        <w:rPr>
          <w:rFonts w:asciiTheme="minorEastAsia" w:hAnsiTheme="minorEastAsia" w:cs="宋体"/>
          <w:color w:val="1F0909"/>
          <w:kern w:val="0"/>
          <w:szCs w:val="21"/>
        </w:rPr>
        <w:t xml:space="preserve"> ABCDE  </w:t>
      </w:r>
      <w:r w:rsidRPr="0025281F">
        <w:rPr>
          <w:rFonts w:asciiTheme="minorEastAsia" w:hAnsiTheme="minorEastAsia" w:cs="宋体"/>
          <w:color w:val="1F0909"/>
          <w:kern w:val="0"/>
          <w:szCs w:val="21"/>
        </w:rPr>
        <w:t>）等方面的活动。</w:t>
      </w:r>
    </w:p>
    <w:p w14:paraId="7D72F1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政治</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经济</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外交</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科技</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E.</w:t>
      </w:r>
      <w:r w:rsidRPr="0025281F">
        <w:rPr>
          <w:rFonts w:asciiTheme="minorEastAsia" w:hAnsiTheme="minorEastAsia" w:cs="宋体"/>
          <w:color w:val="1F0909"/>
          <w:kern w:val="0"/>
          <w:szCs w:val="21"/>
        </w:rPr>
        <w:t>教育</w:t>
      </w:r>
      <w:r w:rsidRPr="0025281F">
        <w:rPr>
          <w:rFonts w:asciiTheme="minorEastAsia" w:hAnsiTheme="minorEastAsia" w:cs="宋体"/>
          <w:color w:val="1F0909"/>
          <w:kern w:val="0"/>
          <w:szCs w:val="21"/>
        </w:rPr>
        <w:t> </w:t>
      </w:r>
    </w:p>
    <w:p w14:paraId="3D9E2FD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2</w:t>
      </w:r>
      <w:r w:rsidRPr="0025281F">
        <w:rPr>
          <w:rFonts w:asciiTheme="minorEastAsia" w:hAnsiTheme="minorEastAsia" w:cs="宋体"/>
          <w:color w:val="1F0909"/>
          <w:kern w:val="0"/>
          <w:szCs w:val="21"/>
        </w:rPr>
        <w:t>、在国防法规体系的纵向关系上，依据我国国防立法的权限，通常将国防法规划分为以下哪几个层次：</w:t>
      </w:r>
      <w:r w:rsidRPr="0025281F">
        <w:rPr>
          <w:rFonts w:asciiTheme="minorEastAsia" w:hAnsiTheme="minorEastAsia" w:cs="宋体"/>
          <w:color w:val="1F0909"/>
          <w:kern w:val="0"/>
          <w:szCs w:val="21"/>
        </w:rPr>
        <w:t>( ABCDE  )</w:t>
      </w:r>
    </w:p>
    <w:p w14:paraId="789E343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中华人民共和国宪法》中的国防条款</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基本国防法律</w:t>
      </w:r>
      <w:r w:rsidRPr="0025281F">
        <w:rPr>
          <w:rFonts w:asciiTheme="minorEastAsia" w:hAnsiTheme="minorEastAsia" w:cs="宋体"/>
          <w:color w:val="1F0909"/>
          <w:kern w:val="0"/>
          <w:szCs w:val="21"/>
        </w:rPr>
        <w:t>  </w:t>
      </w:r>
    </w:p>
    <w:p w14:paraId="68468F3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国防法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国防法规</w:t>
      </w:r>
      <w:r w:rsidRPr="0025281F">
        <w:rPr>
          <w:rFonts w:asciiTheme="minorEastAsia" w:hAnsiTheme="minorEastAsia" w:cs="宋体"/>
          <w:color w:val="1F0909"/>
          <w:kern w:val="0"/>
          <w:szCs w:val="21"/>
        </w:rPr>
        <w:t>            E.</w:t>
      </w:r>
      <w:r w:rsidRPr="0025281F">
        <w:rPr>
          <w:rFonts w:asciiTheme="minorEastAsia" w:hAnsiTheme="minorEastAsia" w:cs="宋体"/>
          <w:color w:val="1F0909"/>
          <w:kern w:val="0"/>
          <w:szCs w:val="21"/>
        </w:rPr>
        <w:t>国防规章</w:t>
      </w:r>
      <w:r w:rsidRPr="0025281F">
        <w:rPr>
          <w:rFonts w:asciiTheme="minorEastAsia" w:hAnsiTheme="minorEastAsia" w:cs="宋体"/>
          <w:color w:val="1F0909"/>
          <w:kern w:val="0"/>
          <w:szCs w:val="21"/>
        </w:rPr>
        <w:t>    </w:t>
      </w:r>
    </w:p>
    <w:p w14:paraId="75F09AB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3</w:t>
      </w:r>
      <w:r w:rsidRPr="0025281F">
        <w:rPr>
          <w:rFonts w:asciiTheme="minorEastAsia" w:hAnsiTheme="minorEastAsia" w:cs="宋体"/>
          <w:color w:val="1F0909"/>
          <w:kern w:val="0"/>
          <w:szCs w:val="21"/>
        </w:rPr>
        <w:t>、国防法规体系包含的内容，主要包括以下哪几个方面的制度</w:t>
      </w:r>
      <w:r w:rsidRPr="0025281F">
        <w:rPr>
          <w:rFonts w:asciiTheme="minorEastAsia" w:hAnsiTheme="minorEastAsia" w:cs="宋体"/>
          <w:color w:val="1F0909"/>
          <w:kern w:val="0"/>
          <w:szCs w:val="21"/>
        </w:rPr>
        <w:t>(  ABCD)</w:t>
      </w:r>
    </w:p>
    <w:p w14:paraId="2A6CAD6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 A. </w:t>
      </w:r>
      <w:r w:rsidRPr="0025281F">
        <w:rPr>
          <w:rFonts w:asciiTheme="minorEastAsia" w:hAnsiTheme="minorEastAsia" w:cs="宋体"/>
          <w:color w:val="1F0909"/>
          <w:kern w:val="0"/>
          <w:szCs w:val="21"/>
        </w:rPr>
        <w:t>国防领导</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武装力量建设</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国防建设事业</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军事刑事</w:t>
      </w:r>
    </w:p>
    <w:p w14:paraId="2646497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4</w:t>
      </w:r>
      <w:r w:rsidRPr="0025281F">
        <w:rPr>
          <w:rFonts w:asciiTheme="minorEastAsia" w:hAnsiTheme="minorEastAsia" w:cs="宋体"/>
          <w:color w:val="1F0909"/>
          <w:kern w:val="0"/>
          <w:szCs w:val="21"/>
        </w:rPr>
        <w:t>、为了加强和完善国家对国防活动的管理，我国加强了国防法制的建设，以下对全国有普遍性指导意义的主要法律有：（</w:t>
      </w:r>
      <w:r w:rsidRPr="0025281F">
        <w:rPr>
          <w:rFonts w:asciiTheme="minorEastAsia" w:hAnsiTheme="minorEastAsia" w:cs="宋体"/>
          <w:color w:val="1F0909"/>
          <w:kern w:val="0"/>
          <w:szCs w:val="21"/>
        </w:rPr>
        <w:t xml:space="preserve"> BCD </w:t>
      </w:r>
      <w:r w:rsidRPr="0025281F">
        <w:rPr>
          <w:rFonts w:asciiTheme="minorEastAsia" w:hAnsiTheme="minorEastAsia" w:cs="宋体"/>
          <w:color w:val="1F0909"/>
          <w:kern w:val="0"/>
          <w:szCs w:val="21"/>
        </w:rPr>
        <w:t>）</w:t>
      </w:r>
    </w:p>
    <w:p w14:paraId="717D921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中华人民共和国教师法》</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中华人民共和国国防法》</w:t>
      </w:r>
    </w:p>
    <w:p w14:paraId="795AE5E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中华人民共和国兵役法》</w:t>
      </w:r>
      <w:r w:rsidRPr="0025281F">
        <w:rPr>
          <w:rFonts w:asciiTheme="minorEastAsia" w:hAnsiTheme="minorEastAsia" w:cs="宋体"/>
          <w:color w:val="1F0909"/>
          <w:kern w:val="0"/>
          <w:szCs w:val="21"/>
        </w:rPr>
        <w:t xml:space="preserve">         D. </w:t>
      </w:r>
      <w:r w:rsidRPr="0025281F">
        <w:rPr>
          <w:rFonts w:asciiTheme="minorEastAsia" w:hAnsiTheme="minorEastAsia" w:cs="宋体"/>
          <w:color w:val="1F0909"/>
          <w:kern w:val="0"/>
          <w:szCs w:val="21"/>
        </w:rPr>
        <w:t>《中华人民共和国国防教育法》</w:t>
      </w:r>
    </w:p>
    <w:p w14:paraId="2F32D5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5</w:t>
      </w:r>
      <w:r w:rsidRPr="0025281F">
        <w:rPr>
          <w:rFonts w:asciiTheme="minorEastAsia" w:hAnsiTheme="minorEastAsia" w:cs="宋体"/>
          <w:color w:val="1F0909"/>
          <w:kern w:val="0"/>
          <w:szCs w:val="21"/>
        </w:rPr>
        <w:t>、根据《中华人民共和国国防法》的规定，公民享有的国防权利有（</w:t>
      </w:r>
      <w:r w:rsidRPr="0025281F">
        <w:rPr>
          <w:rFonts w:asciiTheme="minorEastAsia" w:hAnsiTheme="minorEastAsia" w:cs="宋体"/>
          <w:color w:val="1F0909"/>
          <w:kern w:val="0"/>
          <w:szCs w:val="21"/>
        </w:rPr>
        <w:t>ABC  </w:t>
      </w:r>
      <w:r w:rsidRPr="0025281F">
        <w:rPr>
          <w:rFonts w:asciiTheme="minorEastAsia" w:hAnsiTheme="minorEastAsia" w:cs="宋体"/>
          <w:color w:val="1F0909"/>
          <w:kern w:val="0"/>
          <w:szCs w:val="21"/>
        </w:rPr>
        <w:t>）</w:t>
      </w:r>
    </w:p>
    <w:p w14:paraId="4C435E5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对国防建设提出建议的权利</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制止和检举危害国防行为的权利</w:t>
      </w:r>
    </w:p>
    <w:p w14:paraId="4F88293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C.</w:t>
      </w:r>
      <w:r w:rsidRPr="0025281F">
        <w:rPr>
          <w:rFonts w:asciiTheme="minorEastAsia" w:hAnsiTheme="minorEastAsia" w:cs="宋体"/>
          <w:color w:val="1F0909"/>
          <w:kern w:val="0"/>
          <w:szCs w:val="21"/>
        </w:rPr>
        <w:t>国防活动中经济受损失获得补偿的权利</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保守国防秘</w:t>
      </w:r>
      <w:r w:rsidRPr="0025281F">
        <w:rPr>
          <w:rFonts w:asciiTheme="minorEastAsia" w:hAnsiTheme="minorEastAsia" w:cs="宋体"/>
          <w:color w:val="1F0909"/>
          <w:kern w:val="0"/>
          <w:szCs w:val="21"/>
        </w:rPr>
        <w:t>密的权利</w:t>
      </w:r>
    </w:p>
    <w:p w14:paraId="35A31B5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6</w:t>
      </w:r>
      <w:r w:rsidRPr="0025281F">
        <w:rPr>
          <w:rFonts w:asciiTheme="minorEastAsia" w:hAnsiTheme="minorEastAsia" w:cs="宋体"/>
          <w:color w:val="1F0909"/>
          <w:kern w:val="0"/>
          <w:szCs w:val="21"/>
        </w:rPr>
        <w:t>、根据《中华人民共和国国防法》的规定，我国公民和组织协助国防活动的主要义务有（</w:t>
      </w:r>
      <w:r w:rsidRPr="0025281F">
        <w:rPr>
          <w:rFonts w:asciiTheme="minorEastAsia" w:hAnsiTheme="minorEastAsia" w:cs="宋体"/>
          <w:color w:val="1F0909"/>
          <w:kern w:val="0"/>
          <w:szCs w:val="21"/>
        </w:rPr>
        <w:t xml:space="preserve"> BCD </w:t>
      </w:r>
      <w:r w:rsidRPr="0025281F">
        <w:rPr>
          <w:rFonts w:asciiTheme="minorEastAsia" w:hAnsiTheme="minorEastAsia" w:cs="宋体"/>
          <w:color w:val="1F0909"/>
          <w:kern w:val="0"/>
          <w:szCs w:val="21"/>
        </w:rPr>
        <w:t>）</w:t>
      </w:r>
    </w:p>
    <w:p w14:paraId="4D5CE76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服兵役和参加民兵组织</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为武装力量活动提供便利</w:t>
      </w:r>
      <w:r w:rsidRPr="0025281F">
        <w:rPr>
          <w:rFonts w:asciiTheme="minorEastAsia" w:hAnsiTheme="minorEastAsia" w:cs="宋体"/>
          <w:color w:val="1F0909"/>
          <w:kern w:val="0"/>
          <w:szCs w:val="21"/>
        </w:rPr>
        <w:t xml:space="preserve">   C.</w:t>
      </w:r>
      <w:r w:rsidRPr="0025281F">
        <w:rPr>
          <w:rFonts w:asciiTheme="minorEastAsia" w:hAnsiTheme="minorEastAsia" w:cs="宋体"/>
          <w:color w:val="1F0909"/>
          <w:kern w:val="0"/>
          <w:szCs w:val="21"/>
        </w:rPr>
        <w:t>支前参战</w:t>
      </w:r>
      <w:r w:rsidRPr="0025281F">
        <w:rPr>
          <w:rFonts w:asciiTheme="minorEastAsia" w:hAnsiTheme="minorEastAsia" w:cs="宋体"/>
          <w:color w:val="1F0909"/>
          <w:kern w:val="0"/>
          <w:szCs w:val="21"/>
        </w:rPr>
        <w:t> </w:t>
      </w:r>
    </w:p>
    <w:p w14:paraId="0026D5A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D. </w:t>
      </w:r>
      <w:r w:rsidRPr="0025281F">
        <w:rPr>
          <w:rFonts w:asciiTheme="minorEastAsia" w:hAnsiTheme="minorEastAsia" w:cs="宋体"/>
          <w:color w:val="1F0909"/>
          <w:kern w:val="0"/>
          <w:szCs w:val="21"/>
        </w:rPr>
        <w:t>开展经常性的拥军优属工作，特别是对现役军人及其家属的优待</w:t>
      </w:r>
    </w:p>
    <w:p w14:paraId="6CDF431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7</w:t>
      </w:r>
      <w:r w:rsidRPr="0025281F">
        <w:rPr>
          <w:rFonts w:asciiTheme="minorEastAsia" w:hAnsiTheme="minorEastAsia" w:cs="宋体"/>
          <w:color w:val="1F0909"/>
          <w:kern w:val="0"/>
          <w:szCs w:val="21"/>
        </w:rPr>
        <w:t>、中国国防的历史带给人们的启示是</w:t>
      </w:r>
      <w:r w:rsidRPr="0025281F">
        <w:rPr>
          <w:rFonts w:asciiTheme="minorEastAsia" w:hAnsiTheme="minorEastAsia" w:cs="宋体"/>
          <w:color w:val="1F0909"/>
          <w:kern w:val="0"/>
          <w:szCs w:val="21"/>
        </w:rPr>
        <w:t xml:space="preserve">(ABC  </w:t>
      </w:r>
      <w:r w:rsidRPr="0025281F">
        <w:rPr>
          <w:rFonts w:asciiTheme="minorEastAsia" w:hAnsiTheme="minorEastAsia" w:cs="宋体"/>
          <w:color w:val="1F0909"/>
          <w:kern w:val="0"/>
          <w:szCs w:val="21"/>
        </w:rPr>
        <w:t>）</w:t>
      </w:r>
    </w:p>
    <w:p w14:paraId="4C1D47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经济发展是国防强大的基础</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政治开明是国防巩固的根本</w:t>
      </w:r>
      <w:r w:rsidRPr="0025281F">
        <w:rPr>
          <w:rFonts w:asciiTheme="minorEastAsia" w:hAnsiTheme="minorEastAsia" w:cs="宋体"/>
          <w:color w:val="1F0909"/>
          <w:kern w:val="0"/>
          <w:szCs w:val="21"/>
        </w:rPr>
        <w:t>  </w:t>
      </w:r>
    </w:p>
    <w:p w14:paraId="1A40B4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国家的统一和民族的团结是国防强大的关键。</w:t>
      </w:r>
      <w:r w:rsidRPr="0025281F">
        <w:rPr>
          <w:rFonts w:asciiTheme="minorEastAsia" w:hAnsiTheme="minorEastAsia" w:cs="宋体"/>
          <w:color w:val="1F0909"/>
          <w:kern w:val="0"/>
          <w:szCs w:val="21"/>
        </w:rPr>
        <w:t>   </w:t>
      </w:r>
    </w:p>
    <w:p w14:paraId="3F4A6E7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社会历史是劳动人民创造的</w:t>
      </w:r>
    </w:p>
    <w:p w14:paraId="257B977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8</w:t>
      </w:r>
      <w:r w:rsidRPr="0025281F">
        <w:rPr>
          <w:rFonts w:asciiTheme="minorEastAsia" w:hAnsiTheme="minorEastAsia" w:cs="宋体"/>
          <w:color w:val="1F0909"/>
          <w:kern w:val="0"/>
          <w:szCs w:val="21"/>
        </w:rPr>
        <w:t>、我国国防建设的宗旨有（</w:t>
      </w:r>
      <w:r w:rsidRPr="0025281F">
        <w:rPr>
          <w:rFonts w:asciiTheme="minorEastAsia" w:hAnsiTheme="minorEastAsia" w:cs="宋体"/>
          <w:color w:val="1F0909"/>
          <w:kern w:val="0"/>
          <w:szCs w:val="21"/>
        </w:rPr>
        <w:t>  ABC</w:t>
      </w:r>
      <w:r w:rsidRPr="0025281F">
        <w:rPr>
          <w:rFonts w:asciiTheme="minorEastAsia" w:hAnsiTheme="minorEastAsia" w:cs="宋体"/>
          <w:color w:val="1F0909"/>
          <w:kern w:val="0"/>
          <w:szCs w:val="21"/>
        </w:rPr>
        <w:t>）</w:t>
      </w:r>
    </w:p>
    <w:p w14:paraId="116F068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反对侵略战争，维护世界和平</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保卫国家的安全与发展</w:t>
      </w:r>
    </w:p>
    <w:p w14:paraId="6B5A2F6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坚持自卫立场，实行积极防御的战略方针</w:t>
      </w:r>
      <w:r w:rsidRPr="0025281F">
        <w:rPr>
          <w:rFonts w:asciiTheme="minorEastAsia" w:hAnsiTheme="minorEastAsia" w:cs="宋体"/>
          <w:color w:val="1F0909"/>
          <w:kern w:val="0"/>
          <w:szCs w:val="21"/>
        </w:rPr>
        <w:t>   </w:t>
      </w:r>
    </w:p>
    <w:p w14:paraId="7DD94B6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D.</w:t>
      </w:r>
      <w:r w:rsidRPr="0025281F">
        <w:rPr>
          <w:rFonts w:asciiTheme="minorEastAsia" w:hAnsiTheme="minorEastAsia" w:cs="宋体"/>
          <w:color w:val="1F0909"/>
          <w:kern w:val="0"/>
          <w:szCs w:val="21"/>
        </w:rPr>
        <w:t>以结盟的形式联合相关国家进行防卫</w:t>
      </w:r>
    </w:p>
    <w:p w14:paraId="142E5EE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9</w:t>
      </w:r>
      <w:r w:rsidRPr="0025281F">
        <w:rPr>
          <w:rFonts w:asciiTheme="minorEastAsia" w:hAnsiTheme="minorEastAsia" w:cs="宋体"/>
          <w:color w:val="1F0909"/>
          <w:kern w:val="0"/>
          <w:szCs w:val="21"/>
        </w:rPr>
        <w:t>、以下属于联盟型国防类型的国家有（</w:t>
      </w:r>
      <w:r w:rsidRPr="0025281F">
        <w:rPr>
          <w:rFonts w:asciiTheme="minorEastAsia" w:hAnsiTheme="minorEastAsia" w:cs="宋体"/>
          <w:color w:val="1F0909"/>
          <w:kern w:val="0"/>
          <w:szCs w:val="21"/>
        </w:rPr>
        <w:t>  AB</w:t>
      </w:r>
      <w:r w:rsidRPr="0025281F">
        <w:rPr>
          <w:rFonts w:asciiTheme="minorEastAsia" w:hAnsiTheme="minorEastAsia" w:cs="宋体"/>
          <w:color w:val="1F0909"/>
          <w:kern w:val="0"/>
          <w:szCs w:val="21"/>
        </w:rPr>
        <w:t>）</w:t>
      </w:r>
    </w:p>
    <w:p w14:paraId="51FB651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美国</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日本</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中国</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瑞典</w:t>
      </w:r>
    </w:p>
    <w:p w14:paraId="3462CEE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0</w:t>
      </w:r>
      <w:r w:rsidRPr="0025281F">
        <w:rPr>
          <w:rFonts w:asciiTheme="minorEastAsia" w:hAnsiTheme="minorEastAsia" w:cs="宋体"/>
          <w:color w:val="1F0909"/>
          <w:kern w:val="0"/>
          <w:szCs w:val="21"/>
        </w:rPr>
        <w:t>、美国的国防类型属于（</w:t>
      </w:r>
      <w:r w:rsidRPr="0025281F">
        <w:rPr>
          <w:rFonts w:asciiTheme="minorEastAsia" w:hAnsiTheme="minorEastAsia" w:cs="宋体"/>
          <w:color w:val="1F0909"/>
          <w:kern w:val="0"/>
          <w:szCs w:val="21"/>
        </w:rPr>
        <w:t xml:space="preserve"> AC </w:t>
      </w:r>
      <w:r w:rsidRPr="0025281F">
        <w:rPr>
          <w:rFonts w:asciiTheme="minorEastAsia" w:hAnsiTheme="minorEastAsia" w:cs="宋体"/>
          <w:color w:val="1F0909"/>
          <w:kern w:val="0"/>
          <w:szCs w:val="21"/>
        </w:rPr>
        <w:t>）</w:t>
      </w:r>
    </w:p>
    <w:p w14:paraId="4DA8EED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扩张型</w:t>
      </w:r>
      <w:r w:rsidRPr="0025281F">
        <w:rPr>
          <w:rFonts w:asciiTheme="minorEastAsia" w:hAnsiTheme="minorEastAsia" w:cs="宋体"/>
          <w:color w:val="1F0909"/>
          <w:kern w:val="0"/>
          <w:szCs w:val="21"/>
        </w:rPr>
        <w:t xml:space="preserve">     B. </w:t>
      </w:r>
      <w:r w:rsidRPr="0025281F">
        <w:rPr>
          <w:rFonts w:asciiTheme="minorEastAsia" w:hAnsiTheme="minorEastAsia" w:cs="宋体"/>
          <w:color w:val="1F0909"/>
          <w:kern w:val="0"/>
          <w:szCs w:val="21"/>
        </w:rPr>
        <w:t>自卫型</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联盟型</w:t>
      </w:r>
      <w:r w:rsidRPr="0025281F">
        <w:rPr>
          <w:rFonts w:asciiTheme="minorEastAsia" w:hAnsiTheme="minorEastAsia" w:cs="宋体"/>
          <w:color w:val="1F0909"/>
          <w:kern w:val="0"/>
          <w:szCs w:val="21"/>
        </w:rPr>
        <w:t>      D.</w:t>
      </w:r>
      <w:r w:rsidRPr="0025281F">
        <w:rPr>
          <w:rFonts w:asciiTheme="minorEastAsia" w:hAnsiTheme="minorEastAsia" w:cs="宋体"/>
          <w:color w:val="1F0909"/>
          <w:kern w:val="0"/>
          <w:szCs w:val="21"/>
        </w:rPr>
        <w:t>中立型</w:t>
      </w:r>
    </w:p>
    <w:p w14:paraId="64E00719" w14:textId="77777777" w:rsidR="0043783F" w:rsidRPr="0025281F" w:rsidRDefault="0043783F"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p>
    <w:p w14:paraId="017D2520" w14:textId="77777777" w:rsidR="0043783F" w:rsidRPr="0025281F" w:rsidRDefault="0043783F"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p>
    <w:p w14:paraId="3905E456" w14:textId="77777777" w:rsidR="0043783F" w:rsidRPr="0025281F" w:rsidRDefault="0043783F"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p>
    <w:p w14:paraId="32159B6C" w14:textId="77777777" w:rsidR="0043783F" w:rsidRPr="0025281F" w:rsidRDefault="0043783F"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p>
    <w:p w14:paraId="01F85D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第一部分：中国国防</w:t>
      </w:r>
    </w:p>
    <w:p w14:paraId="3037D87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现代国防的主体是国家，维护国家</w:t>
      </w:r>
      <w:r w:rsidRPr="0025281F">
        <w:rPr>
          <w:rFonts w:asciiTheme="minorEastAsia" w:hAnsiTheme="minorEastAsia" w:cs="宋体"/>
          <w:color w:val="1F0909"/>
          <w:kern w:val="0"/>
          <w:szCs w:val="21"/>
        </w:rPr>
        <w:t>(   B  ) </w:t>
      </w:r>
      <w:r w:rsidRPr="0025281F">
        <w:rPr>
          <w:rFonts w:asciiTheme="minorEastAsia" w:hAnsiTheme="minorEastAsia" w:cs="宋体"/>
          <w:color w:val="1F0909"/>
          <w:kern w:val="0"/>
          <w:szCs w:val="21"/>
        </w:rPr>
        <w:t>是国防</w:t>
      </w:r>
      <w:r w:rsidRPr="0025281F">
        <w:rPr>
          <w:rFonts w:asciiTheme="minorEastAsia" w:hAnsiTheme="minorEastAsia" w:cs="宋体"/>
          <w:color w:val="1F0909"/>
          <w:kern w:val="0"/>
          <w:szCs w:val="21"/>
        </w:rPr>
        <w:t>的根本职能。</w:t>
      </w:r>
    </w:p>
    <w:p w14:paraId="6978FE4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经济利益</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安全利益</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C </w:t>
      </w:r>
      <w:r w:rsidRPr="0025281F">
        <w:rPr>
          <w:rFonts w:asciiTheme="minorEastAsia" w:hAnsiTheme="minorEastAsia" w:cs="宋体"/>
          <w:color w:val="1F0909"/>
          <w:kern w:val="0"/>
          <w:szCs w:val="21"/>
        </w:rPr>
        <w:t>政治利益</w:t>
      </w:r>
      <w:r w:rsidRPr="0025281F">
        <w:rPr>
          <w:rFonts w:asciiTheme="minorEastAsia" w:hAnsiTheme="minorEastAsia" w:cs="宋体"/>
          <w:color w:val="1F0909"/>
          <w:kern w:val="0"/>
          <w:szCs w:val="21"/>
        </w:rPr>
        <w:t> </w:t>
      </w:r>
    </w:p>
    <w:p w14:paraId="61BF52C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时期，国防思想已经上升到理论的高度，标志我国古代军事思想在这个时期已经基本形成。</w:t>
      </w:r>
    </w:p>
    <w:p w14:paraId="03D7F24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A </w:t>
      </w:r>
      <w:r w:rsidRPr="0025281F">
        <w:rPr>
          <w:rFonts w:asciiTheme="minorEastAsia" w:hAnsiTheme="minorEastAsia" w:cs="宋体"/>
          <w:color w:val="1F0909"/>
          <w:kern w:val="0"/>
          <w:szCs w:val="21"/>
        </w:rPr>
        <w:t>秦朝</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春秋战国</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xml:space="preserve"> C </w:t>
      </w:r>
      <w:r w:rsidRPr="0025281F">
        <w:rPr>
          <w:rFonts w:asciiTheme="minorEastAsia" w:hAnsiTheme="minorEastAsia" w:cs="宋体"/>
          <w:color w:val="1F0909"/>
          <w:kern w:val="0"/>
          <w:szCs w:val="21"/>
        </w:rPr>
        <w:t>唐代</w:t>
      </w:r>
    </w:p>
    <w:p w14:paraId="0E76D1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国防是</w:t>
      </w:r>
      <w:r w:rsidRPr="0025281F">
        <w:rPr>
          <w:rFonts w:asciiTheme="minorEastAsia" w:hAnsiTheme="minorEastAsia" w:cs="宋体"/>
          <w:color w:val="1F0909"/>
          <w:kern w:val="0"/>
          <w:szCs w:val="21"/>
        </w:rPr>
        <w:t>(  A  )</w:t>
      </w:r>
      <w:r w:rsidRPr="0025281F">
        <w:rPr>
          <w:rFonts w:asciiTheme="minorEastAsia" w:hAnsiTheme="minorEastAsia" w:cs="宋体"/>
          <w:color w:val="1F0909"/>
          <w:kern w:val="0"/>
          <w:szCs w:val="21"/>
        </w:rPr>
        <w:t>为防备和抵抗侵略，制止武装颠覆，保卫国家的主权、统一、领土完整和安全，而进行的军事及与军事有关的政治、经济、外交、科技、文化等方面的活动。</w:t>
      </w:r>
    </w:p>
    <w:p w14:paraId="7F58CC6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 xml:space="preserve">国家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 xml:space="preserve">军队　　　</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武装集团</w:t>
      </w:r>
    </w:p>
    <w:p w14:paraId="0CA63A4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国防的</w:t>
      </w:r>
      <w:r w:rsidRPr="0025281F">
        <w:rPr>
          <w:rFonts w:asciiTheme="minorEastAsia" w:hAnsiTheme="minorEastAsia" w:cs="宋体"/>
          <w:color w:val="1F0909"/>
          <w:kern w:val="0"/>
          <w:szCs w:val="21"/>
        </w:rPr>
        <w:t>(  A  )</w:t>
      </w:r>
      <w:r w:rsidRPr="0025281F">
        <w:rPr>
          <w:rFonts w:asciiTheme="minorEastAsia" w:hAnsiTheme="minorEastAsia" w:cs="宋体"/>
          <w:color w:val="1F0909"/>
          <w:kern w:val="0"/>
          <w:szCs w:val="21"/>
        </w:rPr>
        <w:t>是由国家的社会制度和国家政策所决定的。</w:t>
      </w:r>
    </w:p>
    <w:p w14:paraId="601570F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性质</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质量</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坚固程度</w:t>
      </w:r>
    </w:p>
    <w:p w14:paraId="319B3A5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一</w:t>
      </w:r>
      <w:r w:rsidRPr="0025281F">
        <w:rPr>
          <w:rFonts w:asciiTheme="minorEastAsia" w:hAnsiTheme="minorEastAsia" w:cs="宋体"/>
          <w:color w:val="1F0909"/>
          <w:kern w:val="0"/>
          <w:szCs w:val="21"/>
        </w:rPr>
        <w:t>国的社会制度不同，其国防的要求和国防也不同，因而，国防的（</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也各不相同。</w:t>
      </w:r>
    </w:p>
    <w:p w14:paraId="2B195B6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政策</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目标</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rPr>
        <w:t>类型</w:t>
      </w:r>
    </w:p>
    <w:p w14:paraId="06D3F1F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判断对错：</w:t>
      </w:r>
    </w:p>
    <w:p w14:paraId="0BF6FE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今天的中国之所以能巍然屹立在世界的东方，并享有很高的声誉，主要是我国在政治上独立，经济上发展和军事上的不断强大？</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w:t>
      </w:r>
    </w:p>
    <w:p w14:paraId="1D81F5F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我国实行积极防御战略方针，坚持全民自卫原则？</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对</w:t>
      </w:r>
      <w:r w:rsidRPr="0025281F">
        <w:rPr>
          <w:rFonts w:asciiTheme="minorEastAsia" w:hAnsiTheme="minorEastAsia" w:cs="宋体"/>
          <w:color w:val="1F0909"/>
          <w:kern w:val="0"/>
          <w:szCs w:val="21"/>
        </w:rPr>
        <w:t> )</w:t>
      </w:r>
    </w:p>
    <w:p w14:paraId="1DC4E01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国防领导体制是指国防领导的组织体系及相应制度？</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对</w:t>
      </w:r>
      <w:r w:rsidRPr="0025281F">
        <w:rPr>
          <w:rFonts w:asciiTheme="minorEastAsia" w:hAnsiTheme="minorEastAsia" w:cs="宋体"/>
          <w:color w:val="1F0909"/>
          <w:kern w:val="0"/>
          <w:szCs w:val="21"/>
        </w:rPr>
        <w:t>)</w:t>
      </w:r>
    </w:p>
    <w:p w14:paraId="24D68FE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世界的国防类型大致有扩张型、自卫型、联盟型和中立型四种？</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对</w:t>
      </w:r>
      <w:r w:rsidRPr="0025281F">
        <w:rPr>
          <w:rFonts w:asciiTheme="minorEastAsia" w:hAnsiTheme="minorEastAsia" w:cs="宋体"/>
          <w:color w:val="1F0909"/>
          <w:kern w:val="0"/>
          <w:szCs w:val="21"/>
        </w:rPr>
        <w:t>)</w:t>
      </w:r>
    </w:p>
    <w:p w14:paraId="565B62D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我国的政治制度和国家政策决定了我们采取中立型国防？</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 )</w:t>
      </w:r>
    </w:p>
    <w:p w14:paraId="0AEAB3D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二部分：信息化战争</w:t>
      </w:r>
    </w:p>
    <w:p w14:paraId="6902C0C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什么是信息化战争？（信息化战争是信息时代的基本战争形态，是信息化军队在陆、海、空、天、信息、认知、心理等七维空间，运用信息、信息系统和信息化武器装备进行的战争。）</w:t>
      </w:r>
    </w:p>
    <w:p w14:paraId="29AAABE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信息化战争的基本特征？（信息资源急剧升值，信息的主导作用增强；武器装备高度信息化；作战空间超大多维；作战节奏迅疾快捷；作战要素一体化；作战指挥扁平化；作战行动精确化）</w:t>
      </w:r>
    </w:p>
    <w:p w14:paraId="139157F8"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信息化的武器装备系统由哪三部分构成？（信息武器、单兵数字化装备和</w:t>
      </w:r>
      <w:r w:rsidRPr="0025281F">
        <w:rPr>
          <w:rFonts w:asciiTheme="minorEastAsia" w:hAnsiTheme="minorEastAsia" w:cs="宋体"/>
          <w:color w:val="1F0909"/>
          <w:kern w:val="0"/>
          <w:szCs w:val="21"/>
        </w:rPr>
        <w:t>C</w:t>
      </w:r>
      <w:r w:rsidRPr="0025281F">
        <w:rPr>
          <w:rFonts w:asciiTheme="minorEastAsia" w:hAnsiTheme="minorEastAsia" w:cs="宋体"/>
          <w:color w:val="1F0909"/>
          <w:kern w:val="0"/>
          <w:szCs w:val="21"/>
          <w:vertAlign w:val="superscript"/>
        </w:rPr>
        <w:t>4</w:t>
      </w:r>
      <w:r w:rsidRPr="0025281F">
        <w:rPr>
          <w:rFonts w:asciiTheme="minorEastAsia" w:hAnsiTheme="minorEastAsia" w:cs="宋体"/>
          <w:color w:val="1F0909"/>
          <w:kern w:val="0"/>
          <w:szCs w:val="21"/>
        </w:rPr>
        <w:t>ISKR</w:t>
      </w:r>
      <w:r w:rsidRPr="0025281F">
        <w:rPr>
          <w:rFonts w:asciiTheme="minorEastAsia" w:hAnsiTheme="minorEastAsia" w:cs="宋体"/>
          <w:color w:val="1F0909"/>
          <w:kern w:val="0"/>
          <w:szCs w:val="21"/>
        </w:rPr>
        <w:t>系统）</w:t>
      </w:r>
    </w:p>
    <w:p w14:paraId="49E88E8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信息化战争作战行动的精确化主要体现在哪三个方面？（一是精确侦察、定位控制。二是精确打击。三是精确保障。）</w:t>
      </w:r>
    </w:p>
    <w:p w14:paraId="79B084D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如何加速培养国防信息化人才队伍？（一方面，要依托地方进行信息化人才的双向培养；另一方面，军事院校教学中要加大高新技术知识的比重，提高部队信息化条件下的训练水平，创造良好的信息化环境和信息化文化氛围。）</w:t>
      </w:r>
    </w:p>
    <w:p w14:paraId="03E4337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信息基础建设的重点应放在哪三个方面？（一是努力发展以微电子技术、计算机技术和通信技术为主体的信息技术；二是加快国家大型网络系统建设；三是大力开发各种软件技术。）</w:t>
      </w:r>
    </w:p>
    <w:p w14:paraId="649772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机械化战争</w:t>
      </w:r>
      <w:r w:rsidRPr="0025281F">
        <w:rPr>
          <w:rFonts w:asciiTheme="minorEastAsia" w:hAnsiTheme="minorEastAsia" w:cs="宋体"/>
          <w:color w:val="1F0909"/>
          <w:kern w:val="0"/>
          <w:szCs w:val="21"/>
        </w:rPr>
        <w:t>和信息化战争的制胜理念有何不同？（机械化战争的制胜理念是消耗敌人、摧毁敌人，大量歼灭敌人的有生力量，而信息化战争的制胜理念是控制敌人、瘫痪敌人，通过破击敌人作战体系，达到巧战而屈人之兵的目的）</w:t>
      </w:r>
    </w:p>
    <w:p w14:paraId="20FDBAC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信息化战争中的信息作战样式有哪些？（电子战、空间战、网络战、情报战、心理战）</w:t>
      </w:r>
    </w:p>
    <w:p w14:paraId="40F2338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海湾战争中，多国部队发射的精确制导弹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占发射弹药总量的多少？（</w:t>
      </w: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w:t>
      </w:r>
    </w:p>
    <w:p w14:paraId="26AFFC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诺曼底战役、海湾战争、阿富汗战争，哪个作战空间最大？（阿富汗战争）</w:t>
      </w:r>
    </w:p>
    <w:p w14:paraId="4869B89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三部分：中国周边安全环境</w:t>
      </w:r>
    </w:p>
    <w:p w14:paraId="1ADB50D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中国的陆地国土面积、海洋国土面积、大国土面积分别是多少</w:t>
      </w:r>
      <w:r w:rsidRPr="0025281F">
        <w:rPr>
          <w:rFonts w:asciiTheme="minorEastAsia" w:hAnsiTheme="minorEastAsia" w:cs="宋体"/>
          <w:color w:val="1F0909"/>
          <w:kern w:val="0"/>
          <w:szCs w:val="21"/>
        </w:rPr>
        <w:t>平方公里？（</w:t>
      </w:r>
      <w:r w:rsidRPr="0025281F">
        <w:rPr>
          <w:rFonts w:asciiTheme="minorEastAsia" w:hAnsiTheme="minorEastAsia" w:cs="宋体"/>
          <w:color w:val="1F0909"/>
          <w:kern w:val="0"/>
          <w:szCs w:val="21"/>
        </w:rPr>
        <w:t>96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300</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1260</w:t>
      </w:r>
      <w:r w:rsidRPr="0025281F">
        <w:rPr>
          <w:rFonts w:asciiTheme="minorEastAsia" w:hAnsiTheme="minorEastAsia" w:cs="宋体"/>
          <w:color w:val="1F0909"/>
          <w:kern w:val="0"/>
          <w:szCs w:val="21"/>
        </w:rPr>
        <w:t>万）</w:t>
      </w:r>
    </w:p>
    <w:p w14:paraId="6AB86B9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中国的陆地边界和海岸线分别有多少公里？（</w:t>
      </w:r>
      <w:r w:rsidRPr="0025281F">
        <w:rPr>
          <w:rFonts w:asciiTheme="minorEastAsia" w:hAnsiTheme="minorEastAsia" w:cs="宋体"/>
          <w:color w:val="1F0909"/>
          <w:kern w:val="0"/>
          <w:szCs w:val="21"/>
        </w:rPr>
        <w:t>2.2</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1.8</w:t>
      </w:r>
      <w:r w:rsidRPr="0025281F">
        <w:rPr>
          <w:rFonts w:asciiTheme="minorEastAsia" w:hAnsiTheme="minorEastAsia" w:cs="宋体"/>
          <w:color w:val="1F0909"/>
          <w:kern w:val="0"/>
          <w:szCs w:val="21"/>
        </w:rPr>
        <w:t>万）</w:t>
      </w:r>
    </w:p>
    <w:p w14:paraId="40038D5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联合国海洋法》规定，一国领海和专属经济区分别不超过多少海里？（</w:t>
      </w: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w:t>
      </w:r>
      <w:r w:rsidRPr="0025281F">
        <w:rPr>
          <w:rFonts w:asciiTheme="minorEastAsia" w:hAnsiTheme="minorEastAsia" w:cs="宋体"/>
          <w:color w:val="1F0909"/>
          <w:kern w:val="0"/>
          <w:szCs w:val="21"/>
        </w:rPr>
        <w:t>）</w:t>
      </w:r>
    </w:p>
    <w:p w14:paraId="6353140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4</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中国人自古以来就有强烈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海权意识</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和</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海洋国土观念</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正确吗？（不对）</w:t>
      </w:r>
    </w:p>
    <w:p w14:paraId="053367C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目前在我国的海洋国土中，存在争议的海区面积有多少平方公里？（</w:t>
      </w:r>
      <w:r w:rsidRPr="0025281F">
        <w:rPr>
          <w:rFonts w:asciiTheme="minorEastAsia" w:hAnsiTheme="minorEastAsia" w:cs="宋体"/>
          <w:color w:val="1F0909"/>
          <w:kern w:val="0"/>
          <w:szCs w:val="21"/>
        </w:rPr>
        <w:t>100</w:t>
      </w:r>
      <w:r w:rsidRPr="0025281F">
        <w:rPr>
          <w:rFonts w:asciiTheme="minorEastAsia" w:hAnsiTheme="minorEastAsia" w:cs="宋体"/>
          <w:color w:val="1F0909"/>
          <w:kern w:val="0"/>
          <w:szCs w:val="21"/>
        </w:rPr>
        <w:t>多万）</w:t>
      </w:r>
    </w:p>
    <w:p w14:paraId="2021B32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当前我国周边安全环境的主流是什么？（缓和与稳定）</w:t>
      </w:r>
    </w:p>
    <w:p w14:paraId="47E1F7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当前在我国东西南北四个地缘方向上，最紧迫的是哪个方向？（东部）</w:t>
      </w:r>
    </w:p>
    <w:p w14:paraId="42EB00E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下面争议地</w:t>
      </w:r>
      <w:r w:rsidRPr="0025281F">
        <w:rPr>
          <w:rFonts w:asciiTheme="minorEastAsia" w:hAnsiTheme="minorEastAsia" w:cs="宋体"/>
          <w:color w:val="1F0909"/>
          <w:kern w:val="0"/>
          <w:szCs w:val="21"/>
        </w:rPr>
        <w:t>区中，哪个还未签署正式协定，得到解决？中俄边境问题、中印边境问题、中越北部湾问题、中日东海及钓鱼岛问题、中塔边境问题等。（中印边境问题、中日东海及钓鱼岛问题）</w:t>
      </w:r>
    </w:p>
    <w:p w14:paraId="4C8F856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中印边境争议区、中日东海争议区面积有多少平方公里？双方各自的主张是什么？我国在南沙海区占有几个岛屿和礁盘？是哪几个？（</w:t>
      </w:r>
      <w:r w:rsidRPr="0025281F">
        <w:rPr>
          <w:rFonts w:asciiTheme="minorEastAsia" w:hAnsiTheme="minorEastAsia" w:cs="宋体"/>
          <w:color w:val="1F0909"/>
          <w:kern w:val="0"/>
          <w:szCs w:val="21"/>
        </w:rPr>
        <w:t>12.55</w:t>
      </w:r>
      <w:r w:rsidRPr="0025281F">
        <w:rPr>
          <w:rFonts w:asciiTheme="minorEastAsia" w:hAnsiTheme="minorEastAsia" w:cs="宋体"/>
          <w:color w:val="1F0909"/>
          <w:kern w:val="0"/>
          <w:szCs w:val="21"/>
        </w:rPr>
        <w:t>万、</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多万、</w:t>
      </w: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个）</w:t>
      </w:r>
    </w:p>
    <w:p w14:paraId="38FE6DB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上海合作组织</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关系框架，对推动中国与俄罗斯及中亚国家关系发挥了积极作用？（对）</w:t>
      </w:r>
    </w:p>
    <w:p w14:paraId="13C37AB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四部分：中国武装力量</w:t>
      </w:r>
    </w:p>
    <w:p w14:paraId="4D46AC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中国武装力量是由哪些武装组织（解放军、武装警察部队和民兵）构成，其主体力量是什么（解放军）？</w:t>
      </w:r>
    </w:p>
    <w:p w14:paraId="2B46EB19"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中国人民解放军的宗旨是什么（全心全意为人民服务）？作为我国核力量的主体，担负着实施核反击的战略任务的是哪个军种（</w:t>
      </w:r>
      <w:r w:rsidRPr="0025281F">
        <w:rPr>
          <w:rFonts w:asciiTheme="minorEastAsia" w:hAnsiTheme="minorEastAsia" w:cs="宋体"/>
          <w:b/>
          <w:bCs/>
          <w:color w:val="1F0909"/>
          <w:kern w:val="0"/>
          <w:szCs w:val="21"/>
        </w:rPr>
        <w:t>第二炮兵</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C</w:t>
      </w:r>
    </w:p>
    <w:p w14:paraId="5AB5E7E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中国人民解放军的主要任务是什么？（巩固国防，抵抗侵略，保卫祖国，保卫人民的和平劳动，参加国家建设事业）。</w:t>
      </w:r>
    </w:p>
    <w:p w14:paraId="0F8DC61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空军由哪些兵种（航空兵、防空兵、地空导弹兵、高射炮兵、空降兵、雷达兵）构成，其主体兵种是什么（航空兵）？</w:t>
      </w:r>
    </w:p>
    <w:p w14:paraId="4CF4EC9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中国武装警察部队属于什么</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国务院</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编制序列？由谁领导？（国务院、中央军委双重领导）。</w:t>
      </w:r>
    </w:p>
    <w:p w14:paraId="6B2467D1"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中国人民解放军陆、海、空军、</w:t>
      </w:r>
      <w:r w:rsidRPr="0025281F">
        <w:rPr>
          <w:rFonts w:asciiTheme="minorEastAsia" w:hAnsiTheme="minorEastAsia" w:cs="宋体"/>
          <w:b/>
          <w:bCs/>
          <w:color w:val="1F0909"/>
          <w:kern w:val="0"/>
          <w:szCs w:val="21"/>
        </w:rPr>
        <w:t>第二炮兵</w:t>
      </w:r>
      <w:r w:rsidRPr="0025281F">
        <w:rPr>
          <w:rFonts w:asciiTheme="minorEastAsia" w:hAnsiTheme="minorEastAsia" w:cs="宋体"/>
          <w:color w:val="1F0909"/>
          <w:kern w:val="0"/>
          <w:szCs w:val="21"/>
        </w:rPr>
        <w:t>和武装警察部队分别成立于何时？</w:t>
      </w:r>
    </w:p>
    <w:p w14:paraId="6EAFA16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27</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月月</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日、</w:t>
      </w:r>
      <w:r w:rsidRPr="0025281F">
        <w:rPr>
          <w:rFonts w:asciiTheme="minorEastAsia" w:hAnsiTheme="minorEastAsia" w:cs="宋体"/>
          <w:color w:val="1F0909"/>
          <w:kern w:val="0"/>
          <w:szCs w:val="21"/>
        </w:rPr>
        <w:t>1949</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月月</w:t>
      </w:r>
      <w:r w:rsidRPr="0025281F">
        <w:rPr>
          <w:rFonts w:asciiTheme="minorEastAsia" w:hAnsiTheme="minorEastAsia" w:cs="宋体"/>
          <w:color w:val="1F0909"/>
          <w:kern w:val="0"/>
          <w:szCs w:val="21"/>
        </w:rPr>
        <w:t>23</w:t>
      </w:r>
      <w:r w:rsidRPr="0025281F">
        <w:rPr>
          <w:rFonts w:asciiTheme="minorEastAsia" w:hAnsiTheme="minorEastAsia" w:cs="宋体"/>
          <w:color w:val="1F0909"/>
          <w:kern w:val="0"/>
          <w:szCs w:val="21"/>
        </w:rPr>
        <w:t>日、</w:t>
      </w:r>
      <w:r w:rsidRPr="0025281F">
        <w:rPr>
          <w:rFonts w:asciiTheme="minorEastAsia" w:hAnsiTheme="minorEastAsia" w:cs="宋体"/>
          <w:color w:val="1F0909"/>
          <w:kern w:val="0"/>
          <w:szCs w:val="21"/>
        </w:rPr>
        <w:t>1949</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日、</w:t>
      </w:r>
      <w:r w:rsidRPr="0025281F">
        <w:rPr>
          <w:rFonts w:asciiTheme="minorEastAsia" w:hAnsiTheme="minorEastAsia" w:cs="宋体"/>
          <w:color w:val="1F0909"/>
          <w:kern w:val="0"/>
          <w:szCs w:val="21"/>
        </w:rPr>
        <w:t>1966</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日和</w:t>
      </w:r>
      <w:r w:rsidRPr="0025281F">
        <w:rPr>
          <w:rFonts w:asciiTheme="minorEastAsia" w:hAnsiTheme="minorEastAsia" w:cs="宋体"/>
          <w:color w:val="1F0909"/>
          <w:kern w:val="0"/>
          <w:szCs w:val="21"/>
        </w:rPr>
        <w:t>1982</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9</w:t>
      </w:r>
      <w:r w:rsidRPr="0025281F">
        <w:rPr>
          <w:rFonts w:asciiTheme="minorEastAsia" w:hAnsiTheme="minorEastAsia" w:cs="宋体"/>
          <w:color w:val="1F0909"/>
          <w:kern w:val="0"/>
          <w:szCs w:val="21"/>
        </w:rPr>
        <w:t>日）。</w:t>
      </w:r>
    </w:p>
    <w:p w14:paraId="62CFDC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陆军按总体任务可分为现役部队（野战军）和地方军。（错）。</w:t>
      </w:r>
    </w:p>
    <w:p w14:paraId="5B4E3D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8</w:t>
      </w:r>
      <w:r w:rsidRPr="0025281F">
        <w:rPr>
          <w:rFonts w:asciiTheme="minorEastAsia" w:hAnsiTheme="minorEastAsia" w:cs="宋体"/>
          <w:color w:val="1F0909"/>
          <w:kern w:val="0"/>
          <w:szCs w:val="21"/>
        </w:rPr>
        <w:t>、陆军是以步兵、装甲兵和航空兵（炮兵）为主体主要在陆地遂行作战任务的军种。（错）</w:t>
      </w:r>
    </w:p>
    <w:p w14:paraId="638E13F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中国武装警察部队是中国武装力量的主体（重要）力量。（错）</w:t>
      </w:r>
    </w:p>
    <w:p w14:paraId="5CA17134"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w:t>
      </w:r>
      <w:r w:rsidRPr="0025281F">
        <w:rPr>
          <w:rFonts w:asciiTheme="minorEastAsia" w:hAnsiTheme="minorEastAsia" w:cs="宋体"/>
          <w:b/>
          <w:bCs/>
          <w:color w:val="1F0909"/>
          <w:kern w:val="0"/>
          <w:szCs w:val="21"/>
        </w:rPr>
        <w:t>第二炮兵</w:t>
      </w:r>
      <w:r w:rsidRPr="0025281F">
        <w:rPr>
          <w:rFonts w:asciiTheme="minorEastAsia" w:hAnsiTheme="minorEastAsia" w:cs="宋体"/>
          <w:color w:val="1F0909"/>
          <w:kern w:val="0"/>
          <w:szCs w:val="21"/>
        </w:rPr>
        <w:t>受中央军委直接领导和指挥的独立兵种，它的主的要使命是威慑和实战。（对）</w:t>
      </w:r>
    </w:p>
    <w:p w14:paraId="3880BCB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海军由哪些兵种（水面舰艇、潜艇、航空兵、阵战队和岸防）部队构成？它是主要在海洋遂行作战任务的军种。（对）</w:t>
      </w:r>
    </w:p>
    <w:p w14:paraId="3DD5B19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五部分：新军事变革</w:t>
      </w:r>
    </w:p>
    <w:p w14:paraId="4A0AF5A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在世界军事发展的历史过程中经历了哪几次军事变革？（金属化军事变革、火药化军事变革、机械化军事变革、信息化军事变革）</w:t>
      </w:r>
    </w:p>
    <w:p w14:paraId="217DDA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世界新军事变革经历了哪几个发展阶段？（孕育奠基、全面发展、质变发展阶段）</w:t>
      </w:r>
    </w:p>
    <w:p w14:paraId="7423509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世界军事变革的主要内容是什麽？（革新军事技术、革新军事理论、革新作战方式、革新体制编制）</w:t>
      </w:r>
    </w:p>
    <w:p w14:paraId="09D83E6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革新武器装</w:t>
      </w:r>
      <w:r w:rsidRPr="0025281F">
        <w:rPr>
          <w:rFonts w:asciiTheme="minorEastAsia" w:hAnsiTheme="minorEastAsia" w:cs="宋体"/>
          <w:color w:val="1F0909"/>
          <w:kern w:val="0"/>
          <w:szCs w:val="21"/>
        </w:rPr>
        <w:t>备、使武器装备向什麽方向发展？（信息化、智能化、一体化）</w:t>
      </w:r>
    </w:p>
    <w:p w14:paraId="47DDAA4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调整改革体制编制，使军队结构向什麽方向发展？（小型化、一体化、多能化）</w:t>
      </w:r>
    </w:p>
    <w:p w14:paraId="1DDAA25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改革军队指挥体制，是军队指挥体制由树状垂直型向什麽型发展？（网状扁平型）</w:t>
      </w:r>
    </w:p>
    <w:p w14:paraId="6791B13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世界新军事变革对我国的战略影响是什麽？（一是国家战略利益发展可能受到制约，二是我国的安全环境有可能更趋复杂，三是我军的装备技术与发达国家差距有进一步拉大危险）</w:t>
      </w:r>
    </w:p>
    <w:p w14:paraId="5B47DF1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越南战争和第四次中东战争处在世界新军事变革的哪个发展阶段？（孕育奠基阶段）</w:t>
      </w:r>
    </w:p>
    <w:p w14:paraId="6F45A4C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新军事技术革命最早是由前苏联哪位将领提出的？（奥加尔</w:t>
      </w:r>
      <w:r w:rsidRPr="0025281F">
        <w:rPr>
          <w:rFonts w:asciiTheme="minorEastAsia" w:hAnsiTheme="minorEastAsia" w:cs="宋体"/>
          <w:color w:val="1F0909"/>
          <w:kern w:val="0"/>
          <w:szCs w:val="21"/>
        </w:rPr>
        <w:t>科夫元帅）</w:t>
      </w:r>
    </w:p>
    <w:p w14:paraId="5DD068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世纪</w:t>
      </w:r>
      <w:r w:rsidRPr="0025281F">
        <w:rPr>
          <w:rFonts w:asciiTheme="minorEastAsia" w:hAnsiTheme="minorEastAsia" w:cs="宋体"/>
          <w:color w:val="1F0909"/>
          <w:kern w:val="0"/>
          <w:szCs w:val="21"/>
        </w:rPr>
        <w:t>90</w:t>
      </w:r>
      <w:r w:rsidRPr="0025281F">
        <w:rPr>
          <w:rFonts w:asciiTheme="minorEastAsia" w:hAnsiTheme="minorEastAsia" w:cs="宋体"/>
          <w:color w:val="1F0909"/>
          <w:kern w:val="0"/>
          <w:szCs w:val="21"/>
        </w:rPr>
        <w:t>年代至</w:t>
      </w:r>
      <w:r w:rsidRPr="0025281F">
        <w:rPr>
          <w:rFonts w:asciiTheme="minorEastAsia" w:hAnsiTheme="minorEastAsia" w:cs="宋体"/>
          <w:color w:val="1F0909"/>
          <w:kern w:val="0"/>
          <w:szCs w:val="21"/>
        </w:rPr>
        <w:t>2002</w:t>
      </w:r>
      <w:r w:rsidRPr="0025281F">
        <w:rPr>
          <w:rFonts w:asciiTheme="minorEastAsia" w:hAnsiTheme="minorEastAsia" w:cs="宋体"/>
          <w:color w:val="1F0909"/>
          <w:kern w:val="0"/>
          <w:szCs w:val="21"/>
        </w:rPr>
        <w:t>年是世界新军事变革发展的什麽阶段？（全面展开阶段）</w:t>
      </w:r>
    </w:p>
    <w:p w14:paraId="1F5609C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六部分：航天技术</w:t>
      </w:r>
    </w:p>
    <w:p w14:paraId="42C16A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什么是航天技术？它由哪几部分组成？（航天技术，是指将航天器送入太空，以探索、开发和利用太空及地球以外天体的综合性工程技术，又称空间技术。主要由航天运载器技术、航天器技术和航天测控技术组成。）</w:t>
      </w:r>
    </w:p>
    <w:p w14:paraId="111EFF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2</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57</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日，哪个国家成功发射了世界上第一颗人造地球卫星？（前苏联）</w:t>
      </w:r>
    </w:p>
    <w:p w14:paraId="6D39AD0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第一、二、三宇宙速度分别是多少？（</w:t>
      </w:r>
      <w:r w:rsidRPr="0025281F">
        <w:rPr>
          <w:rFonts w:asciiTheme="minorEastAsia" w:hAnsiTheme="minorEastAsia" w:cs="宋体"/>
          <w:color w:val="1F0909"/>
          <w:kern w:val="0"/>
          <w:szCs w:val="21"/>
        </w:rPr>
        <w:t>7.9</w:t>
      </w:r>
      <w:r w:rsidRPr="0025281F">
        <w:rPr>
          <w:rFonts w:asciiTheme="minorEastAsia" w:hAnsiTheme="minorEastAsia" w:cs="宋体"/>
          <w:color w:val="1F0909"/>
          <w:kern w:val="0"/>
          <w:szCs w:val="21"/>
        </w:rPr>
        <w:t>千米／秒、</w:t>
      </w:r>
      <w:r w:rsidRPr="0025281F">
        <w:rPr>
          <w:rFonts w:asciiTheme="minorEastAsia" w:hAnsiTheme="minorEastAsia" w:cs="宋体"/>
          <w:color w:val="1F0909"/>
          <w:kern w:val="0"/>
          <w:szCs w:val="21"/>
        </w:rPr>
        <w:t>11.2</w:t>
      </w:r>
      <w:r w:rsidRPr="0025281F">
        <w:rPr>
          <w:rFonts w:asciiTheme="minorEastAsia" w:hAnsiTheme="minorEastAsia" w:cs="宋体"/>
          <w:color w:val="1F0909"/>
          <w:kern w:val="0"/>
          <w:szCs w:val="21"/>
        </w:rPr>
        <w:t>千米／秒、</w:t>
      </w:r>
      <w:r w:rsidRPr="0025281F">
        <w:rPr>
          <w:rFonts w:asciiTheme="minorEastAsia" w:hAnsiTheme="minorEastAsia" w:cs="宋体"/>
          <w:color w:val="1F0909"/>
          <w:kern w:val="0"/>
          <w:szCs w:val="21"/>
        </w:rPr>
        <w:t>16.7</w:t>
      </w:r>
      <w:r w:rsidRPr="0025281F">
        <w:rPr>
          <w:rFonts w:asciiTheme="minorEastAsia" w:hAnsiTheme="minorEastAsia" w:cs="宋体"/>
          <w:color w:val="1F0909"/>
          <w:kern w:val="0"/>
          <w:szCs w:val="21"/>
        </w:rPr>
        <w:t>千米／秒）</w:t>
      </w:r>
    </w:p>
    <w:p w14:paraId="58B084E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要使航天器在空间轨道上安全运行，除必要速度外，运行高度通常在多少以上？（</w:t>
      </w:r>
      <w:r w:rsidRPr="0025281F">
        <w:rPr>
          <w:rFonts w:asciiTheme="minorEastAsia" w:hAnsiTheme="minorEastAsia" w:cs="宋体"/>
          <w:color w:val="1F0909"/>
          <w:kern w:val="0"/>
          <w:szCs w:val="21"/>
        </w:rPr>
        <w:t>120</w:t>
      </w:r>
      <w:r w:rsidRPr="0025281F">
        <w:rPr>
          <w:rFonts w:asciiTheme="minorEastAsia" w:hAnsiTheme="minorEastAsia" w:cs="宋体"/>
          <w:color w:val="1F0909"/>
          <w:kern w:val="0"/>
          <w:szCs w:val="21"/>
        </w:rPr>
        <w:t>千米）</w:t>
      </w:r>
    </w:p>
    <w:p w14:paraId="06E70F7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能源</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号、</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土星</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阿里亚娜</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长征</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运载火箭分别是哪个国家或地区发射的？（前苏联、美国、欧洲航天局、中国）</w:t>
      </w:r>
    </w:p>
    <w:p w14:paraId="6948627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61</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日，哪国宇航员乘坐载人飞船进人太空，第一次将人类遨游太空的梦想变为现实？（前苏联）</w:t>
      </w:r>
    </w:p>
    <w:p w14:paraId="18F6C8E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69</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20</w:t>
      </w:r>
      <w:r w:rsidRPr="0025281F">
        <w:rPr>
          <w:rFonts w:asciiTheme="minorEastAsia" w:hAnsiTheme="minorEastAsia" w:cs="宋体"/>
          <w:color w:val="1F0909"/>
          <w:kern w:val="0"/>
          <w:szCs w:val="21"/>
        </w:rPr>
        <w:t>日，哪国宇航员乘坐飞船首次登月成功，开辟了人类登月活动的新篇章。（美国</w:t>
      </w:r>
      <w:r w:rsidRPr="0025281F">
        <w:rPr>
          <w:rFonts w:asciiTheme="minorEastAsia" w:hAnsiTheme="minorEastAsia" w:cs="宋体"/>
          <w:color w:val="1F0909"/>
          <w:kern w:val="0"/>
          <w:szCs w:val="21"/>
        </w:rPr>
        <w:t>）</w:t>
      </w:r>
    </w:p>
    <w:p w14:paraId="4E85EC9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哪一年我国首次发射了</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东方红</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号试验卫星，成为继美、苏、法、日后第五个能制造和发射人造卫星的国家？（</w:t>
      </w:r>
      <w:r w:rsidRPr="0025281F">
        <w:rPr>
          <w:rFonts w:asciiTheme="minorEastAsia" w:hAnsiTheme="minorEastAsia" w:cs="宋体"/>
          <w:color w:val="1F0909"/>
          <w:kern w:val="0"/>
          <w:szCs w:val="21"/>
        </w:rPr>
        <w:t>1970</w:t>
      </w:r>
      <w:r w:rsidRPr="0025281F">
        <w:rPr>
          <w:rFonts w:asciiTheme="minorEastAsia" w:hAnsiTheme="minorEastAsia" w:cs="宋体"/>
          <w:color w:val="1F0909"/>
          <w:kern w:val="0"/>
          <w:szCs w:val="21"/>
        </w:rPr>
        <w:t>年）</w:t>
      </w:r>
    </w:p>
    <w:p w14:paraId="02D1DF7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003</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月</w:t>
      </w:r>
      <w:r w:rsidRPr="0025281F">
        <w:rPr>
          <w:rFonts w:asciiTheme="minorEastAsia" w:hAnsiTheme="minorEastAsia" w:cs="宋体"/>
          <w:color w:val="1F0909"/>
          <w:kern w:val="0"/>
          <w:szCs w:val="21"/>
        </w:rPr>
        <w:t>15</w:t>
      </w:r>
      <w:r w:rsidRPr="0025281F">
        <w:rPr>
          <w:rFonts w:asciiTheme="minorEastAsia" w:hAnsiTheme="minorEastAsia" w:cs="宋体"/>
          <w:color w:val="1F0909"/>
          <w:kern w:val="0"/>
          <w:szCs w:val="21"/>
        </w:rPr>
        <w:t>日，我国</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神舟</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五号载人飞船发射成功，中华民族的千年</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飞天</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梦想终于实现，谁乘座这艘飞船执行了太空飞行任务？（杨利伟）</w:t>
      </w:r>
    </w:p>
    <w:p w14:paraId="487732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军事航天系统大致可分为哪四类？（军事航天运输系统，军事卫星系统，军事载人航天系统和航天作战系统）</w:t>
      </w:r>
    </w:p>
    <w:p w14:paraId="1FE76FE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七部分：精确制导武器</w:t>
      </w:r>
    </w:p>
    <w:p w14:paraId="0CBCC8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什么是精确制导武器？包括哪两大类？（是指采用精确制导技术，直接命中概率在</w:t>
      </w:r>
      <w:r w:rsidRPr="0025281F">
        <w:rPr>
          <w:rFonts w:asciiTheme="minorEastAsia" w:hAnsiTheme="minorEastAsia" w:cs="宋体"/>
          <w:color w:val="1F0909"/>
          <w:kern w:val="0"/>
          <w:szCs w:val="21"/>
        </w:rPr>
        <w:t>50</w:t>
      </w:r>
      <w:r w:rsidRPr="0025281F">
        <w:rPr>
          <w:rFonts w:asciiTheme="minorEastAsia" w:hAnsiTheme="minorEastAsia" w:cs="宋体"/>
          <w:color w:val="1F0909"/>
          <w:kern w:val="0"/>
          <w:szCs w:val="21"/>
        </w:rPr>
        <w:t>％以上的武器。包括导弹和精确制导弹药</w:t>
      </w:r>
      <w:r w:rsidRPr="0025281F">
        <w:rPr>
          <w:rFonts w:asciiTheme="minorEastAsia" w:hAnsiTheme="minorEastAsia" w:cs="宋体"/>
          <w:color w:val="1F0909"/>
          <w:kern w:val="0"/>
          <w:szCs w:val="21"/>
        </w:rPr>
        <w:t>两大类）</w:t>
      </w:r>
    </w:p>
    <w:p w14:paraId="4153CAC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导弹按射程如何分类？（近程导弹＜</w:t>
      </w:r>
      <w:r w:rsidRPr="0025281F">
        <w:rPr>
          <w:rFonts w:asciiTheme="minorEastAsia" w:hAnsiTheme="minorEastAsia" w:cs="宋体"/>
          <w:color w:val="1F0909"/>
          <w:kern w:val="0"/>
          <w:szCs w:val="21"/>
        </w:rPr>
        <w:t>1000</w:t>
      </w:r>
      <w:r w:rsidRPr="0025281F">
        <w:rPr>
          <w:rFonts w:asciiTheme="minorEastAsia" w:hAnsiTheme="minorEastAsia" w:cs="宋体"/>
          <w:color w:val="1F0909"/>
          <w:kern w:val="0"/>
          <w:szCs w:val="21"/>
        </w:rPr>
        <w:t>公里、中程导弹</w:t>
      </w:r>
      <w:r w:rsidRPr="0025281F">
        <w:rPr>
          <w:rFonts w:asciiTheme="minorEastAsia" w:hAnsiTheme="minorEastAsia" w:cs="宋体"/>
          <w:color w:val="1F0909"/>
          <w:kern w:val="0"/>
          <w:szCs w:val="21"/>
        </w:rPr>
        <w:t>1000—3000</w:t>
      </w:r>
      <w:r w:rsidRPr="0025281F">
        <w:rPr>
          <w:rFonts w:asciiTheme="minorEastAsia" w:hAnsiTheme="minorEastAsia" w:cs="宋体"/>
          <w:color w:val="1F0909"/>
          <w:kern w:val="0"/>
          <w:szCs w:val="21"/>
        </w:rPr>
        <w:t>公里、远程导弹</w:t>
      </w:r>
      <w:r w:rsidRPr="0025281F">
        <w:rPr>
          <w:rFonts w:asciiTheme="minorEastAsia" w:hAnsiTheme="minorEastAsia" w:cs="宋体"/>
          <w:color w:val="1F0909"/>
          <w:kern w:val="0"/>
          <w:szCs w:val="21"/>
        </w:rPr>
        <w:t>3000—8000</w:t>
      </w:r>
      <w:r w:rsidRPr="0025281F">
        <w:rPr>
          <w:rFonts w:asciiTheme="minorEastAsia" w:hAnsiTheme="minorEastAsia" w:cs="宋体"/>
          <w:color w:val="1F0909"/>
          <w:kern w:val="0"/>
          <w:szCs w:val="21"/>
        </w:rPr>
        <w:t>公里、洲际导弹＞</w:t>
      </w:r>
      <w:r w:rsidRPr="0025281F">
        <w:rPr>
          <w:rFonts w:asciiTheme="minorEastAsia" w:hAnsiTheme="minorEastAsia" w:cs="宋体"/>
          <w:color w:val="1F0909"/>
          <w:kern w:val="0"/>
          <w:szCs w:val="21"/>
        </w:rPr>
        <w:t>8000</w:t>
      </w:r>
      <w:r w:rsidRPr="0025281F">
        <w:rPr>
          <w:rFonts w:asciiTheme="minorEastAsia" w:hAnsiTheme="minorEastAsia" w:cs="宋体"/>
          <w:color w:val="1F0909"/>
          <w:kern w:val="0"/>
          <w:szCs w:val="21"/>
        </w:rPr>
        <w:t>公里</w:t>
      </w:r>
      <w:r w:rsidRPr="0025281F">
        <w:rPr>
          <w:rFonts w:asciiTheme="minorEastAsia" w:hAnsiTheme="minorEastAsia" w:cs="宋体"/>
          <w:color w:val="1F0909"/>
          <w:kern w:val="0"/>
          <w:szCs w:val="21"/>
        </w:rPr>
        <w:t>)</w:t>
      </w:r>
    </w:p>
    <w:p w14:paraId="4698152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精确制导武器的特点？（高精度、高效能、高技术、射程远、威力大）</w:t>
      </w:r>
    </w:p>
    <w:p w14:paraId="536F7A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精确制导武器的制导方式有哪几种？（自主制导、寻的制导、遥控制导、复合制导）</w:t>
      </w:r>
    </w:p>
    <w:p w14:paraId="76AB9BC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爱国者</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S</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S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9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西北风</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防空导弹分别是哪个国家的？</w:t>
      </w:r>
    </w:p>
    <w:p w14:paraId="3084B9F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w:t>
      </w:r>
      <w:r w:rsidRPr="0025281F">
        <w:rPr>
          <w:rFonts w:asciiTheme="minorEastAsia" w:hAnsiTheme="minorEastAsia" w:cs="宋体"/>
          <w:color w:val="1F0909"/>
          <w:kern w:val="0"/>
          <w:szCs w:val="21"/>
        </w:rPr>
        <w:t>爱国者</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美</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S</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00(</w:t>
      </w:r>
      <w:r w:rsidRPr="0025281F">
        <w:rPr>
          <w:rFonts w:asciiTheme="minorEastAsia" w:hAnsiTheme="minorEastAsia" w:cs="宋体"/>
          <w:color w:val="1F0909"/>
          <w:kern w:val="0"/>
          <w:szCs w:val="21"/>
        </w:rPr>
        <w:t>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S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90(</w:t>
      </w:r>
      <w:r w:rsidRPr="0025281F">
        <w:rPr>
          <w:rFonts w:asciiTheme="minorEastAsia" w:hAnsiTheme="minorEastAsia" w:cs="宋体"/>
          <w:color w:val="1F0909"/>
          <w:kern w:val="0"/>
          <w:szCs w:val="21"/>
        </w:rPr>
        <w:t>法</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西北风</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法</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p>
    <w:p w14:paraId="6EDF6FC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哪个国家、于哪一年开创了世界防空史上首</w:t>
      </w:r>
      <w:r w:rsidRPr="0025281F">
        <w:rPr>
          <w:rFonts w:asciiTheme="minorEastAsia" w:hAnsiTheme="minorEastAsia" w:cs="宋体"/>
          <w:color w:val="1F0909"/>
          <w:kern w:val="0"/>
          <w:szCs w:val="21"/>
        </w:rPr>
        <w:t>次使用地空导弹击落飞机的范例？（中国、</w:t>
      </w:r>
      <w:r w:rsidRPr="0025281F">
        <w:rPr>
          <w:rFonts w:asciiTheme="minorEastAsia" w:hAnsiTheme="minorEastAsia" w:cs="宋体"/>
          <w:color w:val="1F0909"/>
          <w:kern w:val="0"/>
          <w:szCs w:val="21"/>
        </w:rPr>
        <w:t>1959</w:t>
      </w:r>
      <w:r w:rsidRPr="0025281F">
        <w:rPr>
          <w:rFonts w:asciiTheme="minorEastAsia" w:hAnsiTheme="minorEastAsia" w:cs="宋体"/>
          <w:color w:val="1F0909"/>
          <w:kern w:val="0"/>
          <w:szCs w:val="21"/>
        </w:rPr>
        <w:t>年）</w:t>
      </w:r>
    </w:p>
    <w:p w14:paraId="0CD01BD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精确制导武器对作战的影响如何？（提高了作战效能、使作战样式发生了深刻变化、精确制导武器成为改变军事力量对比的杠杆）</w:t>
      </w:r>
    </w:p>
    <w:p w14:paraId="26C87BA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熟悉我军战术导弹的型号？</w:t>
      </w:r>
    </w:p>
    <w:p w14:paraId="743C246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防空导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红旗</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和</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红缨</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反坦克导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红箭</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p>
    <w:p w14:paraId="424E98B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空空导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霹雳</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岸舰导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海鹰</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p>
    <w:p w14:paraId="5C451E4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空舰导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鹰击</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地地战术导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东风</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系列。</w:t>
      </w:r>
    </w:p>
    <w:p w14:paraId="62A6C74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我国于</w:t>
      </w:r>
      <w:r w:rsidRPr="0025281F">
        <w:rPr>
          <w:rFonts w:asciiTheme="minorEastAsia" w:hAnsiTheme="minorEastAsia" w:cs="宋体"/>
          <w:color w:val="1F0909"/>
          <w:kern w:val="0"/>
          <w:szCs w:val="21"/>
        </w:rPr>
        <w:t>1995</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月成功试射的</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东风－</w:t>
      </w:r>
      <w:r w:rsidRPr="0025281F">
        <w:rPr>
          <w:rFonts w:asciiTheme="minorEastAsia" w:hAnsiTheme="minorEastAsia" w:cs="宋体"/>
          <w:color w:val="1F0909"/>
          <w:kern w:val="0"/>
          <w:szCs w:val="21"/>
        </w:rPr>
        <w:t>31”</w:t>
      </w:r>
      <w:r w:rsidRPr="0025281F">
        <w:rPr>
          <w:rFonts w:asciiTheme="minorEastAsia" w:hAnsiTheme="minorEastAsia" w:cs="宋体"/>
          <w:color w:val="1F0909"/>
          <w:kern w:val="0"/>
          <w:szCs w:val="21"/>
        </w:rPr>
        <w:t>洲际导弹是地地战略导弹吗？（是）</w:t>
      </w:r>
    </w:p>
    <w:p w14:paraId="3336FD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宝石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激光制导炸弹是哪个国家的？（美国）</w:t>
      </w:r>
    </w:p>
    <w:p w14:paraId="5FA51F4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八部分：高技术概述</w:t>
      </w:r>
    </w:p>
    <w:p w14:paraId="5CACE69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军事高技术分为哪几大技术群？（信息技术、新材料技术、航天技术、生物技术、新能源技术、海洋技术）</w:t>
      </w:r>
    </w:p>
    <w:p w14:paraId="701710D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信息技术包括哪些技术？（微电子技术、计算机技术等）</w:t>
      </w:r>
    </w:p>
    <w:p w14:paraId="3FEEB83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军事高技术的特点是什麽？（高智力、高投资、高竞争、高风险、高效益、高保密、高速度）</w:t>
      </w:r>
    </w:p>
    <w:p w14:paraId="441EE0C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军事高技术的基础技术主要包括哪几项技术？（微电子技术、光电子技术、电子计算机技术、新材料技术、高性能推进与动力技术、仿真技术、先进制造技术等）。</w:t>
      </w:r>
    </w:p>
    <w:p w14:paraId="6FA27D0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军事高技术应用技术主要包括哪几项技术？（侦察监视技术、伪装与隐身技术、精确制导技术、电子战与信息战技术、指挥自动化技术、军事航天技术、核化生武器技术、新概念武器技术等。）</w:t>
      </w:r>
    </w:p>
    <w:p w14:paraId="47A4232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微电子技术其核心技术是什麽？（集成电路技术）</w:t>
      </w:r>
    </w:p>
    <w:p w14:paraId="7EE486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集成电路产品的生成主要包括哪两项关键技术？（原材料和制造工艺技术）</w:t>
      </w:r>
    </w:p>
    <w:p w14:paraId="201709B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8</w:t>
      </w:r>
      <w:r w:rsidRPr="0025281F">
        <w:rPr>
          <w:rFonts w:asciiTheme="minorEastAsia" w:hAnsiTheme="minorEastAsia" w:cs="宋体"/>
          <w:color w:val="1F0909"/>
          <w:kern w:val="0"/>
          <w:szCs w:val="21"/>
        </w:rPr>
        <w:t>、当前，军事高技术前沿领域主要包括哪几项技术？（军用信息技术、</w:t>
      </w:r>
      <w:r w:rsidRPr="0025281F">
        <w:rPr>
          <w:rFonts w:asciiTheme="minorEastAsia" w:hAnsiTheme="minorEastAsia" w:cs="宋体"/>
          <w:color w:val="1F0909"/>
          <w:kern w:val="0"/>
          <w:szCs w:val="21"/>
        </w:rPr>
        <w:t>作战平台技术、军事航天技术、新概念武器技术、军用新材料技术、先进推进与动力技术、军用生物技术和核武器技术）</w:t>
      </w:r>
    </w:p>
    <w:p w14:paraId="2EDC1F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在军事领域应用的新材料主要包括什麽材料？（高温材料、功能材料、复合材料）</w:t>
      </w:r>
    </w:p>
    <w:p w14:paraId="4DAE54B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军事高技术对现代战争行动带来了哪些影响？（侦察立体化、指挥控制智能化、反应快速化、打击精确化、防护综合化）</w:t>
      </w:r>
    </w:p>
    <w:p w14:paraId="33F3D7B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九部分：俄罗斯军事战略</w:t>
      </w:r>
    </w:p>
    <w:p w14:paraId="2CA6E03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俄罗斯武装力量是由哪几部分组成的？（陆军、海军、空军三大军种和空降兵、太空兵、战略导弹兵三个独立兵种）</w:t>
      </w:r>
    </w:p>
    <w:p w14:paraId="18F4974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俄罗斯陆军目前编有哪几大军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远东军区、西伯利亚军区、伏尔加河沿岸</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乌拉</w:t>
      </w:r>
      <w:r w:rsidRPr="0025281F">
        <w:rPr>
          <w:rFonts w:asciiTheme="minorEastAsia" w:hAnsiTheme="minorEastAsia" w:cs="宋体"/>
          <w:color w:val="1F0909"/>
          <w:kern w:val="0"/>
          <w:szCs w:val="21"/>
        </w:rPr>
        <w:t>尔军区、列宁格勒军区、莫斯科军区和北高加索军区</w:t>
      </w:r>
      <w:r w:rsidRPr="0025281F">
        <w:rPr>
          <w:rFonts w:asciiTheme="minorEastAsia" w:hAnsiTheme="minorEastAsia" w:cs="宋体"/>
          <w:color w:val="1F0909"/>
          <w:kern w:val="0"/>
          <w:szCs w:val="21"/>
        </w:rPr>
        <w:t>)</w:t>
      </w:r>
    </w:p>
    <w:p w14:paraId="7A5CCEA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俄罗斯海军目前编有哪几大舰队？（北方舰队、太平洋舰队、波罗的海舰队、黑海舰队）</w:t>
      </w:r>
      <w:r w:rsidRPr="0025281F">
        <w:rPr>
          <w:rFonts w:asciiTheme="minorEastAsia" w:hAnsiTheme="minorEastAsia" w:cs="宋体"/>
          <w:color w:val="1F0909"/>
          <w:kern w:val="0"/>
          <w:szCs w:val="21"/>
        </w:rPr>
        <w:t> </w:t>
      </w:r>
    </w:p>
    <w:p w14:paraId="557064D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俄罗斯联邦成立以来，其军事战略的发展演变先后经历了哪三个主要阶段？（</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纯防御</w:t>
      </w:r>
      <w:r w:rsidRPr="0025281F">
        <w:rPr>
          <w:rFonts w:asciiTheme="minorEastAsia" w:hAnsiTheme="minorEastAsia" w:cs="宋体"/>
          <w:color w:val="1F0909"/>
          <w:kern w:val="0"/>
          <w:szCs w:val="21"/>
        </w:rPr>
        <w:t>”</w:t>
      </w:r>
    </w:p>
    <w:p w14:paraId="53D937F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战略</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积极防御</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现实遏制</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w:t>
      </w:r>
    </w:p>
    <w:p w14:paraId="4F43D5F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俄罗斯目前所奉行的军事战略是什么？</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现实遏制</w:t>
      </w:r>
      <w:r w:rsidRPr="0025281F">
        <w:rPr>
          <w:rFonts w:asciiTheme="minorEastAsia" w:hAnsiTheme="minorEastAsia" w:cs="宋体"/>
          <w:color w:val="1F0909"/>
          <w:kern w:val="0"/>
          <w:szCs w:val="21"/>
        </w:rPr>
        <w:t>”)</w:t>
      </w:r>
    </w:p>
    <w:p w14:paraId="7875490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俄罗斯现行军事战略规定的战略总目标是什么？（保持和维护大国地位）</w:t>
      </w:r>
    </w:p>
    <w:p w14:paraId="467EECD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俄罗斯现行军事战略规定的主要作战对手是谁？（北约）</w:t>
      </w:r>
    </w:p>
    <w:p w14:paraId="0E505AD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俄罗斯为什么要反对北约东扩？</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一是北约东扩将进一步恶化俄罗斯</w:t>
      </w:r>
      <w:r w:rsidRPr="0025281F">
        <w:rPr>
          <w:rFonts w:asciiTheme="minorEastAsia" w:hAnsiTheme="minorEastAsia" w:cs="宋体"/>
          <w:color w:val="1F0909"/>
          <w:kern w:val="0"/>
          <w:szCs w:val="21"/>
        </w:rPr>
        <w:t>的地缘战略环境</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二是北约东扩将削弱俄罗斯对欧洲安全事务的影响</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三是北约东扩将导致独联体进一步涣散</w:t>
      </w:r>
      <w:r w:rsidRPr="0025281F">
        <w:rPr>
          <w:rFonts w:asciiTheme="minorEastAsia" w:hAnsiTheme="minorEastAsia" w:cs="宋体"/>
          <w:color w:val="1F0909"/>
          <w:kern w:val="0"/>
          <w:szCs w:val="21"/>
        </w:rPr>
        <w:t>)</w:t>
      </w:r>
    </w:p>
    <w:p w14:paraId="3BBA553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俄罗斯未来有哪几大战争区？（欧洲、中亚、东亚）</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其主要战争区在哪里？（欧洲）</w:t>
      </w:r>
    </w:p>
    <w:p w14:paraId="766491D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中国和俄罗斯目前是什么伙伴关系？（战略协作）</w:t>
      </w:r>
    </w:p>
    <w:p w14:paraId="0B3B19E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部分：日本军事战略</w:t>
      </w:r>
    </w:p>
    <w:p w14:paraId="755C987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1</w:t>
      </w:r>
      <w:r w:rsidRPr="0025281F">
        <w:rPr>
          <w:rFonts w:asciiTheme="minorEastAsia" w:hAnsiTheme="minorEastAsia" w:cs="宋体"/>
          <w:color w:val="1F0909"/>
          <w:kern w:val="0"/>
          <w:szCs w:val="21"/>
        </w:rPr>
        <w:t>、日本的防卫力量由哪几部分组成？</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现役军人、文职人员、预备役部队和准军事部队</w:t>
      </w:r>
      <w:r w:rsidRPr="0025281F">
        <w:rPr>
          <w:rFonts w:asciiTheme="minorEastAsia" w:hAnsiTheme="minorEastAsia" w:cs="宋体"/>
          <w:color w:val="1F0909"/>
          <w:kern w:val="0"/>
          <w:szCs w:val="21"/>
        </w:rPr>
        <w:t>)</w:t>
      </w:r>
    </w:p>
    <w:p w14:paraId="7C52E5B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日本的自卫队由哪几部分组成？</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陆上自卫队、海上自卫队和航空自卫队</w:t>
      </w:r>
      <w:r w:rsidRPr="0025281F">
        <w:rPr>
          <w:rFonts w:asciiTheme="minorEastAsia" w:hAnsiTheme="minorEastAsia" w:cs="宋体"/>
          <w:color w:val="1F0909"/>
          <w:kern w:val="0"/>
          <w:szCs w:val="21"/>
        </w:rPr>
        <w:t>)</w:t>
      </w:r>
    </w:p>
    <w:p w14:paraId="1344D7C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日本的陆军有哪几大军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北部军区、东北军区、东部军区、中部军区和西部军区</w:t>
      </w:r>
      <w:r w:rsidRPr="0025281F">
        <w:rPr>
          <w:rFonts w:asciiTheme="minorEastAsia" w:hAnsiTheme="minorEastAsia" w:cs="宋体"/>
          <w:color w:val="1F0909"/>
          <w:kern w:val="0"/>
          <w:szCs w:val="21"/>
        </w:rPr>
        <w:t>)</w:t>
      </w:r>
    </w:p>
    <w:p w14:paraId="5316F63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日本的海军有</w:t>
      </w:r>
      <w:r w:rsidRPr="0025281F">
        <w:rPr>
          <w:rFonts w:asciiTheme="minorEastAsia" w:hAnsiTheme="minorEastAsia" w:cs="宋体"/>
          <w:color w:val="1F0909"/>
          <w:kern w:val="0"/>
          <w:szCs w:val="21"/>
        </w:rPr>
        <w:t>哪几大基地？</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北部军区、东北军区、东部军区、中部军区和西部军区</w:t>
      </w:r>
      <w:r w:rsidRPr="0025281F">
        <w:rPr>
          <w:rFonts w:asciiTheme="minorEastAsia" w:hAnsiTheme="minorEastAsia" w:cs="宋体"/>
          <w:color w:val="1F0909"/>
          <w:kern w:val="0"/>
          <w:szCs w:val="21"/>
        </w:rPr>
        <w:t>)</w:t>
      </w:r>
    </w:p>
    <w:p w14:paraId="32EF63C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日本自卫队的最高领导机构叫什么？</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防卫省</w:t>
      </w:r>
      <w:r w:rsidRPr="0025281F">
        <w:rPr>
          <w:rFonts w:asciiTheme="minorEastAsia" w:hAnsiTheme="minorEastAsia" w:cs="宋体"/>
          <w:color w:val="1F0909"/>
          <w:kern w:val="0"/>
          <w:szCs w:val="21"/>
        </w:rPr>
        <w:t>)</w:t>
      </w:r>
    </w:p>
    <w:p w14:paraId="24D4C3E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日本目前所奉行的军事战略是什么？</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专守防卫</w:t>
      </w:r>
      <w:r w:rsidRPr="0025281F">
        <w:rPr>
          <w:rFonts w:asciiTheme="minorEastAsia" w:hAnsiTheme="minorEastAsia" w:cs="宋体"/>
          <w:color w:val="1F0909"/>
          <w:kern w:val="0"/>
          <w:szCs w:val="21"/>
        </w:rPr>
        <w:t>”)</w:t>
      </w:r>
    </w:p>
    <w:p w14:paraId="116C6E9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日本确立</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专守防卫</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军事战略以来，对其主要内容进行了哪几次大的调整？（积极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本土防御</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境外歼敌</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主动先制</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p>
    <w:p w14:paraId="07DBE33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日本军事战略目前内容的主要特点是什么？（一是在威胁判断上，提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多元威胁</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二是兵力部署以</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西南部</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为重点，具有明显的指向性</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三是自卫队的主要职能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预防和干预地区冲突</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四是自卫队建设的目标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合理、精干、高效</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攻防兼备</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五是依靠日美军事同盟，遏制和干预地区冲突）</w:t>
      </w:r>
    </w:p>
    <w:p w14:paraId="19A768B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日本军事战略未来的发展趋势有哪几个方面？</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一是在武装力量的称谓上，自卫队将恢复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军队</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二是制定新《防卫计划大纲》，实现自卫队职能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转型</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三是采取</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主动先制</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军事战略方针，全面提高自卫队的攻防能力</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四是依托日美军事</w:t>
      </w:r>
      <w:r w:rsidRPr="0025281F">
        <w:rPr>
          <w:rFonts w:asciiTheme="minorEastAsia" w:hAnsiTheme="minorEastAsia" w:cs="宋体"/>
          <w:color w:val="1F0909"/>
          <w:kern w:val="0"/>
          <w:szCs w:val="21"/>
        </w:rPr>
        <w:t>同盟，发挥全球性的军事作用</w:t>
      </w:r>
      <w:r w:rsidRPr="0025281F">
        <w:rPr>
          <w:rFonts w:asciiTheme="minorEastAsia" w:hAnsiTheme="minorEastAsia" w:cs="宋体"/>
          <w:color w:val="1F0909"/>
          <w:kern w:val="0"/>
          <w:szCs w:val="21"/>
        </w:rPr>
        <w:t>)</w:t>
      </w:r>
    </w:p>
    <w:p w14:paraId="46697B9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日本军事战略的实质是什么？（依靠日美军事同盟，</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主动先制</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消除</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多种多样的威胁</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实现军事大国和政治大国的战略目标，发挥全球性的军事作用，维护日本的国家利益）</w:t>
      </w:r>
    </w:p>
    <w:p w14:paraId="57B634E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一部分：美国军事战略</w:t>
      </w:r>
    </w:p>
    <w:p w14:paraId="041869D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美国现行军事战略是：（</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w:t>
      </w:r>
    </w:p>
    <w:p w14:paraId="37A15AD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营造、反应、准备</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先发制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大规模报复</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w:t>
      </w:r>
      <w:r w:rsidRPr="0025281F">
        <w:rPr>
          <w:rFonts w:asciiTheme="minorEastAsia" w:hAnsiTheme="minorEastAsia" w:cs="宋体"/>
          <w:color w:val="1F0909"/>
          <w:kern w:val="0"/>
          <w:szCs w:val="21"/>
        </w:rPr>
        <w:t> </w:t>
      </w:r>
    </w:p>
    <w:p w14:paraId="442695A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美国武装力量目前主要由（</w:t>
      </w:r>
      <w:r w:rsidRPr="0025281F">
        <w:rPr>
          <w:rFonts w:asciiTheme="minorEastAsia" w:hAnsiTheme="minorEastAsia" w:cs="宋体"/>
          <w:color w:val="1F0909"/>
          <w:kern w:val="0"/>
          <w:szCs w:val="21"/>
        </w:rPr>
        <w:t>  C    </w:t>
      </w:r>
      <w:r w:rsidRPr="0025281F">
        <w:rPr>
          <w:rFonts w:asciiTheme="minorEastAsia" w:hAnsiTheme="minorEastAsia" w:cs="宋体"/>
          <w:color w:val="1F0909"/>
          <w:kern w:val="0"/>
          <w:szCs w:val="21"/>
        </w:rPr>
        <w:t>）构成：</w:t>
      </w:r>
    </w:p>
    <w:p w14:paraId="17477C8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陆军、海军、空军、航天军、火箭军</w:t>
      </w:r>
    </w:p>
    <w:p w14:paraId="2C806F7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陆军、海军、空军、海军陆战队</w:t>
      </w:r>
      <w:r w:rsidRPr="0025281F">
        <w:rPr>
          <w:rFonts w:asciiTheme="minorEastAsia" w:hAnsiTheme="minorEastAsia" w:cs="宋体"/>
          <w:color w:val="1F0909"/>
          <w:kern w:val="0"/>
          <w:szCs w:val="21"/>
        </w:rPr>
        <w:t> </w:t>
      </w:r>
    </w:p>
    <w:p w14:paraId="5640820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 C</w:t>
      </w:r>
      <w:r w:rsidRPr="0025281F">
        <w:rPr>
          <w:rFonts w:asciiTheme="minorEastAsia" w:hAnsiTheme="minorEastAsia" w:cs="宋体"/>
          <w:color w:val="1F0909"/>
          <w:kern w:val="0"/>
          <w:szCs w:val="21"/>
        </w:rPr>
        <w:t>、现役部队、后备役部队、文职人</w:t>
      </w:r>
      <w:r w:rsidRPr="0025281F">
        <w:rPr>
          <w:rFonts w:asciiTheme="minorEastAsia" w:hAnsiTheme="minorEastAsia" w:cs="宋体"/>
          <w:color w:val="1F0909"/>
          <w:kern w:val="0"/>
          <w:szCs w:val="21"/>
        </w:rPr>
        <w:t>员</w:t>
      </w:r>
    </w:p>
    <w:p w14:paraId="03C8BB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3</w:t>
      </w:r>
      <w:r w:rsidRPr="0025281F">
        <w:rPr>
          <w:rFonts w:asciiTheme="minorEastAsia" w:hAnsiTheme="minorEastAsia" w:cs="宋体"/>
          <w:color w:val="1F0909"/>
          <w:kern w:val="0"/>
          <w:szCs w:val="21"/>
        </w:rPr>
        <w:t>、美国武装力量的四个军种是：（</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w:t>
      </w:r>
    </w:p>
    <w:p w14:paraId="46C38FD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陆军、海军、空军、战略火箭军</w:t>
      </w:r>
    </w:p>
    <w:p w14:paraId="5772EB6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陆军、海军、空军、海军陆战队</w:t>
      </w:r>
    </w:p>
    <w:p w14:paraId="6EBE7BC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陆军、海军、空军、国土防空军</w:t>
      </w:r>
    </w:p>
    <w:p w14:paraId="1C9F709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4</w:t>
      </w:r>
      <w:r w:rsidRPr="0025281F">
        <w:rPr>
          <w:rFonts w:asciiTheme="minorEastAsia" w:hAnsiTheme="minorEastAsia" w:cs="宋体"/>
          <w:color w:val="1F0909"/>
          <w:kern w:val="0"/>
          <w:szCs w:val="21"/>
        </w:rPr>
        <w:t>、在</w:t>
      </w:r>
      <w:r w:rsidRPr="0025281F">
        <w:rPr>
          <w:rFonts w:asciiTheme="minorEastAsia" w:hAnsiTheme="minorEastAsia" w:cs="宋体"/>
          <w:color w:val="1F0909"/>
          <w:kern w:val="0"/>
          <w:szCs w:val="21"/>
        </w:rPr>
        <w:t>2003</w:t>
      </w:r>
      <w:r w:rsidRPr="0025281F">
        <w:rPr>
          <w:rFonts w:asciiTheme="minorEastAsia" w:hAnsiTheme="minorEastAsia" w:cs="宋体"/>
          <w:color w:val="1F0909"/>
          <w:kern w:val="0"/>
          <w:szCs w:val="21"/>
        </w:rPr>
        <w:t>年的伊拉克战争中，美国陆军参战的唯一一个</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数字化师</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是：（</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w:t>
      </w:r>
    </w:p>
    <w:p w14:paraId="2BAE141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第</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机械化步兵师</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第</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机械化步兵师</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第</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骑兵师</w:t>
      </w:r>
      <w:r w:rsidRPr="0025281F">
        <w:rPr>
          <w:rFonts w:asciiTheme="minorEastAsia" w:hAnsiTheme="minorEastAsia" w:cs="宋体"/>
          <w:color w:val="1F0909"/>
          <w:kern w:val="0"/>
          <w:szCs w:val="21"/>
        </w:rPr>
        <w:t>     </w:t>
      </w:r>
    </w:p>
    <w:p w14:paraId="504661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5</w:t>
      </w:r>
      <w:r w:rsidRPr="0025281F">
        <w:rPr>
          <w:rFonts w:asciiTheme="minorEastAsia" w:hAnsiTheme="minorEastAsia" w:cs="宋体"/>
          <w:color w:val="1F0909"/>
          <w:kern w:val="0"/>
          <w:szCs w:val="21"/>
        </w:rPr>
        <w:t>、美国海军太平洋舰队下辖的</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个作战舰队是：（</w:t>
      </w:r>
      <w:r w:rsidRPr="0025281F">
        <w:rPr>
          <w:rFonts w:asciiTheme="minorEastAsia" w:hAnsiTheme="minorEastAsia" w:cs="宋体"/>
          <w:color w:val="1F0909"/>
          <w:kern w:val="0"/>
          <w:szCs w:val="21"/>
        </w:rPr>
        <w:t>  C    </w:t>
      </w:r>
      <w:r w:rsidRPr="0025281F">
        <w:rPr>
          <w:rFonts w:asciiTheme="minorEastAsia" w:hAnsiTheme="minorEastAsia" w:cs="宋体"/>
          <w:color w:val="1F0909"/>
          <w:kern w:val="0"/>
          <w:szCs w:val="21"/>
        </w:rPr>
        <w:t>）</w:t>
      </w:r>
    </w:p>
    <w:p w14:paraId="370A972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第</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舰队和第</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舰队</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第</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舰队和第</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舰队</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第</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舰队和第</w:t>
      </w: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舰队</w:t>
      </w:r>
    </w:p>
    <w:p w14:paraId="2C554F3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6</w:t>
      </w:r>
      <w:r w:rsidRPr="0025281F">
        <w:rPr>
          <w:rFonts w:asciiTheme="minorEastAsia" w:hAnsiTheme="minorEastAsia" w:cs="宋体"/>
          <w:color w:val="1F0909"/>
          <w:kern w:val="0"/>
          <w:szCs w:val="21"/>
        </w:rPr>
        <w:t>、美国海军建造的世界上第一艘核动力航空母舰是：（</w:t>
      </w:r>
      <w:r w:rsidRPr="0025281F">
        <w:rPr>
          <w:rFonts w:asciiTheme="minorEastAsia" w:hAnsiTheme="minorEastAsia" w:cs="宋体"/>
          <w:color w:val="1F0909"/>
          <w:kern w:val="0"/>
          <w:szCs w:val="21"/>
        </w:rPr>
        <w:t>  C    </w:t>
      </w:r>
      <w:r w:rsidRPr="0025281F">
        <w:rPr>
          <w:rFonts w:asciiTheme="minorEastAsia" w:hAnsiTheme="minorEastAsia" w:cs="宋体"/>
          <w:color w:val="1F0909"/>
          <w:kern w:val="0"/>
          <w:szCs w:val="21"/>
        </w:rPr>
        <w:t>）</w:t>
      </w:r>
    </w:p>
    <w:p w14:paraId="5FCBE2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小鹰</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号</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尼米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号</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企业</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号</w:t>
      </w:r>
      <w:r w:rsidRPr="0025281F">
        <w:rPr>
          <w:rFonts w:asciiTheme="minorEastAsia" w:hAnsiTheme="minorEastAsia" w:cs="宋体"/>
          <w:color w:val="1F0909"/>
          <w:kern w:val="0"/>
          <w:szCs w:val="21"/>
        </w:rPr>
        <w:t> </w:t>
      </w:r>
    </w:p>
    <w:p w14:paraId="2BAD7DA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7</w:t>
      </w:r>
      <w:r w:rsidRPr="0025281F">
        <w:rPr>
          <w:rFonts w:asciiTheme="minorEastAsia" w:hAnsiTheme="minorEastAsia" w:cs="宋体"/>
          <w:color w:val="1F0909"/>
          <w:kern w:val="0"/>
          <w:szCs w:val="21"/>
        </w:rPr>
        <w:t>、美国空军目前装备的最先进的战略轰炸机是：（</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w:t>
      </w:r>
    </w:p>
    <w:p w14:paraId="39BA155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A</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B-1B“</w:t>
      </w:r>
      <w:r w:rsidRPr="0025281F">
        <w:rPr>
          <w:rFonts w:asciiTheme="minorEastAsia" w:hAnsiTheme="minorEastAsia" w:cs="宋体"/>
          <w:color w:val="1F0909"/>
          <w:kern w:val="0"/>
          <w:szCs w:val="21"/>
        </w:rPr>
        <w:t>枪骑兵</w:t>
      </w:r>
      <w:r w:rsidRPr="0025281F">
        <w:rPr>
          <w:rFonts w:asciiTheme="minorEastAsia" w:hAnsiTheme="minorEastAsia" w:cs="宋体"/>
          <w:color w:val="1F0909"/>
          <w:kern w:val="0"/>
          <w:szCs w:val="21"/>
        </w:rPr>
        <w:t>”       B</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B-2A“</w:t>
      </w:r>
      <w:r w:rsidRPr="0025281F">
        <w:rPr>
          <w:rFonts w:asciiTheme="minorEastAsia" w:hAnsiTheme="minorEastAsia" w:cs="宋体"/>
          <w:color w:val="1F0909"/>
          <w:kern w:val="0"/>
          <w:szCs w:val="21"/>
        </w:rPr>
        <w:t>幽灵</w:t>
      </w:r>
      <w:r w:rsidRPr="0025281F">
        <w:rPr>
          <w:rFonts w:asciiTheme="minorEastAsia" w:hAnsiTheme="minorEastAsia" w:cs="宋体"/>
          <w:color w:val="1F0909"/>
          <w:kern w:val="0"/>
          <w:szCs w:val="21"/>
        </w:rPr>
        <w:t>”      C</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B-52H“</w:t>
      </w:r>
      <w:r w:rsidRPr="0025281F">
        <w:rPr>
          <w:rFonts w:asciiTheme="minorEastAsia" w:hAnsiTheme="minorEastAsia" w:cs="宋体"/>
          <w:color w:val="1F0909"/>
          <w:kern w:val="0"/>
          <w:szCs w:val="21"/>
        </w:rPr>
        <w:t>同温层堡垒</w:t>
      </w:r>
      <w:r w:rsidRPr="0025281F">
        <w:rPr>
          <w:rFonts w:asciiTheme="minorEastAsia" w:hAnsiTheme="minorEastAsia" w:cs="宋体"/>
          <w:color w:val="1F0909"/>
          <w:kern w:val="0"/>
          <w:szCs w:val="21"/>
        </w:rPr>
        <w:t>”</w:t>
      </w:r>
    </w:p>
    <w:p w14:paraId="32D22BE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1</w:t>
      </w:r>
      <w:r w:rsidRPr="0025281F">
        <w:rPr>
          <w:rFonts w:asciiTheme="minorEastAsia" w:hAnsiTheme="minorEastAsia" w:cs="宋体"/>
          <w:color w:val="1F0909"/>
          <w:kern w:val="0"/>
          <w:szCs w:val="21"/>
        </w:rPr>
        <w:t>、美国现行军事战略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营造、反应、准备</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错）</w:t>
      </w:r>
    </w:p>
    <w:p w14:paraId="43EB5A0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2</w:t>
      </w:r>
      <w:r w:rsidRPr="0025281F">
        <w:rPr>
          <w:rFonts w:asciiTheme="minorEastAsia" w:hAnsiTheme="minorEastAsia" w:cs="宋体"/>
          <w:color w:val="1F0909"/>
          <w:kern w:val="0"/>
          <w:szCs w:val="21"/>
        </w:rPr>
        <w:t>、目前，美军在全球划分为五大战区，即太平洋战区、欧洲战区、中央战区、南方战区、北方战区。（</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36EA2E0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在小布什政府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先发制人</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战略中，重新提</w:t>
      </w:r>
      <w:r w:rsidRPr="0025281F">
        <w:rPr>
          <w:rFonts w:asciiTheme="minorEastAsia" w:hAnsiTheme="minorEastAsia" w:cs="宋体"/>
          <w:color w:val="1F0909"/>
          <w:kern w:val="0"/>
          <w:szCs w:val="21"/>
        </w:rPr>
        <w:t>出了美国武装力量的四项战略任务，其中，居于首位的一项战略任务是</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保卫美国本土的安全</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对</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50F4170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美国海军主要由</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两洋舰队</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组成，即太平洋舰队和大西洋舰队，共下辖有</w:t>
      </w: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个编号作战舰队。（</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3F23937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美国武装力量的最高统帅是美国总统，其最高领率机关是美国国防部，其最高作战指挥机构是参谋长联席会议。（对</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52DD6A7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6</w:t>
      </w:r>
      <w:r w:rsidRPr="0025281F">
        <w:rPr>
          <w:rFonts w:asciiTheme="minorEastAsia" w:hAnsiTheme="minorEastAsia" w:cs="宋体"/>
          <w:color w:val="1F0909"/>
          <w:kern w:val="0"/>
          <w:szCs w:val="21"/>
        </w:rPr>
        <w:t>、美国武装力量主要由现役部队、后备役部队和文职人员等三部分组成。其中，现役正规部队区分为四个军种，即陆军、海军、空军和海军陆战队。（</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对</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1349309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二部分：国防动员</w:t>
      </w:r>
    </w:p>
    <w:p w14:paraId="79D9EBE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xml:space="preserve">１、在第二次世界大战中，参战各国动员总兵力为（　</w:t>
      </w: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 xml:space="preserve">　）亿人，其中，德国（</w:t>
      </w:r>
      <w:r w:rsidRPr="0025281F">
        <w:rPr>
          <w:rFonts w:asciiTheme="minorEastAsia" w:hAnsiTheme="minorEastAsia" w:cs="宋体"/>
          <w:color w:val="1F0909"/>
          <w:kern w:val="0"/>
          <w:szCs w:val="21"/>
        </w:rPr>
        <w:t>1700</w:t>
      </w:r>
      <w:r w:rsidRPr="0025281F">
        <w:rPr>
          <w:rFonts w:asciiTheme="minorEastAsia" w:hAnsiTheme="minorEastAsia" w:cs="宋体"/>
          <w:color w:val="1F0909"/>
          <w:kern w:val="0"/>
          <w:szCs w:val="21"/>
        </w:rPr>
        <w:t xml:space="preserve">　）万人，日本（</w:t>
      </w:r>
      <w:r w:rsidRPr="0025281F">
        <w:rPr>
          <w:rFonts w:asciiTheme="minorEastAsia" w:hAnsiTheme="minorEastAsia" w:cs="宋体"/>
          <w:color w:val="1F0909"/>
          <w:kern w:val="0"/>
          <w:szCs w:val="21"/>
        </w:rPr>
        <w:t>970</w:t>
      </w:r>
      <w:r w:rsidRPr="0025281F">
        <w:rPr>
          <w:rFonts w:asciiTheme="minorEastAsia" w:hAnsiTheme="minorEastAsia" w:cs="宋体"/>
          <w:color w:val="1F0909"/>
          <w:kern w:val="0"/>
          <w:szCs w:val="21"/>
        </w:rPr>
        <w:t xml:space="preserve">　）万人，苏联（</w:t>
      </w:r>
      <w:r w:rsidRPr="0025281F">
        <w:rPr>
          <w:rFonts w:asciiTheme="minorEastAsia" w:hAnsiTheme="minorEastAsia" w:cs="宋体"/>
          <w:color w:val="1F0909"/>
          <w:kern w:val="0"/>
          <w:szCs w:val="21"/>
        </w:rPr>
        <w:t>2200</w:t>
      </w:r>
      <w:r w:rsidRPr="0025281F">
        <w:rPr>
          <w:rFonts w:asciiTheme="minorEastAsia" w:hAnsiTheme="minorEastAsia" w:cs="宋体"/>
          <w:color w:val="1F0909"/>
          <w:kern w:val="0"/>
          <w:szCs w:val="21"/>
        </w:rPr>
        <w:t xml:space="preserve">　　）万人，美国（　</w:t>
      </w:r>
      <w:r w:rsidRPr="0025281F">
        <w:rPr>
          <w:rFonts w:asciiTheme="minorEastAsia" w:hAnsiTheme="minorEastAsia" w:cs="宋体"/>
          <w:color w:val="1F0909"/>
          <w:kern w:val="0"/>
          <w:szCs w:val="21"/>
        </w:rPr>
        <w:t>1100</w:t>
      </w:r>
      <w:r w:rsidRPr="0025281F">
        <w:rPr>
          <w:rFonts w:asciiTheme="minorEastAsia" w:hAnsiTheme="minorEastAsia" w:cs="宋体"/>
          <w:color w:val="1F0909"/>
          <w:kern w:val="0"/>
          <w:szCs w:val="21"/>
        </w:rPr>
        <w:t xml:space="preserve">　）万人。</w:t>
      </w:r>
    </w:p>
    <w:p w14:paraId="383B7E4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国防动员主要内容包括哪些？（人民武装动员</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政治动员</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国民经济动员</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人民防空动员</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交通战备队员　）</w:t>
      </w:r>
    </w:p>
    <w:p w14:paraId="5D67DB0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动员令的发布通常由谁发布？（最高权力机关或国家元首</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政府首脑发布　）</w:t>
      </w:r>
    </w:p>
    <w:p w14:paraId="744AA40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937</w:t>
      </w:r>
      <w:r w:rsidRPr="0025281F">
        <w:rPr>
          <w:rFonts w:asciiTheme="minorEastAsia" w:hAnsiTheme="minorEastAsia" w:cs="宋体"/>
          <w:color w:val="1F0909"/>
          <w:kern w:val="0"/>
          <w:szCs w:val="21"/>
        </w:rPr>
        <w:t>年</w:t>
      </w: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 xml:space="preserve">月，中国共产党发表了（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 xml:space="preserve">　）</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号召全国人民积极参加抗日战争？</w:t>
      </w:r>
    </w:p>
    <w:p w14:paraId="6E84D1B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 </w:t>
      </w:r>
      <w:r w:rsidRPr="0025281F">
        <w:rPr>
          <w:rFonts w:asciiTheme="minorEastAsia" w:hAnsiTheme="minorEastAsia" w:cs="宋体"/>
          <w:color w:val="1F0909"/>
          <w:kern w:val="0"/>
          <w:szCs w:val="21"/>
        </w:rPr>
        <w:t>论联合政府；</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抗日救国十大纲领；</w:t>
      </w:r>
      <w:r w:rsidRPr="0025281F">
        <w:rPr>
          <w:rFonts w:asciiTheme="minorEastAsia" w:hAnsiTheme="minorEastAsia" w:cs="宋体"/>
          <w:color w:val="1F0909"/>
          <w:kern w:val="0"/>
          <w:szCs w:val="21"/>
        </w:rPr>
        <w:t> C </w:t>
      </w:r>
      <w:r w:rsidRPr="0025281F">
        <w:rPr>
          <w:rFonts w:asciiTheme="minorEastAsia" w:hAnsiTheme="minorEastAsia" w:cs="宋体"/>
          <w:color w:val="1F0909"/>
          <w:kern w:val="0"/>
          <w:szCs w:val="21"/>
        </w:rPr>
        <w:t>论持久战</w:t>
      </w:r>
    </w:p>
    <w:p w14:paraId="786DC2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根据战争动员的规模，国防</w:t>
      </w:r>
      <w:r w:rsidRPr="0025281F">
        <w:rPr>
          <w:rFonts w:asciiTheme="minorEastAsia" w:hAnsiTheme="minorEastAsia" w:cs="宋体"/>
          <w:color w:val="1F0909"/>
          <w:kern w:val="0"/>
          <w:szCs w:val="21"/>
        </w:rPr>
        <w:t xml:space="preserve">动员一般分为：（　</w:t>
      </w:r>
      <w:r w:rsidRPr="0025281F">
        <w:rPr>
          <w:rFonts w:asciiTheme="minorEastAsia" w:hAnsiTheme="minorEastAsia" w:cs="宋体"/>
          <w:color w:val="1F0909"/>
          <w:kern w:val="0"/>
          <w:szCs w:val="21"/>
        </w:rPr>
        <w:t>B</w:t>
      </w:r>
      <w:r w:rsidRPr="0025281F">
        <w:rPr>
          <w:rFonts w:asciiTheme="minorEastAsia" w:hAnsiTheme="minorEastAsia" w:cs="宋体"/>
          <w:color w:val="1F0909"/>
          <w:kern w:val="0"/>
          <w:szCs w:val="21"/>
        </w:rPr>
        <w:t xml:space="preserve">　）？</w:t>
      </w:r>
    </w:p>
    <w:p w14:paraId="25D624C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A </w:t>
      </w:r>
      <w:r w:rsidRPr="0025281F">
        <w:rPr>
          <w:rFonts w:asciiTheme="minorEastAsia" w:hAnsiTheme="minorEastAsia" w:cs="宋体"/>
          <w:color w:val="1F0909"/>
          <w:kern w:val="0"/>
          <w:szCs w:val="21"/>
        </w:rPr>
        <w:t>公开动员和秘密动员；</w:t>
      </w:r>
      <w:r w:rsidRPr="0025281F">
        <w:rPr>
          <w:rFonts w:asciiTheme="minorEastAsia" w:hAnsiTheme="minorEastAsia" w:cs="宋体"/>
          <w:color w:val="1F0909"/>
          <w:kern w:val="0"/>
          <w:szCs w:val="21"/>
        </w:rPr>
        <w:t> B </w:t>
      </w:r>
      <w:r w:rsidRPr="0025281F">
        <w:rPr>
          <w:rFonts w:asciiTheme="minorEastAsia" w:hAnsiTheme="minorEastAsia" w:cs="宋体"/>
          <w:color w:val="1F0909"/>
          <w:kern w:val="0"/>
          <w:szCs w:val="21"/>
        </w:rPr>
        <w:t>总动员和局部动员；</w:t>
      </w:r>
      <w:r w:rsidRPr="0025281F">
        <w:rPr>
          <w:rFonts w:asciiTheme="minorEastAsia" w:hAnsiTheme="minorEastAsia" w:cs="宋体"/>
          <w:color w:val="1F0909"/>
          <w:kern w:val="0"/>
          <w:szCs w:val="21"/>
        </w:rPr>
        <w:t> C </w:t>
      </w:r>
      <w:r w:rsidRPr="0025281F">
        <w:rPr>
          <w:rFonts w:asciiTheme="minorEastAsia" w:hAnsiTheme="minorEastAsia" w:cs="宋体"/>
          <w:color w:val="1F0909"/>
          <w:kern w:val="0"/>
          <w:szCs w:val="21"/>
        </w:rPr>
        <w:t>全民动员和分行业动员。</w:t>
      </w:r>
    </w:p>
    <w:p w14:paraId="234DFA6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国防动员的主体是（　国家　）？</w:t>
      </w:r>
    </w:p>
    <w:p w14:paraId="018D056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战争动员产生于原始社会时期，主要发展于社会主义社会时期。（</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1A15508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国防教育以全民为对象，重点是现役军人、国家公务员和进城务工的农民。（</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3EBE4A0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政治动员可以为其他领域动员活动提供思想和组织保证。（对</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252A690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中华人民共和国国务院总理根据国内外形势，有权宣布战争状态，发布动员令。（</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错</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p>
    <w:p w14:paraId="670C5DE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三部分：国际战略环境</w:t>
      </w:r>
    </w:p>
    <w:p w14:paraId="607A51E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什么是战略环境？（战略环境</w:t>
      </w:r>
      <w:r w:rsidRPr="0025281F">
        <w:rPr>
          <w:rFonts w:asciiTheme="minorEastAsia" w:hAnsiTheme="minorEastAsia" w:cs="宋体"/>
          <w:color w:val="1F0909"/>
          <w:kern w:val="0"/>
          <w:szCs w:val="21"/>
        </w:rPr>
        <w:t>是指制定某一战略所必须依据并制约该战略实施的环境和条件。）</w:t>
      </w:r>
    </w:p>
    <w:p w14:paraId="4FA4407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什么是国际战略环境？（国际战略环境是指世界各主要国家和政治集团在一定时期内，通过战略上的相互联系、相互作用、相互斗争所形成的国际战略格局和国际战略形势。它是国际政治、经济和军事形势的综合体现。）</w:t>
      </w:r>
    </w:p>
    <w:p w14:paraId="6B48F3C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3</w:t>
      </w:r>
      <w:r w:rsidRPr="0025281F">
        <w:rPr>
          <w:rFonts w:asciiTheme="minorEastAsia" w:hAnsiTheme="minorEastAsia" w:cs="宋体"/>
          <w:color w:val="1F0909"/>
          <w:kern w:val="0"/>
          <w:szCs w:val="21"/>
        </w:rPr>
        <w:t>、当今的时代的主题是什么？（和平与发展）</w:t>
      </w:r>
    </w:p>
    <w:p w14:paraId="68BC48F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和平问题指的是什么？（东西问题，反对霸权主义，维护世界和平。）</w:t>
      </w:r>
    </w:p>
    <w:p w14:paraId="1A4836B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５、发展问题是指是什么？</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南北问题，即发展中国家的发展问题，也是全人类的发展问题，是当今世界的核心问题。）</w:t>
      </w:r>
    </w:p>
    <w:p w14:paraId="5F682ED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６、什么是经济全球化？（是指一</w:t>
      </w:r>
      <w:r w:rsidRPr="0025281F">
        <w:rPr>
          <w:rFonts w:asciiTheme="minorEastAsia" w:hAnsiTheme="minorEastAsia" w:cs="宋体"/>
          <w:color w:val="1F0909"/>
          <w:kern w:val="0"/>
          <w:szCs w:val="21"/>
        </w:rPr>
        <w:t>国的市场、生产和资本运动超越本国范围而与世界各国的经济活动日益紧密地联系在一起的一种历史过程和发展趋势。）</w:t>
      </w:r>
    </w:p>
    <w:p w14:paraId="3ADB0EC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７、国际战略形势的总体状况怎样？（总体和平、局部战争，总体缓和、局部紧张，总体稳定、局部动荡，仍是当前和今后一个时期国际局势发展的基本态势。）</w:t>
      </w:r>
    </w:p>
    <w:p w14:paraId="00D2EC7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８、世界安全形势中形成局部动荡主要是哪些原因？（一是霸权主义；二是极端民族主义；三是国际恐怖主义。）</w:t>
      </w:r>
    </w:p>
    <w:p w14:paraId="36C67AF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９、新安全观强调的内容是什么？</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互信、互利、平等、合作）</w:t>
      </w:r>
    </w:p>
    <w:p w14:paraId="7767C7C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四部分：古代军事思想</w:t>
      </w:r>
    </w:p>
    <w:p w14:paraId="6368A44A" w14:textId="77777777" w:rsidR="0043783F" w:rsidRPr="0025281F" w:rsidRDefault="00090255" w:rsidP="0025281F">
      <w:pPr>
        <w:widowControl/>
        <w:spacing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中国古代军事思想的形成和发展经历了哪几个阶段？</w:t>
      </w:r>
      <w:r w:rsidRPr="0025281F">
        <w:rPr>
          <w:rFonts w:asciiTheme="minorEastAsia" w:hAnsiTheme="minorEastAsia" w:cs="宋体"/>
          <w:b/>
          <w:bCs/>
          <w:color w:val="1F0909"/>
          <w:kern w:val="0"/>
          <w:szCs w:val="21"/>
        </w:rPr>
        <w:t>（</w:t>
      </w:r>
      <w:r w:rsidRPr="0025281F">
        <w:rPr>
          <w:rFonts w:asciiTheme="minorEastAsia" w:hAnsiTheme="minorEastAsia" w:cs="宋体"/>
          <w:color w:val="1F0909"/>
          <w:kern w:val="0"/>
          <w:szCs w:val="21"/>
        </w:rPr>
        <w:t>中国古代军事思想的形成和发展经历了四个阶段：（一）初步形成时期（夏、商、西周时期）；（二）趋向成熟时期（春秋、战国时期）；（三）丰富发展时期（秦至五代时期）；（四）体系完善时期（宋至清前期）</w:t>
      </w:r>
    </w:p>
    <w:p w14:paraId="40739A4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中国古代军事思想形成的标志是哪几部兵书？（《军志》《军政》的问世）</w:t>
      </w:r>
    </w:p>
    <w:p w14:paraId="2DF359A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中国古代军事思想成熟的标志是哪部兵书？（是《孙子兵法》）</w:t>
      </w:r>
    </w:p>
    <w:p w14:paraId="6BC277A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孙子兵法》的主要军事思想有哪些？（</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重战，慎战，备战</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思想；</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知彼知己、百战百胜的战争指导思想；</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以谋略制胜为核心的用兵思想</w:t>
      </w: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文武兼施，恩威并重的治军思想；</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朴素唯物论和原始辩证法思想。）</w:t>
      </w:r>
      <w:r w:rsidRPr="0025281F">
        <w:rPr>
          <w:rFonts w:asciiTheme="minorEastAsia" w:hAnsiTheme="minorEastAsia" w:cs="宋体"/>
          <w:color w:val="1F0909"/>
          <w:kern w:val="0"/>
          <w:szCs w:val="21"/>
        </w:rPr>
        <w:t>            </w:t>
      </w:r>
    </w:p>
    <w:p w14:paraId="1E74959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孙子谋略制胜的用兵思想突出体现在哪些方面？（庙算制胜、诡道制胜、不战而屈人之兵）</w:t>
      </w:r>
    </w:p>
    <w:p w14:paraId="799C630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武经七书是指哪几本书？（《孙子》《吴子》《司马法》《六韬》《尉缭子》《三略》《李卫公问对》）</w:t>
      </w:r>
    </w:p>
    <w:p w14:paraId="7F8EF55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孙子》的作者是谁？（孙武）</w:t>
      </w:r>
    </w:p>
    <w:p w14:paraId="2A667AF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吴子》的作者是谁？（吴起）</w:t>
      </w:r>
    </w:p>
    <w:p w14:paraId="3887714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9</w:t>
      </w:r>
      <w:r w:rsidRPr="0025281F">
        <w:rPr>
          <w:rFonts w:asciiTheme="minorEastAsia" w:hAnsiTheme="minorEastAsia" w:cs="宋体"/>
          <w:color w:val="1F0909"/>
          <w:kern w:val="0"/>
          <w:szCs w:val="21"/>
        </w:rPr>
        <w:t>、《孙子兵法》问世于哪个历</w:t>
      </w:r>
      <w:r w:rsidRPr="0025281F">
        <w:rPr>
          <w:rFonts w:asciiTheme="minorEastAsia" w:hAnsiTheme="minorEastAsia" w:cs="宋体"/>
          <w:color w:val="1F0909"/>
          <w:kern w:val="0"/>
          <w:szCs w:val="21"/>
        </w:rPr>
        <w:t>史时期？（春秋战国时期）。</w:t>
      </w:r>
    </w:p>
    <w:p w14:paraId="3F108E3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孙武的战争观集中体现于哪几个思想观点？（重战，慎战，备战）</w:t>
      </w:r>
    </w:p>
    <w:p w14:paraId="792C0E3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五部分：毛泽东军事思想</w:t>
      </w:r>
    </w:p>
    <w:p w14:paraId="2A2A76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毛泽东军事思想的科学含义和基本特征是什么？</w:t>
      </w:r>
    </w:p>
    <w:p w14:paraId="3A0E05A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毛泽东军事思想是以毛泽东为代表的中国共产党人关于中国革命战争和军队问题的科学理论体系；</w:t>
      </w:r>
    </w:p>
    <w:p w14:paraId="46FB60C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⑴</w:t>
      </w:r>
      <w:r w:rsidRPr="0025281F">
        <w:rPr>
          <w:rFonts w:asciiTheme="minorEastAsia" w:hAnsiTheme="minorEastAsia" w:cs="宋体"/>
          <w:color w:val="1F0909"/>
          <w:kern w:val="0"/>
          <w:szCs w:val="21"/>
        </w:rPr>
        <w:t>毛泽东军事思想是马列主义基本原理与中国革命战争和新中国国防建设具体实践相结合的产物；</w:t>
      </w:r>
    </w:p>
    <w:p w14:paraId="34BDC52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⑵</w:t>
      </w:r>
      <w:r w:rsidRPr="0025281F">
        <w:rPr>
          <w:rFonts w:asciiTheme="minorEastAsia" w:hAnsiTheme="minorEastAsia" w:cs="宋体"/>
          <w:color w:val="1F0909"/>
          <w:kern w:val="0"/>
          <w:szCs w:val="21"/>
        </w:rPr>
        <w:t>毛泽东军事思想是中国革命战争和国防建设实践经验的总结；</w:t>
      </w:r>
    </w:p>
    <w:p w14:paraId="6F4269B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⑶</w:t>
      </w:r>
      <w:r w:rsidRPr="0025281F">
        <w:rPr>
          <w:rFonts w:asciiTheme="minorEastAsia" w:hAnsiTheme="minorEastAsia" w:cs="宋体"/>
          <w:color w:val="1F0909"/>
          <w:kern w:val="0"/>
          <w:szCs w:val="21"/>
        </w:rPr>
        <w:t>毛泽东军事思想是以毛泽东为代表的中国共产党人集体智慧的结晶；</w:t>
      </w:r>
    </w:p>
    <w:p w14:paraId="61DDD8C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⑷</w:t>
      </w:r>
      <w:r w:rsidRPr="0025281F">
        <w:rPr>
          <w:rFonts w:asciiTheme="minorEastAsia" w:hAnsiTheme="minorEastAsia" w:cs="宋体"/>
          <w:color w:val="1F0909"/>
          <w:kern w:val="0"/>
          <w:szCs w:val="21"/>
        </w:rPr>
        <w:t>毛泽东军事思想是毛泽东思想的重要组成</w:t>
      </w:r>
      <w:r w:rsidRPr="0025281F">
        <w:rPr>
          <w:rFonts w:asciiTheme="minorEastAsia" w:hAnsiTheme="minorEastAsia" w:cs="宋体"/>
          <w:color w:val="1F0909"/>
          <w:kern w:val="0"/>
          <w:szCs w:val="21"/>
        </w:rPr>
        <w:t>部分。</w:t>
      </w:r>
    </w:p>
    <w:p w14:paraId="16D1778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毛泽东军事思想的形成和发展经历了哪几个阶段？</w:t>
      </w:r>
    </w:p>
    <w:p w14:paraId="7CE227F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产生时期、形成时期、丰富和发展时期。</w:t>
      </w:r>
    </w:p>
    <w:p w14:paraId="0B25017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在党的</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八七会议</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上，毛泽东提出的一个重要论断是什么？</w:t>
      </w:r>
    </w:p>
    <w:p w14:paraId="25B6AD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枪杆子里面出政权</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w:t>
      </w:r>
    </w:p>
    <w:p w14:paraId="6C1E0A2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毛泽东带领秋收起义部队，经</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三湾改编</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确立了什么重要原则，奠定了人民军队发展壮大的基础？</w:t>
      </w:r>
    </w:p>
    <w:p w14:paraId="5778A1E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党指挥枪</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原则。</w:t>
      </w:r>
    </w:p>
    <w:p w14:paraId="49E91BF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党指挥枪的原则是什麽？</w:t>
      </w:r>
    </w:p>
    <w:p w14:paraId="0EE30A9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党对军队的绝对领导</w:t>
      </w:r>
    </w:p>
    <w:p w14:paraId="371AAC6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从何时开始，确立了毛泽东在全党全军的领导地位和核心地位？</w:t>
      </w:r>
    </w:p>
    <w:p w14:paraId="1554F24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遵义会议。</w:t>
      </w:r>
    </w:p>
    <w:p w14:paraId="76DFD8E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7</w:t>
      </w:r>
      <w:r w:rsidRPr="0025281F">
        <w:rPr>
          <w:rFonts w:asciiTheme="minorEastAsia" w:hAnsiTheme="minorEastAsia" w:cs="宋体"/>
          <w:color w:val="1F0909"/>
          <w:kern w:val="0"/>
          <w:szCs w:val="21"/>
        </w:rPr>
        <w:t>、解放战争时期，决定中国命运的三次战略大决战是什么？</w:t>
      </w:r>
    </w:p>
    <w:p w14:paraId="0491BFF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w:t>
      </w:r>
      <w:r w:rsidRPr="0025281F">
        <w:rPr>
          <w:rFonts w:asciiTheme="minorEastAsia" w:hAnsiTheme="minorEastAsia" w:cs="宋体"/>
          <w:color w:val="1F0909"/>
          <w:kern w:val="0"/>
          <w:szCs w:val="21"/>
        </w:rPr>
        <w:t>辽沈战役、淮海战役、平津战役。</w:t>
      </w:r>
    </w:p>
    <w:p w14:paraId="667EEFE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毛泽东军事思想的主要内容是什么？</w:t>
      </w:r>
    </w:p>
    <w:p w14:paraId="2EC6441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无产阶级的战争观和方法论、人民军队建设理论、人民战争思想、人民战争的战略战术、国防建设理论。</w:t>
      </w:r>
    </w:p>
    <w:p w14:paraId="072EF1A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毛泽东军事思想的核心是什麽？</w:t>
      </w:r>
    </w:p>
    <w:p w14:paraId="2EF9A8E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    </w:t>
      </w:r>
      <w:r w:rsidRPr="0025281F">
        <w:rPr>
          <w:rFonts w:asciiTheme="minorEastAsia" w:hAnsiTheme="minorEastAsia" w:cs="宋体"/>
          <w:color w:val="1F0909"/>
          <w:kern w:val="0"/>
          <w:szCs w:val="21"/>
        </w:rPr>
        <w:t>答案：人民战争思想。</w:t>
      </w:r>
    </w:p>
    <w:p w14:paraId="3AD25F5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人民军队的宗旨是什么？</w:t>
      </w:r>
    </w:p>
    <w:p w14:paraId="33A0853E"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为人民服务。</w:t>
      </w:r>
    </w:p>
    <w:p w14:paraId="30245FE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人民军队政治工作的三大原则是什么？</w:t>
      </w:r>
    </w:p>
    <w:p w14:paraId="7E81277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官兵一致、军民一致、瓦解敌军。</w:t>
      </w:r>
    </w:p>
    <w:p w14:paraId="3BD30F2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人民军队的三大民主是什么？</w:t>
      </w:r>
    </w:p>
    <w:p w14:paraId="2AF9948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政治民主、经济民主、军事民主。</w:t>
      </w:r>
    </w:p>
    <w:p w14:paraId="43C2CEF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毛泽东国防建设理论的主要内容是什么？</w:t>
      </w:r>
    </w:p>
    <w:p w14:paraId="238A92C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⑴</w:t>
      </w:r>
      <w:r w:rsidRPr="0025281F">
        <w:rPr>
          <w:rFonts w:asciiTheme="minorEastAsia" w:hAnsiTheme="minorEastAsia" w:cs="宋体"/>
          <w:color w:val="1F0909"/>
          <w:kern w:val="0"/>
          <w:szCs w:val="21"/>
        </w:rPr>
        <w:t>提出了著名的十大军事原则；</w:t>
      </w:r>
    </w:p>
    <w:p w14:paraId="162CB25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⑵</w:t>
      </w:r>
      <w:r w:rsidRPr="0025281F">
        <w:rPr>
          <w:rFonts w:asciiTheme="minorEastAsia" w:hAnsiTheme="minorEastAsia" w:cs="宋体"/>
          <w:color w:val="1F0909"/>
          <w:kern w:val="0"/>
          <w:szCs w:val="21"/>
        </w:rPr>
        <w:t>建设现代化、正规化的国防军；</w:t>
      </w:r>
    </w:p>
    <w:p w14:paraId="4BC3286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⑶</w:t>
      </w:r>
      <w:r w:rsidRPr="0025281F">
        <w:rPr>
          <w:rFonts w:asciiTheme="minorEastAsia" w:hAnsiTheme="minorEastAsia" w:cs="宋体"/>
          <w:color w:val="1F0909"/>
          <w:kern w:val="0"/>
          <w:szCs w:val="21"/>
        </w:rPr>
        <w:t>确立发展</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两弹一星</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国防科技战略；</w:t>
      </w:r>
    </w:p>
    <w:p w14:paraId="18F194A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hint="eastAsia"/>
          <w:color w:val="1F0909"/>
          <w:kern w:val="0"/>
          <w:szCs w:val="21"/>
        </w:rPr>
        <w:t>⑷</w:t>
      </w:r>
      <w:r w:rsidRPr="0025281F">
        <w:rPr>
          <w:rFonts w:asciiTheme="minorEastAsia" w:hAnsiTheme="minorEastAsia" w:cs="宋体"/>
          <w:color w:val="1F0909"/>
          <w:kern w:val="0"/>
          <w:szCs w:val="21"/>
        </w:rPr>
        <w:t>制定了积极防御的战略方针。</w:t>
      </w:r>
    </w:p>
    <w:p w14:paraId="06E02B47"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六部分：胡锦涛国防与军队建设理论</w:t>
      </w:r>
    </w:p>
    <w:p w14:paraId="60E8F22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胡锦涛国防和军队建设理论的科学含义是什么？</w:t>
      </w:r>
    </w:p>
    <w:p w14:paraId="639E6DD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胡锦涛国防和军队建设理论，是新世纪新阶段用科学发展观统筹国防和军队现代化建设，打赢信息化战争的军事指导理论，是毛泽东、邓小平和江泽民国防与军队建设思想</w:t>
      </w:r>
      <w:r w:rsidRPr="0025281F">
        <w:rPr>
          <w:rFonts w:asciiTheme="minorEastAsia" w:hAnsiTheme="minorEastAsia" w:cs="宋体"/>
          <w:color w:val="1F0909"/>
          <w:kern w:val="0"/>
          <w:szCs w:val="21"/>
        </w:rPr>
        <w:lastRenderedPageBreak/>
        <w:t>的丰富和发展，是科学发展观在国防和军事领域的展开和延伸，是当代中国马克思主义的创新军事理论。</w:t>
      </w:r>
    </w:p>
    <w:p w14:paraId="4FE91A1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胡锦涛国防和军队建设理论的基本特征是什么？</w:t>
      </w:r>
    </w:p>
    <w:p w14:paraId="3C99B7C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 xml:space="preserve">历史眼光与时代精神的统一；　</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理论勇气与尊重实践的统一；</w:t>
      </w:r>
    </w:p>
    <w:p w14:paraId="702CDA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 xml:space="preserve">世界趋势与中国特色的统一；　</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系统谋划与重点突破的统一。</w:t>
      </w:r>
    </w:p>
    <w:p w14:paraId="03D03F09"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贯穿胡锦涛国防和军队建设理论的一条主线是什么？</w:t>
      </w:r>
    </w:p>
    <w:p w14:paraId="670EDC9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用科学发展观统筹国防和军队现代化建设，打赢信息化战争。</w:t>
      </w:r>
    </w:p>
    <w:p w14:paraId="403065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胡锦涛国防和军队建设理论的主要内容包括哪几个部分？</w:t>
      </w:r>
    </w:p>
    <w:p w14:paraId="1BA5E8D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加强军队思想政治建设，强化部队战斗精神；</w:t>
      </w:r>
    </w:p>
    <w:p w14:paraId="46E1EE6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认真履行使命，统筹军队全面建设，打赢信息化战争；</w:t>
      </w:r>
    </w:p>
    <w:p w14:paraId="6484842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弘扬求真务实精神，坚持依法从严治军；</w:t>
      </w:r>
    </w:p>
    <w:p w14:paraId="4ACF44C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坚持国</w:t>
      </w:r>
      <w:r w:rsidRPr="0025281F">
        <w:rPr>
          <w:rFonts w:asciiTheme="minorEastAsia" w:hAnsiTheme="minorEastAsia" w:cs="宋体"/>
          <w:color w:val="1F0909"/>
          <w:kern w:val="0"/>
          <w:szCs w:val="21"/>
        </w:rPr>
        <w:t>防建设与军队建设协调发展。</w:t>
      </w:r>
    </w:p>
    <w:p w14:paraId="0C8E7A5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为何要强化军队战斗精神？</w:t>
      </w:r>
    </w:p>
    <w:p w14:paraId="50F8DCC2"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强化战斗精神是对我军优良传统的继承和发扬；</w:t>
      </w:r>
    </w:p>
    <w:p w14:paraId="7639E74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强化战斗精神是以劣胜优的要求；</w:t>
      </w:r>
    </w:p>
    <w:p w14:paraId="266B533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强化战斗精神是谋求战斗力优势的重要途径。</w:t>
      </w:r>
    </w:p>
    <w:p w14:paraId="7E64EBC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6</w:t>
      </w:r>
      <w:r w:rsidRPr="0025281F">
        <w:rPr>
          <w:rFonts w:asciiTheme="minorEastAsia" w:hAnsiTheme="minorEastAsia" w:cs="宋体"/>
          <w:color w:val="1F0909"/>
          <w:kern w:val="0"/>
          <w:szCs w:val="21"/>
        </w:rPr>
        <w:t>、新世纪新阶段我军的历史使命是什么？</w:t>
      </w:r>
    </w:p>
    <w:p w14:paraId="00B5257B"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军队要为党巩固执政地位提供重要的力量保证，为维护国家发展的重要战略机遇期提供坚强的安全保障，为国家利益的拓展提供有力的战略支撑，为维护世界和平与促进共同发展发挥重要作用。</w:t>
      </w:r>
    </w:p>
    <w:p w14:paraId="406B958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7</w:t>
      </w:r>
      <w:r w:rsidRPr="0025281F">
        <w:rPr>
          <w:rFonts w:asciiTheme="minorEastAsia" w:hAnsiTheme="minorEastAsia" w:cs="宋体"/>
          <w:color w:val="1F0909"/>
          <w:kern w:val="0"/>
          <w:szCs w:val="21"/>
        </w:rPr>
        <w:t>、党对军队绝对领导原则的涵义是什么？</w:t>
      </w:r>
    </w:p>
    <w:p w14:paraId="7A55596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中国人民解放军是中国共产党领导和指挥的军队；</w:t>
      </w:r>
    </w:p>
    <w:p w14:paraId="3754A508"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lastRenderedPageBreak/>
        <w:t>（</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中国共产党领导对军队的政治领导；　（</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中国共产党领导对军队的组织领导。</w:t>
      </w:r>
    </w:p>
    <w:p w14:paraId="454BF64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8</w:t>
      </w:r>
      <w:r w:rsidRPr="0025281F">
        <w:rPr>
          <w:rFonts w:asciiTheme="minorEastAsia" w:hAnsiTheme="minorEastAsia" w:cs="宋体"/>
          <w:color w:val="1F0909"/>
          <w:kern w:val="0"/>
          <w:szCs w:val="21"/>
        </w:rPr>
        <w:t>、国防和军队建设</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五个统筹</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的内容是什么？</w:t>
      </w:r>
    </w:p>
    <w:p w14:paraId="0E32E6FF"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统筹中国特色军事变革与军事斗争准备；（</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统筹机械化建设与信息化建设；</w:t>
      </w:r>
    </w:p>
    <w:p w14:paraId="51D46DC6"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筹诸军兵种作战能力建设；（</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统筹当前建设与长远发展；</w:t>
      </w:r>
    </w:p>
    <w:p w14:paraId="5D84140D"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5</w:t>
      </w:r>
      <w:r w:rsidRPr="0025281F">
        <w:rPr>
          <w:rFonts w:asciiTheme="minorEastAsia" w:hAnsiTheme="minorEastAsia" w:cs="宋体"/>
          <w:color w:val="1F0909"/>
          <w:kern w:val="0"/>
          <w:szCs w:val="21"/>
        </w:rPr>
        <w:t>）统筹主要战略方向与其他战略方向。</w:t>
      </w:r>
    </w:p>
    <w:p w14:paraId="2F022FBC"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9</w:t>
      </w:r>
      <w:r w:rsidRPr="0025281F">
        <w:rPr>
          <w:rFonts w:asciiTheme="minorEastAsia" w:hAnsiTheme="minorEastAsia" w:cs="宋体"/>
          <w:color w:val="1F0909"/>
          <w:kern w:val="0"/>
          <w:szCs w:val="21"/>
        </w:rPr>
        <w:t>、军事创新的内容包括哪几个方面？</w:t>
      </w:r>
    </w:p>
    <w:p w14:paraId="01EE0030"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军事理论创新；（</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军事组织体制创新；（</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军事技术创新；（</w:t>
      </w:r>
      <w:r w:rsidRPr="0025281F">
        <w:rPr>
          <w:rFonts w:asciiTheme="minorEastAsia" w:hAnsiTheme="minorEastAsia" w:cs="宋体"/>
          <w:color w:val="1F0909"/>
          <w:kern w:val="0"/>
          <w:szCs w:val="21"/>
        </w:rPr>
        <w:t>4</w:t>
      </w:r>
      <w:r w:rsidRPr="0025281F">
        <w:rPr>
          <w:rFonts w:asciiTheme="minorEastAsia" w:hAnsiTheme="minorEastAsia" w:cs="宋体"/>
          <w:color w:val="1F0909"/>
          <w:kern w:val="0"/>
          <w:szCs w:val="21"/>
        </w:rPr>
        <w:t>）军事管理创新。</w:t>
      </w:r>
    </w:p>
    <w:p w14:paraId="2289F074"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0</w:t>
      </w:r>
      <w:r w:rsidRPr="0025281F">
        <w:rPr>
          <w:rFonts w:asciiTheme="minorEastAsia" w:hAnsiTheme="minorEastAsia" w:cs="宋体"/>
          <w:color w:val="1F0909"/>
          <w:kern w:val="0"/>
          <w:szCs w:val="21"/>
        </w:rPr>
        <w:t>、军队</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三化</w:t>
      </w: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建设的关系是什么？</w:t>
      </w:r>
    </w:p>
    <w:p w14:paraId="20DA62C5"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革命化是根本方向；（</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现代化是本质要求；（</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正规化是重要保证。</w:t>
      </w:r>
    </w:p>
    <w:p w14:paraId="750BD4C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1</w:t>
      </w:r>
      <w:r w:rsidRPr="0025281F">
        <w:rPr>
          <w:rFonts w:asciiTheme="minorEastAsia" w:hAnsiTheme="minorEastAsia" w:cs="宋体"/>
          <w:color w:val="1F0909"/>
          <w:kern w:val="0"/>
          <w:szCs w:val="21"/>
        </w:rPr>
        <w:t>、解放战争时期，我军进行的三次战略决战是哪三次？</w:t>
      </w:r>
    </w:p>
    <w:p w14:paraId="61EE3BB1"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w:t>
      </w:r>
      <w:r w:rsidRPr="0025281F">
        <w:rPr>
          <w:rFonts w:asciiTheme="minorEastAsia" w:hAnsiTheme="minorEastAsia" w:cs="宋体"/>
          <w:color w:val="1F0909"/>
          <w:kern w:val="0"/>
          <w:szCs w:val="21"/>
        </w:rPr>
        <w:t>1</w:t>
      </w:r>
      <w:r w:rsidRPr="0025281F">
        <w:rPr>
          <w:rFonts w:asciiTheme="minorEastAsia" w:hAnsiTheme="minorEastAsia" w:cs="宋体"/>
          <w:color w:val="1F0909"/>
          <w:kern w:val="0"/>
          <w:szCs w:val="21"/>
        </w:rPr>
        <w:t>）辽沈战役；（</w:t>
      </w:r>
      <w:r w:rsidRPr="0025281F">
        <w:rPr>
          <w:rFonts w:asciiTheme="minorEastAsia" w:hAnsiTheme="minorEastAsia" w:cs="宋体"/>
          <w:color w:val="1F0909"/>
          <w:kern w:val="0"/>
          <w:szCs w:val="21"/>
        </w:rPr>
        <w:t>2</w:t>
      </w:r>
      <w:r w:rsidRPr="0025281F">
        <w:rPr>
          <w:rFonts w:asciiTheme="minorEastAsia" w:hAnsiTheme="minorEastAsia" w:cs="宋体"/>
          <w:color w:val="1F0909"/>
          <w:kern w:val="0"/>
          <w:szCs w:val="21"/>
        </w:rPr>
        <w:t>）淮海战役；（</w:t>
      </w:r>
      <w:r w:rsidRPr="0025281F">
        <w:rPr>
          <w:rFonts w:asciiTheme="minorEastAsia" w:hAnsiTheme="minorEastAsia" w:cs="宋体"/>
          <w:color w:val="1F0909"/>
          <w:kern w:val="0"/>
          <w:szCs w:val="21"/>
        </w:rPr>
        <w:t>3</w:t>
      </w:r>
      <w:r w:rsidRPr="0025281F">
        <w:rPr>
          <w:rFonts w:asciiTheme="minorEastAsia" w:hAnsiTheme="minorEastAsia" w:cs="宋体"/>
          <w:color w:val="1F0909"/>
          <w:kern w:val="0"/>
          <w:szCs w:val="21"/>
        </w:rPr>
        <w:t>）平津战</w:t>
      </w:r>
      <w:r w:rsidRPr="0025281F">
        <w:rPr>
          <w:rFonts w:asciiTheme="minorEastAsia" w:hAnsiTheme="minorEastAsia" w:cs="宋体"/>
          <w:color w:val="1F0909"/>
          <w:kern w:val="0"/>
          <w:szCs w:val="21"/>
        </w:rPr>
        <w:t>役</w:t>
      </w:r>
    </w:p>
    <w:p w14:paraId="0B74E313"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12</w:t>
      </w:r>
      <w:r w:rsidRPr="0025281F">
        <w:rPr>
          <w:rFonts w:asciiTheme="minorEastAsia" w:hAnsiTheme="minorEastAsia" w:cs="宋体"/>
          <w:color w:val="1F0909"/>
          <w:kern w:val="0"/>
          <w:szCs w:val="21"/>
        </w:rPr>
        <w:t>、新世纪新阶段我军面临的两大战略任务是什么？</w:t>
      </w:r>
    </w:p>
    <w:p w14:paraId="1E38075A" w14:textId="77777777" w:rsidR="0043783F" w:rsidRPr="0025281F" w:rsidRDefault="00090255" w:rsidP="0025281F">
      <w:pPr>
        <w:widowControl/>
        <w:spacing w:after="360"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答案：推进中国特色军事变革与做好军事斗争准备。</w:t>
      </w:r>
    </w:p>
    <w:p w14:paraId="667ECB0E" w14:textId="77777777" w:rsidR="0043783F" w:rsidRPr="0025281F" w:rsidRDefault="00090255" w:rsidP="0025281F">
      <w:pPr>
        <w:widowControl/>
        <w:spacing w:after="100" w:afterAutospacing="1" w:line="80" w:lineRule="atLeast"/>
        <w:ind w:firstLineChars="200" w:firstLine="420"/>
        <w:jc w:val="left"/>
        <w:textAlignment w:val="baseline"/>
        <w:rPr>
          <w:rFonts w:asciiTheme="minorEastAsia" w:hAnsiTheme="minorEastAsia" w:cs="宋体"/>
          <w:color w:val="1F0909"/>
          <w:kern w:val="0"/>
          <w:szCs w:val="21"/>
        </w:rPr>
      </w:pPr>
      <w:r w:rsidRPr="0025281F">
        <w:rPr>
          <w:rFonts w:asciiTheme="minorEastAsia" w:hAnsiTheme="minorEastAsia" w:cs="宋体"/>
          <w:color w:val="1F0909"/>
          <w:kern w:val="0"/>
          <w:szCs w:val="21"/>
        </w:rPr>
        <w:t>第十七部分：国防法规</w:t>
      </w:r>
    </w:p>
    <w:sectPr w:rsidR="0043783F" w:rsidRPr="002528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8F33" w14:textId="77777777" w:rsidR="00090255" w:rsidRDefault="00090255">
      <w:r>
        <w:separator/>
      </w:r>
    </w:p>
  </w:endnote>
  <w:endnote w:type="continuationSeparator" w:id="0">
    <w:p w14:paraId="3D67289C" w14:textId="77777777" w:rsidR="00090255" w:rsidRDefault="0009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41825"/>
      <w:docPartObj>
        <w:docPartGallery w:val="AutoText"/>
      </w:docPartObj>
    </w:sdtPr>
    <w:sdtEndPr/>
    <w:sdtContent>
      <w:p w14:paraId="630B2DF2" w14:textId="77777777" w:rsidR="0043783F" w:rsidRDefault="0043783F">
        <w:pPr>
          <w:pStyle w:val="a5"/>
          <w:jc w:val="center"/>
        </w:pPr>
      </w:p>
      <w:p w14:paraId="3EEE8930" w14:textId="77777777" w:rsidR="0043783F" w:rsidRDefault="00090255">
        <w:pPr>
          <w:pStyle w:val="a5"/>
          <w:jc w:val="center"/>
        </w:pPr>
        <w:r>
          <w:fldChar w:fldCharType="begin"/>
        </w:r>
        <w:r>
          <w:instrText>PAGE   \* MERGEFORMAT</w:instrText>
        </w:r>
        <w:r>
          <w:fldChar w:fldCharType="separate"/>
        </w:r>
        <w:r>
          <w:rPr>
            <w:lang w:val="zh-CN"/>
          </w:rPr>
          <w:t>3</w:t>
        </w:r>
        <w:r>
          <w:fldChar w:fldCharType="end"/>
        </w:r>
      </w:p>
    </w:sdtContent>
  </w:sdt>
  <w:p w14:paraId="6011BBF8" w14:textId="77777777" w:rsidR="0043783F" w:rsidRDefault="00437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1EFD" w14:textId="77777777" w:rsidR="00090255" w:rsidRDefault="00090255">
      <w:r>
        <w:separator/>
      </w:r>
    </w:p>
  </w:footnote>
  <w:footnote w:type="continuationSeparator" w:id="0">
    <w:p w14:paraId="5F11B827" w14:textId="77777777" w:rsidR="00090255" w:rsidRDefault="00090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C05"/>
    <w:rsid w:val="00090255"/>
    <w:rsid w:val="0025281F"/>
    <w:rsid w:val="00281C05"/>
    <w:rsid w:val="003C7D41"/>
    <w:rsid w:val="0043783F"/>
    <w:rsid w:val="00557979"/>
    <w:rsid w:val="006C6890"/>
    <w:rsid w:val="006E33C6"/>
    <w:rsid w:val="00C07BB2"/>
    <w:rsid w:val="00C37A0A"/>
    <w:rsid w:val="00C45296"/>
    <w:rsid w:val="00FA6E79"/>
    <w:rsid w:val="00FE4BAB"/>
    <w:rsid w:val="314B48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7ECBE"/>
  <w15:docId w15:val="{DFD976F8-D7B7-4833-96D6-65F2ADED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32EAD-C101-4DD2-929C-D02ED6AD6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7</Pages>
  <Words>5290</Words>
  <Characters>30153</Characters>
  <Application>Microsoft Office Word</Application>
  <DocSecurity>0</DocSecurity>
  <Lines>251</Lines>
  <Paragraphs>70</Paragraphs>
  <ScaleCrop>false</ScaleCrop>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钟 卓君</cp:lastModifiedBy>
  <cp:revision>7</cp:revision>
  <cp:lastPrinted>2014-09-11T14:18:00Z</cp:lastPrinted>
  <dcterms:created xsi:type="dcterms:W3CDTF">2012-07-21T02:10:00Z</dcterms:created>
  <dcterms:modified xsi:type="dcterms:W3CDTF">2022-1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